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6E2" w:rsidR="00682153" w:rsidP="00665D41" w:rsidRDefault="00682153" w14:paraId="2C84869E" w14:textId="5897BC0D">
      <w:pPr>
        <w:pBdr>
          <w:bottom w:val="double" w:color="auto" w:sz="6" w:space="1"/>
        </w:pBdr>
        <w:tabs>
          <w:tab w:val="left" w:pos="284"/>
        </w:tabs>
        <w:jc w:val="both"/>
        <w:rPr>
          <w:rFonts w:eastAsia="Calibri" w:cs="Times New Roman"/>
          <w:b/>
          <w:sz w:val="32"/>
          <w:szCs w:val="32"/>
        </w:rPr>
      </w:pPr>
      <w:r>
        <w:rPr>
          <w:b/>
          <w:smallCaps/>
          <w:sz w:val="32"/>
        </w:rPr>
        <w:t>WERKENOPDRACHTEN</w:t>
      </w:r>
      <w:r>
        <w:rPr>
          <w:b/>
          <w:sz w:val="32"/>
        </w:rPr>
        <w:t xml:space="preserve"> </w:t>
      </w:r>
    </w:p>
    <w:p w:rsidRPr="001426E2" w:rsidR="0048721E" w:rsidP="00665D41" w:rsidRDefault="006B345E" w14:paraId="6812D522" w14:textId="11D3AD75">
      <w:pPr>
        <w:pBdr>
          <w:bottom w:val="double" w:color="auto" w:sz="6" w:space="1"/>
        </w:pBdr>
        <w:tabs>
          <w:tab w:val="left" w:pos="284"/>
        </w:tabs>
        <w:jc w:val="both"/>
        <w:rPr>
          <w:rFonts w:eastAsia="Calibri" w:cs="Times New Roman"/>
          <w:b/>
          <w:sz w:val="30"/>
          <w:szCs w:val="30"/>
        </w:rPr>
      </w:pPr>
      <w:r>
        <w:rPr>
          <w:b/>
          <w:sz w:val="32"/>
        </w:rPr>
        <w:t xml:space="preserve">OPEN PROCEDURE – </w:t>
      </w:r>
      <w:r>
        <w:rPr>
          <w:b/>
          <w:smallCaps/>
          <w:sz w:val="32"/>
        </w:rPr>
        <w:t>AANKONDIGING VAN EEN OPDRACHT</w:t>
      </w:r>
    </w:p>
    <w:tbl>
      <w:tblPr>
        <w:tblStyle w:val="Grilledutableau"/>
        <w:tblpPr w:leftFromText="141" w:rightFromText="141" w:vertAnchor="text" w:tblpY="2"/>
        <w:tblW w:w="0" w:type="auto"/>
        <w:shd w:val="clear" w:color="FFFFFF" w:themeColor="background1" w:fill="FFFFFF" w:themeFill="background1"/>
        <w:tblLook w:val="04A0" w:firstRow="1" w:lastRow="0" w:firstColumn="1" w:lastColumn="0" w:noHBand="0" w:noVBand="1"/>
      </w:tblPr>
      <w:tblGrid>
        <w:gridCol w:w="9062"/>
      </w:tblGrid>
      <w:tr w:rsidRPr="00464F3C" w:rsidR="008D09D9" w:rsidTr="000B7005" w14:paraId="08F6F381" w14:textId="77777777">
        <w:trPr>
          <w:trHeight w:val="841"/>
        </w:trPr>
        <w:tc>
          <w:tcPr>
            <w:tcW w:w="10314" w:type="dxa"/>
            <w:shd w:val="clear" w:color="FFFFFF" w:themeColor="background1" w:fill="FFFFFF" w:themeFill="background1"/>
          </w:tcPr>
          <w:p w:rsidR="004A48F4" w:rsidP="004A48F4" w:rsidRDefault="004A48F4" w14:paraId="451159A4" w14:textId="77777777">
            <w:pPr>
              <w:ind w:left="426"/>
              <w:rPr>
                <w:i/>
                <w:color w:val="E5004D"/>
                <w:sz w:val="21"/>
                <w:szCs w:val="21"/>
                <w:u w:val="single"/>
              </w:rPr>
            </w:pPr>
            <w:r>
              <w:rPr>
                <w:i/>
                <w:color w:val="E5004D"/>
                <w:sz w:val="21"/>
                <w:u w:val="single"/>
              </w:rPr>
              <w:t>Richtlijnen aan de OVM</w:t>
            </w:r>
          </w:p>
          <w:p w:rsidRPr="00824D20" w:rsidR="008203D5" w:rsidP="008203D5" w:rsidRDefault="008203D5" w14:paraId="0DE469E7" w14:textId="2774024E">
            <w:pPr>
              <w:rPr>
                <w:b/>
                <w:bCs/>
                <w:i/>
                <w:color w:val="E5004D"/>
                <w:sz w:val="21"/>
                <w:szCs w:val="21"/>
                <w:u w:val="single"/>
              </w:rPr>
            </w:pPr>
            <w:r w:rsidRPr="00824D20">
              <w:rPr>
                <w:i/>
                <w:color w:val="E5004D"/>
                <w:sz w:val="21"/>
                <w:u w:val="single"/>
              </w:rPr>
              <w:t>Onderstaande vermeldingen zijn bestemd voor de OVM om haar in staat te stellen het geldende model van aankondiging van opdracht in te vullen in het tabblad Dossiers op e-</w:t>
            </w:r>
            <w:proofErr w:type="spellStart"/>
            <w:r w:rsidRPr="00824D20">
              <w:rPr>
                <w:i/>
                <w:color w:val="E5004D"/>
                <w:sz w:val="21"/>
                <w:u w:val="single"/>
              </w:rPr>
              <w:t>Procurement</w:t>
            </w:r>
            <w:proofErr w:type="spellEnd"/>
            <w:r w:rsidRPr="00824D20">
              <w:rPr>
                <w:i/>
                <w:color w:val="E5004D"/>
                <w:sz w:val="21"/>
                <w:u w:val="single"/>
              </w:rPr>
              <w:t xml:space="preserve">, op het volgende </w:t>
            </w:r>
            <w:proofErr w:type="gramStart"/>
            <w:r w:rsidRPr="00824D20">
              <w:rPr>
                <w:i/>
                <w:color w:val="E5004D"/>
                <w:sz w:val="21"/>
                <w:u w:val="single"/>
              </w:rPr>
              <w:t>adres :</w:t>
            </w:r>
            <w:proofErr w:type="gramEnd"/>
            <w:r w:rsidRPr="00824D20">
              <w:rPr>
                <w:i/>
                <w:color w:val="E5004D"/>
                <w:sz w:val="21"/>
                <w:u w:val="single"/>
              </w:rPr>
              <w:t xml:space="preserve"> </w:t>
            </w:r>
            <w:hyperlink w:history="1" r:id="rId9">
              <w:r w:rsidRPr="00824D20">
                <w:rPr>
                  <w:rStyle w:val="Lienhypertexte"/>
                  <w:i/>
                  <w:sz w:val="21"/>
                </w:rPr>
                <w:t>https://www.publicprocurement.be/</w:t>
              </w:r>
            </w:hyperlink>
            <w:r w:rsidRPr="00824D20">
              <w:rPr>
                <w:i/>
                <w:color w:val="E5004D"/>
                <w:sz w:val="21"/>
                <w:u w:val="single"/>
              </w:rPr>
              <w:t xml:space="preserve"> </w:t>
            </w:r>
          </w:p>
          <w:p w:rsidRPr="00824D20" w:rsidR="008203D5" w:rsidP="008203D5" w:rsidRDefault="008203D5" w14:paraId="621113A8" w14:textId="1AB61C60">
            <w:pPr>
              <w:rPr>
                <w:i/>
                <w:color w:val="E5004D"/>
                <w:sz w:val="21"/>
                <w:szCs w:val="21"/>
                <w:u w:val="single"/>
              </w:rPr>
            </w:pPr>
            <w:r w:rsidRPr="00824D20">
              <w:rPr>
                <w:i/>
                <w:color w:val="E5004D"/>
                <w:sz w:val="21"/>
                <w:u w:val="single"/>
              </w:rPr>
              <w:t>De zodoende aangevulde aankondiging wordt door de OVM gepubliceerd in het Bulletin der Aanbestedingen en eventueel in het Publicatieblad van de Europese Unie als de opdracht aan de Europese bekendmaking onderworpen is, d.w.z. als de honoraria de Europese bekendmakingsdrempel bereiken (bekijk het bedrag in de tabel met drempels</w:t>
            </w:r>
            <w:r w:rsidRPr="00824D20">
              <w:rPr>
                <w:b/>
                <w:i/>
                <w:color w:val="E5004D"/>
                <w:sz w:val="21"/>
                <w:u w:val="single"/>
              </w:rPr>
              <w:t xml:space="preserve"> </w:t>
            </w:r>
            <w:hyperlink w:history="1" r:id="rId10">
              <w:r w:rsidRPr="00824D20">
                <w:rPr>
                  <w:rStyle w:val="Lienhypertexte"/>
                  <w:b/>
                  <w:i/>
                  <w:sz w:val="21"/>
                </w:rPr>
                <w:t>hier</w:t>
              </w:r>
            </w:hyperlink>
            <w:r w:rsidRPr="00824D20">
              <w:rPr>
                <w:i/>
                <w:color w:val="E5004D"/>
                <w:sz w:val="21"/>
                <w:u w:val="single"/>
              </w:rPr>
              <w:t>).</w:t>
            </w:r>
          </w:p>
          <w:p w:rsidRPr="00824D20" w:rsidR="00BB149B" w:rsidP="008203D5" w:rsidRDefault="008203D5" w14:paraId="71990E39" w14:textId="07025137">
            <w:pPr>
              <w:rPr>
                <w:i/>
                <w:color w:val="E5004D"/>
                <w:sz w:val="21"/>
                <w:szCs w:val="21"/>
                <w:u w:val="single"/>
              </w:rPr>
            </w:pPr>
            <w:r w:rsidRPr="00824D20">
              <w:rPr>
                <w:i/>
                <w:color w:val="E5004D"/>
                <w:sz w:val="21"/>
                <w:u w:val="single"/>
              </w:rPr>
              <w:t xml:space="preserve">OPGELET: om het bekendmakingsniveau te bepalen moet rekening worden gehouden met alle percelen, opties en eventuele verlengingen, inclusief voorwaardelijke </w:t>
            </w:r>
            <w:r w:rsidRPr="00824D20" w:rsidR="00F161D8">
              <w:rPr>
                <w:i/>
                <w:color w:val="E5004D"/>
                <w:sz w:val="21"/>
                <w:u w:val="single"/>
              </w:rPr>
              <w:t>schijven</w:t>
            </w:r>
            <w:r w:rsidRPr="00824D20">
              <w:rPr>
                <w:i/>
                <w:color w:val="E5004D"/>
                <w:sz w:val="21"/>
                <w:u w:val="single"/>
              </w:rPr>
              <w:t>.</w:t>
            </w:r>
          </w:p>
          <w:p w:rsidR="008203D5" w:rsidP="008203D5" w:rsidRDefault="008203D5" w14:paraId="64AD518B" w14:textId="7FC24052">
            <w:pPr>
              <w:rPr>
                <w:i/>
                <w:color w:val="E5004D"/>
                <w:sz w:val="21"/>
                <w:szCs w:val="21"/>
                <w:u w:val="single"/>
              </w:rPr>
            </w:pPr>
            <w:r w:rsidRPr="00824D20">
              <w:rPr>
                <w:i/>
                <w:color w:val="E5004D"/>
                <w:sz w:val="21"/>
                <w:u w:val="single"/>
              </w:rPr>
              <w:t>Als er geen Europese bekendmaking heeft plaatsgevonden, mag het totaalbedrag van de werken niet meer bedragen dan de Europese bekendmakingsdrempel (bekijk het bedrag in de tabel met drempels</w:t>
            </w:r>
            <w:r w:rsidRPr="00824D20">
              <w:rPr>
                <w:b/>
                <w:i/>
                <w:color w:val="E5004D"/>
                <w:sz w:val="21"/>
                <w:u w:val="single"/>
              </w:rPr>
              <w:t xml:space="preserve"> </w:t>
            </w:r>
            <w:hyperlink r:id="rId11">
              <w:r w:rsidRPr="00824D20">
                <w:rPr>
                  <w:rStyle w:val="Lienhypertexte"/>
                  <w:b/>
                  <w:i/>
                  <w:sz w:val="21"/>
                </w:rPr>
                <w:t>hier</w:t>
              </w:r>
            </w:hyperlink>
            <w:r w:rsidRPr="00824D20">
              <w:rPr>
                <w:i/>
                <w:color w:val="E5004D"/>
                <w:sz w:val="21"/>
                <w:u w:val="single"/>
              </w:rPr>
              <w:t>).</w:t>
            </w:r>
          </w:p>
          <w:p w:rsidR="000807C0" w:rsidP="000807C0" w:rsidRDefault="000807C0" w14:paraId="0089E94F" w14:textId="77777777">
            <w:pPr>
              <w:rPr>
                <w:i/>
                <w:color w:val="E5004D"/>
                <w:sz w:val="20"/>
                <w:szCs w:val="20"/>
                <w:u w:val="single"/>
              </w:rPr>
            </w:pPr>
            <w:r>
              <w:rPr>
                <w:i/>
                <w:color w:val="E5004D"/>
                <w:sz w:val="20"/>
                <w:u w:val="single"/>
              </w:rPr>
              <w:t>Om het document in te vullen</w:t>
            </w:r>
          </w:p>
          <w:p w:rsidRPr="007F50D3" w:rsidR="000807C0" w:rsidP="000807C0" w:rsidRDefault="000807C0" w14:paraId="45C82ECD" w14:textId="77777777">
            <w:pPr>
              <w:ind w:left="426"/>
              <w:rPr>
                <w:i/>
                <w:color w:val="E5004D"/>
                <w:sz w:val="20"/>
                <w:szCs w:val="20"/>
              </w:rPr>
            </w:pPr>
            <w:r>
              <w:rPr>
                <w:i/>
                <w:color w:val="E5004D"/>
                <w:sz w:val="20"/>
              </w:rPr>
              <w:t>Neem gerust contact op met het team Overheidsopdrachten en Vastgoedrechten (</w:t>
            </w:r>
            <w:hyperlink w:history="1" r:id="rId12">
              <w:r>
                <w:rPr>
                  <w:rStyle w:val="Lienhypertexte"/>
                  <w:i/>
                  <w:sz w:val="20"/>
                </w:rPr>
                <w:t>mpo@slrb.brussels</w:t>
              </w:r>
            </w:hyperlink>
            <w:r>
              <w:rPr>
                <w:i/>
                <w:color w:val="E5004D"/>
                <w:sz w:val="20"/>
              </w:rPr>
              <w:t>)  als je nog vragen hebt of met het document nog problemen ondervindt.</w:t>
            </w:r>
          </w:p>
          <w:p w:rsidRPr="007F50D3" w:rsidR="000807C0" w:rsidP="000807C0" w:rsidRDefault="000807C0" w14:paraId="2BB843AB" w14:textId="77777777">
            <w:pPr>
              <w:ind w:left="426"/>
              <w:rPr>
                <w:lang w:val="nl-NL"/>
              </w:rPr>
            </w:pPr>
          </w:p>
          <w:p w:rsidRPr="00AD5152" w:rsidR="000807C0" w:rsidP="000807C0" w:rsidRDefault="000807C0" w14:paraId="5708CA37" w14:textId="77777777">
            <w:pPr>
              <w:autoSpaceDN w:val="0"/>
              <w:ind w:left="360"/>
              <w:rPr>
                <w:rFonts w:eastAsia="Times New Roman" w:cs="Arial"/>
                <w:i/>
                <w:color w:val="E5004D"/>
                <w:sz w:val="20"/>
                <w:szCs w:val="20"/>
              </w:rPr>
            </w:pPr>
            <w:r>
              <w:rPr>
                <w:i/>
                <w:color w:val="E5004D"/>
                <w:u w:val="single"/>
              </w:rPr>
              <w:t>Kleurcode:</w:t>
            </w:r>
          </w:p>
          <w:p w:rsidRPr="00AD5152" w:rsidR="000807C0" w:rsidP="000807C0" w:rsidRDefault="000807C0" w14:paraId="07428AAF" w14:textId="77777777">
            <w:pPr>
              <w:autoSpaceDN w:val="0"/>
              <w:spacing w:line="360" w:lineRule="auto"/>
              <w:ind w:left="360"/>
              <w:rPr>
                <w:rFonts w:eastAsia="Times New Roman" w:cs="Arial"/>
                <w:i/>
                <w:color w:val="E5004D"/>
                <w:sz w:val="20"/>
                <w:szCs w:val="20"/>
              </w:rPr>
            </w:pPr>
            <w:r>
              <w:rPr>
                <w:i/>
                <w:color w:val="E5004D"/>
                <w:sz w:val="20"/>
              </w:rPr>
              <w:t xml:space="preserve">De vermeldingen in het </w:t>
            </w:r>
            <w:r>
              <w:rPr>
                <w:b/>
                <w:i/>
                <w:color w:val="E5004D"/>
                <w:sz w:val="20"/>
              </w:rPr>
              <w:t>rood</w:t>
            </w:r>
            <w:r>
              <w:rPr>
                <w:i/>
                <w:color w:val="E5004D"/>
                <w:sz w:val="20"/>
              </w:rPr>
              <w:t xml:space="preserve"> zijn de richtlijnen die in het einddocument moeten worden geschrapt.</w:t>
            </w:r>
          </w:p>
          <w:p w:rsidRPr="00AD5152" w:rsidR="000807C0" w:rsidP="000807C0" w:rsidRDefault="000807C0" w14:paraId="1ECF01DD" w14:textId="77777777">
            <w:pPr>
              <w:autoSpaceDN w:val="0"/>
              <w:spacing w:line="360" w:lineRule="auto"/>
              <w:ind w:left="360"/>
              <w:rPr>
                <w:rFonts w:eastAsia="Times New Roman" w:cs="Arial"/>
                <w:i/>
                <w:color w:val="E5004D"/>
                <w:sz w:val="20"/>
                <w:szCs w:val="20"/>
              </w:rPr>
            </w:pPr>
            <w:r>
              <w:rPr>
                <w:i/>
                <w:color w:val="E5004D"/>
                <w:sz w:val="20"/>
              </w:rPr>
              <w:t xml:space="preserve">De vermeldingen in het blauw: </w:t>
            </w:r>
            <w:proofErr w:type="gramStart"/>
            <w:r>
              <w:rPr>
                <w:b/>
                <w:i/>
                <w:color w:val="3E5B7B"/>
                <w:sz w:val="20"/>
              </w:rPr>
              <w:t>[</w:t>
            </w:r>
            <w:r>
              <w:rPr>
                <w:i/>
                <w:color w:val="3E5B7B"/>
                <w:sz w:val="20"/>
              </w:rPr>
              <w:t xml:space="preserve"> </w:t>
            </w:r>
            <w:r>
              <w:rPr>
                <w:b/>
                <w:i/>
                <w:color w:val="3E5B7B"/>
                <w:sz w:val="20"/>
              </w:rPr>
              <w:t>]</w:t>
            </w:r>
            <w:proofErr w:type="gramEnd"/>
            <w:r>
              <w:rPr>
                <w:b/>
                <w:i/>
                <w:color w:val="3E5B7B"/>
                <w:sz w:val="20"/>
              </w:rPr>
              <w:t xml:space="preserve"> </w:t>
            </w:r>
            <w:r>
              <w:rPr>
                <w:i/>
                <w:color w:val="E5004D"/>
                <w:sz w:val="20"/>
              </w:rPr>
              <w:t xml:space="preserve">betekenen dat de tekst moet worden aangevuld.  </w:t>
            </w:r>
          </w:p>
          <w:p w:rsidRPr="00AD5152" w:rsidR="000807C0" w:rsidP="000807C0" w:rsidRDefault="000807C0" w14:paraId="06874E29" w14:textId="77777777">
            <w:pPr>
              <w:autoSpaceDN w:val="0"/>
              <w:spacing w:line="360" w:lineRule="auto"/>
              <w:ind w:left="360"/>
              <w:rPr>
                <w:rFonts w:eastAsia="Times New Roman" w:cs="Arial"/>
                <w:i/>
                <w:color w:val="E5004D"/>
                <w:sz w:val="20"/>
                <w:szCs w:val="20"/>
              </w:rPr>
            </w:pPr>
            <w:r>
              <w:rPr>
                <w:i/>
                <w:color w:val="E5004D"/>
                <w:sz w:val="20"/>
              </w:rPr>
              <w:t xml:space="preserve">De vermeldingen voorafgegaan door een </w:t>
            </w:r>
            <w:r>
              <w:rPr>
                <w:b/>
                <w:i/>
                <w:color w:val="00A4B7"/>
                <w:sz w:val="20"/>
              </w:rPr>
              <w:t>(x)</w:t>
            </w:r>
            <w:r>
              <w:rPr>
                <w:b/>
                <w:i/>
                <w:color w:val="E5004D"/>
                <w:sz w:val="20"/>
              </w:rPr>
              <w:t xml:space="preserve"> </w:t>
            </w:r>
            <w:r>
              <w:rPr>
                <w:i/>
                <w:color w:val="E5004D"/>
                <w:sz w:val="20"/>
              </w:rPr>
              <w:t xml:space="preserve">mogen worden geschrapt of geven aan dat er een keuze moet worden gemaakt. </w:t>
            </w:r>
          </w:p>
          <w:p w:rsidRPr="00AD5152" w:rsidR="000807C0" w:rsidP="000807C0" w:rsidRDefault="000807C0" w14:paraId="0FCE2A54" w14:textId="77777777">
            <w:pPr>
              <w:autoSpaceDN w:val="0"/>
              <w:spacing w:line="360" w:lineRule="auto"/>
              <w:ind w:left="360"/>
              <w:rPr>
                <w:rFonts w:eastAsia="Times New Roman" w:cs="Arial"/>
                <w:i/>
                <w:color w:val="E5004D"/>
                <w:sz w:val="20"/>
                <w:szCs w:val="20"/>
              </w:rPr>
            </w:pPr>
            <w:r>
              <w:rPr>
                <w:i/>
                <w:color w:val="E5004D"/>
                <w:sz w:val="20"/>
              </w:rPr>
              <w:t xml:space="preserve">De vermeldingen in het </w:t>
            </w:r>
            <w:r>
              <w:rPr>
                <w:b/>
                <w:i/>
                <w:color w:val="9D9C9C"/>
                <w:sz w:val="20"/>
              </w:rPr>
              <w:t>grijs</w:t>
            </w:r>
            <w:r>
              <w:rPr>
                <w:i/>
                <w:color w:val="E5004D"/>
                <w:sz w:val="20"/>
              </w:rPr>
              <w:t xml:space="preserve"> worden als voorbeeld gegeven. </w:t>
            </w:r>
          </w:p>
          <w:p w:rsidRPr="000807C0" w:rsidR="008D09D9" w:rsidP="000807C0" w:rsidRDefault="000807C0" w14:paraId="32B94774" w14:textId="547AA0B4">
            <w:pPr>
              <w:tabs>
                <w:tab w:val="left" w:pos="284"/>
              </w:tabs>
              <w:autoSpaceDN w:val="0"/>
              <w:ind w:left="360"/>
              <w:jc w:val="both"/>
              <w:rPr>
                <w:rFonts w:eastAsia="Times New Roman" w:cs="Arial"/>
                <w:i/>
                <w:color w:val="E5004D"/>
                <w:sz w:val="24"/>
                <w:szCs w:val="24"/>
              </w:rPr>
            </w:pPr>
            <w:r>
              <w:rPr>
                <w:i/>
                <w:color w:val="E5004D"/>
                <w:sz w:val="20"/>
              </w:rPr>
              <w:t xml:space="preserve">De andere vermeldingen in het </w:t>
            </w:r>
            <w:r>
              <w:rPr>
                <w:b/>
                <w:i/>
                <w:sz w:val="20"/>
              </w:rPr>
              <w:t xml:space="preserve">zwart </w:t>
            </w:r>
            <w:r>
              <w:rPr>
                <w:i/>
                <w:color w:val="E5004D"/>
                <w:sz w:val="20"/>
              </w:rPr>
              <w:t>moeten worden nageleefd.  Elke wijziging moet aangegeven en met redenen omkleed worden.</w:t>
            </w:r>
          </w:p>
        </w:tc>
      </w:tr>
    </w:tbl>
    <w:p w:rsidRPr="000807C0" w:rsidR="002346A0" w:rsidP="0048721E" w:rsidRDefault="002346A0" w14:paraId="6F5CA31F" w14:textId="0806A1BE">
      <w:pPr>
        <w:rPr>
          <w:lang w:val="nl-NL"/>
        </w:rPr>
      </w:pPr>
    </w:p>
    <w:p w:rsidRPr="000807C0" w:rsidR="00451B42" w:rsidP="0048721E" w:rsidRDefault="00451B42" w14:paraId="02DE98BB" w14:textId="77777777">
      <w:pPr>
        <w:rPr>
          <w:lang w:val="nl-NL"/>
        </w:rPr>
      </w:pPr>
    </w:p>
    <w:p w:rsidRPr="000807C0" w:rsidR="00451B42" w:rsidP="0048721E" w:rsidRDefault="00451B42" w14:paraId="02DCA083" w14:textId="77777777">
      <w:pPr>
        <w:rPr>
          <w:lang w:val="nl-NL"/>
        </w:rPr>
      </w:pPr>
    </w:p>
    <w:p w:rsidRPr="000807C0" w:rsidR="004B0804" w:rsidP="0048721E" w:rsidRDefault="004B0804" w14:paraId="1E921C82" w14:textId="77777777">
      <w:pPr>
        <w:rPr>
          <w:lang w:val="nl-NL"/>
        </w:rPr>
      </w:pPr>
    </w:p>
    <w:p w:rsidRPr="00665D41" w:rsidR="004B0804" w:rsidP="0048721E" w:rsidRDefault="004B0804" w14:paraId="55D0BA50" w14:textId="2667CC0F">
      <w:pPr>
        <w:rPr>
          <w:b/>
          <w:bCs/>
          <w:sz w:val="28"/>
          <w:szCs w:val="28"/>
        </w:rPr>
      </w:pPr>
      <w:r>
        <w:rPr>
          <w:b/>
          <w:sz w:val="28"/>
        </w:rPr>
        <w:t>I</w:t>
      </w:r>
      <w:r w:rsidRPr="00824D20">
        <w:rPr>
          <w:b/>
          <w:sz w:val="28"/>
        </w:rPr>
        <w:t>. Tabblad</w:t>
      </w:r>
      <w:r>
        <w:rPr>
          <w:b/>
          <w:sz w:val="28"/>
        </w:rPr>
        <w:t xml:space="preserve"> « Algemeen »</w:t>
      </w:r>
    </w:p>
    <w:p w:rsidR="004B0804" w:rsidP="0048721E" w:rsidRDefault="004B0804" w14:paraId="6170B9BB" w14:textId="77777777"/>
    <w:tbl>
      <w:tblPr>
        <w:tblStyle w:val="Grilledutableau"/>
        <w:tblW w:w="0" w:type="auto"/>
        <w:tblLook w:val="04A0" w:firstRow="1" w:lastRow="0" w:firstColumn="1" w:lastColumn="0" w:noHBand="0" w:noVBand="1"/>
      </w:tblPr>
      <w:tblGrid>
        <w:gridCol w:w="9062"/>
      </w:tblGrid>
      <w:tr w:rsidR="00585965" w:rsidTr="005113CE" w14:paraId="1B69B51D" w14:textId="77777777">
        <w:trPr>
          <w:trHeight w:val="6399"/>
        </w:trPr>
        <w:tc>
          <w:tcPr>
            <w:tcW w:w="9062" w:type="dxa"/>
          </w:tcPr>
          <w:p w:rsidRPr="00464F3C" w:rsidR="00DE52FC" w:rsidP="00DE52FC" w:rsidRDefault="00DE52FC" w14:paraId="10ED6ABA" w14:textId="77777777">
            <w:r>
              <w:rPr>
                <w:b/>
                <w:sz w:val="26"/>
              </w:rPr>
              <w:t>Algemeen</w:t>
            </w:r>
          </w:p>
          <w:p w:rsidRPr="00464F3C" w:rsidR="00DE52FC" w:rsidP="00DE52FC" w:rsidRDefault="00DE52FC" w14:paraId="7F240C93" w14:textId="77777777">
            <w:r>
              <w:t>Referentienummer</w:t>
            </w:r>
          </w:p>
          <w:p w:rsidRPr="005E7CE6" w:rsidR="005E7CE6" w:rsidP="005E7CE6" w:rsidRDefault="005E7CE6" w14:paraId="67A23B0E" w14:textId="31D9A28E">
            <w:pPr>
              <w:rPr>
                <w:rFonts w:eastAsia="Times New Roman" w:cs="Arial"/>
                <w:bCs/>
                <w:i/>
                <w:color w:val="E5004D"/>
                <w:sz w:val="20"/>
                <w:szCs w:val="20"/>
              </w:rPr>
            </w:pPr>
            <w:r>
              <w:rPr>
                <w:i/>
                <w:color w:val="E5004D"/>
                <w:sz w:val="20"/>
              </w:rPr>
              <w:t>Vul de volledige benaming van de opdracht in (……………</w:t>
            </w:r>
            <w:proofErr w:type="gramStart"/>
            <w:r>
              <w:rPr>
                <w:i/>
                <w:color w:val="E5004D"/>
                <w:sz w:val="20"/>
              </w:rPr>
              <w:t>…….</w:t>
            </w:r>
            <w:proofErr w:type="gramEnd"/>
            <w:r>
              <w:rPr>
                <w:i/>
                <w:color w:val="E5004D"/>
                <w:sz w:val="20"/>
              </w:rPr>
              <w:t>.werken).</w:t>
            </w:r>
          </w:p>
          <w:p w:rsidRPr="005E7CE6" w:rsidR="00A50C8C" w:rsidP="005E7CE6" w:rsidRDefault="005E7CE6" w14:paraId="7914FFA1" w14:textId="55C07F72">
            <w:pPr>
              <w:rPr>
                <w:rFonts w:eastAsia="Times New Roman" w:cs="Arial"/>
                <w:bCs/>
                <w:i/>
                <w:color w:val="E5004D"/>
                <w:sz w:val="20"/>
                <w:szCs w:val="20"/>
              </w:rPr>
            </w:pPr>
            <w:r>
              <w:rPr>
                <w:i/>
                <w:color w:val="E5004D"/>
                <w:sz w:val="20"/>
              </w:rPr>
              <w:t xml:space="preserve">Als er een beroep wordt gedaan op de flexibele sociale clausule moet de volgende zin toegevoegd worden « In het kader van onderhavige opdracht wenst de A.O. de sociale samenhang en de duurzame ontwikkeling te versterken door in het kader van deze opdracht een inspanning te doen </w:t>
            </w:r>
            <w:proofErr w:type="gramStart"/>
            <w:r>
              <w:rPr>
                <w:i/>
                <w:color w:val="E5004D"/>
                <w:sz w:val="20"/>
              </w:rPr>
              <w:t>inzake</w:t>
            </w:r>
            <w:proofErr w:type="gramEnd"/>
            <w:r>
              <w:rPr>
                <w:i/>
                <w:color w:val="E5004D"/>
                <w:sz w:val="20"/>
              </w:rPr>
              <w:t xml:space="preserve"> opleiding en sociaalprofessionele invoeging en integratie» </w:t>
            </w:r>
          </w:p>
          <w:p w:rsidRPr="005E7CE6" w:rsidR="002D517D" w:rsidP="002D517D" w:rsidRDefault="002D517D" w14:paraId="5E2F6023" w14:textId="77777777">
            <w:pPr>
              <w:rPr>
                <w:rFonts w:eastAsia="Times New Roman" w:cs="Arial"/>
                <w:bCs/>
                <w:i/>
                <w:color w:val="E5004D"/>
                <w:sz w:val="20"/>
                <w:szCs w:val="20"/>
                <w:lang w:val="nl-NL" w:eastAsia="fr-FR"/>
              </w:rPr>
            </w:pPr>
          </w:p>
          <w:p w:rsidRPr="00464F3C" w:rsidR="0076294E" w:rsidP="0048721E" w:rsidRDefault="00195F1E" w14:paraId="6C621D17" w14:textId="6BB3DF28">
            <w:r>
              <w:t>Titel (NL):</w:t>
            </w:r>
          </w:p>
          <w:p w:rsidRPr="005E7CE6" w:rsidR="005E7CE6" w:rsidP="005E7CE6" w:rsidRDefault="005E7CE6" w14:paraId="0AE0EEB4" w14:textId="77777777">
            <w:pPr>
              <w:rPr>
                <w:rFonts w:eastAsia="Times New Roman" w:cs="Arial"/>
                <w:bCs/>
                <w:i/>
                <w:color w:val="E5004D"/>
                <w:sz w:val="20"/>
                <w:szCs w:val="20"/>
              </w:rPr>
            </w:pPr>
            <w:r>
              <w:rPr>
                <w:i/>
                <w:color w:val="E5004D"/>
                <w:sz w:val="20"/>
              </w:rPr>
              <w:t>Vul de volledige benaming van de opdracht in (……………</w:t>
            </w:r>
            <w:proofErr w:type="gramStart"/>
            <w:r>
              <w:rPr>
                <w:i/>
                <w:color w:val="E5004D"/>
                <w:sz w:val="20"/>
              </w:rPr>
              <w:t>…….</w:t>
            </w:r>
            <w:proofErr w:type="gramEnd"/>
            <w:r>
              <w:rPr>
                <w:i/>
                <w:color w:val="E5004D"/>
                <w:sz w:val="20"/>
              </w:rPr>
              <w:t>.werken).</w:t>
            </w:r>
          </w:p>
          <w:p w:rsidRPr="005E7CE6" w:rsidR="005E7CE6" w:rsidP="005E7CE6" w:rsidRDefault="005E7CE6" w14:paraId="72321394" w14:textId="77777777">
            <w:pPr>
              <w:rPr>
                <w:rFonts w:eastAsia="Times New Roman" w:cs="Arial"/>
                <w:bCs/>
                <w:i/>
                <w:color w:val="E5004D"/>
                <w:sz w:val="20"/>
                <w:szCs w:val="20"/>
              </w:rPr>
            </w:pPr>
            <w:r>
              <w:rPr>
                <w:i/>
                <w:color w:val="E5004D"/>
                <w:sz w:val="20"/>
              </w:rPr>
              <w:t xml:space="preserve">Als er een beroep wordt gedaan op de flexibele sociale clausule moet de volgende zin toegevoegd worden « In het kader van onderhavige opdracht wenst de A.O. de sociale samenhang en de duurzame ontwikkeling te versterken door in het kader van deze opdracht een inspanning te doen </w:t>
            </w:r>
            <w:proofErr w:type="gramStart"/>
            <w:r>
              <w:rPr>
                <w:i/>
                <w:color w:val="E5004D"/>
                <w:sz w:val="20"/>
              </w:rPr>
              <w:t>inzake</w:t>
            </w:r>
            <w:proofErr w:type="gramEnd"/>
            <w:r>
              <w:rPr>
                <w:i/>
                <w:color w:val="E5004D"/>
                <w:sz w:val="20"/>
              </w:rPr>
              <w:t xml:space="preserve"> opleiding en sociaalprofessionele invoeging en integratie» </w:t>
            </w:r>
          </w:p>
          <w:p w:rsidRPr="005E7CE6" w:rsidR="00846591" w:rsidP="0048721E" w:rsidRDefault="00846591" w14:paraId="37CB7CA1" w14:textId="77777777">
            <w:pPr>
              <w:rPr>
                <w:rFonts w:eastAsia="Times New Roman" w:cs="Arial"/>
                <w:bCs/>
                <w:i/>
                <w:color w:val="E5004D"/>
                <w:sz w:val="20"/>
                <w:szCs w:val="20"/>
                <w:lang w:val="nl-NL" w:eastAsia="fr-FR"/>
              </w:rPr>
            </w:pPr>
          </w:p>
          <w:p w:rsidRPr="00464F3C" w:rsidR="00846591" w:rsidP="00846591" w:rsidRDefault="00195F1E" w14:paraId="637C8A46" w14:textId="3CA15CAA">
            <w:r>
              <w:t>Titel (FR):</w:t>
            </w:r>
          </w:p>
          <w:p w:rsidRPr="005E7CE6" w:rsidR="0028759B" w:rsidP="0028759B" w:rsidRDefault="0028759B" w14:paraId="7C07DF8E" w14:textId="77777777">
            <w:pPr>
              <w:rPr>
                <w:rFonts w:eastAsia="Times New Roman" w:cs="Arial"/>
                <w:bCs/>
                <w:i/>
                <w:color w:val="E5004D"/>
                <w:sz w:val="20"/>
                <w:szCs w:val="20"/>
              </w:rPr>
            </w:pPr>
            <w:r>
              <w:rPr>
                <w:i/>
                <w:color w:val="E5004D"/>
                <w:sz w:val="20"/>
              </w:rPr>
              <w:t>Vul de volledige benaming van de opdracht in (……………</w:t>
            </w:r>
            <w:proofErr w:type="gramStart"/>
            <w:r>
              <w:rPr>
                <w:i/>
                <w:color w:val="E5004D"/>
                <w:sz w:val="20"/>
              </w:rPr>
              <w:t>…….</w:t>
            </w:r>
            <w:proofErr w:type="gramEnd"/>
            <w:r>
              <w:rPr>
                <w:i/>
                <w:color w:val="E5004D"/>
                <w:sz w:val="20"/>
              </w:rPr>
              <w:t>.werken).</w:t>
            </w:r>
          </w:p>
          <w:p w:rsidRPr="00F161D8" w:rsidR="00BF57E1" w:rsidP="0028759B" w:rsidRDefault="0028759B" w14:paraId="315F72B7" w14:textId="55183AE7">
            <w:pPr>
              <w:spacing w:after="0" w:line="240" w:lineRule="auto"/>
              <w:jc w:val="both"/>
              <w:rPr>
                <w:rFonts w:eastAsia="Times New Roman" w:cs="Arial"/>
                <w:bCs/>
                <w:i/>
                <w:color w:val="E5004D"/>
                <w:sz w:val="20"/>
                <w:szCs w:val="20"/>
                <w:lang w:val="fr-FR"/>
              </w:rPr>
            </w:pPr>
            <w:r w:rsidRPr="00F161D8">
              <w:rPr>
                <w:i/>
                <w:color w:val="E5004D"/>
                <w:sz w:val="20"/>
                <w:lang w:val="fr-FR"/>
              </w:rPr>
              <w:t xml:space="preserve">Als er </w:t>
            </w:r>
            <w:proofErr w:type="spellStart"/>
            <w:r w:rsidRPr="00F161D8">
              <w:rPr>
                <w:i/>
                <w:color w:val="E5004D"/>
                <w:sz w:val="20"/>
                <w:lang w:val="fr-FR"/>
              </w:rPr>
              <w:t>een</w:t>
            </w:r>
            <w:proofErr w:type="spellEnd"/>
            <w:r w:rsidRPr="00F161D8">
              <w:rPr>
                <w:i/>
                <w:color w:val="E5004D"/>
                <w:sz w:val="20"/>
                <w:lang w:val="fr-FR"/>
              </w:rPr>
              <w:t xml:space="preserve"> </w:t>
            </w:r>
            <w:proofErr w:type="spellStart"/>
            <w:r w:rsidRPr="00F161D8">
              <w:rPr>
                <w:i/>
                <w:color w:val="E5004D"/>
                <w:sz w:val="20"/>
                <w:lang w:val="fr-FR"/>
              </w:rPr>
              <w:t>beroep</w:t>
            </w:r>
            <w:proofErr w:type="spellEnd"/>
            <w:r w:rsidRPr="00F161D8">
              <w:rPr>
                <w:i/>
                <w:color w:val="E5004D"/>
                <w:sz w:val="20"/>
                <w:lang w:val="fr-FR"/>
              </w:rPr>
              <w:t xml:space="preserve"> </w:t>
            </w:r>
            <w:proofErr w:type="spellStart"/>
            <w:r w:rsidRPr="00F161D8">
              <w:rPr>
                <w:i/>
                <w:color w:val="E5004D"/>
                <w:sz w:val="20"/>
                <w:lang w:val="fr-FR"/>
              </w:rPr>
              <w:t>wordt</w:t>
            </w:r>
            <w:proofErr w:type="spellEnd"/>
            <w:r w:rsidRPr="00F161D8">
              <w:rPr>
                <w:i/>
                <w:color w:val="E5004D"/>
                <w:sz w:val="20"/>
                <w:lang w:val="fr-FR"/>
              </w:rPr>
              <w:t xml:space="preserve"> </w:t>
            </w:r>
            <w:proofErr w:type="spellStart"/>
            <w:r w:rsidRPr="00F161D8">
              <w:rPr>
                <w:i/>
                <w:color w:val="E5004D"/>
                <w:sz w:val="20"/>
                <w:lang w:val="fr-FR"/>
              </w:rPr>
              <w:t>gedaan</w:t>
            </w:r>
            <w:proofErr w:type="spellEnd"/>
            <w:r w:rsidRPr="00F161D8">
              <w:rPr>
                <w:i/>
                <w:color w:val="E5004D"/>
                <w:sz w:val="20"/>
                <w:lang w:val="fr-FR"/>
              </w:rPr>
              <w:t xml:space="preserve"> op de </w:t>
            </w:r>
            <w:proofErr w:type="spellStart"/>
            <w:r w:rsidRPr="00F161D8">
              <w:rPr>
                <w:i/>
                <w:color w:val="E5004D"/>
                <w:sz w:val="20"/>
                <w:lang w:val="fr-FR"/>
              </w:rPr>
              <w:t>flexibele</w:t>
            </w:r>
            <w:proofErr w:type="spellEnd"/>
            <w:r w:rsidRPr="00F161D8">
              <w:rPr>
                <w:i/>
                <w:color w:val="E5004D"/>
                <w:sz w:val="20"/>
                <w:lang w:val="fr-FR"/>
              </w:rPr>
              <w:t xml:space="preserve"> sociale clausule </w:t>
            </w:r>
            <w:proofErr w:type="spellStart"/>
            <w:r w:rsidRPr="00F161D8">
              <w:rPr>
                <w:i/>
                <w:color w:val="E5004D"/>
                <w:sz w:val="20"/>
                <w:lang w:val="fr-FR"/>
              </w:rPr>
              <w:t>moet</w:t>
            </w:r>
            <w:proofErr w:type="spellEnd"/>
            <w:r w:rsidRPr="00F161D8">
              <w:rPr>
                <w:i/>
                <w:color w:val="E5004D"/>
                <w:sz w:val="20"/>
                <w:lang w:val="fr-FR"/>
              </w:rPr>
              <w:t xml:space="preserve"> de </w:t>
            </w:r>
            <w:proofErr w:type="spellStart"/>
            <w:r w:rsidRPr="00F161D8">
              <w:rPr>
                <w:i/>
                <w:color w:val="E5004D"/>
                <w:sz w:val="20"/>
                <w:lang w:val="fr-FR"/>
              </w:rPr>
              <w:t>volgende</w:t>
            </w:r>
            <w:proofErr w:type="spellEnd"/>
            <w:r w:rsidRPr="00F161D8">
              <w:rPr>
                <w:i/>
                <w:color w:val="E5004D"/>
                <w:sz w:val="20"/>
                <w:lang w:val="fr-FR"/>
              </w:rPr>
              <w:t xml:space="preserve"> </w:t>
            </w:r>
            <w:proofErr w:type="spellStart"/>
            <w:r w:rsidRPr="00F161D8">
              <w:rPr>
                <w:i/>
                <w:color w:val="E5004D"/>
                <w:sz w:val="20"/>
                <w:lang w:val="fr-FR"/>
              </w:rPr>
              <w:t>zin</w:t>
            </w:r>
            <w:proofErr w:type="spellEnd"/>
            <w:r w:rsidRPr="00F161D8">
              <w:rPr>
                <w:i/>
                <w:color w:val="E5004D"/>
                <w:sz w:val="20"/>
                <w:lang w:val="fr-FR"/>
              </w:rPr>
              <w:t xml:space="preserve"> </w:t>
            </w:r>
            <w:proofErr w:type="spellStart"/>
            <w:r w:rsidRPr="00F161D8">
              <w:rPr>
                <w:i/>
                <w:color w:val="E5004D"/>
                <w:sz w:val="20"/>
                <w:lang w:val="fr-FR"/>
              </w:rPr>
              <w:t>toegevoegd</w:t>
            </w:r>
            <w:proofErr w:type="spellEnd"/>
            <w:r w:rsidRPr="00F161D8">
              <w:rPr>
                <w:i/>
                <w:color w:val="E5004D"/>
                <w:sz w:val="20"/>
                <w:lang w:val="fr-FR"/>
              </w:rPr>
              <w:t xml:space="preserve"> </w:t>
            </w:r>
            <w:proofErr w:type="spellStart"/>
            <w:r w:rsidRPr="00F161D8">
              <w:rPr>
                <w:i/>
                <w:color w:val="E5004D"/>
                <w:sz w:val="20"/>
                <w:lang w:val="fr-FR"/>
              </w:rPr>
              <w:t>worden</w:t>
            </w:r>
            <w:proofErr w:type="spellEnd"/>
            <w:r w:rsidRPr="00F161D8">
              <w:rPr>
                <w:i/>
                <w:color w:val="E5004D"/>
                <w:sz w:val="20"/>
                <w:lang w:val="fr-FR"/>
              </w:rPr>
              <w:t xml:space="preserve"> « Dans le cadre du présent marché, le P.A. souhaite renforcer la cohésion sociale et le développement durable en réalisant, dans le cadre de ce marché, un effort de formation, d’insertion ou d’intégration socioprofessionnelle. »</w:t>
            </w:r>
          </w:p>
          <w:p w:rsidRPr="005E7CE6" w:rsidR="00846591" w:rsidP="0048721E" w:rsidRDefault="00846591" w14:paraId="4F9D7751" w14:textId="77777777">
            <w:pPr>
              <w:rPr>
                <w:lang w:val="fr-FR"/>
              </w:rPr>
            </w:pPr>
          </w:p>
          <w:p w:rsidRPr="00747029" w:rsidR="00EE253C" w:rsidP="00EE253C" w:rsidRDefault="00EE253C" w14:paraId="41B5AF70" w14:textId="77777777">
            <w:proofErr w:type="gramStart"/>
            <w:r>
              <w:t>Taal :</w:t>
            </w:r>
            <w:proofErr w:type="gramEnd"/>
          </w:p>
          <w:p w:rsidRPr="00747029" w:rsidR="00EE253C" w:rsidP="00EE253C" w:rsidRDefault="00EE253C" w14:paraId="72182EC8" w14:textId="77777777">
            <w:pPr>
              <w:rPr>
                <w:rFonts w:eastAsia="Times New Roman" w:cs="Arial"/>
                <w:bCs/>
                <w:i/>
                <w:color w:val="E5004D"/>
                <w:sz w:val="20"/>
                <w:szCs w:val="20"/>
              </w:rPr>
            </w:pPr>
            <w:r>
              <w:rPr>
                <w:i/>
                <w:color w:val="E5004D"/>
                <w:sz w:val="20"/>
              </w:rPr>
              <w:t>Wordt automatisch ingevuld.</w:t>
            </w:r>
          </w:p>
          <w:p w:rsidRPr="00747029" w:rsidR="00EE253C" w:rsidP="00EE253C" w:rsidRDefault="00EE253C" w14:paraId="24C7995B" w14:textId="77777777">
            <w:pPr>
              <w:rPr>
                <w:lang w:val="nl-NL"/>
              </w:rPr>
            </w:pPr>
          </w:p>
          <w:p w:rsidRPr="00747029" w:rsidR="00EE253C" w:rsidP="00EE253C" w:rsidRDefault="00EE253C" w14:paraId="185304B7" w14:textId="77777777">
            <w:r>
              <w:t>Contactpunt:</w:t>
            </w:r>
          </w:p>
          <w:p w:rsidRPr="00824D20" w:rsidR="00EE253C" w:rsidP="00EE253C" w:rsidRDefault="00EE253C" w14:paraId="43E88CFD" w14:textId="7EF2607A">
            <w:r w:rsidRPr="00824D20">
              <w:rPr>
                <w:i/>
                <w:color w:val="E5004D"/>
                <w:sz w:val="20"/>
              </w:rPr>
              <w:t>Dit wordt momenteel automatisch ingevuld door « testuser1 » en kan niet worden gewijzigd. Dit veld is niet verplicht, dus het is het beste om het niet in te vullen</w:t>
            </w:r>
            <w:r w:rsidRPr="00824D20" w:rsidR="00F161D8">
              <w:rPr>
                <w:i/>
                <w:color w:val="E5004D"/>
                <w:sz w:val="20"/>
              </w:rPr>
              <w:t>.</w:t>
            </w:r>
          </w:p>
          <w:p w:rsidRPr="00824D20" w:rsidR="00EE253C" w:rsidP="00EE253C" w:rsidRDefault="00EE253C" w14:paraId="4B759BB4" w14:textId="77777777"/>
          <w:p w:rsidRPr="00824D20" w:rsidR="00EE253C" w:rsidP="00EE253C" w:rsidRDefault="00EE253C" w14:paraId="79E32167" w14:textId="77777777">
            <w:r w:rsidRPr="00824D20">
              <w:t>Voorgaand dossier:</w:t>
            </w:r>
          </w:p>
          <w:p w:rsidRPr="00EE253C" w:rsidR="0076294E" w:rsidP="00EE253C" w:rsidRDefault="00EE253C" w14:paraId="0A3E8464" w14:textId="2C710C6C">
            <w:r w:rsidRPr="00824D20">
              <w:rPr>
                <w:i/>
                <w:color w:val="E5004D"/>
                <w:sz w:val="20"/>
              </w:rPr>
              <w:t>Hier niets vermelden, behalve in het geval van een eerste mislukte procedure.</w:t>
            </w:r>
          </w:p>
        </w:tc>
      </w:tr>
      <w:tr w:rsidRPr="00464F3C" w:rsidR="005113CE" w:rsidTr="005113CE" w14:paraId="632C8F1A" w14:textId="77777777">
        <w:tc>
          <w:tcPr>
            <w:tcW w:w="9062" w:type="dxa"/>
          </w:tcPr>
          <w:p w:rsidR="00915674" w:rsidP="00915674" w:rsidRDefault="00915674" w14:paraId="1831929C" w14:textId="77777777">
            <w:pPr>
              <w:rPr>
                <w:b/>
                <w:bCs/>
                <w:sz w:val="26"/>
                <w:szCs w:val="26"/>
              </w:rPr>
            </w:pPr>
            <w:r>
              <w:rPr>
                <w:b/>
                <w:sz w:val="26"/>
              </w:rPr>
              <w:t>Voorwerp van de opdracht</w:t>
            </w:r>
          </w:p>
          <w:p w:rsidRPr="00747029" w:rsidR="00915674" w:rsidP="00915674" w:rsidRDefault="00915674" w14:paraId="40D22DE2" w14:textId="77777777">
            <w:r>
              <w:t>Aard van de opdracht:</w:t>
            </w:r>
          </w:p>
          <w:p w:rsidR="003410B6" w:rsidP="00915674" w:rsidRDefault="00915674" w14:paraId="075E27D4" w14:textId="4587A1BF">
            <w:pPr>
              <w:rPr>
                <w:sz w:val="20"/>
                <w:szCs w:val="20"/>
              </w:rPr>
            </w:pPr>
            <w:r>
              <w:rPr>
                <w:i/>
                <w:color w:val="E5004D"/>
                <w:sz w:val="20"/>
              </w:rPr>
              <w:t xml:space="preserve">Kies: </w:t>
            </w:r>
            <w:r>
              <w:rPr>
                <w:sz w:val="20"/>
              </w:rPr>
              <w:t>Werken</w:t>
            </w:r>
          </w:p>
          <w:p w:rsidRPr="007070B5" w:rsidR="007070B5" w:rsidP="00C83E80" w:rsidRDefault="00863152" w14:paraId="56D9FD1C" w14:textId="05AED7B1">
            <w:proofErr w:type="gramStart"/>
            <w:r>
              <w:t>Erkenning :</w:t>
            </w:r>
            <w:proofErr w:type="gramEnd"/>
          </w:p>
          <w:p w:rsidRPr="00824D20" w:rsidR="007070B5" w:rsidP="00C83E80" w:rsidRDefault="007070B5" w14:paraId="5DDA1416" w14:textId="02854600">
            <w:pPr>
              <w:rPr>
                <w:rFonts w:eastAsia="Times New Roman" w:cs="Arial"/>
                <w:bCs/>
                <w:i/>
                <w:color w:val="E5004D"/>
                <w:sz w:val="20"/>
                <w:szCs w:val="20"/>
              </w:rPr>
            </w:pPr>
            <w:r w:rsidRPr="00824D20">
              <w:rPr>
                <w:i/>
                <w:color w:val="E5004D"/>
                <w:sz w:val="20"/>
              </w:rPr>
              <w:t>Kies de klasse en categorie die overeenkomen met uw opdracht.</w:t>
            </w:r>
          </w:p>
          <w:p w:rsidRPr="00824D20" w:rsidR="008E409A" w:rsidP="008E409A" w:rsidRDefault="008E409A" w14:paraId="7F24BA05" w14:textId="77777777">
            <w:pPr>
              <w:rPr>
                <w:rFonts w:eastAsia="Times New Roman" w:cs="Arial"/>
                <w:bCs/>
                <w:i/>
                <w:color w:val="E5004D"/>
                <w:sz w:val="20"/>
                <w:szCs w:val="20"/>
              </w:rPr>
            </w:pPr>
            <w:r w:rsidRPr="00824D20">
              <w:rPr>
                <w:i/>
                <w:color w:val="E5004D"/>
                <w:sz w:val="20"/>
              </w:rPr>
              <w:t>Opgelet: als de erkenning alleen hier wordt vermeld, verschijnt deze niet in de aankondiging van de opdracht.</w:t>
            </w:r>
          </w:p>
          <w:p w:rsidRPr="00BB6D48" w:rsidR="008E409A" w:rsidP="00C83E80" w:rsidRDefault="008E409A" w14:paraId="6A133D54" w14:textId="003C1871">
            <w:pPr>
              <w:rPr>
                <w:rFonts w:eastAsia="Times New Roman" w:cs="Arial"/>
                <w:bCs/>
                <w:i/>
                <w:color w:val="E5004D"/>
                <w:sz w:val="20"/>
                <w:szCs w:val="20"/>
              </w:rPr>
            </w:pPr>
            <w:r w:rsidRPr="00824D20">
              <w:rPr>
                <w:i/>
                <w:color w:val="E5004D"/>
                <w:sz w:val="20"/>
              </w:rPr>
              <w:t>De erkenning moet daarom ook in de aankondiging van de opdracht zelf worden opgenomen, onder de titel « De selectiecriteria ».</w:t>
            </w:r>
          </w:p>
          <w:p w:rsidRPr="00464F3C" w:rsidR="00E410C5" w:rsidP="00E410C5" w:rsidRDefault="00E410C5" w14:paraId="130B3288" w14:textId="77777777">
            <w:r>
              <w:t>Hoofd-CPV-code:</w:t>
            </w:r>
          </w:p>
          <w:p w:rsidRPr="00464F3C" w:rsidR="001609D4" w:rsidP="00E410C5" w:rsidRDefault="00E410C5" w14:paraId="561CA723" w14:textId="2308DA0C">
            <w:pPr>
              <w:rPr>
                <w:rFonts w:eastAsia="Times New Roman" w:cs="Arial"/>
                <w:bCs/>
                <w:i/>
                <w:color w:val="FF0000"/>
                <w:sz w:val="20"/>
                <w:szCs w:val="20"/>
              </w:rPr>
            </w:pPr>
            <w:r>
              <w:rPr>
                <w:i/>
                <w:color w:val="E5004D"/>
                <w:sz w:val="20"/>
              </w:rPr>
              <w:t xml:space="preserve">Kies: </w:t>
            </w:r>
            <w:r>
              <w:rPr>
                <w:sz w:val="20"/>
              </w:rPr>
              <w:t>45000000-7 – Bouwwerkzaamheden</w:t>
            </w:r>
          </w:p>
          <w:p w:rsidRPr="008C2889" w:rsidR="00E43CF0" w:rsidP="00E43CF0" w:rsidRDefault="00E43CF0" w14:paraId="7B67F1D4" w14:textId="77777777">
            <w:r>
              <w:t>Aanvullende aard van de opdracht:</w:t>
            </w:r>
          </w:p>
          <w:p w:rsidRPr="009437DC" w:rsidR="00E43CF0" w:rsidP="00E43CF0" w:rsidRDefault="00E43CF0" w14:paraId="5DB55391" w14:textId="77777777">
            <w:pPr>
              <w:rPr>
                <w:rFonts w:eastAsia="Times New Roman" w:cs="Arial"/>
                <w:bCs/>
                <w:i/>
                <w:color w:val="E5004D"/>
                <w:sz w:val="20"/>
                <w:szCs w:val="20"/>
              </w:rPr>
            </w:pPr>
            <w:r>
              <w:rPr>
                <w:i/>
                <w:color w:val="E5004D"/>
                <w:sz w:val="20"/>
              </w:rPr>
              <w:t>Vul niets in.</w:t>
            </w:r>
          </w:p>
          <w:p w:rsidRPr="00D412F3" w:rsidR="00FF5A44" w:rsidP="00FF5A44" w:rsidRDefault="00FF5A44" w14:paraId="737E05D2" w14:textId="77777777">
            <w:r>
              <w:t>Aanvullende CPV-codes:</w:t>
            </w:r>
          </w:p>
          <w:p w:rsidRPr="00AA7908" w:rsidR="00FF5A44" w:rsidP="00FF5A44" w:rsidRDefault="00FF5A44" w14:paraId="44B23B68" w14:textId="77777777">
            <w:pPr>
              <w:rPr>
                <w:rFonts w:eastAsia="Times New Roman" w:cs="Arial"/>
              </w:rPr>
            </w:pPr>
            <w:r>
              <w:rPr>
                <w:i/>
                <w:color w:val="E5004D"/>
                <w:sz w:val="20"/>
              </w:rPr>
              <w:t>Vul niets in.</w:t>
            </w:r>
          </w:p>
          <w:p w:rsidRPr="009437DC" w:rsidR="00FF5A44" w:rsidP="00FF5A44" w:rsidRDefault="00FF5A44" w14:paraId="049DD0D6" w14:textId="77777777">
            <w:bookmarkStart w:name="_Hlk160803215" w:id="0"/>
            <w:proofErr w:type="gramStart"/>
            <w:r>
              <w:t>Beschrijving :</w:t>
            </w:r>
            <w:proofErr w:type="gramEnd"/>
          </w:p>
          <w:p w:rsidR="00FF5A44" w:rsidP="00FF5A44" w:rsidRDefault="00FF5A44" w14:paraId="3561633B" w14:textId="77777777">
            <w:proofErr w:type="gramStart"/>
            <w:r>
              <w:t>NL :</w:t>
            </w:r>
            <w:proofErr w:type="gramEnd"/>
          </w:p>
          <w:p w:rsidRPr="00E20C25" w:rsidR="009D3034" w:rsidP="009D3034" w:rsidRDefault="00E20C25" w14:paraId="154A9ADA" w14:textId="50E3993A">
            <w:pPr>
              <w:autoSpaceDE w:val="0"/>
              <w:autoSpaceDN w:val="0"/>
              <w:adjustRightInd w:val="0"/>
              <w:spacing w:after="0" w:line="240" w:lineRule="auto"/>
              <w:rPr>
                <w:rFonts w:eastAsia="Times New Roman" w:cs="Arial"/>
                <w:bCs/>
                <w:i/>
                <w:color w:val="E5004D"/>
                <w:sz w:val="20"/>
                <w:szCs w:val="20"/>
              </w:rPr>
            </w:pPr>
            <w:r>
              <w:rPr>
                <w:i/>
                <w:color w:val="E5004D"/>
                <w:sz w:val="20"/>
              </w:rPr>
              <w:t xml:space="preserve">Geef een korte beschrijving van de opdracht </w:t>
            </w:r>
            <w:proofErr w:type="gramStart"/>
            <w:r>
              <w:rPr>
                <w:i/>
                <w:color w:val="E5004D"/>
                <w:sz w:val="20"/>
              </w:rPr>
              <w:t>(….</w:t>
            </w:r>
            <w:proofErr w:type="gramEnd"/>
            <w:r>
              <w:rPr>
                <w:i/>
                <w:color w:val="E5004D"/>
                <w:sz w:val="20"/>
              </w:rPr>
              <w:t>werken).</w:t>
            </w:r>
          </w:p>
          <w:p w:rsidRPr="00E20C25" w:rsidR="009D3034" w:rsidP="00FF5A44" w:rsidRDefault="009D3034" w14:paraId="74D7C918" w14:textId="77777777">
            <w:pPr>
              <w:rPr>
                <w:lang w:val="nl-NL"/>
              </w:rPr>
            </w:pPr>
          </w:p>
          <w:p w:rsidRPr="00A236D1" w:rsidR="0070728F" w:rsidP="00C83E80" w:rsidRDefault="0070728F" w14:paraId="544EE6B9" w14:textId="65C763C7">
            <w:bookmarkStart w:name="_Hlk152318930" w:id="1"/>
            <w:proofErr w:type="gramStart"/>
            <w:r>
              <w:t>FR :</w:t>
            </w:r>
            <w:proofErr w:type="gramEnd"/>
          </w:p>
          <w:p w:rsidRPr="00A236D1" w:rsidR="005113CE" w:rsidP="009D3034" w:rsidRDefault="00E20C25" w14:paraId="28C00EE5" w14:textId="45FF71C0">
            <w:pPr>
              <w:autoSpaceDE w:val="0"/>
              <w:autoSpaceDN w:val="0"/>
              <w:adjustRightInd w:val="0"/>
              <w:spacing w:after="0" w:line="240" w:lineRule="auto"/>
              <w:rPr>
                <w:rFonts w:eastAsia="Times New Roman" w:cs="Arial"/>
                <w:bCs/>
                <w:i/>
                <w:color w:val="E5004D"/>
                <w:sz w:val="20"/>
                <w:szCs w:val="20"/>
              </w:rPr>
            </w:pPr>
            <w:r>
              <w:rPr>
                <w:i/>
                <w:color w:val="E5004D"/>
                <w:sz w:val="20"/>
              </w:rPr>
              <w:t>Geef een korte beschrijving van de opdracht (</w:t>
            </w:r>
            <w:proofErr w:type="spellStart"/>
            <w:r>
              <w:rPr>
                <w:i/>
                <w:color w:val="E5004D"/>
                <w:sz w:val="20"/>
              </w:rPr>
              <w:t>Travaux</w:t>
            </w:r>
            <w:proofErr w:type="spellEnd"/>
            <w:r>
              <w:rPr>
                <w:i/>
                <w:color w:val="E5004D"/>
                <w:sz w:val="20"/>
              </w:rPr>
              <w:t xml:space="preserve"> de …).</w:t>
            </w:r>
            <w:bookmarkEnd w:id="1"/>
          </w:p>
          <w:bookmarkEnd w:id="0"/>
          <w:p w:rsidRPr="00A236D1" w:rsidR="009D3034" w:rsidP="009D3034" w:rsidRDefault="009D3034" w14:paraId="740AF381" w14:textId="2ED61121">
            <w:pPr>
              <w:autoSpaceDE w:val="0"/>
              <w:autoSpaceDN w:val="0"/>
              <w:adjustRightInd w:val="0"/>
              <w:spacing w:after="0" w:line="240" w:lineRule="auto"/>
              <w:rPr>
                <w:rFonts w:eastAsia="Times New Roman" w:cs="Arial"/>
                <w:bCs/>
                <w:i/>
                <w:color w:val="E5004D"/>
                <w:sz w:val="20"/>
                <w:szCs w:val="20"/>
                <w:lang w:val="nl-NL" w:eastAsia="fr-FR"/>
              </w:rPr>
            </w:pPr>
          </w:p>
        </w:tc>
      </w:tr>
    </w:tbl>
    <w:p w:rsidRPr="00A236D1" w:rsidR="005113CE" w:rsidP="0048721E" w:rsidRDefault="005113CE" w14:paraId="1798867E" w14:textId="77777777">
      <w:pPr>
        <w:rPr>
          <w:lang w:val="nl-NL"/>
        </w:rPr>
      </w:pPr>
    </w:p>
    <w:tbl>
      <w:tblPr>
        <w:tblStyle w:val="Grilledutableau"/>
        <w:tblW w:w="0" w:type="auto"/>
        <w:tblLook w:val="04A0" w:firstRow="1" w:lastRow="0" w:firstColumn="1" w:lastColumn="0" w:noHBand="0" w:noVBand="1"/>
      </w:tblPr>
      <w:tblGrid>
        <w:gridCol w:w="9062"/>
      </w:tblGrid>
      <w:tr w:rsidRPr="00464F3C" w:rsidR="00487FA5" w:rsidTr="00487FA5" w14:paraId="2DD2FE26" w14:textId="77777777">
        <w:tc>
          <w:tcPr>
            <w:tcW w:w="9062" w:type="dxa"/>
          </w:tcPr>
          <w:p w:rsidRPr="004C57E4" w:rsidR="00A236D1" w:rsidP="00A236D1" w:rsidRDefault="00A236D1" w14:paraId="4283D571" w14:textId="77777777">
            <w:pPr>
              <w:rPr>
                <w:b/>
                <w:bCs/>
                <w:sz w:val="26"/>
                <w:szCs w:val="26"/>
              </w:rPr>
            </w:pPr>
            <w:r>
              <w:rPr>
                <w:b/>
                <w:sz w:val="26"/>
              </w:rPr>
              <w:t>Procedure</w:t>
            </w:r>
          </w:p>
          <w:p w:rsidRPr="004C57E4" w:rsidR="00A236D1" w:rsidP="00A236D1" w:rsidRDefault="00A236D1" w14:paraId="56A03008" w14:textId="77777777">
            <w:r>
              <w:t>Rechtsgrondslag:</w:t>
            </w:r>
          </w:p>
          <w:p w:rsidRPr="004C57E4" w:rsidR="00A236D1" w:rsidP="00A236D1" w:rsidRDefault="00A236D1" w14:paraId="5A5F96E5" w14:textId="77777777">
            <w:r>
              <w:rPr>
                <w:i/>
                <w:color w:val="E5004D"/>
                <w:sz w:val="20"/>
              </w:rPr>
              <w:t xml:space="preserve">Kies: </w:t>
            </w:r>
            <w:r>
              <w:rPr>
                <w:sz w:val="20"/>
              </w:rPr>
              <w:t>Richtlijn 2014/24/EU (klassieke sector)</w:t>
            </w:r>
          </w:p>
          <w:p w:rsidRPr="00EA52F5" w:rsidR="00A236D1" w:rsidP="00A236D1" w:rsidRDefault="00A236D1" w14:paraId="202CAFED" w14:textId="77777777">
            <w:r>
              <w:t>Speciale aankooptechniek:</w:t>
            </w:r>
          </w:p>
          <w:p w:rsidRPr="004C57E4" w:rsidR="00A236D1" w:rsidP="00A236D1" w:rsidRDefault="00A236D1" w14:paraId="6D65DDAD" w14:textId="77777777">
            <w:pPr>
              <w:rPr>
                <w:rFonts w:eastAsia="Times New Roman" w:cs="Arial"/>
                <w:bCs/>
                <w:i/>
                <w:color w:val="E5004D"/>
                <w:sz w:val="20"/>
                <w:szCs w:val="20"/>
              </w:rPr>
            </w:pPr>
            <w:r>
              <w:rPr>
                <w:i/>
                <w:color w:val="E5004D"/>
                <w:sz w:val="20"/>
              </w:rPr>
              <w:t>Vul niets in.</w:t>
            </w:r>
          </w:p>
          <w:p w:rsidR="00A236D1" w:rsidP="00A236D1" w:rsidRDefault="00A236D1" w14:paraId="77F63A18" w14:textId="77777777">
            <w:r>
              <w:t>Type procedure:</w:t>
            </w:r>
          </w:p>
          <w:p w:rsidRPr="00A236D1" w:rsidR="005A75B6" w:rsidP="00A236D1" w:rsidRDefault="00A236D1" w14:paraId="4DAAD5A5" w14:textId="64DFF49E">
            <w:r>
              <w:rPr>
                <w:i/>
                <w:color w:val="E5004D"/>
                <w:sz w:val="20"/>
              </w:rPr>
              <w:t xml:space="preserve">Kies: </w:t>
            </w:r>
            <w:r>
              <w:rPr>
                <w:sz w:val="20"/>
              </w:rPr>
              <w:t>Openbare procedure</w:t>
            </w:r>
          </w:p>
        </w:tc>
      </w:tr>
    </w:tbl>
    <w:p w:rsidRPr="00A236D1" w:rsidR="00487FA5" w:rsidP="0048721E" w:rsidRDefault="00487FA5" w14:paraId="43CB1E31" w14:textId="77777777">
      <w:pPr>
        <w:rPr>
          <w:lang w:val="nl-NL"/>
        </w:rPr>
      </w:pPr>
    </w:p>
    <w:tbl>
      <w:tblPr>
        <w:tblStyle w:val="Grilledutableau"/>
        <w:tblW w:w="0" w:type="auto"/>
        <w:tblLook w:val="04A0" w:firstRow="1" w:lastRow="0" w:firstColumn="1" w:lastColumn="0" w:noHBand="0" w:noVBand="1"/>
      </w:tblPr>
      <w:tblGrid>
        <w:gridCol w:w="9062"/>
      </w:tblGrid>
      <w:tr w:rsidR="005A75B6" w:rsidTr="53927478" w14:paraId="402BB5C7" w14:textId="77777777">
        <w:tc>
          <w:tcPr>
            <w:tcW w:w="9062" w:type="dxa"/>
          </w:tcPr>
          <w:p w:rsidRPr="00744564" w:rsidR="008D6D8C" w:rsidP="008D6D8C" w:rsidRDefault="008D6D8C" w14:paraId="03F1CAC3" w14:textId="77777777">
            <w:pPr>
              <w:rPr>
                <w:b/>
                <w:bCs/>
                <w:sz w:val="26"/>
                <w:szCs w:val="26"/>
              </w:rPr>
            </w:pPr>
            <w:r>
              <w:rPr>
                <w:b/>
                <w:sz w:val="26"/>
              </w:rPr>
              <w:t xml:space="preserve">Financieel </w:t>
            </w:r>
          </w:p>
          <w:p w:rsidRPr="00744564" w:rsidR="008D6D8C" w:rsidP="008D6D8C" w:rsidRDefault="008D6D8C" w14:paraId="6DFC4339" w14:textId="77777777">
            <w:r>
              <w:t xml:space="preserve">Geraamde waarde (excl. BTW) </w:t>
            </w:r>
          </w:p>
          <w:p w:rsidRPr="00CB6FF0" w:rsidR="008D6D8C" w:rsidP="008D6D8C" w:rsidRDefault="008D6D8C" w14:paraId="01ABDE3E" w14:textId="77777777">
            <w:pPr>
              <w:rPr>
                <w:rFonts w:eastAsia="Times New Roman" w:cs="Arial"/>
                <w:bCs/>
                <w:i/>
                <w:color w:val="E5004D"/>
                <w:sz w:val="20"/>
                <w:szCs w:val="20"/>
              </w:rPr>
            </w:pPr>
            <w:r>
              <w:rPr>
                <w:i/>
                <w:color w:val="E5004D"/>
                <w:sz w:val="20"/>
              </w:rPr>
              <w:t>Vul niets in.</w:t>
            </w:r>
          </w:p>
          <w:p w:rsidR="008D6D8C" w:rsidP="008D6D8C" w:rsidRDefault="008D6D8C" w14:paraId="39799FCE" w14:textId="77777777">
            <w:r>
              <w:t>Gegunde waarde (excl. BTW)</w:t>
            </w:r>
          </w:p>
          <w:p w:rsidRPr="00DC4596" w:rsidR="00DC4596" w:rsidP="008D6D8C" w:rsidRDefault="008D6D8C" w14:paraId="20BE50BA" w14:textId="09F46CEC">
            <w:pPr>
              <w:rPr>
                <w:rFonts w:eastAsia="Times New Roman" w:cs="Arial"/>
                <w:bCs/>
                <w:i/>
                <w:color w:val="FF0000"/>
                <w:sz w:val="20"/>
                <w:szCs w:val="20"/>
              </w:rPr>
            </w:pPr>
            <w:r>
              <w:rPr>
                <w:i/>
                <w:color w:val="E5004D"/>
                <w:sz w:val="20"/>
              </w:rPr>
              <w:t>Vul niets in.</w:t>
            </w:r>
          </w:p>
        </w:tc>
      </w:tr>
    </w:tbl>
    <w:p w:rsidR="005A75B6" w:rsidP="0048721E" w:rsidRDefault="005A75B6" w14:paraId="2E3F2DF7" w14:textId="77777777">
      <w:pPr>
        <w:rPr>
          <w:lang w:val="fr-FR"/>
        </w:rPr>
      </w:pPr>
    </w:p>
    <w:p w:rsidRPr="00665D41" w:rsidR="00665D41" w:rsidP="00665D41" w:rsidRDefault="00665D41" w14:paraId="4548E743" w14:textId="7341D84E">
      <w:pPr>
        <w:rPr>
          <w:b/>
          <w:bCs/>
          <w:sz w:val="28"/>
          <w:szCs w:val="28"/>
        </w:rPr>
      </w:pPr>
      <w:r>
        <w:rPr>
          <w:b/>
          <w:sz w:val="28"/>
        </w:rPr>
        <w:t>II. Tabblad « Percelen » - Algemeen</w:t>
      </w:r>
    </w:p>
    <w:p w:rsidR="00392723" w:rsidP="00607CB9" w:rsidRDefault="00392723" w14:paraId="491EC051" w14:textId="77777777">
      <w:pPr>
        <w:pBdr>
          <w:top w:val="single" w:color="auto" w:sz="4" w:space="1"/>
          <w:left w:val="single" w:color="auto" w:sz="4" w:space="1"/>
          <w:bottom w:val="single" w:color="auto" w:sz="4" w:space="1"/>
          <w:right w:val="single" w:color="auto" w:sz="4" w:space="1"/>
        </w:pBdr>
        <w:rPr>
          <w:b/>
          <w:bCs/>
          <w:sz w:val="26"/>
          <w:szCs w:val="26"/>
        </w:rPr>
      </w:pPr>
      <w:r>
        <w:rPr>
          <w:b/>
          <w:sz w:val="26"/>
        </w:rPr>
        <w:t>Voorwerp van de opdracht</w:t>
      </w:r>
    </w:p>
    <w:p w:rsidRPr="00824D20" w:rsidR="00607CB9" w:rsidP="00607CB9" w:rsidRDefault="00607CB9" w14:paraId="4BD849FA" w14:textId="5C94877D">
      <w:pPr>
        <w:pBdr>
          <w:top w:val="single" w:color="auto" w:sz="4" w:space="1"/>
          <w:left w:val="single" w:color="auto" w:sz="4" w:space="1"/>
          <w:bottom w:val="single" w:color="auto" w:sz="4" w:space="1"/>
          <w:right w:val="single" w:color="auto" w:sz="4" w:space="1"/>
        </w:pBdr>
      </w:pPr>
      <w:r w:rsidRPr="00824D20">
        <w:rPr>
          <w:i/>
          <w:color w:val="E5004D"/>
          <w:sz w:val="20"/>
        </w:rPr>
        <w:t>De inhoud van het vak « Voorwerp van de opdracht » uit het vorige vak herhalen onder het overeenkomstige vak, behalve de beschrijving, die hieronder wordt vermeld.</w:t>
      </w:r>
    </w:p>
    <w:p w:rsidRPr="004C1212" w:rsidR="00607CB9" w:rsidP="00607CB9" w:rsidRDefault="00607CB9" w14:paraId="439AE612" w14:textId="77777777">
      <w:pPr>
        <w:pBdr>
          <w:top w:val="single" w:color="auto" w:sz="4" w:space="1"/>
          <w:left w:val="single" w:color="auto" w:sz="4" w:space="1"/>
          <w:bottom w:val="single" w:color="auto" w:sz="4" w:space="1"/>
          <w:right w:val="single" w:color="auto" w:sz="4" w:space="1"/>
        </w:pBdr>
      </w:pPr>
      <w:r w:rsidRPr="00824D20">
        <w:rPr>
          <w:i/>
          <w:color w:val="E5004D"/>
          <w:sz w:val="20"/>
        </w:rPr>
        <w:t>Als u meerdere percelen heeft, vult u het eerste in en kopieert u dit vervolgens in evenveel exemplaren als er percelen zijn, waarbij u enkel de beschrijving ervan wijzigt indien nodig.</w:t>
      </w:r>
    </w:p>
    <w:p w:rsidRPr="00392723" w:rsidR="00392723" w:rsidP="00392723" w:rsidRDefault="00392723" w14:paraId="35C09030" w14:textId="77777777">
      <w:pPr>
        <w:pBdr>
          <w:top w:val="single" w:color="auto" w:sz="4" w:space="1"/>
          <w:left w:val="single" w:color="auto" w:sz="4" w:space="1"/>
          <w:bottom w:val="single" w:color="auto" w:sz="4" w:space="1"/>
          <w:right w:val="single" w:color="auto" w:sz="4" w:space="1"/>
        </w:pBdr>
      </w:pPr>
      <w:proofErr w:type="gramStart"/>
      <w:r>
        <w:t>Beschrijving :</w:t>
      </w:r>
      <w:proofErr w:type="gramEnd"/>
    </w:p>
    <w:p w:rsidRPr="00392723" w:rsidR="00392723" w:rsidP="00392723" w:rsidRDefault="00392723" w14:paraId="37685C07" w14:textId="77777777">
      <w:pPr>
        <w:pBdr>
          <w:top w:val="single" w:color="auto" w:sz="4" w:space="1"/>
          <w:left w:val="single" w:color="auto" w:sz="4" w:space="1"/>
          <w:bottom w:val="single" w:color="auto" w:sz="4" w:space="1"/>
          <w:right w:val="single" w:color="auto" w:sz="4" w:space="1"/>
        </w:pBdr>
      </w:pPr>
      <w:proofErr w:type="gramStart"/>
      <w:r>
        <w:t>NL :</w:t>
      </w:r>
      <w:proofErr w:type="gramEnd"/>
    </w:p>
    <w:p w:rsidRPr="00392723" w:rsidR="00392723" w:rsidP="0212AEB4" w:rsidRDefault="00392723" w14:paraId="399F432C" w14:textId="2E81C99F">
      <w:pPr>
        <w:pBdr>
          <w:top w:val="single" w:color="FF000000" w:sz="4" w:space="1"/>
          <w:left w:val="single" w:color="FF000000" w:sz="4" w:space="1"/>
          <w:bottom w:val="single" w:color="FF000000" w:sz="4" w:space="1"/>
          <w:right w:val="single" w:color="FF000000" w:sz="4" w:space="1"/>
        </w:pBdr>
        <w:rPr>
          <w:i w:val="1"/>
          <w:iCs w:val="1"/>
          <w:color w:val="E5004D"/>
          <w:sz w:val="20"/>
          <w:szCs w:val="20"/>
        </w:rPr>
      </w:pPr>
      <w:r w:rsidRPr="0212AEB4" w:rsidR="00392723">
        <w:rPr>
          <w:i w:val="1"/>
          <w:iCs w:val="1"/>
          <w:color w:val="E5004D"/>
          <w:sz w:val="20"/>
          <w:szCs w:val="20"/>
        </w:rPr>
        <w:t xml:space="preserve">Geef een korte beschrijving van de opdracht </w:t>
      </w:r>
      <w:r w:rsidRPr="0212AEB4" w:rsidR="00392723">
        <w:rPr>
          <w:i w:val="1"/>
          <w:iCs w:val="1"/>
          <w:color w:val="E5004D"/>
          <w:sz w:val="20"/>
          <w:szCs w:val="20"/>
        </w:rPr>
        <w:t>(….</w:t>
      </w:r>
      <w:r w:rsidRPr="0212AEB4" w:rsidR="00392723">
        <w:rPr>
          <w:i w:val="1"/>
          <w:iCs w:val="1"/>
          <w:color w:val="E5004D"/>
          <w:sz w:val="20"/>
          <w:szCs w:val="20"/>
        </w:rPr>
        <w:t>werken).</w:t>
      </w:r>
      <w:r w:rsidRPr="0212AEB4" w:rsidR="26C7578F">
        <w:rPr>
          <w:i w:val="1"/>
          <w:iCs w:val="1"/>
          <w:color w:val="E5004D"/>
          <w:sz w:val="20"/>
          <w:szCs w:val="20"/>
        </w:rPr>
        <w:t xml:space="preserve"> Vul </w:t>
      </w:r>
      <w:r w:rsidRPr="0212AEB4" w:rsidR="7F2D84AA">
        <w:rPr>
          <w:i w:val="1"/>
          <w:iCs w:val="1"/>
          <w:color w:val="E5004D"/>
          <w:sz w:val="20"/>
          <w:szCs w:val="20"/>
        </w:rPr>
        <w:t xml:space="preserve">hier </w:t>
      </w:r>
      <w:r w:rsidRPr="0212AEB4" w:rsidR="26C7578F">
        <w:rPr>
          <w:i w:val="1"/>
          <w:iCs w:val="1"/>
          <w:color w:val="E5004D"/>
          <w:sz w:val="20"/>
          <w:szCs w:val="20"/>
        </w:rPr>
        <w:t xml:space="preserve">de raming </w:t>
      </w:r>
      <w:r w:rsidRPr="0212AEB4" w:rsidR="65366203">
        <w:rPr>
          <w:i w:val="1"/>
          <w:iCs w:val="1"/>
          <w:color w:val="E5004D"/>
          <w:sz w:val="20"/>
          <w:szCs w:val="20"/>
        </w:rPr>
        <w:t xml:space="preserve">van werken </w:t>
      </w:r>
      <w:r w:rsidRPr="0212AEB4" w:rsidR="7ABBEFD5">
        <w:rPr>
          <w:i w:val="1"/>
          <w:iCs w:val="1"/>
          <w:color w:val="E5004D"/>
          <w:sz w:val="20"/>
          <w:szCs w:val="20"/>
        </w:rPr>
        <w:t>excl. BTW.</w:t>
      </w:r>
    </w:p>
    <w:p w:rsidRPr="00392723" w:rsidR="00392723" w:rsidP="00392723" w:rsidRDefault="00392723" w14:paraId="23069E04" w14:textId="77777777">
      <w:pPr>
        <w:pBdr>
          <w:top w:val="single" w:color="auto" w:sz="4" w:space="1"/>
          <w:left w:val="single" w:color="auto" w:sz="4" w:space="1"/>
          <w:bottom w:val="single" w:color="auto" w:sz="4" w:space="1"/>
          <w:right w:val="single" w:color="auto" w:sz="4" w:space="1"/>
        </w:pBdr>
      </w:pPr>
      <w:proofErr w:type="gramStart"/>
      <w:r>
        <w:t>FR :</w:t>
      </w:r>
      <w:proofErr w:type="gramEnd"/>
    </w:p>
    <w:p w:rsidRPr="00392723" w:rsidR="00612EA8" w:rsidP="00392723" w:rsidRDefault="00392723" w14:paraId="65D10FB6" w14:textId="4FE8CE5A">
      <w:pPr>
        <w:pBdr>
          <w:top w:val="single" w:color="auto" w:sz="4" w:space="1"/>
          <w:left w:val="single" w:color="auto" w:sz="4" w:space="1"/>
          <w:bottom w:val="single" w:color="auto" w:sz="4" w:space="1"/>
          <w:right w:val="single" w:color="auto" w:sz="4" w:space="1"/>
        </w:pBdr>
        <w:rPr>
          <w:rFonts w:eastAsia="Times New Roman" w:cs="Arial"/>
          <w:bCs/>
          <w:i/>
          <w:color w:val="E5004D"/>
          <w:sz w:val="20"/>
          <w:szCs w:val="20"/>
        </w:rPr>
      </w:pPr>
      <w:r>
        <w:rPr>
          <w:i/>
          <w:color w:val="E5004D"/>
          <w:sz w:val="20"/>
        </w:rPr>
        <w:t>Geef een korte beschrijving van de opdracht (</w:t>
      </w:r>
      <w:proofErr w:type="spellStart"/>
      <w:r>
        <w:rPr>
          <w:i/>
          <w:color w:val="E5004D"/>
          <w:sz w:val="20"/>
        </w:rPr>
        <w:t>Travaux</w:t>
      </w:r>
      <w:proofErr w:type="spellEnd"/>
      <w:r>
        <w:rPr>
          <w:i/>
          <w:color w:val="E5004D"/>
          <w:sz w:val="20"/>
        </w:rPr>
        <w:t xml:space="preserve"> de …).</w:t>
      </w:r>
    </w:p>
    <w:p w:rsidRPr="00392723" w:rsidR="00612EA8" w:rsidP="00607CB9" w:rsidRDefault="00612EA8" w14:paraId="69655DDA" w14:textId="77777777">
      <w:pPr>
        <w:pBdr>
          <w:top w:val="single" w:color="auto" w:sz="4" w:space="1"/>
          <w:left w:val="single" w:color="auto" w:sz="4" w:space="1"/>
          <w:bottom w:val="single" w:color="auto" w:sz="4" w:space="1"/>
          <w:right w:val="single" w:color="auto" w:sz="4" w:space="1"/>
        </w:pBdr>
        <w:rPr>
          <w:rFonts w:eastAsia="Times New Roman" w:cs="Arial"/>
          <w:bCs/>
          <w:iCs/>
          <w:color w:val="000000"/>
          <w:sz w:val="20"/>
          <w:szCs w:val="20"/>
          <w:lang w:val="nl-NL" w:eastAsia="fr-FR"/>
        </w:rPr>
      </w:pPr>
    </w:p>
    <w:p w:rsidRPr="00392723" w:rsidR="00AC6322" w:rsidP="0048721E" w:rsidRDefault="00AC6322" w14:paraId="68D5A9CA" w14:textId="77777777">
      <w:pPr>
        <w:rPr>
          <w:b/>
          <w:bCs/>
          <w:sz w:val="28"/>
          <w:szCs w:val="28"/>
          <w:lang w:val="nl-NL"/>
        </w:rPr>
      </w:pPr>
    </w:p>
    <w:p w:rsidRPr="00824D20" w:rsidR="00701B0A" w:rsidP="00701B0A" w:rsidRDefault="00AC6322" w14:paraId="425D692C" w14:textId="77777777">
      <w:pPr>
        <w:rPr>
          <w:b/>
          <w:bCs/>
          <w:sz w:val="28"/>
          <w:szCs w:val="28"/>
        </w:rPr>
      </w:pPr>
      <w:r w:rsidRPr="00824D20">
        <w:rPr>
          <w:b/>
          <w:sz w:val="28"/>
        </w:rPr>
        <w:t>III. Tabblad « Plaatsing », « Instelling »</w:t>
      </w:r>
    </w:p>
    <w:p w:rsidRPr="00824D20" w:rsidR="00701B0A" w:rsidP="00701B0A" w:rsidRDefault="00701B0A" w14:paraId="14988704" w14:textId="77777777">
      <w:pPr>
        <w:rPr>
          <w:rFonts w:eastAsia="Times New Roman" w:cs="Arial"/>
          <w:i/>
          <w:iCs/>
          <w:color w:val="E5004D"/>
          <w:sz w:val="20"/>
          <w:szCs w:val="20"/>
        </w:rPr>
      </w:pPr>
      <w:r w:rsidRPr="00824D20">
        <w:rPr>
          <w:i/>
          <w:color w:val="E5004D"/>
          <w:sz w:val="20"/>
        </w:rPr>
        <w:t>De meeste vakken worden automatisch ingevuld met de eerder ingevoerde informatie.</w:t>
      </w:r>
    </w:p>
    <w:p w:rsidRPr="000A77C7" w:rsidR="00701B0A" w:rsidP="00701B0A" w:rsidRDefault="00701B0A" w14:paraId="3A80699D" w14:textId="77777777">
      <w:pPr>
        <w:rPr>
          <w:rFonts w:eastAsia="Times New Roman" w:cs="Arial"/>
          <w:i/>
          <w:iCs/>
          <w:color w:val="E5004D"/>
          <w:sz w:val="20"/>
          <w:szCs w:val="20"/>
        </w:rPr>
      </w:pPr>
      <w:r w:rsidRPr="00824D20">
        <w:rPr>
          <w:i/>
          <w:color w:val="E5004D"/>
          <w:sz w:val="20"/>
        </w:rPr>
        <w:t>De in te vullen vakken zijn de volgende:</w:t>
      </w:r>
    </w:p>
    <w:p w:rsidRPr="00F161D8" w:rsidR="000C324D" w:rsidP="00701B0A" w:rsidRDefault="000C324D" w14:paraId="32F51E83" w14:textId="6B60789C">
      <w:pPr>
        <w:rPr>
          <w:b/>
          <w:bCs/>
          <w:sz w:val="28"/>
          <w:szCs w:val="28"/>
          <w:lang w:val="nl-NL"/>
        </w:rPr>
      </w:pPr>
    </w:p>
    <w:tbl>
      <w:tblPr>
        <w:tblStyle w:val="Grilledutableau"/>
        <w:tblW w:w="0" w:type="auto"/>
        <w:tblLook w:val="04A0" w:firstRow="1" w:lastRow="0" w:firstColumn="1" w:lastColumn="0" w:noHBand="0" w:noVBand="1"/>
      </w:tblPr>
      <w:tblGrid>
        <w:gridCol w:w="9062"/>
      </w:tblGrid>
      <w:tr w:rsidR="00D50196" w:rsidTr="00D50196" w14:paraId="5B6AE3C8" w14:textId="77777777">
        <w:tc>
          <w:tcPr>
            <w:tcW w:w="9062" w:type="dxa"/>
          </w:tcPr>
          <w:p w:rsidRPr="009437DC" w:rsidR="002127FC" w:rsidP="002127FC" w:rsidRDefault="002127FC" w14:paraId="1879120C" w14:textId="77777777">
            <w:pPr>
              <w:rPr>
                <w:b/>
                <w:bCs/>
                <w:sz w:val="26"/>
                <w:szCs w:val="26"/>
              </w:rPr>
            </w:pPr>
            <w:r>
              <w:rPr>
                <w:b/>
                <w:sz w:val="26"/>
              </w:rPr>
              <w:t>Belangrijke data</w:t>
            </w:r>
          </w:p>
          <w:p w:rsidRPr="009437DC" w:rsidR="002127FC" w:rsidP="002127FC" w:rsidRDefault="002127FC" w14:paraId="77B624CE" w14:textId="77777777">
            <w:pPr>
              <w:rPr>
                <w:rFonts w:eastAsia="Times New Roman" w:cs="Arial"/>
                <w:bCs/>
                <w:iCs/>
              </w:rPr>
            </w:pPr>
            <w:r>
              <w:t>Verzenddatum</w:t>
            </w:r>
          </w:p>
          <w:p w:rsidRPr="009437DC" w:rsidR="002127FC" w:rsidP="002127FC" w:rsidRDefault="002127FC" w14:paraId="21AEF9DC" w14:textId="77777777">
            <w:pPr>
              <w:rPr>
                <w:rFonts w:eastAsia="Times New Roman" w:cs="Arial"/>
                <w:bCs/>
                <w:i/>
                <w:color w:val="E5004D"/>
                <w:sz w:val="20"/>
                <w:szCs w:val="20"/>
              </w:rPr>
            </w:pPr>
            <w:r>
              <w:rPr>
                <w:i/>
                <w:color w:val="E5004D"/>
                <w:sz w:val="20"/>
              </w:rPr>
              <w:t>Wordt automatisch ingevuld.</w:t>
            </w:r>
          </w:p>
          <w:p w:rsidRPr="00081B6C" w:rsidR="002127FC" w:rsidP="002127FC" w:rsidRDefault="002127FC" w14:paraId="50B42CAF" w14:textId="77777777">
            <w:pPr>
              <w:rPr>
                <w:rFonts w:eastAsia="Times New Roman" w:cs="Arial"/>
                <w:bCs/>
                <w:iCs/>
              </w:rPr>
            </w:pPr>
            <w:r>
              <w:t>Publiceren op TED (platform voor Europese aanbestedingen)</w:t>
            </w:r>
          </w:p>
          <w:p w:rsidRPr="00824D20" w:rsidR="002127FC" w:rsidP="002127FC" w:rsidRDefault="002127FC" w14:paraId="2B232585" w14:textId="77777777">
            <w:pPr>
              <w:rPr>
                <w:rFonts w:eastAsia="Times New Roman" w:cs="Arial"/>
                <w:bCs/>
                <w:i/>
                <w:color w:val="E5004D"/>
                <w:sz w:val="20"/>
                <w:szCs w:val="20"/>
              </w:rPr>
            </w:pPr>
            <w:r w:rsidRPr="00824D20">
              <w:rPr>
                <w:i/>
                <w:color w:val="E5004D"/>
                <w:sz w:val="20"/>
              </w:rPr>
              <w:t xml:space="preserve">Kies « ja » als de opdracht aan de Europese bekendmaking onderworpen is (ter herinnering: de drempels zijn hier </w:t>
            </w:r>
            <w:proofErr w:type="gramStart"/>
            <w:r w:rsidRPr="00824D20">
              <w:rPr>
                <w:i/>
                <w:color w:val="E5004D"/>
                <w:sz w:val="20"/>
              </w:rPr>
              <w:t>beschikbaar :</w:t>
            </w:r>
            <w:proofErr w:type="gramEnd"/>
            <w:r w:rsidRPr="00824D20">
              <w:rPr>
                <w:i/>
                <w:color w:val="E5004D"/>
                <w:sz w:val="20"/>
              </w:rPr>
              <w:t xml:space="preserve"> </w:t>
            </w:r>
            <w:hyperlink w:history="1" r:id="rId13">
              <w:r w:rsidRPr="00824D20">
                <w:rPr>
                  <w:rStyle w:val="Lienhypertexte"/>
                  <w:i/>
                  <w:sz w:val="20"/>
                </w:rPr>
                <w:t>https://slrb-bghm.brussels/nl/technische-documenten/algemeen</w:t>
              </w:r>
            </w:hyperlink>
            <w:r w:rsidRPr="00824D20">
              <w:rPr>
                <w:i/>
                <w:color w:val="E5004D"/>
                <w:sz w:val="20"/>
              </w:rPr>
              <w:t xml:space="preserve"> )</w:t>
            </w:r>
          </w:p>
          <w:p w:rsidRPr="00824D20" w:rsidR="002127FC" w:rsidP="002127FC" w:rsidRDefault="002127FC" w14:paraId="7E632106" w14:textId="77777777">
            <w:pPr>
              <w:rPr>
                <w:rFonts w:eastAsia="Times New Roman" w:cs="Arial"/>
                <w:bCs/>
                <w:i/>
                <w:color w:val="E5004D"/>
                <w:sz w:val="20"/>
                <w:szCs w:val="20"/>
              </w:rPr>
            </w:pPr>
            <w:r w:rsidRPr="00824D20">
              <w:t>Uiterste indieningsdatum</w:t>
            </w:r>
          </w:p>
          <w:p w:rsidRPr="00824D20" w:rsidR="00AB4B54" w:rsidP="0048721E" w:rsidRDefault="00AB4B54" w14:paraId="3EADD0AA" w14:textId="50BA381A">
            <w:pPr>
              <w:rPr>
                <w:rFonts w:eastAsia="Times New Roman" w:cs="Arial"/>
                <w:bCs/>
                <w:i/>
                <w:color w:val="E5004D"/>
                <w:sz w:val="20"/>
                <w:szCs w:val="20"/>
              </w:rPr>
            </w:pPr>
            <w:r w:rsidRPr="00824D20">
              <w:rPr>
                <w:i/>
                <w:color w:val="E5004D"/>
                <w:sz w:val="20"/>
              </w:rPr>
              <w:t>Vermeld uiterste datum en tijdstip voor het indienen van de offertes.</w:t>
            </w:r>
          </w:p>
          <w:p w:rsidRPr="00824D20" w:rsidR="00D54917" w:rsidP="0048721E" w:rsidRDefault="0011091E" w14:paraId="5E5CA5B1" w14:textId="7595FA29">
            <w:pPr>
              <w:rPr>
                <w:rFonts w:eastAsia="Times New Roman" w:cs="Arial"/>
                <w:bCs/>
                <w:i/>
                <w:color w:val="E5004D"/>
                <w:sz w:val="20"/>
                <w:szCs w:val="20"/>
              </w:rPr>
            </w:pPr>
            <w:r w:rsidRPr="00824D20">
              <w:rPr>
                <w:i/>
                <w:color w:val="E5004D"/>
                <w:sz w:val="20"/>
              </w:rPr>
              <w:t>Het platform e-</w:t>
            </w:r>
            <w:proofErr w:type="spellStart"/>
            <w:r w:rsidRPr="00824D20">
              <w:rPr>
                <w:i/>
                <w:color w:val="E5004D"/>
                <w:sz w:val="20"/>
              </w:rPr>
              <w:t>Procurement</w:t>
            </w:r>
            <w:proofErr w:type="spellEnd"/>
            <w:r w:rsidRPr="00824D20">
              <w:rPr>
                <w:i/>
                <w:color w:val="E5004D"/>
                <w:sz w:val="20"/>
              </w:rPr>
              <w:t xml:space="preserve"> stelt data en tijdstippen voor, maar deze zijn niet verplicht.</w:t>
            </w:r>
          </w:p>
          <w:p w:rsidRPr="00824D20" w:rsidR="0011091E" w:rsidP="0048721E" w:rsidRDefault="0011091E" w14:paraId="7F5D491C" w14:textId="404CE05D">
            <w:pPr>
              <w:rPr>
                <w:rFonts w:eastAsia="Times New Roman" w:cs="Arial"/>
                <w:bCs/>
                <w:i/>
                <w:color w:val="E5004D"/>
                <w:sz w:val="20"/>
                <w:szCs w:val="20"/>
              </w:rPr>
            </w:pPr>
            <w:r w:rsidRPr="00824D20">
              <w:rPr>
                <w:i/>
                <w:color w:val="E5004D"/>
                <w:sz w:val="20"/>
              </w:rPr>
              <w:t>Ter herinnering: de minimale termijn voor de ontvangst van offertes in het kader van een openbare procedure is 30 dagen.</w:t>
            </w:r>
          </w:p>
          <w:p w:rsidR="000A77C7" w:rsidP="003B47A9" w:rsidRDefault="006E085E" w14:paraId="2C192345" w14:textId="6001A0ED">
            <w:pPr>
              <w:rPr>
                <w:b/>
                <w:bCs/>
                <w:sz w:val="28"/>
                <w:szCs w:val="28"/>
              </w:rPr>
            </w:pPr>
            <w:r w:rsidRPr="00824D20">
              <w:rPr>
                <w:i/>
                <w:color w:val="E5004D"/>
                <w:sz w:val="20"/>
              </w:rPr>
              <w:t>Het is raadzaam om middernacht niet als uiterste tijdstip voor het indienen van offertes vast te stellen, aangezien dit tot verwarring bij de inschrijvers kan leiden over de dag van indiening. Aan de andere kant is het beter om toe te staan dat offertes worden ingediend tijdens de werkuren van de aanbestedende overheid, zodat de opening van de offertes kan worden uitgesteld in geval van technische problemen.</w:t>
            </w:r>
          </w:p>
        </w:tc>
      </w:tr>
    </w:tbl>
    <w:p w:rsidR="003B47A9" w:rsidP="003B47A9" w:rsidRDefault="003B47A9" w14:paraId="5BE968D3" w14:textId="6D461EE2">
      <w:pPr>
        <w:tabs>
          <w:tab w:val="left" w:pos="1245"/>
        </w:tabs>
        <w:rPr>
          <w:b/>
          <w:bCs/>
          <w:sz w:val="28"/>
          <w:szCs w:val="28"/>
        </w:rPr>
      </w:pPr>
      <w:r>
        <w:rPr>
          <w:b/>
          <w:sz w:val="28"/>
        </w:rPr>
        <w:tab/>
      </w:r>
    </w:p>
    <w:tbl>
      <w:tblPr>
        <w:tblStyle w:val="Grilledutableau"/>
        <w:tblW w:w="0" w:type="auto"/>
        <w:tblLook w:val="04A0" w:firstRow="1" w:lastRow="0" w:firstColumn="1" w:lastColumn="0" w:noHBand="0" w:noVBand="1"/>
      </w:tblPr>
      <w:tblGrid>
        <w:gridCol w:w="9062"/>
      </w:tblGrid>
      <w:tr w:rsidRPr="00464F3C" w:rsidR="003B47A9" w:rsidTr="003B47A9" w14:paraId="7F0BB7CC" w14:textId="77777777">
        <w:tc>
          <w:tcPr>
            <w:tcW w:w="9062" w:type="dxa"/>
          </w:tcPr>
          <w:p w:rsidRPr="00824D20" w:rsidR="00AA5028" w:rsidP="00AA5028" w:rsidRDefault="00AA5028" w14:paraId="692496CD" w14:textId="77777777">
            <w:pPr>
              <w:tabs>
                <w:tab w:val="left" w:pos="1245"/>
              </w:tabs>
              <w:rPr>
                <w:b/>
                <w:bCs/>
                <w:sz w:val="26"/>
                <w:szCs w:val="26"/>
              </w:rPr>
            </w:pPr>
            <w:r w:rsidRPr="00824D20">
              <w:rPr>
                <w:b/>
                <w:sz w:val="26"/>
              </w:rPr>
              <w:t>Foruminstellingen</w:t>
            </w:r>
          </w:p>
          <w:p w:rsidRPr="00824D20" w:rsidR="00A80525" w:rsidP="003B47A9" w:rsidRDefault="00A80525" w14:paraId="43DB3A46" w14:textId="77777777">
            <w:pPr>
              <w:tabs>
                <w:tab w:val="left" w:pos="1245"/>
              </w:tabs>
              <w:rPr>
                <w:rFonts w:eastAsia="Times New Roman" w:cs="Arial"/>
                <w:bCs/>
                <w:i/>
                <w:color w:val="E5004D"/>
                <w:sz w:val="20"/>
                <w:szCs w:val="20"/>
              </w:rPr>
            </w:pPr>
            <w:r w:rsidRPr="00824D20">
              <w:rPr>
                <w:i/>
                <w:color w:val="E5004D"/>
                <w:sz w:val="20"/>
              </w:rPr>
              <w:t>Kies de datum waarop het forum wordt geopend en afgesloten.</w:t>
            </w:r>
          </w:p>
          <w:p w:rsidR="00942527" w:rsidP="00564AEC" w:rsidRDefault="00A80525" w14:paraId="41C3548B" w14:textId="13E57E00">
            <w:pPr>
              <w:tabs>
                <w:tab w:val="left" w:pos="1245"/>
              </w:tabs>
              <w:rPr>
                <w:rFonts w:eastAsia="Times New Roman" w:cs="Arial"/>
                <w:bCs/>
                <w:i/>
                <w:color w:val="E5004D"/>
                <w:sz w:val="20"/>
                <w:szCs w:val="20"/>
              </w:rPr>
            </w:pPr>
            <w:r w:rsidRPr="00824D20">
              <w:rPr>
                <w:i/>
                <w:color w:val="E5004D"/>
                <w:sz w:val="20"/>
              </w:rPr>
              <w:t>Het is raadzaam om het forum af te sluiten op dezelfde dag als de indiening van de offertes, omdat inschrijvers dan tot het laatste moment technische problemen kunnen melden.</w:t>
            </w:r>
          </w:p>
          <w:p w:rsidRPr="00F161D8" w:rsidR="00941DDD" w:rsidP="00564AEC" w:rsidRDefault="00941DDD" w14:paraId="6158C56C" w14:textId="77777777">
            <w:pPr>
              <w:tabs>
                <w:tab w:val="left" w:pos="1245"/>
              </w:tabs>
              <w:rPr>
                <w:rFonts w:eastAsia="Times New Roman" w:cs="Arial"/>
                <w:bCs/>
                <w:i/>
                <w:color w:val="E5004D"/>
                <w:sz w:val="20"/>
                <w:szCs w:val="20"/>
                <w:lang w:val="nl-NL" w:eastAsia="fr-FR"/>
              </w:rPr>
            </w:pPr>
          </w:p>
          <w:p w:rsidRPr="009437DC" w:rsidR="00A131CA" w:rsidP="00A131CA" w:rsidRDefault="00A131CA" w14:paraId="3917223C" w14:textId="77777777">
            <w:pPr>
              <w:tabs>
                <w:tab w:val="left" w:pos="1245"/>
              </w:tabs>
              <w:rPr>
                <w:rFonts w:eastAsia="Times New Roman" w:cs="Arial"/>
                <w:bCs/>
                <w:iCs/>
              </w:rPr>
            </w:pPr>
            <w:r>
              <w:t>Vragen zichtbaar</w:t>
            </w:r>
          </w:p>
          <w:p w:rsidRPr="00A131CA" w:rsidR="00942527" w:rsidP="00A131CA" w:rsidRDefault="00A131CA" w14:paraId="08C8164A" w14:textId="4789353B">
            <w:pPr>
              <w:tabs>
                <w:tab w:val="left" w:pos="1245"/>
              </w:tabs>
              <w:rPr>
                <w:rFonts w:eastAsia="Times New Roman" w:cs="Arial"/>
                <w:bCs/>
                <w:i/>
                <w:color w:val="E5004D"/>
                <w:sz w:val="20"/>
                <w:szCs w:val="20"/>
              </w:rPr>
            </w:pPr>
            <w:proofErr w:type="gramStart"/>
            <w:r>
              <w:rPr>
                <w:i/>
                <w:color w:val="E5004D"/>
                <w:sz w:val="20"/>
              </w:rPr>
              <w:t>Kies :</w:t>
            </w:r>
            <w:proofErr w:type="gramEnd"/>
            <w:r>
              <w:rPr>
                <w:sz w:val="20"/>
              </w:rPr>
              <w:t xml:space="preserve"> Onmiddellijk </w:t>
            </w:r>
            <w:r>
              <w:rPr>
                <w:i/>
                <w:color w:val="E5004D"/>
                <w:sz w:val="20"/>
              </w:rPr>
              <w:t xml:space="preserve">of </w:t>
            </w:r>
            <w:r>
              <w:rPr>
                <w:sz w:val="20"/>
              </w:rPr>
              <w:t>Zodra beantwoord</w:t>
            </w:r>
          </w:p>
        </w:tc>
      </w:tr>
    </w:tbl>
    <w:p w:rsidRPr="00A131CA" w:rsidR="003B47A9" w:rsidP="003B47A9" w:rsidRDefault="003B47A9" w14:paraId="2EA8874F" w14:textId="77777777">
      <w:pPr>
        <w:tabs>
          <w:tab w:val="left" w:pos="1245"/>
        </w:tabs>
        <w:rPr>
          <w:b/>
          <w:bCs/>
          <w:sz w:val="28"/>
          <w:szCs w:val="28"/>
          <w:lang w:val="nl-NL"/>
        </w:rPr>
      </w:pPr>
    </w:p>
    <w:tbl>
      <w:tblPr>
        <w:tblStyle w:val="Grilledutableau"/>
        <w:tblW w:w="0" w:type="auto"/>
        <w:tblLook w:val="04A0" w:firstRow="1" w:lastRow="0" w:firstColumn="1" w:lastColumn="0" w:noHBand="0" w:noVBand="1"/>
      </w:tblPr>
      <w:tblGrid>
        <w:gridCol w:w="9062"/>
      </w:tblGrid>
      <w:tr w:rsidRPr="00464F3C" w:rsidR="005913AA" w:rsidTr="005913AA" w14:paraId="3F3DAA6A" w14:textId="77777777">
        <w:tc>
          <w:tcPr>
            <w:tcW w:w="9062" w:type="dxa"/>
          </w:tcPr>
          <w:p w:rsidRPr="005F4BA7" w:rsidR="00933005" w:rsidP="00933005" w:rsidRDefault="00933005" w14:paraId="28CA0E06" w14:textId="77777777">
            <w:pPr>
              <w:tabs>
                <w:tab w:val="left" w:pos="1245"/>
              </w:tabs>
              <w:rPr>
                <w:b/>
                <w:bCs/>
                <w:sz w:val="26"/>
                <w:szCs w:val="26"/>
              </w:rPr>
            </w:pPr>
            <w:r>
              <w:rPr>
                <w:b/>
                <w:sz w:val="26"/>
              </w:rPr>
              <w:t>Kluisinstellingen</w:t>
            </w:r>
          </w:p>
          <w:p w:rsidRPr="005F4BA7" w:rsidR="00933005" w:rsidP="00933005" w:rsidRDefault="00933005" w14:paraId="6A88BABE" w14:textId="77777777">
            <w:pPr>
              <w:tabs>
                <w:tab w:val="left" w:pos="1245"/>
              </w:tabs>
              <w:rPr>
                <w:rFonts w:eastAsia="Times New Roman" w:cs="Arial"/>
                <w:bCs/>
                <w:iCs/>
              </w:rPr>
            </w:pPr>
            <w:r>
              <w:t>Prijzen opgeven</w:t>
            </w:r>
          </w:p>
          <w:p w:rsidRPr="005F4BA7" w:rsidR="00933005" w:rsidP="00933005" w:rsidRDefault="00933005" w14:paraId="1A70FE91" w14:textId="77777777">
            <w:pPr>
              <w:tabs>
                <w:tab w:val="left" w:pos="1245"/>
              </w:tabs>
              <w:rPr>
                <w:b/>
                <w:bCs/>
                <w:sz w:val="28"/>
                <w:szCs w:val="28"/>
              </w:rPr>
            </w:pPr>
            <w:proofErr w:type="gramStart"/>
            <w:r>
              <w:rPr>
                <w:i/>
                <w:color w:val="E5004D"/>
                <w:sz w:val="20"/>
              </w:rPr>
              <w:t>Kies :</w:t>
            </w:r>
            <w:proofErr w:type="gramEnd"/>
            <w:r>
              <w:rPr>
                <w:i/>
                <w:color w:val="E5004D"/>
                <w:sz w:val="20"/>
              </w:rPr>
              <w:t xml:space="preserve"> </w:t>
            </w:r>
            <w:r>
              <w:rPr>
                <w:sz w:val="20"/>
              </w:rPr>
              <w:t>« Nee »</w:t>
            </w:r>
          </w:p>
          <w:p w:rsidRPr="005F4BA7" w:rsidR="00933005" w:rsidP="00933005" w:rsidRDefault="00933005" w14:paraId="7BE2B798" w14:textId="77777777">
            <w:pPr>
              <w:tabs>
                <w:tab w:val="left" w:pos="1245"/>
              </w:tabs>
              <w:rPr>
                <w:rFonts w:eastAsia="Times New Roman" w:cs="Arial"/>
                <w:bCs/>
                <w:iCs/>
              </w:rPr>
            </w:pPr>
            <w:r>
              <w:t xml:space="preserve">Enkel </w:t>
            </w:r>
            <w:proofErr w:type="spellStart"/>
            <w:r>
              <w:t>hashcode</w:t>
            </w:r>
            <w:proofErr w:type="spellEnd"/>
          </w:p>
          <w:p w:rsidRPr="005F4BA7" w:rsidR="00933005" w:rsidP="00933005" w:rsidRDefault="00933005" w14:paraId="43AA47E4" w14:textId="77777777">
            <w:pPr>
              <w:tabs>
                <w:tab w:val="left" w:pos="1245"/>
              </w:tabs>
              <w:rPr>
                <w:b/>
                <w:bCs/>
                <w:sz w:val="28"/>
                <w:szCs w:val="28"/>
              </w:rPr>
            </w:pPr>
            <w:proofErr w:type="gramStart"/>
            <w:r>
              <w:rPr>
                <w:i/>
                <w:color w:val="E5004D"/>
                <w:sz w:val="20"/>
              </w:rPr>
              <w:t>Kies :</w:t>
            </w:r>
            <w:proofErr w:type="gramEnd"/>
            <w:r>
              <w:rPr>
                <w:i/>
                <w:color w:val="E5004D"/>
                <w:sz w:val="20"/>
              </w:rPr>
              <w:t xml:space="preserve"> </w:t>
            </w:r>
            <w:r>
              <w:rPr>
                <w:sz w:val="20"/>
              </w:rPr>
              <w:t>« Nee »</w:t>
            </w:r>
          </w:p>
          <w:p w:rsidRPr="005F4BA7" w:rsidR="00933005" w:rsidP="00933005" w:rsidRDefault="00933005" w14:paraId="7694D176" w14:textId="77777777">
            <w:pPr>
              <w:tabs>
                <w:tab w:val="left" w:pos="1245"/>
              </w:tabs>
              <w:rPr>
                <w:rFonts w:eastAsia="Times New Roman" w:cs="Arial"/>
                <w:bCs/>
                <w:iCs/>
              </w:rPr>
            </w:pPr>
            <w:r>
              <w:t>Handtekening verplicht</w:t>
            </w:r>
          </w:p>
          <w:p w:rsidRPr="005F4BA7" w:rsidR="00933005" w:rsidP="00933005" w:rsidRDefault="00933005" w14:paraId="4634A1B0" w14:textId="77777777">
            <w:pPr>
              <w:tabs>
                <w:tab w:val="left" w:pos="1245"/>
              </w:tabs>
              <w:rPr>
                <w:b/>
                <w:bCs/>
                <w:sz w:val="28"/>
                <w:szCs w:val="28"/>
              </w:rPr>
            </w:pPr>
            <w:proofErr w:type="gramStart"/>
            <w:r>
              <w:rPr>
                <w:i/>
                <w:color w:val="E5004D"/>
                <w:sz w:val="20"/>
              </w:rPr>
              <w:t>Kies :</w:t>
            </w:r>
            <w:proofErr w:type="gramEnd"/>
            <w:r>
              <w:rPr>
                <w:i/>
                <w:color w:val="E5004D"/>
                <w:sz w:val="20"/>
              </w:rPr>
              <w:t xml:space="preserve"> </w:t>
            </w:r>
            <w:r>
              <w:rPr>
                <w:sz w:val="20"/>
              </w:rPr>
              <w:t>« Ja »</w:t>
            </w:r>
          </w:p>
          <w:p w:rsidRPr="005F4BA7" w:rsidR="00933005" w:rsidP="00933005" w:rsidRDefault="00933005" w14:paraId="6C2BC6A9" w14:textId="77777777">
            <w:pPr>
              <w:tabs>
                <w:tab w:val="left" w:pos="1245"/>
              </w:tabs>
              <w:rPr>
                <w:rFonts w:eastAsia="Times New Roman" w:cs="Arial"/>
                <w:bCs/>
                <w:iCs/>
              </w:rPr>
            </w:pPr>
            <w:r>
              <w:t>Kluis automatisch sluiten na uiterste indieningsdatum</w:t>
            </w:r>
          </w:p>
          <w:p w:rsidRPr="00F161D8" w:rsidR="00933005" w:rsidP="00933005" w:rsidRDefault="00933005" w14:paraId="6671268C" w14:textId="77777777">
            <w:pPr>
              <w:tabs>
                <w:tab w:val="left" w:pos="1245"/>
              </w:tabs>
              <w:rPr>
                <w:b/>
                <w:bCs/>
                <w:sz w:val="28"/>
                <w:szCs w:val="28"/>
                <w:lang w:val="fr-FR"/>
              </w:rPr>
            </w:pPr>
            <w:proofErr w:type="spellStart"/>
            <w:r w:rsidRPr="00F161D8">
              <w:rPr>
                <w:i/>
                <w:color w:val="E5004D"/>
                <w:sz w:val="20"/>
                <w:lang w:val="fr-FR"/>
              </w:rPr>
              <w:t>Kies</w:t>
            </w:r>
            <w:proofErr w:type="spellEnd"/>
            <w:r w:rsidRPr="00F161D8">
              <w:rPr>
                <w:i/>
                <w:color w:val="E5004D"/>
                <w:sz w:val="20"/>
                <w:lang w:val="fr-FR"/>
              </w:rPr>
              <w:t xml:space="preserve"> : </w:t>
            </w:r>
            <w:r w:rsidRPr="00F161D8">
              <w:rPr>
                <w:sz w:val="20"/>
                <w:lang w:val="fr-FR"/>
              </w:rPr>
              <w:t>« </w:t>
            </w:r>
            <w:proofErr w:type="spellStart"/>
            <w:r w:rsidRPr="00F161D8">
              <w:rPr>
                <w:sz w:val="20"/>
                <w:lang w:val="fr-FR"/>
              </w:rPr>
              <w:t>Ja</w:t>
            </w:r>
            <w:proofErr w:type="spellEnd"/>
            <w:r w:rsidRPr="00F161D8">
              <w:rPr>
                <w:sz w:val="20"/>
                <w:lang w:val="fr-FR"/>
              </w:rPr>
              <w:t> »</w:t>
            </w:r>
          </w:p>
          <w:p w:rsidRPr="00824D20" w:rsidR="00933005" w:rsidP="00933005" w:rsidRDefault="00933005" w14:paraId="1DE0AB18" w14:textId="77777777">
            <w:pPr>
              <w:tabs>
                <w:tab w:val="left" w:pos="1245"/>
              </w:tabs>
              <w:rPr>
                <w:rFonts w:eastAsia="Times New Roman" w:cs="Arial"/>
                <w:bCs/>
                <w:iCs/>
                <w:lang w:val="fr-FR"/>
              </w:rPr>
            </w:pPr>
            <w:r w:rsidRPr="00824D20">
              <w:rPr>
                <w:lang w:val="fr-FR"/>
              </w:rPr>
              <w:t>Délai d’attente entre la date limite de soumission et l’ouverture (en heures)</w:t>
            </w:r>
          </w:p>
          <w:p w:rsidR="00933005" w:rsidP="00933005" w:rsidRDefault="00933005" w14:paraId="44ADC62C" w14:textId="602DDB4A">
            <w:pPr>
              <w:tabs>
                <w:tab w:val="left" w:pos="1245"/>
              </w:tabs>
              <w:rPr>
                <w:b/>
                <w:bCs/>
                <w:i/>
                <w:color w:val="E5004D"/>
                <w:sz w:val="28"/>
                <w:szCs w:val="28"/>
              </w:rPr>
            </w:pPr>
            <w:r w:rsidRPr="00824D20">
              <w:rPr>
                <w:i/>
                <w:color w:val="E5004D"/>
                <w:sz w:val="20"/>
              </w:rPr>
              <w:t>Kies of u « 0 » wil laten staan of dat u een aantal uren wil opleggen tussen het uiterste tijdstip voor indiening en de opening van de kandidaturen door de aanbestedende overheid. BOSA raadt aan om ten minste één uur te laten tussen het uiterste tijdstip voor indiening en de opening van de kandidaturen door de aanbestedende overheid om tijd te hebben om geïnformeerd te worden en om de opening van de kandidaturen te kunnen uitstellen in geval van een technisch probleem met het platform.</w:t>
            </w:r>
          </w:p>
          <w:p w:rsidRPr="009D5FC1" w:rsidR="00933005" w:rsidP="00933005" w:rsidRDefault="00933005" w14:paraId="599857CE" w14:textId="77777777">
            <w:pPr>
              <w:tabs>
                <w:tab w:val="left" w:pos="1245"/>
              </w:tabs>
              <w:rPr>
                <w:rFonts w:eastAsia="Times New Roman" w:cs="Arial"/>
                <w:bCs/>
                <w:iCs/>
              </w:rPr>
            </w:pPr>
            <w:r>
              <w:t xml:space="preserve">Aantal </w:t>
            </w:r>
            <w:proofErr w:type="spellStart"/>
            <w:r>
              <w:t>aankopers</w:t>
            </w:r>
            <w:proofErr w:type="spellEnd"/>
            <w:r>
              <w:t xml:space="preserve"> vereist voor opening</w:t>
            </w:r>
          </w:p>
          <w:p w:rsidRPr="00933005" w:rsidR="00CE1012" w:rsidP="00933005" w:rsidRDefault="00933005" w14:paraId="21E09194" w14:textId="446D6129">
            <w:pPr>
              <w:tabs>
                <w:tab w:val="left" w:pos="1245"/>
              </w:tabs>
              <w:rPr>
                <w:b/>
                <w:bCs/>
                <w:sz w:val="28"/>
                <w:szCs w:val="28"/>
              </w:rPr>
            </w:pPr>
            <w:proofErr w:type="spellStart"/>
            <w:r>
              <w:rPr>
                <w:i/>
                <w:color w:val="E5004D"/>
                <w:sz w:val="20"/>
              </w:rPr>
              <w:t>Veuillez</w:t>
            </w:r>
            <w:proofErr w:type="spellEnd"/>
            <w:r>
              <w:rPr>
                <w:i/>
                <w:color w:val="E5004D"/>
                <w:sz w:val="20"/>
              </w:rPr>
              <w:t xml:space="preserve"> laisser</w:t>
            </w:r>
            <w:r>
              <w:rPr>
                <w:b/>
                <w:sz w:val="28"/>
              </w:rPr>
              <w:t xml:space="preserve"> </w:t>
            </w:r>
            <w:r>
              <w:rPr>
                <w:sz w:val="20"/>
              </w:rPr>
              <w:t>“1”</w:t>
            </w:r>
          </w:p>
        </w:tc>
      </w:tr>
    </w:tbl>
    <w:p w:rsidRPr="00933005" w:rsidR="005913AA" w:rsidP="003B47A9" w:rsidRDefault="005913AA" w14:paraId="0D2F80F3" w14:textId="77777777">
      <w:pPr>
        <w:tabs>
          <w:tab w:val="left" w:pos="1245"/>
        </w:tabs>
        <w:rPr>
          <w:b/>
          <w:bCs/>
          <w:sz w:val="28"/>
          <w:szCs w:val="28"/>
          <w:lang w:val="nl-NL"/>
        </w:rPr>
      </w:pPr>
    </w:p>
    <w:p w:rsidRPr="009437DC" w:rsidR="00B83BBC" w:rsidP="00EB3844" w:rsidRDefault="00176A9C" w14:paraId="75EBE4B0" w14:textId="77777777">
      <w:pPr>
        <w:rPr>
          <w:b/>
          <w:bCs/>
          <w:sz w:val="28"/>
          <w:szCs w:val="28"/>
        </w:rPr>
      </w:pPr>
      <w:r w:rsidRPr="00824D20">
        <w:rPr>
          <w:b/>
          <w:sz w:val="28"/>
        </w:rPr>
        <w:t>IV. Tabblad</w:t>
      </w:r>
      <w:r>
        <w:rPr>
          <w:b/>
          <w:sz w:val="28"/>
        </w:rPr>
        <w:t xml:space="preserve"> « Plaatsing », « Aankondiging »</w:t>
      </w:r>
    </w:p>
    <w:p w:rsidRPr="009437DC" w:rsidR="00B83BBC" w:rsidP="00EB3844" w:rsidRDefault="00B83BBC" w14:paraId="75B12D3E" w14:textId="77777777">
      <w:pPr>
        <w:rPr>
          <w:b/>
          <w:bCs/>
          <w:sz w:val="26"/>
          <w:szCs w:val="26"/>
        </w:rPr>
      </w:pPr>
      <w:r>
        <w:rPr>
          <w:b/>
          <w:sz w:val="26"/>
        </w:rPr>
        <w:t>Punt 1 </w:t>
      </w:r>
    </w:p>
    <w:p w:rsidRPr="00A06582" w:rsidR="00B83BBC" w:rsidP="00EB3844" w:rsidRDefault="00B83BBC" w14:paraId="2921A6B9" w14:textId="77777777">
      <w:pPr>
        <w:rPr>
          <w:rFonts w:eastAsia="Times New Roman" w:cs="Arial"/>
          <w:bCs/>
          <w:i/>
          <w:color w:val="E5004D"/>
          <w:sz w:val="20"/>
          <w:szCs w:val="20"/>
        </w:rPr>
      </w:pPr>
      <w:r>
        <w:rPr>
          <w:b/>
          <w:color w:val="E5004D"/>
          <w:sz w:val="26"/>
        </w:rPr>
        <w:t xml:space="preserve"> </w:t>
      </w:r>
      <w:r>
        <w:rPr>
          <w:i/>
          <w:color w:val="E5004D"/>
          <w:sz w:val="20"/>
        </w:rPr>
        <w:t>Wordt automatisch ingevuld.</w:t>
      </w:r>
    </w:p>
    <w:p w:rsidRPr="00F161D8" w:rsidR="00B83BBC" w:rsidP="00EB3844" w:rsidRDefault="00B83BBC" w14:paraId="0B05E326" w14:textId="77777777">
      <w:pPr>
        <w:rPr>
          <w:rFonts w:eastAsia="Times New Roman" w:cs="Arial"/>
          <w:b/>
          <w:i/>
          <w:color w:val="FF0000"/>
          <w:lang w:val="nl-NL" w:eastAsia="fr-FR"/>
        </w:rPr>
      </w:pPr>
    </w:p>
    <w:p w:rsidRPr="00563088" w:rsidR="00B83BBC" w:rsidP="00EB3844" w:rsidRDefault="00B83BBC" w14:paraId="7BE7D768" w14:textId="77777777">
      <w:pPr>
        <w:rPr>
          <w:b/>
          <w:bCs/>
          <w:sz w:val="26"/>
          <w:szCs w:val="26"/>
        </w:rPr>
      </w:pPr>
      <w:r>
        <w:rPr>
          <w:b/>
          <w:sz w:val="26"/>
        </w:rPr>
        <w:t xml:space="preserve">Point </w:t>
      </w:r>
      <w:proofErr w:type="gramStart"/>
      <w:r>
        <w:rPr>
          <w:b/>
          <w:sz w:val="26"/>
        </w:rPr>
        <w:t>2 :</w:t>
      </w:r>
      <w:proofErr w:type="gramEnd"/>
      <w:r>
        <w:rPr>
          <w:b/>
          <w:sz w:val="26"/>
        </w:rPr>
        <w:t xml:space="preserve"> Organisaties</w:t>
      </w:r>
    </w:p>
    <w:p w:rsidRPr="00A06582" w:rsidR="00B83BBC" w:rsidP="00B83BBC" w:rsidRDefault="00B83BBC" w14:paraId="083FB03D" w14:textId="77777777">
      <w:pPr>
        <w:rPr>
          <w:rFonts w:eastAsia="Times New Roman" w:cs="Arial"/>
          <w:bCs/>
          <w:i/>
          <w:color w:val="E5004D"/>
          <w:sz w:val="20"/>
          <w:szCs w:val="20"/>
        </w:rPr>
      </w:pPr>
      <w:r w:rsidRPr="00824D20">
        <w:rPr>
          <w:i/>
          <w:color w:val="E5004D"/>
          <w:sz w:val="20"/>
        </w:rPr>
        <w:t>Wijzig of verwijder de eerste twee organisaties niet en voeg een organisatie nr. 3 toe:</w:t>
      </w:r>
    </w:p>
    <w:tbl>
      <w:tblPr>
        <w:tblStyle w:val="Grilledutableau"/>
        <w:tblW w:w="0" w:type="auto"/>
        <w:tblLook w:val="04A0" w:firstRow="1" w:lastRow="0" w:firstColumn="1" w:lastColumn="0" w:noHBand="0" w:noVBand="1"/>
      </w:tblPr>
      <w:tblGrid>
        <w:gridCol w:w="9062"/>
      </w:tblGrid>
      <w:tr w:rsidR="003F5541" w:rsidTr="003F5541" w14:paraId="2E6296BA" w14:textId="77777777">
        <w:tc>
          <w:tcPr>
            <w:tcW w:w="9062" w:type="dxa"/>
          </w:tcPr>
          <w:p w:rsidRPr="009437DC" w:rsidR="00F110D6" w:rsidP="00F110D6" w:rsidRDefault="00F110D6" w14:paraId="7D194C89" w14:textId="77777777">
            <w:pPr>
              <w:rPr>
                <w:b/>
                <w:bCs/>
                <w:sz w:val="26"/>
                <w:szCs w:val="26"/>
              </w:rPr>
            </w:pPr>
            <w:r>
              <w:rPr>
                <w:b/>
                <w:sz w:val="26"/>
              </w:rPr>
              <w:t>Organisatie</w:t>
            </w:r>
          </w:p>
          <w:p w:rsidRPr="004E726B" w:rsidR="00F110D6" w:rsidP="00F110D6" w:rsidRDefault="00F110D6" w14:paraId="4E9A1DD4" w14:textId="77777777">
            <w:pPr>
              <w:rPr>
                <w:rFonts w:eastAsia="Times New Roman" w:cs="Arial"/>
                <w:bCs/>
                <w:iCs/>
              </w:rPr>
            </w:pPr>
            <w:r>
              <w:t xml:space="preserve">Officiële </w:t>
            </w:r>
            <w:proofErr w:type="gramStart"/>
            <w:r>
              <w:t>naam  (</w:t>
            </w:r>
            <w:proofErr w:type="gramEnd"/>
            <w:r>
              <w:t>NL) :</w:t>
            </w:r>
          </w:p>
          <w:p w:rsidRPr="001E2AF1" w:rsidR="00F110D6" w:rsidP="00F110D6" w:rsidRDefault="00F110D6" w14:paraId="097723D0" w14:textId="77777777">
            <w:pPr>
              <w:rPr>
                <w:rFonts w:eastAsia="Times New Roman" w:cs="Arial"/>
                <w:bCs/>
                <w:iCs/>
              </w:rPr>
            </w:pPr>
            <w:r>
              <w:rPr>
                <w:i/>
                <w:color w:val="E5004D"/>
                <w:sz w:val="20"/>
              </w:rPr>
              <w:t>Vul in:</w:t>
            </w:r>
            <w:r>
              <w:rPr>
                <w:color w:val="FF0000"/>
                <w:sz w:val="20"/>
              </w:rPr>
              <w:t xml:space="preserve"> </w:t>
            </w:r>
            <w:r>
              <w:rPr>
                <w:sz w:val="20"/>
              </w:rPr>
              <w:t>Rechtbank van Eerste aanleg van Brussel</w:t>
            </w:r>
          </w:p>
          <w:p w:rsidRPr="00F161D8" w:rsidR="00F110D6" w:rsidP="00F110D6" w:rsidRDefault="00F110D6" w14:paraId="3AA59537" w14:textId="77777777">
            <w:pPr>
              <w:rPr>
                <w:rFonts w:eastAsia="Times New Roman" w:cs="Arial"/>
                <w:bCs/>
                <w:iCs/>
                <w:lang w:val="fr-FR"/>
              </w:rPr>
            </w:pPr>
            <w:proofErr w:type="spellStart"/>
            <w:r w:rsidRPr="00F161D8">
              <w:rPr>
                <w:lang w:val="fr-FR"/>
              </w:rPr>
              <w:t>Officiële</w:t>
            </w:r>
            <w:proofErr w:type="spellEnd"/>
            <w:r w:rsidRPr="00F161D8">
              <w:rPr>
                <w:lang w:val="fr-FR"/>
              </w:rPr>
              <w:t xml:space="preserve"> </w:t>
            </w:r>
            <w:proofErr w:type="spellStart"/>
            <w:r w:rsidRPr="00F161D8">
              <w:rPr>
                <w:lang w:val="fr-FR"/>
              </w:rPr>
              <w:t>naam</w:t>
            </w:r>
            <w:proofErr w:type="spellEnd"/>
            <w:r w:rsidRPr="00F161D8">
              <w:rPr>
                <w:lang w:val="fr-FR"/>
              </w:rPr>
              <w:t> (FR) :</w:t>
            </w:r>
          </w:p>
          <w:p w:rsidRPr="00F161D8" w:rsidR="00F110D6" w:rsidP="00F110D6" w:rsidRDefault="00F110D6" w14:paraId="7D5A30B9" w14:textId="77777777">
            <w:pPr>
              <w:rPr>
                <w:rFonts w:eastAsia="Times New Roman" w:cs="Arial"/>
                <w:bCs/>
                <w:iCs/>
                <w:lang w:val="fr-FR"/>
              </w:rPr>
            </w:pPr>
            <w:proofErr w:type="spellStart"/>
            <w:r w:rsidRPr="00F161D8">
              <w:rPr>
                <w:i/>
                <w:color w:val="E5004D"/>
                <w:sz w:val="20"/>
                <w:lang w:val="fr-FR"/>
              </w:rPr>
              <w:t>Vul</w:t>
            </w:r>
            <w:proofErr w:type="spellEnd"/>
            <w:r w:rsidRPr="00F161D8">
              <w:rPr>
                <w:i/>
                <w:color w:val="E5004D"/>
                <w:sz w:val="20"/>
                <w:lang w:val="fr-FR"/>
              </w:rPr>
              <w:t xml:space="preserve"> </w:t>
            </w:r>
            <w:proofErr w:type="gramStart"/>
            <w:r w:rsidRPr="00F161D8">
              <w:rPr>
                <w:i/>
                <w:color w:val="E5004D"/>
                <w:sz w:val="20"/>
                <w:lang w:val="fr-FR"/>
              </w:rPr>
              <w:t>in:</w:t>
            </w:r>
            <w:proofErr w:type="gramEnd"/>
            <w:r w:rsidRPr="00F161D8">
              <w:rPr>
                <w:color w:val="FF0000"/>
                <w:sz w:val="20"/>
                <w:lang w:val="fr-FR"/>
              </w:rPr>
              <w:t xml:space="preserve"> </w:t>
            </w:r>
            <w:r w:rsidRPr="00F161D8">
              <w:rPr>
                <w:sz w:val="20"/>
                <w:lang w:val="fr-FR"/>
              </w:rPr>
              <w:t>Tribunal de Première instance de Bruxelles</w:t>
            </w:r>
          </w:p>
          <w:p w:rsidRPr="00C93286" w:rsidR="00F110D6" w:rsidP="00F110D6" w:rsidRDefault="00F110D6" w14:paraId="080C2FEF" w14:textId="77777777">
            <w:pPr>
              <w:rPr>
                <w:rFonts w:eastAsia="Times New Roman" w:cs="Arial"/>
                <w:bCs/>
                <w:iCs/>
              </w:rPr>
            </w:pPr>
            <w:r>
              <w:t>Identificatienummer van de organisatie:</w:t>
            </w:r>
          </w:p>
          <w:p w:rsidRPr="00C93286" w:rsidR="00F110D6" w:rsidP="00F110D6" w:rsidRDefault="00F110D6" w14:paraId="569787B7" w14:textId="77777777">
            <w:pPr>
              <w:rPr>
                <w:rFonts w:eastAsia="Times New Roman" w:cs="Arial"/>
                <w:bCs/>
                <w:iCs/>
                <w:sz w:val="20"/>
                <w:szCs w:val="20"/>
              </w:rPr>
            </w:pPr>
            <w:r>
              <w:rPr>
                <w:i/>
                <w:color w:val="E5004D"/>
                <w:sz w:val="20"/>
              </w:rPr>
              <w:t>Vul in:</w:t>
            </w:r>
            <w:r>
              <w:rPr>
                <w:color w:val="FF0000"/>
                <w:sz w:val="20"/>
              </w:rPr>
              <w:t xml:space="preserve"> </w:t>
            </w:r>
            <w:r>
              <w:rPr>
                <w:sz w:val="20"/>
              </w:rPr>
              <w:t>0308.357.753</w:t>
            </w:r>
          </w:p>
          <w:p w:rsidRPr="009437DC" w:rsidR="00F110D6" w:rsidP="00F110D6" w:rsidRDefault="00F110D6" w14:paraId="0E3E518C" w14:textId="77777777">
            <w:pPr>
              <w:rPr>
                <w:rFonts w:eastAsia="Times New Roman" w:cs="Arial"/>
                <w:bCs/>
                <w:iCs/>
              </w:rPr>
            </w:pPr>
            <w:proofErr w:type="gramStart"/>
            <w:r>
              <w:t>Afdeling :</w:t>
            </w:r>
            <w:proofErr w:type="gramEnd"/>
            <w:r>
              <w:t xml:space="preserve"> </w:t>
            </w:r>
          </w:p>
          <w:p w:rsidRPr="004C57E4" w:rsidR="00F110D6" w:rsidP="00F110D6" w:rsidRDefault="00F110D6" w14:paraId="07CB2814" w14:textId="77777777">
            <w:pPr>
              <w:rPr>
                <w:rFonts w:eastAsia="Times New Roman" w:cs="Arial"/>
                <w:bCs/>
                <w:i/>
                <w:color w:val="E5004D"/>
                <w:sz w:val="20"/>
                <w:szCs w:val="20"/>
              </w:rPr>
            </w:pPr>
            <w:r>
              <w:rPr>
                <w:i/>
                <w:color w:val="E5004D"/>
                <w:sz w:val="20"/>
              </w:rPr>
              <w:t>Vul niets in.</w:t>
            </w:r>
          </w:p>
          <w:p w:rsidRPr="001E2AF1" w:rsidR="00F110D6" w:rsidP="00F110D6" w:rsidRDefault="00F110D6" w14:paraId="17CD2DEE" w14:textId="77777777">
            <w:pPr>
              <w:rPr>
                <w:rFonts w:eastAsia="Times New Roman" w:cs="Arial"/>
                <w:bCs/>
                <w:iCs/>
              </w:rPr>
            </w:pPr>
            <w:proofErr w:type="gramStart"/>
            <w:r>
              <w:t>Internetadres :</w:t>
            </w:r>
            <w:proofErr w:type="gramEnd"/>
            <w:r>
              <w:t xml:space="preserve"> </w:t>
            </w:r>
          </w:p>
          <w:p w:rsidRPr="001E2AF1" w:rsidR="00F110D6" w:rsidP="00F110D6" w:rsidRDefault="00F110D6" w14:paraId="3567D2D0" w14:textId="77777777">
            <w:pPr>
              <w:rPr>
                <w:rFonts w:eastAsia="Times New Roman" w:cs="Arial"/>
                <w:bCs/>
                <w:iCs/>
              </w:rPr>
            </w:pPr>
            <w:r>
              <w:rPr>
                <w:i/>
                <w:color w:val="E5004D"/>
                <w:sz w:val="20"/>
              </w:rPr>
              <w:t>Vul in:</w:t>
            </w:r>
            <w:r>
              <w:rPr>
                <w:color w:val="FF0000"/>
                <w:sz w:val="20"/>
              </w:rPr>
              <w:t xml:space="preserve"> </w:t>
            </w:r>
            <w:r>
              <w:rPr>
                <w:sz w:val="20"/>
              </w:rPr>
              <w:t>http://justice.belgium.be</w:t>
            </w:r>
          </w:p>
          <w:p w:rsidRPr="00C93286" w:rsidR="00F110D6" w:rsidP="00F110D6" w:rsidRDefault="00F110D6" w14:paraId="6B0F36BF" w14:textId="77777777">
            <w:pPr>
              <w:rPr>
                <w:rFonts w:eastAsia="Times New Roman" w:cs="Arial"/>
                <w:bCs/>
                <w:iCs/>
              </w:rPr>
            </w:pPr>
            <w:r>
              <w:t>Eindpunt voor informatie-uitwisseling (URL</w:t>
            </w:r>
            <w:proofErr w:type="gramStart"/>
            <w:r>
              <w:t>) :</w:t>
            </w:r>
            <w:proofErr w:type="gramEnd"/>
          </w:p>
          <w:p w:rsidRPr="00F161D8" w:rsidR="00F110D6" w:rsidP="00F110D6" w:rsidRDefault="00F110D6" w14:paraId="41B43EA3" w14:textId="77777777">
            <w:pPr>
              <w:rPr>
                <w:rFonts w:eastAsia="Times New Roman" w:cs="Arial"/>
                <w:bCs/>
                <w:i/>
                <w:color w:val="E5004D"/>
                <w:sz w:val="20"/>
                <w:szCs w:val="20"/>
                <w:lang w:val="fr-FR"/>
              </w:rPr>
            </w:pPr>
            <w:proofErr w:type="spellStart"/>
            <w:r w:rsidRPr="00F161D8">
              <w:rPr>
                <w:i/>
                <w:color w:val="E5004D"/>
                <w:sz w:val="20"/>
                <w:lang w:val="fr-FR"/>
              </w:rPr>
              <w:t>Vul</w:t>
            </w:r>
            <w:proofErr w:type="spellEnd"/>
            <w:r w:rsidRPr="00F161D8">
              <w:rPr>
                <w:i/>
                <w:color w:val="E5004D"/>
                <w:sz w:val="20"/>
                <w:lang w:val="fr-FR"/>
              </w:rPr>
              <w:t xml:space="preserve"> </w:t>
            </w:r>
            <w:proofErr w:type="spellStart"/>
            <w:r w:rsidRPr="00F161D8">
              <w:rPr>
                <w:i/>
                <w:color w:val="E5004D"/>
                <w:sz w:val="20"/>
                <w:lang w:val="fr-FR"/>
              </w:rPr>
              <w:t>niets</w:t>
            </w:r>
            <w:proofErr w:type="spellEnd"/>
            <w:r w:rsidRPr="00F161D8">
              <w:rPr>
                <w:i/>
                <w:color w:val="E5004D"/>
                <w:sz w:val="20"/>
                <w:lang w:val="fr-FR"/>
              </w:rPr>
              <w:t xml:space="preserve"> in.</w:t>
            </w:r>
          </w:p>
          <w:p w:rsidRPr="00F161D8" w:rsidR="00F110D6" w:rsidP="00F110D6" w:rsidRDefault="00F110D6" w14:paraId="3AD3D9CB" w14:textId="77777777">
            <w:pPr>
              <w:rPr>
                <w:rFonts w:eastAsia="Times New Roman" w:cs="Arial"/>
                <w:bCs/>
                <w:iCs/>
                <w:lang w:val="fr-FR"/>
              </w:rPr>
            </w:pPr>
            <w:proofErr w:type="spellStart"/>
            <w:r w:rsidRPr="00F161D8">
              <w:rPr>
                <w:lang w:val="fr-FR"/>
              </w:rPr>
              <w:t>Adres</w:t>
            </w:r>
            <w:proofErr w:type="spellEnd"/>
            <w:r w:rsidRPr="00F161D8">
              <w:rPr>
                <w:lang w:val="fr-FR"/>
              </w:rPr>
              <w:t> :</w:t>
            </w:r>
          </w:p>
          <w:p w:rsidRPr="00F161D8" w:rsidR="00F110D6" w:rsidP="00F110D6" w:rsidRDefault="00F110D6" w14:paraId="6C570DC5" w14:textId="3DAAACA5">
            <w:pPr>
              <w:rPr>
                <w:rFonts w:eastAsia="Times New Roman" w:cs="Arial"/>
                <w:bCs/>
                <w:iCs/>
                <w:lang w:val="fr-FR"/>
              </w:rPr>
            </w:pPr>
            <w:proofErr w:type="spellStart"/>
            <w:r w:rsidRPr="00F161D8">
              <w:rPr>
                <w:i/>
                <w:color w:val="E5004D"/>
                <w:sz w:val="20"/>
                <w:lang w:val="fr-FR"/>
              </w:rPr>
              <w:t>Vul</w:t>
            </w:r>
            <w:proofErr w:type="spellEnd"/>
            <w:r w:rsidRPr="00F161D8">
              <w:rPr>
                <w:i/>
                <w:color w:val="E5004D"/>
                <w:sz w:val="20"/>
                <w:lang w:val="fr-FR"/>
              </w:rPr>
              <w:t xml:space="preserve"> </w:t>
            </w:r>
            <w:proofErr w:type="gramStart"/>
            <w:r w:rsidRPr="00F161D8">
              <w:rPr>
                <w:i/>
                <w:color w:val="E5004D"/>
                <w:sz w:val="20"/>
                <w:lang w:val="fr-FR"/>
              </w:rPr>
              <w:t>in:</w:t>
            </w:r>
            <w:proofErr w:type="gramEnd"/>
            <w:r w:rsidRPr="00F161D8">
              <w:rPr>
                <w:color w:val="FF0000"/>
                <w:sz w:val="20"/>
                <w:lang w:val="fr-FR"/>
              </w:rPr>
              <w:t xml:space="preserve"> </w:t>
            </w:r>
            <w:r w:rsidRPr="00F161D8">
              <w:rPr>
                <w:sz w:val="20"/>
                <w:lang w:val="fr-FR"/>
              </w:rPr>
              <w:t xml:space="preserve">Rue des Quatre Bras 13, 1000 Bruxelles, </w:t>
            </w:r>
            <w:r w:rsidR="00A766F1">
              <w:rPr>
                <w:sz w:val="20"/>
                <w:lang w:val="fr-FR"/>
              </w:rPr>
              <w:t xml:space="preserve">Belgique / Quatre </w:t>
            </w:r>
            <w:proofErr w:type="spellStart"/>
            <w:r w:rsidR="00A766F1">
              <w:rPr>
                <w:sz w:val="20"/>
                <w:lang w:val="fr-FR"/>
              </w:rPr>
              <w:t>Brasstraat</w:t>
            </w:r>
            <w:proofErr w:type="spellEnd"/>
            <w:r w:rsidR="00A766F1">
              <w:rPr>
                <w:sz w:val="20"/>
                <w:lang w:val="fr-FR"/>
              </w:rPr>
              <w:t xml:space="preserve"> 13, 1000 Brussel, </w:t>
            </w:r>
            <w:proofErr w:type="spellStart"/>
            <w:r w:rsidR="00A766F1">
              <w:rPr>
                <w:sz w:val="20"/>
                <w:lang w:val="fr-FR"/>
              </w:rPr>
              <w:t>België</w:t>
            </w:r>
            <w:proofErr w:type="spellEnd"/>
          </w:p>
          <w:p w:rsidRPr="00611242" w:rsidR="00F110D6" w:rsidP="00F110D6" w:rsidRDefault="00F110D6" w14:paraId="62B83447" w14:textId="77777777">
            <w:pPr>
              <w:rPr>
                <w:rFonts w:eastAsia="Times New Roman" w:cs="Arial"/>
                <w:bCs/>
                <w:iCs/>
              </w:rPr>
            </w:pPr>
            <w:r>
              <w:t xml:space="preserve">Onderverdeling van een </w:t>
            </w:r>
            <w:proofErr w:type="gramStart"/>
            <w:r>
              <w:t>land :</w:t>
            </w:r>
            <w:proofErr w:type="gramEnd"/>
          </w:p>
          <w:p w:rsidRPr="009437DC" w:rsidR="00F110D6" w:rsidP="00F110D6" w:rsidRDefault="00F110D6" w14:paraId="4FBA6F6B" w14:textId="77777777">
            <w:pPr>
              <w:rPr>
                <w:rFonts w:eastAsia="Times New Roman" w:cs="Arial"/>
                <w:bCs/>
                <w:iCs/>
              </w:rPr>
            </w:pPr>
            <w:r>
              <w:rPr>
                <w:i/>
                <w:color w:val="E5004D"/>
                <w:sz w:val="20"/>
              </w:rPr>
              <w:t>Vul in:</w:t>
            </w:r>
            <w:r>
              <w:rPr>
                <w:color w:val="FF0000"/>
                <w:sz w:val="20"/>
              </w:rPr>
              <w:t xml:space="preserve"> </w:t>
            </w:r>
            <w:r>
              <w:rPr>
                <w:sz w:val="20"/>
              </w:rPr>
              <w:t>Arr. de Bruxelles-</w:t>
            </w:r>
            <w:proofErr w:type="spellStart"/>
            <w:r>
              <w:rPr>
                <w:sz w:val="20"/>
              </w:rPr>
              <w:t>Capitale</w:t>
            </w:r>
            <w:proofErr w:type="spellEnd"/>
            <w:r>
              <w:rPr>
                <w:sz w:val="20"/>
              </w:rPr>
              <w:t>/Arr. Brussel-Hoofdstad</w:t>
            </w:r>
          </w:p>
          <w:p w:rsidRPr="001311DC" w:rsidR="00F110D6" w:rsidP="00F110D6" w:rsidRDefault="00F110D6" w14:paraId="3E513DBA" w14:textId="77777777">
            <w:pPr>
              <w:rPr>
                <w:rFonts w:eastAsia="Times New Roman" w:cs="Arial"/>
                <w:bCs/>
                <w:iCs/>
              </w:rPr>
            </w:pPr>
            <w:proofErr w:type="gramStart"/>
            <w:r>
              <w:t>Land :</w:t>
            </w:r>
            <w:proofErr w:type="gramEnd"/>
          </w:p>
          <w:p w:rsidRPr="001311DC" w:rsidR="00F110D6" w:rsidP="00F110D6" w:rsidRDefault="00F110D6" w14:paraId="4DB9EAF3" w14:textId="77777777">
            <w:pPr>
              <w:rPr>
                <w:rFonts w:eastAsia="Times New Roman" w:cs="Arial"/>
                <w:bCs/>
                <w:iCs/>
              </w:rPr>
            </w:pPr>
            <w:r>
              <w:rPr>
                <w:i/>
                <w:color w:val="E5004D"/>
                <w:sz w:val="20"/>
              </w:rPr>
              <w:t>Vul in:</w:t>
            </w:r>
            <w:r>
              <w:rPr>
                <w:color w:val="FF0000"/>
                <w:sz w:val="20"/>
              </w:rPr>
              <w:t xml:space="preserve"> </w:t>
            </w:r>
            <w:r>
              <w:rPr>
                <w:sz w:val="20"/>
              </w:rPr>
              <w:t>België</w:t>
            </w:r>
          </w:p>
          <w:p w:rsidRPr="001311DC" w:rsidR="00F110D6" w:rsidP="00F110D6" w:rsidRDefault="00F110D6" w14:paraId="70775912" w14:textId="77777777">
            <w:pPr>
              <w:rPr>
                <w:rFonts w:eastAsia="Times New Roman" w:cs="Arial"/>
                <w:bCs/>
                <w:iCs/>
              </w:rPr>
            </w:pPr>
            <w:proofErr w:type="gramStart"/>
            <w:r>
              <w:t>Contactpunt :</w:t>
            </w:r>
            <w:proofErr w:type="gramEnd"/>
          </w:p>
          <w:p w:rsidRPr="009437DC" w:rsidR="00F110D6" w:rsidP="00F110D6" w:rsidRDefault="00F110D6" w14:paraId="2DA0FDDA" w14:textId="77777777">
            <w:pPr>
              <w:rPr>
                <w:rFonts w:eastAsia="Times New Roman" w:cs="Arial"/>
                <w:bCs/>
                <w:i/>
                <w:color w:val="E5004D"/>
                <w:sz w:val="20"/>
                <w:szCs w:val="20"/>
              </w:rPr>
            </w:pPr>
            <w:r>
              <w:rPr>
                <w:i/>
                <w:color w:val="E5004D"/>
                <w:sz w:val="20"/>
              </w:rPr>
              <w:t>Vul niets in.</w:t>
            </w:r>
          </w:p>
          <w:p w:rsidRPr="009437DC" w:rsidR="00F110D6" w:rsidP="00F110D6" w:rsidRDefault="00F110D6" w14:paraId="143766D8" w14:textId="77777777">
            <w:pPr>
              <w:rPr>
                <w:rFonts w:eastAsia="Times New Roman" w:cs="Arial"/>
                <w:bCs/>
                <w:iCs/>
              </w:rPr>
            </w:pPr>
            <w:proofErr w:type="gramStart"/>
            <w:r>
              <w:t>E-mail :</w:t>
            </w:r>
            <w:proofErr w:type="gramEnd"/>
          </w:p>
          <w:p w:rsidRPr="001E2AF1" w:rsidR="00F110D6" w:rsidP="00F110D6" w:rsidRDefault="00F110D6" w14:paraId="2C712D5C" w14:textId="77777777">
            <w:pPr>
              <w:rPr>
                <w:rFonts w:eastAsia="Times New Roman" w:cs="Arial"/>
                <w:bCs/>
                <w:iCs/>
              </w:rPr>
            </w:pPr>
            <w:r>
              <w:rPr>
                <w:i/>
                <w:color w:val="E5004D"/>
                <w:sz w:val="20"/>
              </w:rPr>
              <w:t>Vul in:</w:t>
            </w:r>
            <w:r>
              <w:rPr>
                <w:color w:val="FF0000"/>
                <w:sz w:val="20"/>
              </w:rPr>
              <w:t xml:space="preserve"> </w:t>
            </w:r>
            <w:hyperlink w:history="1" r:id="rId14">
              <w:r>
                <w:rPr>
                  <w:sz w:val="20"/>
                </w:rPr>
                <w:t>bxl.tpi.greffe.civil@just.fgov.be</w:t>
              </w:r>
            </w:hyperlink>
          </w:p>
          <w:p w:rsidRPr="00985D6C" w:rsidR="00F110D6" w:rsidP="00F110D6" w:rsidRDefault="00F110D6" w14:paraId="0CE5E171" w14:textId="77777777">
            <w:pPr>
              <w:rPr>
                <w:rFonts w:eastAsia="Times New Roman" w:cs="Arial"/>
                <w:bCs/>
                <w:iCs/>
              </w:rPr>
            </w:pPr>
            <w:proofErr w:type="gramStart"/>
            <w:r>
              <w:t>Telefoon :</w:t>
            </w:r>
            <w:proofErr w:type="gramEnd"/>
            <w:r>
              <w:t xml:space="preserve"> </w:t>
            </w:r>
          </w:p>
          <w:p w:rsidRPr="004E726B" w:rsidR="00062967" w:rsidP="00F110D6" w:rsidRDefault="00F110D6" w14:paraId="24B427AB" w14:textId="6A06564F">
            <w:pPr>
              <w:rPr>
                <w:rFonts w:eastAsia="Times New Roman" w:cs="Arial"/>
                <w:b/>
                <w:iCs/>
                <w:color w:val="FF0000"/>
              </w:rPr>
            </w:pPr>
            <w:r>
              <w:rPr>
                <w:i/>
                <w:color w:val="E5004D"/>
                <w:sz w:val="20"/>
              </w:rPr>
              <w:t>Vul in:</w:t>
            </w:r>
            <w:r>
              <w:rPr>
                <w:color w:val="FF0000"/>
                <w:sz w:val="20"/>
              </w:rPr>
              <w:t xml:space="preserve"> </w:t>
            </w:r>
            <w:r>
              <w:rPr>
                <w:sz w:val="20"/>
              </w:rPr>
              <w:t>025086361</w:t>
            </w:r>
          </w:p>
        </w:tc>
      </w:tr>
    </w:tbl>
    <w:p w:rsidR="00563088" w:rsidP="0048721E" w:rsidRDefault="00563088" w14:paraId="1510E385" w14:textId="77777777">
      <w:pPr>
        <w:rPr>
          <w:rFonts w:eastAsia="Times New Roman" w:cs="Arial"/>
          <w:b/>
          <w:iCs/>
          <w:color w:val="FF0000"/>
          <w:lang w:val="fr-FR" w:eastAsia="fr-FR"/>
        </w:rPr>
      </w:pPr>
    </w:p>
    <w:p w:rsidR="00563088" w:rsidP="0048721E" w:rsidRDefault="00563088" w14:paraId="30A1C8EE" w14:textId="77777777">
      <w:pPr>
        <w:rPr>
          <w:rFonts w:eastAsia="Times New Roman" w:cs="Arial"/>
          <w:b/>
          <w:iCs/>
          <w:color w:val="FF0000"/>
          <w:lang w:val="fr-FR" w:eastAsia="fr-FR"/>
        </w:rPr>
      </w:pPr>
    </w:p>
    <w:p w:rsidRPr="00563088" w:rsidR="00F110D6" w:rsidP="0048721E" w:rsidRDefault="00F110D6" w14:paraId="653ADDBC" w14:textId="77777777">
      <w:pPr>
        <w:rPr>
          <w:rFonts w:eastAsia="Times New Roman" w:cs="Arial"/>
          <w:b/>
          <w:iCs/>
          <w:color w:val="FF0000"/>
          <w:lang w:val="fr-FR" w:eastAsia="fr-FR"/>
        </w:rPr>
      </w:pPr>
    </w:p>
    <w:p w:rsidRPr="00563088" w:rsidR="000A0711" w:rsidP="00EB3844" w:rsidRDefault="000A0711" w14:paraId="5A8B851B" w14:textId="77777777">
      <w:pPr>
        <w:rPr>
          <w:b/>
          <w:bCs/>
          <w:sz w:val="26"/>
          <w:szCs w:val="26"/>
        </w:rPr>
      </w:pPr>
      <w:r>
        <w:rPr>
          <w:b/>
          <w:sz w:val="26"/>
        </w:rPr>
        <w:t xml:space="preserve">Punt </w:t>
      </w:r>
      <w:proofErr w:type="gramStart"/>
      <w:r>
        <w:rPr>
          <w:b/>
          <w:sz w:val="26"/>
        </w:rPr>
        <w:t>3 :</w:t>
      </w:r>
      <w:proofErr w:type="gramEnd"/>
      <w:r>
        <w:rPr>
          <w:b/>
          <w:sz w:val="26"/>
        </w:rPr>
        <w:t xml:space="preserve"> Contractpartij en dienstverlener</w:t>
      </w:r>
    </w:p>
    <w:p w:rsidRPr="00A06582" w:rsidR="000A0711" w:rsidP="000A0711" w:rsidRDefault="000A0711" w14:paraId="357E5153" w14:textId="77777777">
      <w:pPr>
        <w:rPr>
          <w:rFonts w:eastAsia="Times New Roman" w:cs="Arial"/>
          <w:b/>
          <w:i/>
          <w:color w:val="E5004D"/>
        </w:rPr>
      </w:pPr>
      <w:r w:rsidRPr="00824D20">
        <w:rPr>
          <w:b/>
          <w:i/>
          <w:color w:val="E5004D"/>
        </w:rPr>
        <w:t>Dit punt moet worden ingevuld op het niveau van uw organisatie om hier automatisch te worden vermeld.</w:t>
      </w:r>
    </w:p>
    <w:tbl>
      <w:tblPr>
        <w:tblStyle w:val="Grilledutableau"/>
        <w:tblW w:w="0" w:type="auto"/>
        <w:tblLook w:val="04A0" w:firstRow="1" w:lastRow="0" w:firstColumn="1" w:lastColumn="0" w:noHBand="0" w:noVBand="1"/>
      </w:tblPr>
      <w:tblGrid>
        <w:gridCol w:w="9062"/>
      </w:tblGrid>
      <w:tr w:rsidR="00DA1D0B" w:rsidTr="00DA1D0B" w14:paraId="325F6D75" w14:textId="77777777">
        <w:tc>
          <w:tcPr>
            <w:tcW w:w="9062" w:type="dxa"/>
          </w:tcPr>
          <w:p w:rsidRPr="00542499" w:rsidR="00A35222" w:rsidP="00A35222" w:rsidRDefault="00A35222" w14:paraId="6981FE8A" w14:textId="77777777">
            <w:pPr>
              <w:rPr>
                <w:b/>
                <w:bCs/>
                <w:sz w:val="26"/>
                <w:szCs w:val="26"/>
              </w:rPr>
            </w:pPr>
            <w:r>
              <w:rPr>
                <w:b/>
                <w:sz w:val="26"/>
              </w:rPr>
              <w:t>De koper</w:t>
            </w:r>
          </w:p>
          <w:p w:rsidRPr="00542499" w:rsidR="00A35222" w:rsidP="00A35222" w:rsidRDefault="00A35222" w14:paraId="3B0EEE1E" w14:textId="77777777">
            <w:pPr>
              <w:rPr>
                <w:rFonts w:eastAsia="Times New Roman" w:cs="Arial"/>
                <w:bCs/>
                <w:iCs/>
              </w:rPr>
            </w:pPr>
            <w:r>
              <w:t>ID – koper</w:t>
            </w:r>
          </w:p>
          <w:p w:rsidRPr="00542499" w:rsidR="00A35222" w:rsidP="00A35222" w:rsidRDefault="00A35222" w14:paraId="46D1C3A6" w14:textId="77777777">
            <w:pPr>
              <w:rPr>
                <w:rFonts w:eastAsia="Times New Roman" w:cs="Arial"/>
                <w:bCs/>
                <w:i/>
                <w:color w:val="E5004D"/>
                <w:sz w:val="20"/>
                <w:szCs w:val="20"/>
              </w:rPr>
            </w:pPr>
            <w:r>
              <w:rPr>
                <w:i/>
                <w:color w:val="E5004D"/>
                <w:sz w:val="20"/>
              </w:rPr>
              <w:t>Wordt automatisch ingevuld.</w:t>
            </w:r>
          </w:p>
          <w:p w:rsidRPr="00DE0048" w:rsidR="00A35222" w:rsidP="00A35222" w:rsidRDefault="00A35222" w14:paraId="784B8D78" w14:textId="77777777">
            <w:pPr>
              <w:rPr>
                <w:rFonts w:eastAsia="Times New Roman" w:cs="Arial"/>
                <w:bCs/>
                <w:iCs/>
              </w:rPr>
            </w:pPr>
            <w:r>
              <w:t>Rechtsvorm van de koper</w:t>
            </w:r>
          </w:p>
          <w:p w:rsidRPr="00824D20" w:rsidR="00A35222" w:rsidP="00A35222" w:rsidRDefault="00A35222" w14:paraId="057F3074" w14:textId="77777777">
            <w:pPr>
              <w:rPr>
                <w:rFonts w:eastAsia="Times New Roman" w:cs="Arial"/>
                <w:bCs/>
                <w:i/>
                <w:color w:val="E5004D"/>
                <w:sz w:val="20"/>
                <w:szCs w:val="20"/>
              </w:rPr>
            </w:pPr>
            <w:r w:rsidRPr="00824D20">
              <w:rPr>
                <w:i/>
                <w:color w:val="E5004D"/>
                <w:sz w:val="20"/>
              </w:rPr>
              <w:t>Geen van de door e-</w:t>
            </w:r>
            <w:proofErr w:type="spellStart"/>
            <w:r w:rsidRPr="00824D20">
              <w:rPr>
                <w:i/>
                <w:color w:val="E5004D"/>
                <w:sz w:val="20"/>
              </w:rPr>
              <w:t>Procurement</w:t>
            </w:r>
            <w:proofErr w:type="spellEnd"/>
            <w:r w:rsidRPr="00824D20">
              <w:rPr>
                <w:i/>
                <w:color w:val="E5004D"/>
                <w:sz w:val="20"/>
              </w:rPr>
              <w:t xml:space="preserve"> voorgestelde vormen komt overeen met de rechtsvorm van de </w:t>
            </w:r>
            <w:proofErr w:type="spellStart"/>
            <w:r w:rsidRPr="00824D20">
              <w:rPr>
                <w:i/>
                <w:color w:val="E5004D"/>
                <w:sz w:val="20"/>
              </w:rPr>
              <w:t>OVM's</w:t>
            </w:r>
            <w:proofErr w:type="spellEnd"/>
            <w:r w:rsidRPr="00824D20">
              <w:rPr>
                <w:i/>
                <w:color w:val="E5004D"/>
                <w:sz w:val="20"/>
              </w:rPr>
              <w:t>.</w:t>
            </w:r>
          </w:p>
          <w:p w:rsidR="00A35222" w:rsidP="00A35222" w:rsidRDefault="00A35222" w14:paraId="7B728F5B" w14:textId="77777777">
            <w:pPr>
              <w:rPr>
                <w:rFonts w:eastAsia="Times New Roman" w:cs="Arial"/>
                <w:bCs/>
                <w:i/>
                <w:color w:val="E5004D"/>
                <w:sz w:val="20"/>
                <w:szCs w:val="20"/>
              </w:rPr>
            </w:pPr>
            <w:r w:rsidRPr="00824D20">
              <w:rPr>
                <w:i/>
                <w:color w:val="E5004D"/>
                <w:sz w:val="20"/>
              </w:rPr>
              <w:t>Na informatie te hebben opgevraagd bij de helpdesk, kunnen zelfs de rechtsvormen die het dichtst in de buurt komen niet worden gebruikt. Gezien de bijzonder lage kans op beroepen in dit verband, stellen we u voor een willekeurige rechtsvorm te kiezen.</w:t>
            </w:r>
          </w:p>
          <w:p w:rsidRPr="00FF3540" w:rsidR="00A35222" w:rsidP="00A35222" w:rsidRDefault="00A35222" w14:paraId="74F27F41" w14:textId="77777777">
            <w:pPr>
              <w:rPr>
                <w:rFonts w:eastAsia="Times New Roman" w:cs="Arial"/>
                <w:bCs/>
                <w:iCs/>
              </w:rPr>
            </w:pPr>
            <w:r>
              <w:t>Activiteit van de aanbestedende dienst</w:t>
            </w:r>
          </w:p>
          <w:p w:rsidRPr="00FF3540" w:rsidR="00A35222" w:rsidP="00A35222" w:rsidRDefault="00A35222" w14:paraId="1608E1B8" w14:textId="77777777">
            <w:pPr>
              <w:rPr>
                <w:rFonts w:eastAsia="Times New Roman" w:cs="Arial"/>
                <w:bCs/>
                <w:iCs/>
              </w:rPr>
            </w:pPr>
            <w:r>
              <w:rPr>
                <w:i/>
                <w:color w:val="E5004D"/>
                <w:sz w:val="20"/>
              </w:rPr>
              <w:t xml:space="preserve">Vul in: </w:t>
            </w:r>
            <w:r>
              <w:rPr>
                <w:sz w:val="20"/>
              </w:rPr>
              <w:t>Huisvesting en gemeenschappelijke voorzieningen</w:t>
            </w:r>
          </w:p>
          <w:p w:rsidRPr="00CC44E6" w:rsidR="00A35222" w:rsidP="00A35222" w:rsidRDefault="00A35222" w14:paraId="6DC8021E" w14:textId="77777777">
            <w:pPr>
              <w:rPr>
                <w:rFonts w:eastAsia="Times New Roman" w:cs="Arial"/>
                <w:bCs/>
                <w:iCs/>
              </w:rPr>
            </w:pPr>
            <w:r>
              <w:t>De dienstverlener van het platform die deze aankondiging beheert</w:t>
            </w:r>
          </w:p>
          <w:p w:rsidRPr="00DA1D0B" w:rsidR="00895C24" w:rsidP="00A35222" w:rsidRDefault="00A35222" w14:paraId="7F9FD947" w14:textId="2D063488">
            <w:pPr>
              <w:rPr>
                <w:rFonts w:eastAsia="Times New Roman" w:cs="Arial"/>
                <w:b/>
                <w:iCs/>
                <w:color w:val="FF0000"/>
              </w:rPr>
            </w:pPr>
            <w:r>
              <w:rPr>
                <w:i/>
                <w:color w:val="E5004D"/>
                <w:sz w:val="20"/>
              </w:rPr>
              <w:t>Wordt automatisch ingevuld.</w:t>
            </w:r>
          </w:p>
        </w:tc>
      </w:tr>
    </w:tbl>
    <w:p w:rsidR="00A23007" w:rsidP="0048721E" w:rsidRDefault="00A23007" w14:paraId="6DACB18B" w14:textId="77777777">
      <w:pPr>
        <w:rPr>
          <w:rFonts w:eastAsia="Times New Roman" w:cs="Arial"/>
          <w:b/>
          <w:i/>
          <w:color w:val="FF0000"/>
          <w:lang w:val="fr-FR" w:eastAsia="fr-FR"/>
        </w:rPr>
      </w:pPr>
    </w:p>
    <w:p w:rsidR="008A1CF1" w:rsidP="00EB3844" w:rsidRDefault="008A1CF1" w14:paraId="6DD1B7B8" w14:textId="77777777">
      <w:pPr>
        <w:rPr>
          <w:b/>
          <w:bCs/>
          <w:sz w:val="26"/>
          <w:szCs w:val="26"/>
        </w:rPr>
      </w:pPr>
      <w:r>
        <w:rPr>
          <w:b/>
          <w:sz w:val="26"/>
        </w:rPr>
        <w:t xml:space="preserve">Punt </w:t>
      </w:r>
      <w:proofErr w:type="gramStart"/>
      <w:r>
        <w:rPr>
          <w:b/>
          <w:sz w:val="26"/>
        </w:rPr>
        <w:t>4 :</w:t>
      </w:r>
      <w:proofErr w:type="gramEnd"/>
      <w:r>
        <w:rPr>
          <w:b/>
          <w:sz w:val="26"/>
        </w:rPr>
        <w:t xml:space="preserve"> Procedure</w:t>
      </w:r>
    </w:p>
    <w:p w:rsidRPr="00824D20" w:rsidR="008A1CF1" w:rsidP="00EB3844" w:rsidRDefault="008A1CF1" w14:paraId="2181ED28" w14:textId="77777777">
      <w:pPr>
        <w:rPr>
          <w:rFonts w:eastAsia="Times New Roman" w:cs="Arial"/>
          <w:b/>
          <w:i/>
          <w:color w:val="E5004D"/>
        </w:rPr>
      </w:pPr>
      <w:r w:rsidRPr="00824D20">
        <w:rPr>
          <w:b/>
          <w:i/>
          <w:color w:val="E5004D"/>
        </w:rPr>
        <w:t>Opgelet!! Vergeet niet om « Uitgebreide weergave (alle velden tonen) » aan te vinken in de rechterbovenhoek van het venster voordat u begint met het invullen van de aankondiging, anders verschijnen bepaalde vakken niet in uw aankondiging van opdracht.</w:t>
      </w:r>
    </w:p>
    <w:p w:rsidRPr="00A06582" w:rsidR="008A1CF1" w:rsidP="008A1CF1" w:rsidRDefault="008A1CF1" w14:paraId="1073CCCF" w14:textId="77777777">
      <w:pPr>
        <w:rPr>
          <w:rFonts w:eastAsia="Times New Roman" w:cs="Arial"/>
          <w:b/>
          <w:i/>
          <w:color w:val="E5004D"/>
        </w:rPr>
      </w:pPr>
      <w:r w:rsidRPr="00824D20">
        <w:rPr>
          <w:b/>
          <w:i/>
          <w:color w:val="E5004D"/>
        </w:rPr>
        <w:t>Opgelet!! De velden worden niet automatisch opgeslagen. Sla uw werk geregeld op, vooral als u niet op dezelfde dag publiceert.</w:t>
      </w:r>
    </w:p>
    <w:tbl>
      <w:tblPr>
        <w:tblStyle w:val="Grilledutableau"/>
        <w:tblW w:w="0" w:type="auto"/>
        <w:tblLook w:val="04A0" w:firstRow="1" w:lastRow="0" w:firstColumn="1" w:lastColumn="0" w:noHBand="0" w:noVBand="1"/>
      </w:tblPr>
      <w:tblGrid>
        <w:gridCol w:w="9062"/>
      </w:tblGrid>
      <w:tr w:rsidR="005B75EB" w:rsidTr="005B75EB" w14:paraId="57495ED3" w14:textId="77777777">
        <w:trPr>
          <w:trHeight w:val="1071"/>
        </w:trPr>
        <w:tc>
          <w:tcPr>
            <w:tcW w:w="9062" w:type="dxa"/>
          </w:tcPr>
          <w:p w:rsidR="00EB59DF" w:rsidP="00EB59DF" w:rsidRDefault="00EB59DF" w14:paraId="6C3AB28B" w14:textId="77777777">
            <w:pPr>
              <w:rPr>
                <w:b/>
                <w:bCs/>
                <w:sz w:val="26"/>
                <w:szCs w:val="26"/>
              </w:rPr>
            </w:pPr>
            <w:r>
              <w:rPr>
                <w:b/>
                <w:sz w:val="26"/>
              </w:rPr>
              <w:t>Doel</w:t>
            </w:r>
          </w:p>
          <w:p w:rsidR="005B75EB" w:rsidP="00EB59DF" w:rsidRDefault="00EB59DF" w14:paraId="2310D1B2" w14:textId="22E078C8">
            <w:pPr>
              <w:rPr>
                <w:b/>
                <w:bCs/>
                <w:sz w:val="26"/>
                <w:szCs w:val="26"/>
              </w:rPr>
            </w:pPr>
            <w:r>
              <w:rPr>
                <w:i/>
                <w:color w:val="E5004D"/>
                <w:sz w:val="20"/>
              </w:rPr>
              <w:t>Wordt automatisch ingevuld.</w:t>
            </w:r>
          </w:p>
        </w:tc>
      </w:tr>
    </w:tbl>
    <w:p w:rsidRPr="00563088" w:rsidR="005B75EB" w:rsidP="005B75EB" w:rsidRDefault="005B75EB" w14:paraId="75EA8796" w14:textId="77777777">
      <w:pPr>
        <w:rPr>
          <w:b/>
          <w:bCs/>
          <w:sz w:val="26"/>
          <w:szCs w:val="26"/>
        </w:rPr>
      </w:pPr>
    </w:p>
    <w:tbl>
      <w:tblPr>
        <w:tblStyle w:val="Grilledutableau"/>
        <w:tblW w:w="0" w:type="auto"/>
        <w:tblLook w:val="04A0" w:firstRow="1" w:lastRow="0" w:firstColumn="1" w:lastColumn="0" w:noHBand="0" w:noVBand="1"/>
      </w:tblPr>
      <w:tblGrid>
        <w:gridCol w:w="9062"/>
      </w:tblGrid>
      <w:tr w:rsidRPr="00A766F1" w:rsidR="005B75EB" w:rsidTr="005B75EB" w14:paraId="34A2F7EB" w14:textId="77777777">
        <w:tc>
          <w:tcPr>
            <w:tcW w:w="9062" w:type="dxa"/>
          </w:tcPr>
          <w:p w:rsidRPr="00512D76" w:rsidR="00E35303" w:rsidP="00E35303" w:rsidRDefault="00E35303" w14:paraId="305DB892" w14:textId="77777777">
            <w:pPr>
              <w:ind w:left="708"/>
              <w:rPr>
                <w:b/>
                <w:bCs/>
                <w:sz w:val="26"/>
                <w:szCs w:val="26"/>
              </w:rPr>
            </w:pPr>
            <w:r>
              <w:rPr>
                <w:b/>
                <w:sz w:val="26"/>
              </w:rPr>
              <w:t>Aanbestedingsvoorwaarden</w:t>
            </w:r>
          </w:p>
          <w:p w:rsidRPr="00512D76" w:rsidR="00E35303" w:rsidP="00E35303" w:rsidRDefault="00E35303" w14:paraId="167E9641" w14:textId="77777777">
            <w:pPr>
              <w:rPr>
                <w:b/>
                <w:bCs/>
                <w:sz w:val="26"/>
                <w:szCs w:val="26"/>
              </w:rPr>
            </w:pPr>
            <w:r>
              <w:rPr>
                <w:b/>
                <w:sz w:val="26"/>
              </w:rPr>
              <w:t>Uitsluitingsgronden</w:t>
            </w:r>
          </w:p>
          <w:p w:rsidRPr="00512D76" w:rsidR="00E35303" w:rsidP="00E35303" w:rsidRDefault="00E35303" w14:paraId="1156ED98" w14:textId="77777777">
            <w:pPr>
              <w:rPr>
                <w:rFonts w:eastAsia="Times New Roman" w:cs="Arial"/>
                <w:bCs/>
                <w:iCs/>
              </w:rPr>
            </w:pPr>
            <w:r>
              <w:t>Beschrijving:</w:t>
            </w:r>
          </w:p>
          <w:p w:rsidR="00E35303" w:rsidP="00E35303" w:rsidRDefault="00E35303" w14:paraId="4EE5999D" w14:textId="77777777">
            <w:pPr>
              <w:rPr>
                <w:rFonts w:eastAsia="Times New Roman" w:cs="Arial"/>
                <w:bCs/>
                <w:iCs/>
                <w:sz w:val="20"/>
                <w:szCs w:val="20"/>
              </w:rPr>
            </w:pPr>
            <w:proofErr w:type="gramStart"/>
            <w:r>
              <w:rPr>
                <w:i/>
                <w:color w:val="E5004D"/>
                <w:sz w:val="20"/>
              </w:rPr>
              <w:t>Kies :</w:t>
            </w:r>
            <w:proofErr w:type="gramEnd"/>
            <w:r>
              <w:rPr>
                <w:i/>
                <w:color w:val="E5004D"/>
                <w:sz w:val="20"/>
              </w:rPr>
              <w:t xml:space="preserve"> </w:t>
            </w:r>
            <w:r>
              <w:rPr>
                <w:sz w:val="20"/>
              </w:rPr>
              <w:t>Louter nationale uitsluitingsgronden</w:t>
            </w:r>
          </w:p>
          <w:p w:rsidR="00E35303" w:rsidP="00E35303" w:rsidRDefault="00E35303" w14:paraId="5942FB1E" w14:textId="77777777">
            <w:pPr>
              <w:rPr>
                <w:rFonts w:eastAsia="Times New Roman" w:cs="Arial"/>
                <w:bCs/>
                <w:iCs/>
              </w:rPr>
            </w:pPr>
            <w:r>
              <w:t>Beschrijving (NL</w:t>
            </w:r>
            <w:proofErr w:type="gramStart"/>
            <w:r>
              <w:t>) :</w:t>
            </w:r>
            <w:proofErr w:type="gramEnd"/>
          </w:p>
          <w:p w:rsidRPr="00E35303" w:rsidR="00E35303" w:rsidP="00E35303" w:rsidRDefault="00340031" w14:paraId="3975AD07" w14:textId="5BDDB7AE">
            <w:pPr>
              <w:spacing w:after="0" w:line="240" w:lineRule="auto"/>
              <w:jc w:val="both"/>
              <w:rPr>
                <w:rFonts w:eastAsia="Times New Roman" w:cs="Arial"/>
                <w:bCs/>
                <w:i/>
                <w:color w:val="E5004D"/>
                <w:sz w:val="20"/>
                <w:szCs w:val="20"/>
              </w:rPr>
            </w:pPr>
            <w:r>
              <w:rPr>
                <w:i/>
                <w:color w:val="E5004D"/>
                <w:sz w:val="20"/>
              </w:rPr>
              <w:t xml:space="preserve">INDIEN EUROPESE OPDRACHT, het volgende vermelden: </w:t>
            </w:r>
          </w:p>
          <w:p w:rsidRPr="00E35303" w:rsidR="00E35303" w:rsidP="00E35303" w:rsidRDefault="00E35303" w14:paraId="727BB723" w14:textId="77777777">
            <w:pPr>
              <w:spacing w:after="0" w:line="240" w:lineRule="auto"/>
              <w:jc w:val="both"/>
              <w:rPr>
                <w:rFonts w:eastAsia="Times New Roman" w:cs="Arial"/>
                <w:bCs/>
                <w:i/>
                <w:color w:val="E5004D"/>
                <w:sz w:val="20"/>
                <w:szCs w:val="20"/>
                <w:lang w:val="nl-NL" w:eastAsia="fr-FR"/>
              </w:rPr>
            </w:pPr>
          </w:p>
          <w:p w:rsidRPr="00004E6D" w:rsidR="00E35303" w:rsidP="00E35303" w:rsidRDefault="00E35303" w14:paraId="0F2DB281" w14:textId="77777777">
            <w:pPr>
              <w:spacing w:after="0" w:line="240" w:lineRule="auto"/>
              <w:jc w:val="both"/>
              <w:rPr>
                <w:rFonts w:eastAsia="Times New Roman" w:cs="Arial"/>
                <w:bCs/>
                <w:i/>
                <w:color w:val="E5004D"/>
                <w:sz w:val="20"/>
                <w:szCs w:val="20"/>
              </w:rPr>
            </w:pPr>
            <w:r>
              <w:rPr>
                <w:i/>
                <w:color w:val="E5004D"/>
                <w:sz w:val="20"/>
              </w:rPr>
              <w:t>« De inschrijvers mogen zich niet in één van de in de artikelen 67 t/m 69 van de wet van 17 juni 2016 bedoelde uitsluitingsgronden bevinden.</w:t>
            </w:r>
          </w:p>
          <w:p w:rsidRPr="00004E6D" w:rsidR="00E35303" w:rsidP="00E35303" w:rsidRDefault="00E35303" w14:paraId="6725AAD8" w14:textId="77777777">
            <w:pPr>
              <w:spacing w:after="0" w:line="240" w:lineRule="auto"/>
              <w:jc w:val="both"/>
              <w:rPr>
                <w:rFonts w:eastAsia="Times New Roman" w:cs="Arial"/>
                <w:bCs/>
                <w:i/>
                <w:color w:val="E5004D"/>
                <w:sz w:val="20"/>
                <w:szCs w:val="20"/>
              </w:rPr>
            </w:pPr>
            <w:r>
              <w:rPr>
                <w:i/>
                <w:color w:val="E5004D"/>
                <w:sz w:val="20"/>
              </w:rPr>
              <w:t>Zij vullen het UEA (Uniform Europees Aanbestedingsdocument) in en verbinden zich ertoe op eenvoudig verzoek van de aanbestedende overheid om binnen een termijn van 10 dagen onderstaande documenten te bezorgen (die documenten worden gevraagd in het geval de inschrijver in aanmerking komt voor de gunning van de opdracht en indien deze documenten niet rechtstreeks toegankelijk zijn voor de aanbestedende overheid</w:t>
            </w:r>
            <w:proofErr w:type="gramStart"/>
            <w:r>
              <w:rPr>
                <w:i/>
                <w:color w:val="E5004D"/>
                <w:sz w:val="20"/>
              </w:rPr>
              <w:t>) :</w:t>
            </w:r>
            <w:proofErr w:type="gramEnd"/>
          </w:p>
          <w:p w:rsidRPr="00004E6D" w:rsidR="00E35303" w:rsidP="00E35303" w:rsidRDefault="00E35303" w14:paraId="2B181236" w14:textId="77777777">
            <w:pPr>
              <w:spacing w:after="0" w:line="240" w:lineRule="auto"/>
              <w:jc w:val="both"/>
              <w:rPr>
                <w:rFonts w:eastAsia="Times New Roman" w:cs="Arial"/>
                <w:bCs/>
                <w:i/>
                <w:color w:val="E5004D"/>
                <w:sz w:val="20"/>
                <w:szCs w:val="20"/>
              </w:rPr>
            </w:pPr>
            <w:r>
              <w:rPr>
                <w:i/>
                <w:color w:val="E5004D"/>
                <w:sz w:val="20"/>
              </w:rPr>
              <w:t>-</w:t>
            </w:r>
            <w:r>
              <w:rPr>
                <w:i/>
                <w:color w:val="E5004D"/>
                <w:sz w:val="20"/>
              </w:rPr>
              <w:tab/>
            </w:r>
            <w:r>
              <w:rPr>
                <w:i/>
                <w:color w:val="E5004D"/>
                <w:sz w:val="20"/>
              </w:rPr>
              <w:t xml:space="preserve">Attest waaruit blijkt dat de inschrijver voldoet aan zijn verplichtingen </w:t>
            </w:r>
            <w:proofErr w:type="gramStart"/>
            <w:r>
              <w:rPr>
                <w:i/>
                <w:color w:val="E5004D"/>
                <w:sz w:val="20"/>
              </w:rPr>
              <w:t>inzake</w:t>
            </w:r>
            <w:proofErr w:type="gramEnd"/>
            <w:r>
              <w:rPr>
                <w:i/>
                <w:color w:val="E5004D"/>
                <w:sz w:val="20"/>
              </w:rPr>
              <w:t xml:space="preserve"> </w:t>
            </w:r>
            <w:r>
              <w:rPr>
                <w:i/>
                <w:color w:val="E5004D"/>
                <w:sz w:val="20"/>
              </w:rPr>
              <w:tab/>
            </w:r>
            <w:r>
              <w:rPr>
                <w:i/>
                <w:color w:val="E5004D"/>
                <w:sz w:val="20"/>
              </w:rPr>
              <w:t>betaling van zijn sociale zekerheidsbijdragen (RSZ);</w:t>
            </w:r>
          </w:p>
          <w:p w:rsidRPr="00004E6D" w:rsidR="00E35303" w:rsidP="00E35303" w:rsidRDefault="00E35303" w14:paraId="557F711D" w14:textId="77777777">
            <w:pPr>
              <w:spacing w:after="0" w:line="240" w:lineRule="auto"/>
              <w:jc w:val="both"/>
              <w:rPr>
                <w:rFonts w:eastAsia="Times New Roman" w:cs="Arial"/>
                <w:bCs/>
                <w:i/>
                <w:color w:val="E5004D"/>
                <w:sz w:val="20"/>
                <w:szCs w:val="20"/>
              </w:rPr>
            </w:pPr>
            <w:r>
              <w:rPr>
                <w:i/>
                <w:color w:val="E5004D"/>
                <w:sz w:val="20"/>
              </w:rPr>
              <w:t>-</w:t>
            </w:r>
            <w:r>
              <w:rPr>
                <w:i/>
                <w:color w:val="E5004D"/>
                <w:sz w:val="20"/>
              </w:rPr>
              <w:tab/>
            </w:r>
            <w:r>
              <w:rPr>
                <w:i/>
                <w:color w:val="E5004D"/>
                <w:sz w:val="20"/>
              </w:rPr>
              <w:t xml:space="preserve">Attest waaruit blijkt dat de inschrijver voldoet aan zijn verplichtingen </w:t>
            </w:r>
            <w:proofErr w:type="gramStart"/>
            <w:r>
              <w:rPr>
                <w:i/>
                <w:color w:val="E5004D"/>
                <w:sz w:val="20"/>
              </w:rPr>
              <w:t>inzake</w:t>
            </w:r>
            <w:proofErr w:type="gramEnd"/>
            <w:r>
              <w:rPr>
                <w:i/>
                <w:color w:val="E5004D"/>
                <w:sz w:val="20"/>
              </w:rPr>
              <w:t xml:space="preserve"> </w:t>
            </w:r>
            <w:r>
              <w:rPr>
                <w:i/>
                <w:color w:val="E5004D"/>
                <w:sz w:val="20"/>
              </w:rPr>
              <w:tab/>
            </w:r>
            <w:r>
              <w:rPr>
                <w:i/>
                <w:color w:val="E5004D"/>
                <w:sz w:val="20"/>
              </w:rPr>
              <w:t>betaling van de fiscale schulden;</w:t>
            </w:r>
          </w:p>
          <w:p w:rsidRPr="00004E6D" w:rsidR="00E35303" w:rsidP="00E35303" w:rsidRDefault="00E35303" w14:paraId="15235B07" w14:textId="77777777">
            <w:pPr>
              <w:spacing w:after="0" w:line="240" w:lineRule="auto"/>
              <w:jc w:val="both"/>
              <w:rPr>
                <w:rFonts w:eastAsia="Times New Roman" w:cs="Arial"/>
                <w:bCs/>
                <w:i/>
                <w:color w:val="E5004D"/>
                <w:sz w:val="20"/>
                <w:szCs w:val="20"/>
              </w:rPr>
            </w:pPr>
            <w:r>
              <w:rPr>
                <w:i/>
                <w:color w:val="E5004D"/>
                <w:sz w:val="20"/>
              </w:rPr>
              <w:t>-</w:t>
            </w:r>
            <w:r>
              <w:rPr>
                <w:i/>
                <w:color w:val="E5004D"/>
                <w:sz w:val="20"/>
              </w:rPr>
              <w:tab/>
            </w:r>
            <w:r>
              <w:rPr>
                <w:i/>
                <w:color w:val="E5004D"/>
                <w:sz w:val="20"/>
              </w:rPr>
              <w:t xml:space="preserve">Uittreksel uit het strafregister of een gelijkwaardig document dat is afgeleverd </w:t>
            </w:r>
            <w:r>
              <w:rPr>
                <w:i/>
                <w:color w:val="E5004D"/>
                <w:sz w:val="20"/>
              </w:rPr>
              <w:tab/>
            </w:r>
            <w:r>
              <w:rPr>
                <w:i/>
                <w:color w:val="E5004D"/>
                <w:sz w:val="20"/>
              </w:rPr>
              <w:t xml:space="preserve">door een bevoegde rechterlijke of administratieve instantie van het </w:t>
            </w:r>
            <w:r>
              <w:rPr>
                <w:i/>
                <w:color w:val="E5004D"/>
                <w:sz w:val="20"/>
              </w:rPr>
              <w:tab/>
            </w:r>
            <w:r>
              <w:rPr>
                <w:i/>
                <w:color w:val="E5004D"/>
                <w:sz w:val="20"/>
              </w:rPr>
              <w:t>betreffende land;</w:t>
            </w:r>
          </w:p>
          <w:p w:rsidRPr="00004E6D" w:rsidR="00E35303" w:rsidP="00E35303" w:rsidRDefault="00E35303" w14:paraId="0867C7D4" w14:textId="77777777">
            <w:pPr>
              <w:spacing w:after="0" w:line="240" w:lineRule="auto"/>
              <w:jc w:val="both"/>
              <w:rPr>
                <w:rFonts w:eastAsia="Times New Roman" w:cs="Arial"/>
                <w:bCs/>
                <w:i/>
                <w:color w:val="E5004D"/>
                <w:sz w:val="20"/>
                <w:szCs w:val="20"/>
              </w:rPr>
            </w:pPr>
            <w:r>
              <w:rPr>
                <w:i/>
                <w:color w:val="E5004D"/>
                <w:sz w:val="20"/>
              </w:rPr>
              <w:t>-</w:t>
            </w:r>
            <w:r>
              <w:rPr>
                <w:i/>
                <w:color w:val="E5004D"/>
                <w:sz w:val="20"/>
              </w:rPr>
              <w:tab/>
            </w:r>
            <w:r>
              <w:rPr>
                <w:i/>
                <w:color w:val="E5004D"/>
                <w:sz w:val="20"/>
              </w:rPr>
              <w:t xml:space="preserve">De statuten en vennootschapsakten waarin alle leden worden aangesteld </w:t>
            </w:r>
            <w:r>
              <w:rPr>
                <w:i/>
                <w:color w:val="E5004D"/>
                <w:sz w:val="20"/>
              </w:rPr>
              <w:tab/>
            </w:r>
            <w:r>
              <w:rPr>
                <w:i/>
                <w:color w:val="E5004D"/>
                <w:sz w:val="20"/>
              </w:rPr>
              <w:t>met een beslissingsbevoegdheid binnen de onderneming;</w:t>
            </w:r>
          </w:p>
          <w:p w:rsidRPr="00004E6D" w:rsidR="00E35303" w:rsidP="00E35303" w:rsidRDefault="00E35303" w14:paraId="1069D0E8" w14:textId="77777777">
            <w:pPr>
              <w:spacing w:after="0" w:line="240" w:lineRule="auto"/>
              <w:jc w:val="both"/>
              <w:rPr>
                <w:rFonts w:eastAsia="Times New Roman" w:cs="Arial"/>
                <w:bCs/>
                <w:i/>
                <w:color w:val="E5004D"/>
                <w:sz w:val="20"/>
                <w:szCs w:val="20"/>
              </w:rPr>
            </w:pPr>
            <w:r>
              <w:rPr>
                <w:i/>
                <w:color w:val="E5004D"/>
                <w:sz w:val="20"/>
              </w:rPr>
              <w:t>-</w:t>
            </w:r>
            <w:r>
              <w:rPr>
                <w:i/>
                <w:color w:val="E5004D"/>
                <w:sz w:val="20"/>
              </w:rPr>
              <w:tab/>
            </w:r>
            <w:r>
              <w:rPr>
                <w:i/>
                <w:color w:val="E5004D"/>
                <w:sz w:val="20"/>
              </w:rPr>
              <w:t xml:space="preserve">De uittreksels uit het strafregister of elk gelijkwaardig document dat is </w:t>
            </w:r>
            <w:r>
              <w:rPr>
                <w:i/>
                <w:color w:val="E5004D"/>
                <w:sz w:val="20"/>
              </w:rPr>
              <w:tab/>
            </w:r>
            <w:r>
              <w:rPr>
                <w:i/>
                <w:color w:val="E5004D"/>
                <w:sz w:val="20"/>
              </w:rPr>
              <w:t xml:space="preserve">afgeleverd door een bevoegde rechterlijke of administratieve instantie van </w:t>
            </w:r>
            <w:r>
              <w:rPr>
                <w:i/>
                <w:color w:val="E5004D"/>
                <w:sz w:val="20"/>
              </w:rPr>
              <w:tab/>
            </w:r>
            <w:r>
              <w:rPr>
                <w:i/>
                <w:color w:val="E5004D"/>
                <w:sz w:val="20"/>
              </w:rPr>
              <w:t xml:space="preserve">het betreffende land van elke natuurlijke persoon met een </w:t>
            </w:r>
            <w:r>
              <w:rPr>
                <w:i/>
                <w:color w:val="E5004D"/>
                <w:sz w:val="20"/>
              </w:rPr>
              <w:tab/>
            </w:r>
            <w:r>
              <w:rPr>
                <w:i/>
                <w:color w:val="E5004D"/>
                <w:sz w:val="20"/>
              </w:rPr>
              <w:t xml:space="preserve">beslissingsbevoegdheid die door de statuten en vennootschapsakten werd </w:t>
            </w:r>
            <w:r>
              <w:rPr>
                <w:i/>
                <w:color w:val="E5004D"/>
                <w:sz w:val="20"/>
              </w:rPr>
              <w:tab/>
            </w:r>
            <w:r>
              <w:rPr>
                <w:i/>
                <w:color w:val="E5004D"/>
                <w:sz w:val="20"/>
              </w:rPr>
              <w:t>aangesteld, moeten worden meegedeeld.».</w:t>
            </w:r>
          </w:p>
          <w:p w:rsidRPr="00004E6D" w:rsidR="00E35303" w:rsidP="00E35303" w:rsidRDefault="00E35303" w14:paraId="4680134C" w14:textId="77777777">
            <w:pPr>
              <w:spacing w:after="0" w:line="240" w:lineRule="auto"/>
              <w:jc w:val="both"/>
              <w:rPr>
                <w:rFonts w:eastAsia="Times New Roman" w:cs="Arial"/>
                <w:bCs/>
                <w:i/>
                <w:color w:val="E5004D"/>
                <w:sz w:val="20"/>
                <w:szCs w:val="20"/>
                <w:lang w:val="nl-NL" w:eastAsia="fr-FR"/>
              </w:rPr>
            </w:pPr>
          </w:p>
          <w:p w:rsidR="00E35303" w:rsidP="00E35303" w:rsidRDefault="00011307" w14:paraId="202E915C" w14:textId="388F0407">
            <w:pPr>
              <w:spacing w:after="0" w:line="240" w:lineRule="auto"/>
              <w:jc w:val="both"/>
              <w:rPr>
                <w:rFonts w:eastAsia="Times New Roman" w:cs="Arial"/>
                <w:bCs/>
                <w:i/>
                <w:color w:val="E5004D"/>
                <w:sz w:val="20"/>
                <w:szCs w:val="20"/>
              </w:rPr>
            </w:pPr>
            <w:proofErr w:type="gramStart"/>
            <w:r>
              <w:rPr>
                <w:i/>
                <w:color w:val="E5004D"/>
                <w:sz w:val="20"/>
              </w:rPr>
              <w:t>INDIEN</w:t>
            </w:r>
            <w:proofErr w:type="gramEnd"/>
            <w:r>
              <w:rPr>
                <w:i/>
                <w:color w:val="E5004D"/>
                <w:sz w:val="20"/>
              </w:rPr>
              <w:t xml:space="preserve"> NIET-EUROPESE OPDRACHT, het volgende vermelden:</w:t>
            </w:r>
          </w:p>
          <w:p w:rsidRPr="00011307" w:rsidR="00011307" w:rsidP="00E35303" w:rsidRDefault="00011307" w14:paraId="78B85CB6" w14:textId="77777777">
            <w:pPr>
              <w:spacing w:after="0" w:line="240" w:lineRule="auto"/>
              <w:jc w:val="both"/>
              <w:rPr>
                <w:rFonts w:eastAsia="Times New Roman" w:cs="Arial"/>
                <w:bCs/>
                <w:i/>
                <w:color w:val="E5004D"/>
                <w:sz w:val="20"/>
                <w:szCs w:val="20"/>
                <w:lang w:val="nl-NL" w:eastAsia="fr-FR"/>
              </w:rPr>
            </w:pPr>
          </w:p>
          <w:p w:rsidRPr="00004E6D" w:rsidR="00E35303" w:rsidP="00E35303" w:rsidRDefault="00E35303" w14:paraId="358B319E" w14:textId="77777777">
            <w:pPr>
              <w:spacing w:after="0" w:line="240" w:lineRule="auto"/>
              <w:jc w:val="both"/>
              <w:rPr>
                <w:rFonts w:eastAsia="Times New Roman" w:cs="Arial"/>
                <w:bCs/>
                <w:i/>
                <w:color w:val="E5004D"/>
                <w:sz w:val="20"/>
                <w:szCs w:val="20"/>
              </w:rPr>
            </w:pPr>
            <w:r>
              <w:rPr>
                <w:i/>
                <w:color w:val="E5004D"/>
                <w:sz w:val="20"/>
              </w:rPr>
              <w:t>«De inschrijvers mogen zich niet in één van de in de artikelen 67 t/m 69 van de wet van 17 juni 2016 bedoelde uitsluitingsgronden bevinden.</w:t>
            </w:r>
          </w:p>
          <w:p w:rsidRPr="00004E6D" w:rsidR="00E35303" w:rsidP="00E35303" w:rsidRDefault="00E35303" w14:paraId="37FB40E8" w14:textId="77777777">
            <w:pPr>
              <w:spacing w:after="0" w:line="240" w:lineRule="auto"/>
              <w:jc w:val="both"/>
              <w:rPr>
                <w:rFonts w:eastAsia="Times New Roman" w:cs="Arial"/>
                <w:bCs/>
                <w:i/>
                <w:color w:val="E5004D"/>
                <w:sz w:val="20"/>
                <w:szCs w:val="20"/>
              </w:rPr>
            </w:pPr>
            <w:r>
              <w:rPr>
                <w:i/>
                <w:color w:val="E5004D"/>
                <w:sz w:val="20"/>
              </w:rPr>
              <w:t>Door de indiening van hun offerte verbinden zij zich ertoe op eenvoudig verzoek van de aanbestedende overheid om binnen de 10 dagen onderstaande documenten te bezorgen (die documenten worden gevraagd in het geval de [inschrijver/kandidaat] in aanmerking komt voor de gunning van de opdracht en indien deze documenten niet rechtstreeks toegankelijk zijn voor de aanbestedende overheid</w:t>
            </w:r>
            <w:proofErr w:type="gramStart"/>
            <w:r>
              <w:rPr>
                <w:i/>
                <w:color w:val="E5004D"/>
                <w:sz w:val="20"/>
              </w:rPr>
              <w:t>) :</w:t>
            </w:r>
            <w:proofErr w:type="gramEnd"/>
          </w:p>
          <w:p w:rsidRPr="00004E6D" w:rsidR="00E35303" w:rsidP="00E35303" w:rsidRDefault="00E35303" w14:paraId="3CF5DB33" w14:textId="77777777">
            <w:pPr>
              <w:spacing w:after="0" w:line="240" w:lineRule="auto"/>
              <w:jc w:val="both"/>
              <w:rPr>
                <w:rFonts w:eastAsia="Times New Roman" w:cs="Arial"/>
                <w:bCs/>
                <w:i/>
                <w:color w:val="E5004D"/>
                <w:sz w:val="20"/>
                <w:szCs w:val="20"/>
              </w:rPr>
            </w:pPr>
            <w:r>
              <w:rPr>
                <w:i/>
                <w:color w:val="E5004D"/>
                <w:sz w:val="20"/>
              </w:rPr>
              <w:t>-</w:t>
            </w:r>
            <w:r>
              <w:rPr>
                <w:i/>
                <w:color w:val="E5004D"/>
                <w:sz w:val="20"/>
              </w:rPr>
              <w:tab/>
            </w:r>
            <w:r>
              <w:rPr>
                <w:i/>
                <w:color w:val="E5004D"/>
                <w:sz w:val="20"/>
              </w:rPr>
              <w:t xml:space="preserve">Attest waaruit blijkt dat de inschrijver voldoet aan zijn verplichtingen </w:t>
            </w:r>
            <w:proofErr w:type="gramStart"/>
            <w:r>
              <w:rPr>
                <w:i/>
                <w:color w:val="E5004D"/>
                <w:sz w:val="20"/>
              </w:rPr>
              <w:t>inzake</w:t>
            </w:r>
            <w:proofErr w:type="gramEnd"/>
            <w:r>
              <w:rPr>
                <w:i/>
                <w:color w:val="E5004D"/>
                <w:sz w:val="20"/>
              </w:rPr>
              <w:t xml:space="preserve"> </w:t>
            </w:r>
            <w:r>
              <w:rPr>
                <w:i/>
                <w:color w:val="E5004D"/>
                <w:sz w:val="20"/>
              </w:rPr>
              <w:tab/>
            </w:r>
            <w:r>
              <w:rPr>
                <w:i/>
                <w:color w:val="E5004D"/>
                <w:sz w:val="20"/>
              </w:rPr>
              <w:t>betaling van zijn sociale zekerheidsbijdragen (RSZ);</w:t>
            </w:r>
          </w:p>
          <w:p w:rsidRPr="00004E6D" w:rsidR="00E35303" w:rsidP="00E35303" w:rsidRDefault="00E35303" w14:paraId="3EE701FA" w14:textId="77777777">
            <w:pPr>
              <w:spacing w:after="0" w:line="240" w:lineRule="auto"/>
              <w:jc w:val="both"/>
              <w:rPr>
                <w:rFonts w:eastAsia="Times New Roman" w:cs="Arial"/>
                <w:bCs/>
                <w:i/>
                <w:color w:val="E5004D"/>
                <w:sz w:val="20"/>
                <w:szCs w:val="20"/>
              </w:rPr>
            </w:pPr>
            <w:r>
              <w:rPr>
                <w:i/>
                <w:color w:val="E5004D"/>
                <w:sz w:val="20"/>
              </w:rPr>
              <w:t>-</w:t>
            </w:r>
            <w:r>
              <w:rPr>
                <w:i/>
                <w:color w:val="E5004D"/>
                <w:sz w:val="20"/>
              </w:rPr>
              <w:tab/>
            </w:r>
            <w:r>
              <w:rPr>
                <w:i/>
                <w:color w:val="E5004D"/>
                <w:sz w:val="20"/>
              </w:rPr>
              <w:t xml:space="preserve">Attest waaruit blijkt dat de inschrijver voldoet aan zijn verplichtingen inzake </w:t>
            </w:r>
            <w:r>
              <w:rPr>
                <w:i/>
                <w:color w:val="E5004D"/>
                <w:sz w:val="20"/>
              </w:rPr>
              <w:tab/>
            </w:r>
            <w:r>
              <w:rPr>
                <w:i/>
                <w:color w:val="E5004D"/>
                <w:sz w:val="20"/>
              </w:rPr>
              <w:t xml:space="preserve">betaling van de fiscale </w:t>
            </w:r>
            <w:proofErr w:type="gramStart"/>
            <w:r>
              <w:rPr>
                <w:i/>
                <w:color w:val="E5004D"/>
                <w:sz w:val="20"/>
              </w:rPr>
              <w:t>schulden ;</w:t>
            </w:r>
            <w:proofErr w:type="gramEnd"/>
          </w:p>
          <w:p w:rsidRPr="00E3730B" w:rsidR="00E35303" w:rsidP="00E35303" w:rsidRDefault="00E35303" w14:paraId="7F7EAB11" w14:textId="21AD0DF6">
            <w:pPr>
              <w:spacing w:after="0" w:line="240" w:lineRule="auto"/>
              <w:jc w:val="both"/>
              <w:rPr>
                <w:rFonts w:eastAsia="Times New Roman" w:cs="Arial"/>
                <w:bCs/>
                <w:iCs/>
              </w:rPr>
            </w:pPr>
            <w:r>
              <w:rPr>
                <w:i/>
                <w:color w:val="E5004D"/>
                <w:sz w:val="20"/>
              </w:rPr>
              <w:t>-</w:t>
            </w:r>
            <w:r>
              <w:rPr>
                <w:i/>
                <w:color w:val="E5004D"/>
                <w:sz w:val="20"/>
              </w:rPr>
              <w:tab/>
            </w:r>
            <w:r>
              <w:rPr>
                <w:i/>
                <w:color w:val="E5004D"/>
                <w:sz w:val="20"/>
              </w:rPr>
              <w:t xml:space="preserve">Uittreksel uit het strafregister of een gelijkwaardig document dat is afgeleverd </w:t>
            </w:r>
            <w:r>
              <w:rPr>
                <w:i/>
                <w:color w:val="E5004D"/>
                <w:sz w:val="20"/>
              </w:rPr>
              <w:tab/>
            </w:r>
            <w:r>
              <w:rPr>
                <w:i/>
                <w:color w:val="E5004D"/>
                <w:sz w:val="20"/>
              </w:rPr>
              <w:t xml:space="preserve">door een bevoegde rechterlijke of administratieve instantie van het </w:t>
            </w:r>
            <w:r>
              <w:rPr>
                <w:i/>
                <w:color w:val="E5004D"/>
                <w:sz w:val="20"/>
              </w:rPr>
              <w:tab/>
            </w:r>
            <w:r>
              <w:rPr>
                <w:i/>
                <w:color w:val="E5004D"/>
                <w:sz w:val="20"/>
              </w:rPr>
              <w:t>betreffende land.”»</w:t>
            </w:r>
          </w:p>
          <w:p w:rsidRPr="00464F3C" w:rsidR="00D22351" w:rsidP="0048721E" w:rsidRDefault="00D22351" w14:paraId="25DC0F06" w14:textId="77777777">
            <w:pPr>
              <w:rPr>
                <w:rFonts w:eastAsia="Times New Roman" w:cs="Arial"/>
                <w:bCs/>
                <w:iCs/>
                <w:lang w:val="nl-NL" w:eastAsia="fr-FR"/>
              </w:rPr>
            </w:pPr>
          </w:p>
          <w:p w:rsidRPr="00464F3C" w:rsidR="00B9232A" w:rsidP="0048721E" w:rsidRDefault="00E35303" w14:paraId="471518AD" w14:textId="64C56E15">
            <w:pPr>
              <w:rPr>
                <w:rFonts w:eastAsia="Times New Roman" w:cs="Arial"/>
                <w:bCs/>
                <w:iCs/>
              </w:rPr>
            </w:pPr>
            <w:r>
              <w:t>Beschrijving (FR</w:t>
            </w:r>
            <w:proofErr w:type="gramStart"/>
            <w:r>
              <w:t>) :</w:t>
            </w:r>
            <w:proofErr w:type="gramEnd"/>
          </w:p>
          <w:p w:rsidR="00E35303" w:rsidP="00E35303" w:rsidRDefault="00011307" w14:paraId="18AB97BB" w14:textId="17895697">
            <w:pPr>
              <w:spacing w:after="0" w:line="240" w:lineRule="auto"/>
              <w:jc w:val="both"/>
              <w:rPr>
                <w:rFonts w:eastAsia="Times New Roman" w:cs="Arial"/>
                <w:bCs/>
                <w:i/>
                <w:color w:val="E5004D"/>
                <w:sz w:val="20"/>
                <w:szCs w:val="20"/>
              </w:rPr>
            </w:pPr>
            <w:r>
              <w:rPr>
                <w:i/>
                <w:color w:val="E5004D"/>
                <w:sz w:val="20"/>
              </w:rPr>
              <w:t xml:space="preserve">INDIEN EUROPESE OPDRACHT, het volgende vermelden: </w:t>
            </w:r>
          </w:p>
          <w:p w:rsidRPr="00011307" w:rsidR="00011307" w:rsidP="00E35303" w:rsidRDefault="00011307" w14:paraId="3E635C6E" w14:textId="77777777">
            <w:pPr>
              <w:spacing w:after="0" w:line="240" w:lineRule="auto"/>
              <w:jc w:val="both"/>
              <w:rPr>
                <w:rFonts w:eastAsia="Times New Roman" w:cs="Arial"/>
                <w:bCs/>
                <w:i/>
                <w:color w:val="E5004D"/>
                <w:sz w:val="20"/>
                <w:szCs w:val="20"/>
                <w:lang w:val="nl-NL" w:eastAsia="fr-FR"/>
              </w:rPr>
            </w:pPr>
          </w:p>
          <w:p w:rsidRPr="00F161D8" w:rsidR="00E35303" w:rsidP="00E35303" w:rsidRDefault="00E35303" w14:paraId="09E89BD5" w14:textId="77777777">
            <w:pPr>
              <w:spacing w:after="0" w:line="240" w:lineRule="auto"/>
              <w:jc w:val="both"/>
              <w:rPr>
                <w:rFonts w:eastAsia="Times New Roman" w:cs="Arial"/>
                <w:bCs/>
                <w:i/>
                <w:color w:val="E5004D"/>
                <w:sz w:val="20"/>
                <w:szCs w:val="20"/>
                <w:lang w:val="fr-FR"/>
              </w:rPr>
            </w:pPr>
            <w:r w:rsidRPr="00F161D8">
              <w:rPr>
                <w:i/>
                <w:color w:val="E5004D"/>
                <w:sz w:val="20"/>
                <w:lang w:val="fr-FR"/>
              </w:rPr>
              <w:t>« Les soumissionnaires ne peuvent se trouver dans un des motifs d’exclusion visés aux articles 67 à 69 de la loi du 17 juin 2016.</w:t>
            </w:r>
          </w:p>
          <w:p w:rsidRPr="00F161D8" w:rsidR="00E35303" w:rsidP="00E35303" w:rsidRDefault="00E35303" w14:paraId="3BAEE504" w14:textId="77777777">
            <w:pPr>
              <w:spacing w:after="0" w:line="240" w:lineRule="auto"/>
              <w:jc w:val="both"/>
              <w:rPr>
                <w:rFonts w:eastAsia="Times New Roman" w:cs="Arial"/>
                <w:bCs/>
                <w:i/>
                <w:color w:val="E5004D"/>
                <w:sz w:val="20"/>
                <w:szCs w:val="20"/>
                <w:lang w:val="fr-FR"/>
              </w:rPr>
            </w:pPr>
            <w:r w:rsidRPr="00F161D8">
              <w:rPr>
                <w:i/>
                <w:color w:val="E5004D"/>
                <w:sz w:val="20"/>
                <w:lang w:val="fr-FR"/>
              </w:rPr>
              <w:t xml:space="preserve">Ils complèteront le DUME (Document Unique de Marchés Européens) et s’engagent à fournir, sur simple demande du pouvoir adjudicateur, dans un délai de 10 jours, les documents ci-dessous (ces documents seront demandés dans le cas où le soumissionnaire entre en </w:t>
            </w:r>
            <w:r w:rsidRPr="00F161D8">
              <w:rPr>
                <w:i/>
                <w:color w:val="E5004D"/>
                <w:sz w:val="20"/>
                <w:lang w:val="fr-FR"/>
              </w:rPr>
              <w:t>considération pour l’attribution du marché et s’ils ne sont pas directement accessibles au pouvoir adjudicateur) :</w:t>
            </w:r>
          </w:p>
          <w:p w:rsidRPr="00F161D8" w:rsidR="00E35303" w:rsidP="00E35303" w:rsidRDefault="00E35303" w14:paraId="3F948B7E" w14:textId="77777777">
            <w:pPr>
              <w:numPr>
                <w:ilvl w:val="0"/>
                <w:numId w:val="5"/>
              </w:numPr>
              <w:spacing w:after="0" w:line="240" w:lineRule="auto"/>
              <w:jc w:val="both"/>
              <w:rPr>
                <w:rFonts w:eastAsia="Times New Roman" w:cs="Arial"/>
                <w:bCs/>
                <w:i/>
                <w:color w:val="E5004D"/>
                <w:sz w:val="20"/>
                <w:szCs w:val="20"/>
                <w:lang w:val="fr-FR"/>
              </w:rPr>
            </w:pPr>
            <w:r w:rsidRPr="00F161D8">
              <w:rPr>
                <w:i/>
                <w:color w:val="E5004D"/>
                <w:sz w:val="20"/>
                <w:lang w:val="fr-FR"/>
              </w:rPr>
              <w:t>Attestation justifiant que le soumissionnaire satisfait à ses obligations de paiement de cotisations de sécurité sociale ;</w:t>
            </w:r>
          </w:p>
          <w:p w:rsidRPr="00F161D8" w:rsidR="00E35303" w:rsidP="00E35303" w:rsidRDefault="00E35303" w14:paraId="40B82DBA" w14:textId="77777777">
            <w:pPr>
              <w:numPr>
                <w:ilvl w:val="0"/>
                <w:numId w:val="5"/>
              </w:numPr>
              <w:spacing w:after="0" w:line="240" w:lineRule="auto"/>
              <w:jc w:val="both"/>
              <w:rPr>
                <w:rFonts w:eastAsia="Times New Roman" w:cs="Arial"/>
                <w:bCs/>
                <w:i/>
                <w:color w:val="E5004D"/>
                <w:sz w:val="20"/>
                <w:szCs w:val="20"/>
                <w:lang w:val="fr-FR"/>
              </w:rPr>
            </w:pPr>
            <w:r w:rsidRPr="00F161D8">
              <w:rPr>
                <w:i/>
                <w:color w:val="E5004D"/>
                <w:sz w:val="20"/>
                <w:lang w:val="fr-FR"/>
              </w:rPr>
              <w:t>Attestation justifiant que le soumissionnaire satisfait à ses obligations de paiement des dettes fiscales ;</w:t>
            </w:r>
          </w:p>
          <w:p w:rsidRPr="00F161D8" w:rsidR="00E35303" w:rsidP="00E35303" w:rsidRDefault="00E35303" w14:paraId="74BF00F3" w14:textId="77777777">
            <w:pPr>
              <w:numPr>
                <w:ilvl w:val="0"/>
                <w:numId w:val="5"/>
              </w:numPr>
              <w:autoSpaceDE w:val="0"/>
              <w:autoSpaceDN w:val="0"/>
              <w:adjustRightInd w:val="0"/>
              <w:spacing w:after="0" w:line="240" w:lineRule="auto"/>
              <w:ind w:right="499"/>
              <w:jc w:val="both"/>
              <w:rPr>
                <w:rFonts w:eastAsia="Times New Roman" w:cs="Arial"/>
                <w:bCs/>
                <w:i/>
                <w:color w:val="E5004D"/>
                <w:sz w:val="20"/>
                <w:szCs w:val="20"/>
                <w:lang w:val="fr-FR"/>
              </w:rPr>
            </w:pPr>
            <w:r w:rsidRPr="00F161D8">
              <w:rPr>
                <w:i/>
                <w:color w:val="E5004D"/>
                <w:sz w:val="20"/>
                <w:lang w:val="fr-FR"/>
              </w:rPr>
              <w:t>Extrait du casier judiciaire ou document équivalent délivré par une autorité judiciaire ou administrative compétente du pays concerné.</w:t>
            </w:r>
          </w:p>
          <w:p w:rsidRPr="00F161D8" w:rsidR="00E35303" w:rsidP="00E35303" w:rsidRDefault="00E35303" w14:paraId="5E9455F3" w14:textId="77777777">
            <w:pPr>
              <w:numPr>
                <w:ilvl w:val="0"/>
                <w:numId w:val="5"/>
              </w:numPr>
              <w:autoSpaceDE w:val="0"/>
              <w:autoSpaceDN w:val="0"/>
              <w:adjustRightInd w:val="0"/>
              <w:spacing w:after="0" w:line="240" w:lineRule="auto"/>
              <w:ind w:right="499"/>
              <w:jc w:val="both"/>
              <w:rPr>
                <w:rFonts w:eastAsia="Times New Roman" w:cs="Arial"/>
                <w:bCs/>
                <w:i/>
                <w:color w:val="E5004D"/>
                <w:sz w:val="20"/>
                <w:szCs w:val="20"/>
                <w:lang w:val="fr-FR"/>
              </w:rPr>
            </w:pPr>
            <w:r w:rsidRPr="00F161D8">
              <w:rPr>
                <w:i/>
                <w:color w:val="E5004D"/>
                <w:sz w:val="20"/>
                <w:lang w:val="fr-FR"/>
              </w:rPr>
              <w:t>Les statuts et actes de société désignant tous les membres ayant un pouvoir de décision au sein de l’entreprise</w:t>
            </w:r>
          </w:p>
          <w:p w:rsidRPr="00F161D8" w:rsidR="00E35303" w:rsidP="00E35303" w:rsidRDefault="00E35303" w14:paraId="7BB225DD" w14:textId="77777777">
            <w:pPr>
              <w:numPr>
                <w:ilvl w:val="0"/>
                <w:numId w:val="5"/>
              </w:numPr>
              <w:autoSpaceDE w:val="0"/>
              <w:autoSpaceDN w:val="0"/>
              <w:adjustRightInd w:val="0"/>
              <w:spacing w:after="0" w:line="240" w:lineRule="auto"/>
              <w:ind w:right="499"/>
              <w:jc w:val="both"/>
              <w:rPr>
                <w:rFonts w:eastAsia="Times New Roman" w:cs="Arial"/>
                <w:bCs/>
                <w:i/>
                <w:color w:val="E5004D"/>
                <w:sz w:val="20"/>
                <w:szCs w:val="20"/>
                <w:lang w:val="fr-FR"/>
              </w:rPr>
            </w:pPr>
            <w:r w:rsidRPr="00F161D8">
              <w:rPr>
                <w:i/>
                <w:color w:val="E5004D"/>
                <w:sz w:val="20"/>
                <w:lang w:val="fr-FR"/>
              </w:rPr>
              <w:t>Les extraits de casier judiciaire ou document équivalent délivré par une autorité judiciaire ou administrative compétente du pays concerné de chaque personne physique ayant un pouvoir de décision désignés par les statuts et actes de sociétés devront être communiqués ».</w:t>
            </w:r>
          </w:p>
          <w:p w:rsidRPr="00BD3529" w:rsidR="00E35303" w:rsidP="00E35303" w:rsidRDefault="00E35303" w14:paraId="7C638046" w14:textId="77777777">
            <w:pPr>
              <w:autoSpaceDE w:val="0"/>
              <w:autoSpaceDN w:val="0"/>
              <w:adjustRightInd w:val="0"/>
              <w:spacing w:after="0" w:line="240" w:lineRule="auto"/>
              <w:ind w:left="720" w:right="499"/>
              <w:jc w:val="both"/>
              <w:rPr>
                <w:rFonts w:eastAsia="Times New Roman" w:cs="Arial"/>
                <w:bCs/>
                <w:i/>
                <w:color w:val="E5004D"/>
                <w:sz w:val="20"/>
                <w:szCs w:val="20"/>
                <w:lang w:val="fr-FR" w:eastAsia="fr-FR"/>
              </w:rPr>
            </w:pPr>
          </w:p>
          <w:p w:rsidR="00E35303" w:rsidP="00E35303" w:rsidRDefault="00011307" w14:paraId="0E5C874B" w14:textId="70FD5EC7">
            <w:pPr>
              <w:pStyle w:val="Sansinterligne"/>
              <w:jc w:val="both"/>
              <w:rPr>
                <w:rFonts w:eastAsia="Times New Roman" w:cs="Arial"/>
                <w:bCs/>
                <w:i/>
                <w:color w:val="E5004D"/>
                <w:sz w:val="20"/>
                <w:szCs w:val="20"/>
              </w:rPr>
            </w:pPr>
            <w:proofErr w:type="gramStart"/>
            <w:r>
              <w:rPr>
                <w:i/>
                <w:color w:val="E5004D"/>
                <w:sz w:val="20"/>
              </w:rPr>
              <w:t>INDIEN</w:t>
            </w:r>
            <w:proofErr w:type="gramEnd"/>
            <w:r>
              <w:rPr>
                <w:i/>
                <w:color w:val="E5004D"/>
                <w:sz w:val="20"/>
              </w:rPr>
              <w:t xml:space="preserve"> NIET-EUROPESE OPDRACHT, het volgende vermelden:</w:t>
            </w:r>
          </w:p>
          <w:p w:rsidRPr="00011307" w:rsidR="00011307" w:rsidP="00E35303" w:rsidRDefault="00011307" w14:paraId="3C237267" w14:textId="77777777">
            <w:pPr>
              <w:pStyle w:val="Sansinterligne"/>
              <w:jc w:val="both"/>
              <w:rPr>
                <w:rFonts w:eastAsia="Times New Roman" w:cs="Arial"/>
                <w:bCs/>
                <w:i/>
                <w:color w:val="E5004D"/>
                <w:sz w:val="20"/>
                <w:szCs w:val="20"/>
                <w:lang w:val="nl-NL" w:eastAsia="fr-FR"/>
              </w:rPr>
            </w:pPr>
          </w:p>
          <w:p w:rsidRPr="00F161D8" w:rsidR="00E35303" w:rsidP="00E35303" w:rsidRDefault="00E35303" w14:paraId="0EBEF7C1" w14:textId="77777777">
            <w:pPr>
              <w:pStyle w:val="Sansinterligne"/>
              <w:jc w:val="both"/>
              <w:rPr>
                <w:rFonts w:eastAsia="Times New Roman" w:cs="Arial"/>
                <w:bCs/>
                <w:i/>
                <w:color w:val="E5004D"/>
                <w:sz w:val="20"/>
                <w:szCs w:val="20"/>
                <w:lang w:val="fr-FR"/>
              </w:rPr>
            </w:pPr>
            <w:r w:rsidRPr="00F161D8">
              <w:rPr>
                <w:i/>
                <w:color w:val="E5004D"/>
                <w:sz w:val="20"/>
                <w:lang w:val="fr-FR"/>
              </w:rPr>
              <w:t>« Les soumissionnaires ne peuvent se trouver dans un des motifs d’exclusion visés aux articles 67 à 69 de la loi du 17 juin 2016.</w:t>
            </w:r>
          </w:p>
          <w:p w:rsidRPr="00F161D8" w:rsidR="00E35303" w:rsidP="00E35303" w:rsidRDefault="00E35303" w14:paraId="4F3360BC" w14:textId="77777777">
            <w:pPr>
              <w:spacing w:after="0" w:line="240" w:lineRule="auto"/>
              <w:jc w:val="both"/>
              <w:rPr>
                <w:rFonts w:eastAsia="Times New Roman" w:cs="Arial"/>
                <w:bCs/>
                <w:i/>
                <w:color w:val="E5004D"/>
                <w:sz w:val="20"/>
                <w:szCs w:val="20"/>
                <w:lang w:val="fr-FR"/>
              </w:rPr>
            </w:pPr>
            <w:r w:rsidRPr="00F161D8">
              <w:rPr>
                <w:i/>
                <w:color w:val="E5004D"/>
                <w:sz w:val="20"/>
                <w:lang w:val="fr-FR"/>
              </w:rPr>
              <w:t>En déposant leur offre, ils s’engagent à fournir, sur simple demande du pouvoir adjudicateur, dans un délai de 10 jours, les documents ci-dessous (ces documents seront demandés dans le cas où le soumissionnaire entre en considération pour l’attribution du marché et s’ils ne sont pas directement accessibles au pouvoir adjudicateur) :</w:t>
            </w:r>
          </w:p>
          <w:p w:rsidRPr="00F161D8" w:rsidR="00E35303" w:rsidP="00E35303" w:rsidRDefault="00E35303" w14:paraId="0112D9ED" w14:textId="77777777">
            <w:pPr>
              <w:numPr>
                <w:ilvl w:val="0"/>
                <w:numId w:val="5"/>
              </w:numPr>
              <w:spacing w:after="0" w:line="240" w:lineRule="auto"/>
              <w:jc w:val="both"/>
              <w:rPr>
                <w:rFonts w:eastAsia="Times New Roman" w:cs="Arial"/>
                <w:bCs/>
                <w:i/>
                <w:color w:val="E5004D"/>
                <w:sz w:val="20"/>
                <w:szCs w:val="20"/>
                <w:lang w:val="fr-FR"/>
              </w:rPr>
            </w:pPr>
            <w:r w:rsidRPr="00F161D8">
              <w:rPr>
                <w:i/>
                <w:color w:val="E5004D"/>
                <w:sz w:val="20"/>
                <w:lang w:val="fr-FR"/>
              </w:rPr>
              <w:t>Attestation justifiant que le soumissionnaire satisfait à ses obligations de paiement de cotisations de sécurité sociale ;</w:t>
            </w:r>
          </w:p>
          <w:p w:rsidRPr="00F161D8" w:rsidR="00E35303" w:rsidP="00E35303" w:rsidRDefault="00E35303" w14:paraId="4B3F1377" w14:textId="77777777">
            <w:pPr>
              <w:numPr>
                <w:ilvl w:val="0"/>
                <w:numId w:val="5"/>
              </w:numPr>
              <w:spacing w:after="0" w:line="240" w:lineRule="auto"/>
              <w:jc w:val="both"/>
              <w:rPr>
                <w:rFonts w:eastAsia="Times New Roman" w:cs="Arial"/>
                <w:bCs/>
                <w:i/>
                <w:color w:val="E5004D"/>
                <w:sz w:val="20"/>
                <w:szCs w:val="20"/>
                <w:lang w:val="fr-FR"/>
              </w:rPr>
            </w:pPr>
            <w:r w:rsidRPr="00F161D8">
              <w:rPr>
                <w:i/>
                <w:color w:val="E5004D"/>
                <w:sz w:val="20"/>
                <w:lang w:val="fr-FR"/>
              </w:rPr>
              <w:t>Attestation justifiant que le soumissionnaire satisfait à ses obligations de paiement des dettes fiscales ;</w:t>
            </w:r>
          </w:p>
          <w:p w:rsidRPr="00F161D8" w:rsidR="00E35303" w:rsidP="003244A5" w:rsidRDefault="00E35303" w14:paraId="7565836A" w14:textId="660625D6">
            <w:pPr>
              <w:numPr>
                <w:ilvl w:val="0"/>
                <w:numId w:val="5"/>
              </w:numPr>
              <w:autoSpaceDE w:val="0"/>
              <w:autoSpaceDN w:val="0"/>
              <w:adjustRightInd w:val="0"/>
              <w:spacing w:after="0" w:line="240" w:lineRule="auto"/>
              <w:ind w:right="499"/>
              <w:jc w:val="both"/>
              <w:rPr>
                <w:rFonts w:eastAsia="Times New Roman" w:cs="Arial"/>
                <w:bCs/>
                <w:iCs/>
                <w:lang w:val="fr-FR"/>
              </w:rPr>
            </w:pPr>
            <w:r w:rsidRPr="00F161D8">
              <w:rPr>
                <w:i/>
                <w:color w:val="E5004D"/>
                <w:sz w:val="20"/>
                <w:lang w:val="fr-FR"/>
              </w:rPr>
              <w:t>Extrait du casier judiciaire ou document équivalent délivré par une autorité judiciaire ou administrative compétente du pays concerné. »</w:t>
            </w:r>
          </w:p>
          <w:p w:rsidRPr="00E35303" w:rsidR="00B20FA1" w:rsidP="00E35303" w:rsidRDefault="00B20FA1" w14:paraId="7D68B2DE" w14:textId="46667CCE">
            <w:pPr>
              <w:spacing w:after="0" w:line="240" w:lineRule="auto"/>
              <w:jc w:val="both"/>
              <w:rPr>
                <w:rFonts w:eastAsia="Times New Roman" w:cs="Arial"/>
                <w:b/>
                <w:i/>
                <w:color w:val="FF0000"/>
                <w:lang w:val="fr-FR" w:eastAsia="fr-FR"/>
              </w:rPr>
            </w:pPr>
          </w:p>
        </w:tc>
      </w:tr>
    </w:tbl>
    <w:p w:rsidRPr="00E35303" w:rsidR="00A23007" w:rsidP="0048721E" w:rsidRDefault="00A23007" w14:paraId="21F4D267" w14:textId="77777777">
      <w:pPr>
        <w:rPr>
          <w:rFonts w:eastAsia="Times New Roman" w:cs="Arial"/>
          <w:b/>
          <w:i/>
          <w:color w:val="FF0000"/>
          <w:lang w:val="fr-FR" w:eastAsia="fr-FR"/>
        </w:rPr>
      </w:pPr>
    </w:p>
    <w:tbl>
      <w:tblPr>
        <w:tblStyle w:val="Grilledutableau"/>
        <w:tblW w:w="0" w:type="auto"/>
        <w:tblLook w:val="04A0" w:firstRow="1" w:lastRow="0" w:firstColumn="1" w:lastColumn="0" w:noHBand="0" w:noVBand="1"/>
      </w:tblPr>
      <w:tblGrid>
        <w:gridCol w:w="9062"/>
      </w:tblGrid>
      <w:tr w:rsidRPr="00DA1D12" w:rsidR="00C56FB4" w:rsidTr="005E729E" w14:paraId="51074F7B" w14:textId="77777777">
        <w:trPr>
          <w:trHeight w:val="901"/>
        </w:trPr>
        <w:tc>
          <w:tcPr>
            <w:tcW w:w="9062" w:type="dxa"/>
          </w:tcPr>
          <w:p w:rsidRPr="00824D20" w:rsidR="00EC4448" w:rsidP="00EC4448" w:rsidRDefault="00EC4448" w14:paraId="0807A136" w14:textId="77777777">
            <w:pPr>
              <w:rPr>
                <w:b/>
                <w:bCs/>
                <w:sz w:val="26"/>
                <w:szCs w:val="26"/>
              </w:rPr>
            </w:pPr>
            <w:r w:rsidRPr="00824D20">
              <w:rPr>
                <w:b/>
                <w:sz w:val="26"/>
              </w:rPr>
              <w:t xml:space="preserve">Plaatsingsprocedure </w:t>
            </w:r>
          </w:p>
          <w:p w:rsidRPr="00DA1D12" w:rsidR="00C56FB4" w:rsidP="00EC4448" w:rsidRDefault="00EC4448" w14:paraId="6E3A637B" w14:textId="27C046D2">
            <w:pPr>
              <w:rPr>
                <w:rFonts w:eastAsia="Times New Roman" w:cs="Arial"/>
                <w:b/>
                <w:iCs/>
                <w:color w:val="FF0000"/>
              </w:rPr>
            </w:pPr>
            <w:r w:rsidRPr="00824D20">
              <w:rPr>
                <w:i/>
                <w:color w:val="E5004D"/>
                <w:sz w:val="20"/>
              </w:rPr>
              <w:t>Dit tabblad hoeft niet te worden ingevuld.</w:t>
            </w:r>
          </w:p>
        </w:tc>
      </w:tr>
    </w:tbl>
    <w:p w:rsidRPr="00C56FB4" w:rsidR="005808A6" w:rsidP="0048721E" w:rsidRDefault="005808A6" w14:paraId="74864E3A" w14:textId="77777777">
      <w:pPr>
        <w:rPr>
          <w:rFonts w:eastAsia="Times New Roman" w:cs="Arial"/>
          <w:b/>
          <w:iCs/>
          <w:color w:val="FF0000"/>
          <w:lang w:eastAsia="fr-FR"/>
        </w:rPr>
      </w:pPr>
    </w:p>
    <w:p w:rsidR="004056DB" w:rsidP="00EB3844" w:rsidRDefault="004056DB" w14:paraId="5C0C0432" w14:textId="77777777">
      <w:pPr>
        <w:rPr>
          <w:b/>
          <w:bCs/>
          <w:sz w:val="26"/>
          <w:szCs w:val="26"/>
        </w:rPr>
      </w:pPr>
      <w:r>
        <w:rPr>
          <w:b/>
          <w:sz w:val="26"/>
        </w:rPr>
        <w:t xml:space="preserve">Punt </w:t>
      </w:r>
      <w:proofErr w:type="gramStart"/>
      <w:r>
        <w:rPr>
          <w:b/>
          <w:sz w:val="26"/>
        </w:rPr>
        <w:t>5 :</w:t>
      </w:r>
      <w:proofErr w:type="gramEnd"/>
      <w:r>
        <w:rPr>
          <w:b/>
          <w:sz w:val="26"/>
        </w:rPr>
        <w:t xml:space="preserve"> Perceel</w:t>
      </w:r>
    </w:p>
    <w:p w:rsidRPr="00824D20" w:rsidR="004056DB" w:rsidP="00EB3844" w:rsidRDefault="004056DB" w14:paraId="5409C94E" w14:textId="77777777">
      <w:pPr>
        <w:rPr>
          <w:rFonts w:eastAsia="Times New Roman" w:cs="Arial"/>
          <w:b/>
          <w:i/>
          <w:color w:val="E5004D"/>
        </w:rPr>
      </w:pPr>
      <w:r w:rsidRPr="00824D20">
        <w:rPr>
          <w:b/>
          <w:i/>
          <w:color w:val="E5004D"/>
        </w:rPr>
        <w:t>Opgelet!! Vergeet niet om « Uitgebreide weergave (alle velden tonen) » aan te vinken in de rechterbovenhoek van het venster voordat u begint met het invullen van de aankondiging, anders verschijnen bepaalde vakken niet in uw aankondiging van opdracht.</w:t>
      </w:r>
    </w:p>
    <w:p w:rsidRPr="00824D20" w:rsidR="004056DB" w:rsidP="00EB3844" w:rsidRDefault="004056DB" w14:paraId="44FA9298" w14:textId="3E72F44F">
      <w:pPr>
        <w:rPr>
          <w:rFonts w:eastAsia="Times New Roman" w:cs="Arial"/>
          <w:b/>
          <w:i/>
          <w:color w:val="FF0000"/>
        </w:rPr>
      </w:pPr>
      <w:r w:rsidRPr="00824D20">
        <w:rPr>
          <w:b/>
          <w:i/>
          <w:color w:val="E5004D"/>
        </w:rPr>
        <w:t>Opgelet!! De velden worden niet automatisch opgeslagen. Sla uw werk geregeld op, vooral als u niet op dezelfde dag publiceert.</w:t>
      </w:r>
    </w:p>
    <w:p w:rsidRPr="00E3730B" w:rsidR="004056DB" w:rsidP="004056DB" w:rsidRDefault="004056DB" w14:paraId="5BD6B852" w14:textId="77777777">
      <w:pPr>
        <w:rPr>
          <w:rFonts w:eastAsia="Times New Roman" w:cs="Arial"/>
          <w:bCs/>
          <w:i/>
          <w:color w:val="E5004D"/>
          <w:sz w:val="20"/>
          <w:szCs w:val="20"/>
        </w:rPr>
      </w:pPr>
      <w:r w:rsidRPr="00824D20">
        <w:rPr>
          <w:i/>
          <w:color w:val="E5004D"/>
          <w:sz w:val="20"/>
        </w:rPr>
        <w:t>Deze pagina wordt net zo vaak gebruikt als er percelen zijn.</w:t>
      </w:r>
    </w:p>
    <w:tbl>
      <w:tblPr>
        <w:tblStyle w:val="Grilledutableau"/>
        <w:tblW w:w="0" w:type="auto"/>
        <w:tblLook w:val="04A0" w:firstRow="1" w:lastRow="0" w:firstColumn="1" w:lastColumn="0" w:noHBand="0" w:noVBand="1"/>
      </w:tblPr>
      <w:tblGrid>
        <w:gridCol w:w="9062"/>
      </w:tblGrid>
      <w:tr w:rsidRPr="00114FD4" w:rsidR="002D073F" w:rsidTr="34A7A74E" w14:paraId="443B306D" w14:textId="77777777">
        <w:tc>
          <w:tcPr>
            <w:tcW w:w="9062" w:type="dxa"/>
          </w:tcPr>
          <w:p w:rsidRPr="00F161D8" w:rsidR="002D073F" w:rsidP="0048721E" w:rsidRDefault="001B446F" w14:paraId="093F6FA4" w14:textId="77777777">
            <w:pPr>
              <w:rPr>
                <w:b/>
                <w:bCs/>
                <w:sz w:val="26"/>
                <w:szCs w:val="26"/>
                <w:lang w:val="fr-FR"/>
              </w:rPr>
            </w:pPr>
            <w:r w:rsidRPr="00F161D8">
              <w:rPr>
                <w:b/>
                <w:sz w:val="26"/>
                <w:lang w:val="fr-FR"/>
              </w:rPr>
              <w:t>Procédure d’appel d’offres</w:t>
            </w:r>
          </w:p>
          <w:p w:rsidRPr="00F161D8" w:rsidR="00EC1861" w:rsidP="00EC1861" w:rsidRDefault="00EC1861" w14:paraId="4C322883" w14:textId="1A2BF626">
            <w:pPr>
              <w:ind w:left="708"/>
              <w:rPr>
                <w:b/>
                <w:bCs/>
                <w:sz w:val="26"/>
                <w:szCs w:val="26"/>
                <w:lang w:val="fr-FR"/>
              </w:rPr>
            </w:pPr>
            <w:r w:rsidRPr="00F161D8">
              <w:rPr>
                <w:b/>
                <w:sz w:val="26"/>
                <w:lang w:val="fr-FR"/>
              </w:rPr>
              <w:t>Planification antérieure</w:t>
            </w:r>
          </w:p>
          <w:p w:rsidRPr="00F161D8" w:rsidR="00EC1861" w:rsidP="00EC1861" w:rsidRDefault="00EC1861" w14:paraId="05A5862C" w14:textId="004E55D8">
            <w:pPr>
              <w:rPr>
                <w:rFonts w:eastAsia="Times New Roman" w:cs="Arial"/>
                <w:bCs/>
                <w:iCs/>
                <w:lang w:val="fr-FR"/>
              </w:rPr>
            </w:pPr>
            <w:r w:rsidRPr="00F161D8">
              <w:rPr>
                <w:b/>
                <w:i/>
                <w:color w:val="E5004D"/>
                <w:lang w:val="fr-FR"/>
              </w:rPr>
              <w:t>Veuillez ne rien indiquer.</w:t>
            </w:r>
          </w:p>
          <w:p w:rsidRPr="0000197C" w:rsidR="002E1B8B" w:rsidP="002E1B8B" w:rsidRDefault="002E1B8B" w14:paraId="2B69254E" w14:textId="77777777">
            <w:pPr>
              <w:ind w:left="708"/>
              <w:rPr>
                <w:b/>
                <w:bCs/>
                <w:sz w:val="26"/>
                <w:szCs w:val="26"/>
              </w:rPr>
            </w:pPr>
            <w:r>
              <w:rPr>
                <w:b/>
                <w:sz w:val="26"/>
              </w:rPr>
              <w:t>Aanbestedingsprocedure</w:t>
            </w:r>
          </w:p>
          <w:p w:rsidRPr="0000197C" w:rsidR="002E1B8B" w:rsidP="002E1B8B" w:rsidRDefault="002E1B8B" w14:paraId="7BC8FB79" w14:textId="77777777">
            <w:pPr>
              <w:rPr>
                <w:b/>
                <w:bCs/>
                <w:sz w:val="26"/>
                <w:szCs w:val="26"/>
              </w:rPr>
            </w:pPr>
            <w:r>
              <w:rPr>
                <w:b/>
                <w:sz w:val="26"/>
              </w:rPr>
              <w:t>Vorige planning</w:t>
            </w:r>
          </w:p>
          <w:p w:rsidR="002E1B8B" w:rsidP="002E1B8B" w:rsidRDefault="002E1B8B" w14:paraId="68643E80" w14:textId="77777777">
            <w:pPr>
              <w:rPr>
                <w:rFonts w:eastAsia="Times New Roman" w:cs="Arial"/>
                <w:bCs/>
                <w:i/>
                <w:color w:val="E5004D"/>
                <w:sz w:val="20"/>
                <w:szCs w:val="20"/>
              </w:rPr>
            </w:pPr>
            <w:r>
              <w:rPr>
                <w:i/>
                <w:color w:val="E5004D"/>
                <w:sz w:val="20"/>
              </w:rPr>
              <w:t>Vul niets in.</w:t>
            </w:r>
          </w:p>
          <w:p w:rsidRPr="0000197C" w:rsidR="002E1B8B" w:rsidP="002E1B8B" w:rsidRDefault="002E1B8B" w14:paraId="68BEA3EB" w14:textId="77777777">
            <w:pPr>
              <w:rPr>
                <w:rFonts w:eastAsia="Times New Roman" w:cs="Arial"/>
                <w:bCs/>
                <w:iCs/>
                <w:lang w:val="nl-NL" w:eastAsia="fr-FR"/>
              </w:rPr>
            </w:pPr>
          </w:p>
          <w:p w:rsidRPr="0000197C" w:rsidR="002E1B8B" w:rsidP="002E1B8B" w:rsidRDefault="002E1B8B" w14:paraId="74A34C07" w14:textId="77777777">
            <w:pPr>
              <w:rPr>
                <w:b/>
                <w:bCs/>
                <w:sz w:val="26"/>
                <w:szCs w:val="26"/>
              </w:rPr>
            </w:pPr>
            <w:r>
              <w:rPr>
                <w:b/>
                <w:sz w:val="26"/>
              </w:rPr>
              <w:t>Beschrijving van het perceel</w:t>
            </w:r>
          </w:p>
          <w:p w:rsidRPr="0000197C" w:rsidR="002E1B8B" w:rsidP="002E1B8B" w:rsidRDefault="002E1B8B" w14:paraId="37A8AAB2" w14:textId="77777777">
            <w:pPr>
              <w:rPr>
                <w:bCs/>
                <w:iCs/>
              </w:rPr>
            </w:pPr>
            <w:r>
              <w:t xml:space="preserve">Interne </w:t>
            </w:r>
            <w:proofErr w:type="gramStart"/>
            <w:r>
              <w:t>identificatiecode :</w:t>
            </w:r>
            <w:proofErr w:type="gramEnd"/>
          </w:p>
          <w:p w:rsidRPr="0000197C" w:rsidR="002E1B8B" w:rsidP="002E1B8B" w:rsidRDefault="002E1B8B" w14:paraId="5CA935C5" w14:textId="77777777">
            <w:pPr>
              <w:rPr>
                <w:rFonts w:eastAsia="Times New Roman" w:cs="Arial"/>
                <w:bCs/>
                <w:i/>
                <w:color w:val="E5004D"/>
                <w:sz w:val="20"/>
                <w:szCs w:val="20"/>
              </w:rPr>
            </w:pPr>
            <w:r>
              <w:rPr>
                <w:i/>
                <w:color w:val="E5004D"/>
                <w:sz w:val="20"/>
              </w:rPr>
              <w:t>Wordt automatisch ingevuld.</w:t>
            </w:r>
          </w:p>
          <w:p w:rsidRPr="0000197C" w:rsidR="002E1B8B" w:rsidP="002E1B8B" w:rsidRDefault="002E1B8B" w14:paraId="6280AEDD" w14:textId="77777777">
            <w:pPr>
              <w:rPr>
                <w:bCs/>
                <w:iCs/>
              </w:rPr>
            </w:pPr>
            <w:r>
              <w:t>Titel (FR) en (NL</w:t>
            </w:r>
            <w:proofErr w:type="gramStart"/>
            <w:r>
              <w:t>) :</w:t>
            </w:r>
            <w:proofErr w:type="gramEnd"/>
          </w:p>
          <w:p w:rsidRPr="0000197C" w:rsidR="002E1B8B" w:rsidP="002E1B8B" w:rsidRDefault="002E1B8B" w14:paraId="7DC14E7D" w14:textId="77777777">
            <w:pPr>
              <w:rPr>
                <w:rFonts w:eastAsia="Times New Roman" w:cs="Arial"/>
                <w:bCs/>
                <w:i/>
                <w:color w:val="E5004D"/>
                <w:sz w:val="20"/>
                <w:szCs w:val="20"/>
              </w:rPr>
            </w:pPr>
            <w:r>
              <w:rPr>
                <w:i/>
                <w:color w:val="E5004D"/>
                <w:sz w:val="20"/>
              </w:rPr>
              <w:t>Wordt automatisch ingevuld.</w:t>
            </w:r>
          </w:p>
          <w:p w:rsidRPr="0000197C" w:rsidR="002E1B8B" w:rsidP="002E1B8B" w:rsidRDefault="002E1B8B" w14:paraId="7BED1B6D" w14:textId="07D79375">
            <w:pPr>
              <w:rPr>
                <w:bCs/>
                <w:iCs/>
              </w:rPr>
            </w:pPr>
            <w:r>
              <w:t>Beschrij</w:t>
            </w:r>
            <w:r w:rsidR="008552BB">
              <w:t>v</w:t>
            </w:r>
            <w:r>
              <w:t>ing (FR) et (NL):</w:t>
            </w:r>
          </w:p>
          <w:p w:rsidRPr="0000197C" w:rsidR="002E1B8B" w:rsidP="002E1B8B" w:rsidRDefault="002E1B8B" w14:paraId="524214EA" w14:textId="77777777">
            <w:pPr>
              <w:rPr>
                <w:rFonts w:eastAsia="Times New Roman" w:cs="Arial"/>
                <w:bCs/>
                <w:iCs/>
                <w:color w:val="FF0000"/>
              </w:rPr>
            </w:pPr>
            <w:r>
              <w:rPr>
                <w:i/>
                <w:color w:val="E5004D"/>
                <w:sz w:val="20"/>
              </w:rPr>
              <w:t>Wordt automatisch ingevuld.</w:t>
            </w:r>
          </w:p>
          <w:p w:rsidRPr="005207AB" w:rsidR="002E1B8B" w:rsidP="002E1B8B" w:rsidRDefault="002E1B8B" w14:paraId="4C2939A3" w14:textId="7440B0FD">
            <w:pPr>
              <w:rPr>
                <w:bCs/>
                <w:iCs/>
              </w:rPr>
            </w:pPr>
            <w:r>
              <w:t xml:space="preserve">Aard van het </w:t>
            </w:r>
            <w:proofErr w:type="gramStart"/>
            <w:r>
              <w:t>contra</w:t>
            </w:r>
            <w:r w:rsidR="008552BB">
              <w:t>c</w:t>
            </w:r>
            <w:r>
              <w:t>t :</w:t>
            </w:r>
            <w:proofErr w:type="gramEnd"/>
          </w:p>
          <w:p w:rsidRPr="00B25C9F" w:rsidR="00E374D4" w:rsidP="002E1B8B" w:rsidRDefault="002E1B8B" w14:paraId="13BFE42B" w14:textId="73A91745">
            <w:pPr>
              <w:rPr>
                <w:rFonts w:eastAsia="Times New Roman" w:cs="Arial"/>
                <w:bCs/>
                <w:iCs/>
                <w:sz w:val="20"/>
                <w:szCs w:val="20"/>
              </w:rPr>
            </w:pPr>
            <w:proofErr w:type="gramStart"/>
            <w:r>
              <w:rPr>
                <w:i/>
                <w:color w:val="E5004D"/>
                <w:sz w:val="20"/>
              </w:rPr>
              <w:t>Kies :</w:t>
            </w:r>
            <w:proofErr w:type="gramEnd"/>
            <w:r>
              <w:rPr>
                <w:i/>
                <w:color w:val="E5004D"/>
                <w:sz w:val="20"/>
              </w:rPr>
              <w:t xml:space="preserve"> </w:t>
            </w:r>
            <w:r>
              <w:rPr>
                <w:sz w:val="20"/>
              </w:rPr>
              <w:t>Werken</w:t>
            </w:r>
          </w:p>
          <w:p w:rsidRPr="00B25C9F" w:rsidR="00E374D4" w:rsidP="00721A23" w:rsidRDefault="00E374D4" w14:paraId="49494A70" w14:textId="77777777">
            <w:pPr>
              <w:rPr>
                <w:rFonts w:eastAsia="Times New Roman" w:cs="Arial"/>
                <w:bCs/>
                <w:iCs/>
                <w:lang w:val="nl-NL" w:eastAsia="fr-FR"/>
              </w:rPr>
            </w:pPr>
          </w:p>
          <w:p w:rsidRPr="00E04546" w:rsidR="00B25C9F" w:rsidP="00B25C9F" w:rsidRDefault="00B25C9F" w14:paraId="751AC60C" w14:textId="77777777">
            <w:pPr>
              <w:rPr>
                <w:b/>
                <w:bCs/>
                <w:sz w:val="26"/>
                <w:szCs w:val="26"/>
              </w:rPr>
            </w:pPr>
            <w:r>
              <w:rPr>
                <w:b/>
                <w:sz w:val="26"/>
              </w:rPr>
              <w:t>Toepassingsgebied van het perceel</w:t>
            </w:r>
          </w:p>
          <w:p w:rsidRPr="009437DC" w:rsidR="00B25C9F" w:rsidP="00B25C9F" w:rsidRDefault="00B25C9F" w14:paraId="1F2CA67C" w14:textId="77777777">
            <w:pPr>
              <w:rPr>
                <w:rFonts w:eastAsia="Times New Roman" w:cs="Arial"/>
                <w:bCs/>
                <w:i/>
                <w:color w:val="E5004D"/>
                <w:sz w:val="20"/>
                <w:szCs w:val="20"/>
              </w:rPr>
            </w:pPr>
            <w:r>
              <w:rPr>
                <w:i/>
                <w:color w:val="E5004D"/>
                <w:sz w:val="20"/>
              </w:rPr>
              <w:t>Vul niets in.</w:t>
            </w:r>
          </w:p>
          <w:p w:rsidRPr="009437DC" w:rsidR="00B25C9F" w:rsidP="00B25C9F" w:rsidRDefault="00B25C9F" w14:paraId="0EFB9AB9" w14:textId="77777777">
            <w:pPr>
              <w:rPr>
                <w:rFonts w:eastAsia="Times New Roman" w:cs="Arial"/>
                <w:bCs/>
                <w:i/>
                <w:color w:val="E5004D"/>
                <w:sz w:val="20"/>
                <w:szCs w:val="20"/>
                <w:lang w:val="nl-NL" w:eastAsia="fr-FR"/>
              </w:rPr>
            </w:pPr>
          </w:p>
          <w:p w:rsidR="00B25C9F" w:rsidP="00B25C9F" w:rsidRDefault="00B25C9F" w14:paraId="656B5D1B" w14:textId="77777777">
            <w:pPr>
              <w:rPr>
                <w:b/>
                <w:bCs/>
                <w:sz w:val="26"/>
                <w:szCs w:val="26"/>
              </w:rPr>
            </w:pPr>
            <w:r>
              <w:rPr>
                <w:b/>
                <w:sz w:val="26"/>
              </w:rPr>
              <w:t>Indeling van de hoofdgoederen van een partij</w:t>
            </w:r>
          </w:p>
          <w:p w:rsidRPr="00B25C9F" w:rsidR="00B25C9F" w:rsidP="00B25C9F" w:rsidRDefault="00B25C9F" w14:paraId="62DFD3F6" w14:textId="77777777">
            <w:pPr>
              <w:rPr>
                <w:bCs/>
                <w:iCs/>
              </w:rPr>
            </w:pPr>
            <w:r>
              <w:t xml:space="preserve">Type </w:t>
            </w:r>
            <w:proofErr w:type="gramStart"/>
            <w:r>
              <w:t>classificator :</w:t>
            </w:r>
            <w:proofErr w:type="gramEnd"/>
          </w:p>
          <w:p w:rsidRPr="00C6477A" w:rsidR="00B25C9F" w:rsidP="00B25C9F" w:rsidRDefault="00B25C9F" w14:paraId="3FD36793" w14:textId="77777777">
            <w:pPr>
              <w:rPr>
                <w:rFonts w:eastAsia="Times New Roman" w:cs="Arial"/>
                <w:bCs/>
                <w:iCs/>
              </w:rPr>
            </w:pPr>
            <w:proofErr w:type="gramStart"/>
            <w:r>
              <w:rPr>
                <w:i/>
                <w:color w:val="E5004D"/>
                <w:sz w:val="20"/>
              </w:rPr>
              <w:t>Kies :</w:t>
            </w:r>
            <w:proofErr w:type="gramEnd"/>
            <w:r>
              <w:rPr>
                <w:i/>
                <w:color w:val="E5004D"/>
                <w:sz w:val="20"/>
              </w:rPr>
              <w:t xml:space="preserve"> </w:t>
            </w:r>
            <w:r>
              <w:rPr>
                <w:sz w:val="20"/>
              </w:rPr>
              <w:t>gemeenschappelijke woordenlijst overheidsopdrachten (CPV)</w:t>
            </w:r>
          </w:p>
          <w:p w:rsidRPr="00464F3C" w:rsidR="00B25C9F" w:rsidP="00B25C9F" w:rsidRDefault="00B25C9F" w14:paraId="2C3938C3" w14:textId="77777777">
            <w:pPr>
              <w:rPr>
                <w:bCs/>
                <w:iCs/>
              </w:rPr>
            </w:pPr>
            <w:r>
              <w:t xml:space="preserve">Belangrijkste </w:t>
            </w:r>
            <w:proofErr w:type="gramStart"/>
            <w:r>
              <w:t>classificatie :</w:t>
            </w:r>
            <w:proofErr w:type="gramEnd"/>
          </w:p>
          <w:p w:rsidRPr="00F33123" w:rsidR="008B053B" w:rsidP="00B25C9F" w:rsidRDefault="00B25C9F" w14:paraId="02473B09" w14:textId="5BF822B5">
            <w:pPr>
              <w:rPr>
                <w:rFonts w:eastAsia="Times New Roman" w:cs="Arial"/>
                <w:bCs/>
                <w:iCs/>
                <w:sz w:val="20"/>
                <w:szCs w:val="20"/>
              </w:rPr>
            </w:pPr>
            <w:proofErr w:type="gramStart"/>
            <w:r>
              <w:rPr>
                <w:i/>
                <w:color w:val="E5004D"/>
                <w:sz w:val="20"/>
              </w:rPr>
              <w:t>Kies :</w:t>
            </w:r>
            <w:proofErr w:type="gramEnd"/>
            <w:r>
              <w:rPr>
                <w:i/>
                <w:color w:val="E5004D"/>
                <w:sz w:val="20"/>
              </w:rPr>
              <w:t xml:space="preserve"> </w:t>
            </w:r>
            <w:r>
              <w:rPr>
                <w:sz w:val="20"/>
              </w:rPr>
              <w:t>Bouwwerkzaamheden</w:t>
            </w:r>
          </w:p>
          <w:p w:rsidRPr="00F33123" w:rsidR="00B25C9F" w:rsidP="00B25C9F" w:rsidRDefault="00B25C9F" w14:paraId="03E99756" w14:textId="77777777">
            <w:pPr>
              <w:rPr>
                <w:rFonts w:eastAsia="Times New Roman" w:cs="Arial"/>
                <w:bCs/>
                <w:iCs/>
                <w:sz w:val="20"/>
                <w:szCs w:val="20"/>
                <w:lang w:val="nl-NL" w:eastAsia="fr-FR"/>
              </w:rPr>
            </w:pPr>
          </w:p>
          <w:p w:rsidR="00F33123" w:rsidP="00F33123" w:rsidRDefault="00F33123" w14:paraId="2195E618" w14:textId="77777777">
            <w:pPr>
              <w:ind w:left="708"/>
              <w:rPr>
                <w:b/>
                <w:bCs/>
                <w:sz w:val="26"/>
                <w:szCs w:val="26"/>
              </w:rPr>
            </w:pPr>
            <w:r>
              <w:rPr>
                <w:b/>
                <w:sz w:val="26"/>
              </w:rPr>
              <w:t>Verplichte aanvullende verklaring</w:t>
            </w:r>
          </w:p>
          <w:p w:rsidRPr="009437DC" w:rsidR="00F33123" w:rsidP="00F33123" w:rsidRDefault="00F33123" w14:paraId="0EA8D960" w14:textId="77777777">
            <w:pPr>
              <w:rPr>
                <w:rFonts w:eastAsia="Times New Roman" w:cs="Arial"/>
                <w:bCs/>
                <w:i/>
                <w:color w:val="E5004D"/>
                <w:sz w:val="20"/>
                <w:szCs w:val="20"/>
              </w:rPr>
            </w:pPr>
            <w:r>
              <w:rPr>
                <w:i/>
                <w:color w:val="E5004D"/>
                <w:sz w:val="20"/>
              </w:rPr>
              <w:t>Vul niets in.</w:t>
            </w:r>
          </w:p>
          <w:p w:rsidRPr="00FB75C9" w:rsidR="00F33123" w:rsidP="00F33123" w:rsidRDefault="00F33123" w14:paraId="7EA7E341" w14:textId="77777777">
            <w:pPr>
              <w:rPr>
                <w:b/>
                <w:bCs/>
                <w:sz w:val="26"/>
                <w:szCs w:val="26"/>
                <w:lang w:val="nl-NL"/>
              </w:rPr>
            </w:pPr>
          </w:p>
          <w:p w:rsidRPr="00F93B97" w:rsidR="00F33123" w:rsidP="00F33123" w:rsidRDefault="00F33123" w14:paraId="09C63B57" w14:textId="77777777">
            <w:pPr>
              <w:rPr>
                <w:b/>
                <w:bCs/>
                <w:sz w:val="26"/>
                <w:szCs w:val="26"/>
              </w:rPr>
            </w:pPr>
            <w:r>
              <w:rPr>
                <w:b/>
                <w:sz w:val="26"/>
              </w:rPr>
              <w:t>Soort aanbesteding</w:t>
            </w:r>
          </w:p>
          <w:p w:rsidRPr="00F93B97" w:rsidR="00F33123" w:rsidP="00F33123" w:rsidRDefault="00F33123" w14:paraId="14DF1C80" w14:textId="77777777">
            <w:pPr>
              <w:rPr>
                <w:rFonts w:eastAsia="Times New Roman" w:cs="Arial"/>
                <w:bCs/>
                <w:i/>
                <w:color w:val="E5004D"/>
                <w:sz w:val="20"/>
                <w:szCs w:val="20"/>
              </w:rPr>
            </w:pPr>
            <w:r>
              <w:rPr>
                <w:i/>
                <w:color w:val="E5004D"/>
                <w:sz w:val="20"/>
              </w:rPr>
              <w:t>Vul niets in.</w:t>
            </w:r>
          </w:p>
          <w:p w:rsidRPr="00F93B97" w:rsidR="00F33123" w:rsidP="00F33123" w:rsidRDefault="00F33123" w14:paraId="4E550E33" w14:textId="77777777">
            <w:pPr>
              <w:rPr>
                <w:b/>
                <w:bCs/>
                <w:sz w:val="26"/>
                <w:szCs w:val="26"/>
                <w:lang w:val="nl-NL"/>
              </w:rPr>
            </w:pPr>
          </w:p>
          <w:p w:rsidRPr="00F33123" w:rsidR="00F33123" w:rsidP="00F33123" w:rsidRDefault="00F33123" w14:paraId="300EA11B" w14:textId="77777777">
            <w:pPr>
              <w:rPr>
                <w:b/>
                <w:bCs/>
                <w:sz w:val="26"/>
                <w:szCs w:val="26"/>
              </w:rPr>
            </w:pPr>
            <w:r>
              <w:rPr>
                <w:b/>
                <w:sz w:val="26"/>
              </w:rPr>
              <w:t>Plaats van uitvoering</w:t>
            </w:r>
          </w:p>
          <w:p w:rsidRPr="00532E55" w:rsidR="00F33123" w:rsidP="00F33123" w:rsidRDefault="00F33123" w14:paraId="3C4755D6" w14:textId="77777777">
            <w:pPr>
              <w:rPr>
                <w:rFonts w:eastAsia="Times New Roman" w:cs="Arial"/>
                <w:bCs/>
                <w:i/>
                <w:color w:val="E5004D"/>
                <w:sz w:val="20"/>
                <w:szCs w:val="20"/>
              </w:rPr>
            </w:pPr>
            <w:r w:rsidRPr="00824D20">
              <w:rPr>
                <w:i/>
                <w:color w:val="E5004D"/>
                <w:sz w:val="20"/>
              </w:rPr>
              <w:t>Klik op « Element toevoegen », daarna op « Plaats van uitvoering (1) ».</w:t>
            </w:r>
          </w:p>
          <w:p w:rsidRPr="00C90728" w:rsidR="00F33123" w:rsidP="00F33123" w:rsidRDefault="00F33123" w14:paraId="17B4C218" w14:textId="77777777">
            <w:pPr>
              <w:rPr>
                <w:bCs/>
                <w:iCs/>
              </w:rPr>
            </w:pPr>
            <w:proofErr w:type="gramStart"/>
            <w:r>
              <w:t>Land :</w:t>
            </w:r>
            <w:proofErr w:type="gramEnd"/>
          </w:p>
          <w:p w:rsidRPr="00C90728" w:rsidR="00F33123" w:rsidP="00F33123" w:rsidRDefault="00F33123" w14:paraId="0C86D3E9" w14:textId="77777777">
            <w:pPr>
              <w:rPr>
                <w:rFonts w:eastAsia="Times New Roman" w:cs="Arial"/>
                <w:bCs/>
                <w:iCs/>
                <w:sz w:val="20"/>
                <w:szCs w:val="20"/>
              </w:rPr>
            </w:pPr>
            <w:proofErr w:type="gramStart"/>
            <w:r>
              <w:rPr>
                <w:i/>
                <w:color w:val="E5004D"/>
                <w:sz w:val="20"/>
              </w:rPr>
              <w:t>Kies :</w:t>
            </w:r>
            <w:proofErr w:type="gramEnd"/>
            <w:r>
              <w:rPr>
                <w:color w:val="E5004D"/>
                <w:sz w:val="20"/>
              </w:rPr>
              <w:t xml:space="preserve"> </w:t>
            </w:r>
            <w:r>
              <w:rPr>
                <w:sz w:val="20"/>
              </w:rPr>
              <w:t>België</w:t>
            </w:r>
          </w:p>
          <w:p w:rsidRPr="00C90728" w:rsidR="00F33123" w:rsidP="00F33123" w:rsidRDefault="00F33123" w14:paraId="2B7C462C" w14:textId="77777777">
            <w:pPr>
              <w:rPr>
                <w:bCs/>
                <w:iCs/>
              </w:rPr>
            </w:pPr>
            <w:r>
              <w:t xml:space="preserve">Onderverdeling van een </w:t>
            </w:r>
            <w:proofErr w:type="gramStart"/>
            <w:r>
              <w:t>land :</w:t>
            </w:r>
            <w:proofErr w:type="gramEnd"/>
          </w:p>
          <w:p w:rsidR="00F33123" w:rsidP="00F33123" w:rsidRDefault="00F33123" w14:paraId="599CC61F" w14:textId="77777777">
            <w:pPr>
              <w:rPr>
                <w:rFonts w:eastAsia="Times New Roman" w:cs="Arial"/>
                <w:bCs/>
                <w:iCs/>
                <w:sz w:val="20"/>
                <w:szCs w:val="20"/>
              </w:rPr>
            </w:pPr>
            <w:proofErr w:type="spellStart"/>
            <w:r w:rsidRPr="00F161D8">
              <w:rPr>
                <w:i/>
                <w:color w:val="E5004D"/>
                <w:sz w:val="20"/>
                <w:lang w:val="fr-FR"/>
              </w:rPr>
              <w:t>KIes</w:t>
            </w:r>
            <w:proofErr w:type="spellEnd"/>
            <w:r w:rsidRPr="00F161D8">
              <w:rPr>
                <w:i/>
                <w:color w:val="E5004D"/>
                <w:sz w:val="20"/>
                <w:lang w:val="fr-FR"/>
              </w:rPr>
              <w:t xml:space="preserve"> : </w:t>
            </w:r>
            <w:r w:rsidRPr="00F161D8">
              <w:rPr>
                <w:sz w:val="20"/>
                <w:lang w:val="fr-FR"/>
              </w:rPr>
              <w:t xml:space="preserve">Arr. De Bruxelles-Capitale/Arr. </w:t>
            </w:r>
            <w:r>
              <w:rPr>
                <w:sz w:val="20"/>
              </w:rPr>
              <w:t>Brussel-Hoofdstad</w:t>
            </w:r>
          </w:p>
          <w:p w:rsidRPr="00376EDA" w:rsidR="00F33123" w:rsidP="00F33123" w:rsidRDefault="00F33123" w14:paraId="6E697FAE" w14:textId="77777777">
            <w:pPr>
              <w:rPr>
                <w:rFonts w:eastAsia="Times New Roman" w:cs="Arial"/>
                <w:bCs/>
                <w:i/>
                <w:color w:val="E5004D"/>
                <w:sz w:val="20"/>
                <w:szCs w:val="20"/>
              </w:rPr>
            </w:pPr>
            <w:r w:rsidRPr="00824D20">
              <w:rPr>
                <w:i/>
                <w:color w:val="E5004D"/>
                <w:sz w:val="20"/>
              </w:rPr>
              <w:t>Vul niets anders in.</w:t>
            </w:r>
          </w:p>
          <w:p w:rsidRPr="00F161D8" w:rsidR="00F33123" w:rsidP="00F33123" w:rsidRDefault="00F33123" w14:paraId="6054300B" w14:textId="77777777">
            <w:pPr>
              <w:rPr>
                <w:rFonts w:eastAsia="Times New Roman" w:cs="Arial"/>
                <w:bCs/>
                <w:iCs/>
                <w:sz w:val="20"/>
                <w:szCs w:val="20"/>
                <w:lang w:val="nl-NL" w:eastAsia="fr-FR"/>
              </w:rPr>
            </w:pPr>
          </w:p>
          <w:p w:rsidRPr="000F3B26" w:rsidR="00F33123" w:rsidP="00F33123" w:rsidRDefault="00F33123" w14:paraId="18C3FD53" w14:textId="77777777">
            <w:pPr>
              <w:rPr>
                <w:b/>
                <w:bCs/>
                <w:sz w:val="26"/>
                <w:szCs w:val="26"/>
              </w:rPr>
            </w:pPr>
            <w:r>
              <w:rPr>
                <w:b/>
                <w:sz w:val="26"/>
              </w:rPr>
              <w:t>Geraamde duur</w:t>
            </w:r>
          </w:p>
          <w:p w:rsidRPr="00824D20" w:rsidR="00F33123" w:rsidP="00F33123" w:rsidRDefault="00F33123" w14:paraId="31DA1F23" w14:textId="77777777">
            <w:pPr>
              <w:rPr>
                <w:bCs/>
                <w:iCs/>
              </w:rPr>
            </w:pPr>
            <w:r w:rsidRPr="00824D20">
              <w:t xml:space="preserve">Overige </w:t>
            </w:r>
            <w:proofErr w:type="gramStart"/>
            <w:r w:rsidRPr="00824D20">
              <w:t>duur :</w:t>
            </w:r>
            <w:proofErr w:type="gramEnd"/>
          </w:p>
          <w:p w:rsidRPr="00824D20" w:rsidR="00202E8F" w:rsidP="00F33123" w:rsidRDefault="00202E8F" w14:paraId="7405D6DA" w14:textId="29E0F701">
            <w:pPr>
              <w:rPr>
                <w:rFonts w:eastAsia="Times New Roman" w:cs="Arial"/>
                <w:bCs/>
                <w:i/>
                <w:color w:val="E5004D"/>
                <w:sz w:val="20"/>
                <w:szCs w:val="20"/>
              </w:rPr>
            </w:pPr>
            <w:r w:rsidRPr="00824D20">
              <w:rPr>
                <w:i/>
                <w:color w:val="E5004D"/>
                <w:sz w:val="20"/>
              </w:rPr>
              <w:t>Voer de duur in kalenderdagen in.</w:t>
            </w:r>
          </w:p>
          <w:p w:rsidR="00A72539" w:rsidP="00D260B1" w:rsidRDefault="008E421B" w14:paraId="5D3B36F7" w14:textId="3CA837A8">
            <w:pPr>
              <w:rPr>
                <w:rFonts w:eastAsia="Times New Roman" w:cs="Arial"/>
                <w:bCs/>
                <w:i/>
                <w:color w:val="E5004D"/>
                <w:sz w:val="20"/>
                <w:szCs w:val="20"/>
              </w:rPr>
            </w:pPr>
            <w:r w:rsidRPr="00824D20">
              <w:rPr>
                <w:i/>
                <w:color w:val="E5004D"/>
                <w:sz w:val="20"/>
              </w:rPr>
              <w:t>Wanneer een duur wordt vermeld, vereist e-</w:t>
            </w:r>
            <w:proofErr w:type="spellStart"/>
            <w:r w:rsidRPr="00824D20">
              <w:rPr>
                <w:i/>
                <w:color w:val="E5004D"/>
                <w:sz w:val="20"/>
              </w:rPr>
              <w:t>Procurement</w:t>
            </w:r>
            <w:proofErr w:type="spellEnd"/>
            <w:r w:rsidRPr="00824D20">
              <w:rPr>
                <w:i/>
                <w:color w:val="E5004D"/>
                <w:sz w:val="20"/>
              </w:rPr>
              <w:t xml:space="preserve"> dat ook een begindatum wordt vermeld. Geef een vermoedelijke begindatum van de werken aan. Er wordt een standaardtekst voorgesteld onder de titel « Aanvullende informatie » om het probleem toe te lichten.</w:t>
            </w:r>
          </w:p>
          <w:p w:rsidRPr="00F161D8" w:rsidR="00F33123" w:rsidP="00D260B1" w:rsidRDefault="00F33123" w14:paraId="1C7FFA70" w14:textId="77777777">
            <w:pPr>
              <w:rPr>
                <w:rFonts w:eastAsia="Times New Roman" w:cs="Arial"/>
                <w:bCs/>
                <w:i/>
                <w:color w:val="E5004D"/>
                <w:sz w:val="20"/>
                <w:szCs w:val="20"/>
                <w:lang w:val="nl-NL" w:eastAsia="fr-FR"/>
              </w:rPr>
            </w:pPr>
          </w:p>
          <w:p w:rsidRPr="000F3B26" w:rsidR="003B3934" w:rsidP="003B3934" w:rsidRDefault="003B3934" w14:paraId="34AD15FC" w14:textId="77777777">
            <w:pPr>
              <w:rPr>
                <w:b/>
                <w:bCs/>
                <w:sz w:val="26"/>
                <w:szCs w:val="26"/>
              </w:rPr>
            </w:pPr>
            <w:r>
              <w:rPr>
                <w:b/>
                <w:sz w:val="26"/>
              </w:rPr>
              <w:t>Verlenging van de overeenkomst</w:t>
            </w:r>
          </w:p>
          <w:p w:rsidRPr="000F3B26" w:rsidR="003B3934" w:rsidP="003B3934" w:rsidRDefault="003B3934" w14:paraId="6F312FB3" w14:textId="77777777">
            <w:pPr>
              <w:rPr>
                <w:rFonts w:eastAsia="Times New Roman" w:cs="Arial"/>
                <w:bCs/>
                <w:i/>
                <w:color w:val="E5004D"/>
                <w:sz w:val="20"/>
                <w:szCs w:val="20"/>
              </w:rPr>
            </w:pPr>
            <w:r>
              <w:rPr>
                <w:i/>
                <w:color w:val="E5004D"/>
                <w:sz w:val="20"/>
              </w:rPr>
              <w:t>Vul niets in.</w:t>
            </w:r>
          </w:p>
          <w:p w:rsidRPr="000F3B26" w:rsidR="003B3934" w:rsidP="003B3934" w:rsidRDefault="003B3934" w14:paraId="4CFFC6FC" w14:textId="77777777">
            <w:pPr>
              <w:rPr>
                <w:rFonts w:eastAsia="Times New Roman" w:cs="Arial"/>
                <w:bCs/>
                <w:i/>
                <w:color w:val="E5004D"/>
                <w:sz w:val="20"/>
                <w:szCs w:val="20"/>
                <w:lang w:val="nl-NL" w:eastAsia="fr-FR"/>
              </w:rPr>
            </w:pPr>
          </w:p>
          <w:p w:rsidRPr="003B3934" w:rsidR="003B3934" w:rsidP="003B3934" w:rsidRDefault="003B3934" w14:paraId="0B818D30" w14:textId="77777777">
            <w:pPr>
              <w:rPr>
                <w:b/>
                <w:bCs/>
                <w:sz w:val="26"/>
                <w:szCs w:val="26"/>
              </w:rPr>
            </w:pPr>
            <w:r>
              <w:rPr>
                <w:b/>
                <w:sz w:val="26"/>
              </w:rPr>
              <w:t>Voorwaarden van de veiling</w:t>
            </w:r>
          </w:p>
          <w:p w:rsidRPr="00F729B2" w:rsidR="003B3934" w:rsidP="003B3934" w:rsidRDefault="003B3934" w14:paraId="04122389" w14:textId="77777777">
            <w:pPr>
              <w:rPr>
                <w:bCs/>
                <w:iCs/>
              </w:rPr>
            </w:pPr>
            <w:r>
              <w:t>Er wordt gebruik gemaakt van een elektronische veiling</w:t>
            </w:r>
          </w:p>
          <w:p w:rsidR="003B3934" w:rsidP="003B3934" w:rsidRDefault="003B3934" w14:paraId="46EA01FB" w14:textId="77777777">
            <w:pPr>
              <w:rPr>
                <w:rFonts w:eastAsia="Times New Roman" w:cs="Arial"/>
                <w:bCs/>
                <w:iCs/>
                <w:sz w:val="20"/>
                <w:szCs w:val="20"/>
              </w:rPr>
            </w:pPr>
            <w:proofErr w:type="gramStart"/>
            <w:r>
              <w:rPr>
                <w:i/>
                <w:color w:val="E5004D"/>
                <w:sz w:val="20"/>
              </w:rPr>
              <w:t>Kies :</w:t>
            </w:r>
            <w:proofErr w:type="gramEnd"/>
            <w:r>
              <w:rPr>
                <w:sz w:val="20"/>
              </w:rPr>
              <w:t xml:space="preserve"> Nee.</w:t>
            </w:r>
          </w:p>
          <w:p w:rsidR="003B3934" w:rsidP="003B3934" w:rsidRDefault="003B3934" w14:paraId="1A5AD167" w14:textId="77777777">
            <w:pPr>
              <w:rPr>
                <w:rFonts w:eastAsia="Times New Roman" w:cs="Arial"/>
                <w:bCs/>
                <w:i/>
                <w:color w:val="E5004D"/>
                <w:sz w:val="20"/>
                <w:szCs w:val="20"/>
              </w:rPr>
            </w:pPr>
            <w:r w:rsidRPr="00824D20">
              <w:rPr>
                <w:i/>
                <w:color w:val="E5004D"/>
                <w:sz w:val="20"/>
              </w:rPr>
              <w:t>Vul niets anders in.</w:t>
            </w:r>
          </w:p>
          <w:p w:rsidRPr="00F161D8" w:rsidR="003B3934" w:rsidP="003B3934" w:rsidRDefault="003B3934" w14:paraId="29202061" w14:textId="77777777">
            <w:pPr>
              <w:rPr>
                <w:rFonts w:eastAsia="Times New Roman" w:cs="Arial"/>
                <w:bCs/>
                <w:i/>
                <w:color w:val="E5004D"/>
                <w:sz w:val="20"/>
                <w:szCs w:val="20"/>
                <w:lang w:val="nl-NL" w:eastAsia="fr-FR"/>
              </w:rPr>
            </w:pPr>
          </w:p>
          <w:p w:rsidRPr="003B3934" w:rsidR="003B3934" w:rsidP="003B3934" w:rsidRDefault="003B3934" w14:paraId="5086F969" w14:textId="77777777">
            <w:pPr>
              <w:rPr>
                <w:b/>
                <w:bCs/>
                <w:sz w:val="26"/>
                <w:szCs w:val="26"/>
              </w:rPr>
            </w:pPr>
            <w:r>
              <w:rPr>
                <w:b/>
                <w:sz w:val="26"/>
              </w:rPr>
              <w:t xml:space="preserve">Overeenkomst </w:t>
            </w:r>
            <w:proofErr w:type="gramStart"/>
            <w:r>
              <w:rPr>
                <w:b/>
                <w:sz w:val="26"/>
              </w:rPr>
              <w:t>inzake</w:t>
            </w:r>
            <w:proofErr w:type="gramEnd"/>
            <w:r>
              <w:rPr>
                <w:b/>
                <w:sz w:val="26"/>
              </w:rPr>
              <w:t xml:space="preserve"> overheidsopdrachten (GPA)</w:t>
            </w:r>
          </w:p>
          <w:p w:rsidRPr="003B3934" w:rsidR="003B3934" w:rsidP="003B3934" w:rsidRDefault="003B3934" w14:paraId="651B189E" w14:textId="77777777">
            <w:pPr>
              <w:rPr>
                <w:bCs/>
                <w:iCs/>
              </w:rPr>
            </w:pPr>
            <w:r>
              <w:t xml:space="preserve">De aanbesteding valt onder de Overeenkomst </w:t>
            </w:r>
            <w:proofErr w:type="gramStart"/>
            <w:r>
              <w:t>inzake</w:t>
            </w:r>
            <w:proofErr w:type="gramEnd"/>
            <w:r>
              <w:t xml:space="preserve"> overheidsopdrachten (GPA)</w:t>
            </w:r>
          </w:p>
          <w:p w:rsidR="003B3934" w:rsidP="003B3934" w:rsidRDefault="003B3934" w14:paraId="5B8C5FAE" w14:textId="77777777">
            <w:pPr>
              <w:rPr>
                <w:rFonts w:eastAsia="Times New Roman" w:cs="Arial"/>
                <w:bCs/>
                <w:i/>
                <w:color w:val="E5004D"/>
                <w:sz w:val="20"/>
                <w:szCs w:val="20"/>
              </w:rPr>
            </w:pPr>
            <w:r>
              <w:rPr>
                <w:i/>
                <w:color w:val="E5004D"/>
                <w:sz w:val="20"/>
              </w:rPr>
              <w:t>Kies « ja» als de opdracht onderworpen is aan de Europese bekendmaking.</w:t>
            </w:r>
          </w:p>
          <w:p w:rsidR="003B3934" w:rsidP="003B3934" w:rsidRDefault="003B3934" w14:paraId="333F80D6" w14:textId="77777777">
            <w:pPr>
              <w:rPr>
                <w:rFonts w:eastAsia="Times New Roman" w:cs="Arial"/>
                <w:bCs/>
                <w:i/>
                <w:color w:val="E5004D"/>
                <w:sz w:val="20"/>
                <w:szCs w:val="20"/>
                <w:lang w:val="nl-NL" w:eastAsia="fr-FR"/>
              </w:rPr>
            </w:pPr>
          </w:p>
          <w:p w:rsidR="003B3934" w:rsidP="003B3934" w:rsidRDefault="003B3934" w14:paraId="263E576D" w14:textId="77777777">
            <w:pPr>
              <w:rPr>
                <w:b/>
                <w:bCs/>
                <w:sz w:val="26"/>
                <w:szCs w:val="26"/>
              </w:rPr>
            </w:pPr>
            <w:r>
              <w:rPr>
                <w:b/>
                <w:sz w:val="26"/>
              </w:rPr>
              <w:t>Gebruik van EU-middelen</w:t>
            </w:r>
          </w:p>
          <w:p w:rsidR="003B3934" w:rsidP="003B3934" w:rsidRDefault="003B3934" w14:paraId="40ACC797" w14:textId="77777777">
            <w:pPr>
              <w:rPr>
                <w:rFonts w:eastAsia="Times New Roman" w:cs="Arial"/>
                <w:bCs/>
                <w:i/>
                <w:color w:val="E5004D"/>
                <w:sz w:val="20"/>
                <w:szCs w:val="20"/>
              </w:rPr>
            </w:pPr>
            <w:r w:rsidRPr="00824D20">
              <w:rPr>
                <w:i/>
                <w:color w:val="E5004D"/>
                <w:sz w:val="20"/>
              </w:rPr>
              <w:t>Kies naargelang uw opdracht:</w:t>
            </w:r>
          </w:p>
          <w:p w:rsidRPr="002157EF" w:rsidR="003B3934" w:rsidP="003B3934" w:rsidRDefault="003B3934" w14:paraId="3F71C146" w14:textId="77777777">
            <w:pPr>
              <w:rPr>
                <w:rFonts w:eastAsia="Times New Roman" w:cs="Arial"/>
                <w:bCs/>
                <w:iCs/>
                <w:sz w:val="20"/>
                <w:szCs w:val="20"/>
              </w:rPr>
            </w:pPr>
            <w:r>
              <w:rPr>
                <w:sz w:val="20"/>
              </w:rPr>
              <w:t>Aanbestedingsproject dat geheel of gedeeltelijk met EU-middelen wordt gefinancierd.</w:t>
            </w:r>
          </w:p>
          <w:p w:rsidRPr="002157EF" w:rsidR="003B3934" w:rsidP="003B3934" w:rsidRDefault="003B3934" w14:paraId="0A1076F8" w14:textId="77777777">
            <w:pPr>
              <w:rPr>
                <w:rFonts w:eastAsia="Times New Roman" w:cs="Arial"/>
                <w:bCs/>
                <w:i/>
                <w:color w:val="E5004D"/>
                <w:sz w:val="20"/>
                <w:szCs w:val="20"/>
              </w:rPr>
            </w:pPr>
            <w:r>
              <w:rPr>
                <w:i/>
                <w:color w:val="E5004D"/>
                <w:sz w:val="20"/>
              </w:rPr>
              <w:t>OF</w:t>
            </w:r>
          </w:p>
          <w:p w:rsidR="003B3934" w:rsidP="003B3934" w:rsidRDefault="003B3934" w14:paraId="34B0C815" w14:textId="77777777">
            <w:pPr>
              <w:rPr>
                <w:rFonts w:eastAsia="Times New Roman" w:cs="Arial"/>
                <w:bCs/>
                <w:iCs/>
                <w:sz w:val="20"/>
                <w:szCs w:val="20"/>
              </w:rPr>
            </w:pPr>
            <w:r>
              <w:rPr>
                <w:sz w:val="20"/>
              </w:rPr>
              <w:t>Aanbestedingsproject dat niet met EU-middelen wordt gefinancierd.</w:t>
            </w:r>
          </w:p>
          <w:p w:rsidR="003B3934" w:rsidP="003B3934" w:rsidRDefault="003B3934" w14:paraId="5737565A" w14:textId="77777777">
            <w:pPr>
              <w:rPr>
                <w:rFonts w:eastAsia="Times New Roman" w:cs="Arial"/>
                <w:bCs/>
                <w:iCs/>
                <w:sz w:val="20"/>
                <w:szCs w:val="20"/>
                <w:lang w:val="nl-NL" w:eastAsia="fr-FR"/>
              </w:rPr>
            </w:pPr>
          </w:p>
          <w:p w:rsidRPr="00150805" w:rsidR="00A5582E" w:rsidP="00A5582E" w:rsidRDefault="00A5582E" w14:paraId="274E9921" w14:textId="77777777">
            <w:pPr>
              <w:rPr>
                <w:b/>
                <w:bCs/>
                <w:sz w:val="26"/>
                <w:szCs w:val="26"/>
              </w:rPr>
            </w:pPr>
            <w:r>
              <w:rPr>
                <w:b/>
                <w:sz w:val="26"/>
              </w:rPr>
              <w:t>Systeem voor het sluiten van contracten</w:t>
            </w:r>
          </w:p>
          <w:p w:rsidRPr="00150805" w:rsidR="00A5582E" w:rsidP="00A5582E" w:rsidRDefault="00A5582E" w14:paraId="0D5556DE" w14:textId="629C2C93">
            <w:pPr>
              <w:rPr>
                <w:bCs/>
                <w:iCs/>
              </w:rPr>
            </w:pPr>
            <w:r>
              <w:t>Er is een raamovereenko</w:t>
            </w:r>
            <w:r w:rsidR="008552BB">
              <w:t>m</w:t>
            </w:r>
            <w:r>
              <w:t>st bij betrokken</w:t>
            </w:r>
            <w:r w:rsidR="008552BB">
              <w:t>.</w:t>
            </w:r>
          </w:p>
          <w:p w:rsidRPr="00CF6C39" w:rsidR="00A5582E" w:rsidP="00A5582E" w:rsidRDefault="00A5582E" w14:paraId="1DF227E4" w14:textId="77777777">
            <w:pPr>
              <w:rPr>
                <w:rFonts w:eastAsia="Times New Roman" w:cs="Arial"/>
                <w:bCs/>
                <w:iCs/>
                <w:sz w:val="20"/>
                <w:szCs w:val="20"/>
              </w:rPr>
            </w:pPr>
            <w:proofErr w:type="gramStart"/>
            <w:r>
              <w:rPr>
                <w:i/>
                <w:color w:val="E5004D"/>
                <w:sz w:val="20"/>
              </w:rPr>
              <w:t>Kies :</w:t>
            </w:r>
            <w:proofErr w:type="gramEnd"/>
            <w:r>
              <w:rPr>
                <w:sz w:val="20"/>
              </w:rPr>
              <w:t xml:space="preserve"> Geen</w:t>
            </w:r>
          </w:p>
          <w:p w:rsidRPr="00150805" w:rsidR="00A5582E" w:rsidP="00A5582E" w:rsidRDefault="00A5582E" w14:paraId="6DF113DE" w14:textId="77777777">
            <w:pPr>
              <w:rPr>
                <w:bCs/>
                <w:iCs/>
              </w:rPr>
            </w:pPr>
            <w:r>
              <w:t>Er is een dynamisch inkoopsysteem bij betrokken?</w:t>
            </w:r>
          </w:p>
          <w:p w:rsidRPr="00730D83" w:rsidR="00A5582E" w:rsidP="00A5582E" w:rsidRDefault="00A5582E" w14:paraId="549414C6" w14:textId="77777777">
            <w:pPr>
              <w:rPr>
                <w:rFonts w:eastAsia="Times New Roman" w:cs="Arial"/>
                <w:bCs/>
                <w:iCs/>
                <w:sz w:val="20"/>
                <w:szCs w:val="20"/>
              </w:rPr>
            </w:pPr>
            <w:proofErr w:type="gramStart"/>
            <w:r>
              <w:rPr>
                <w:i/>
                <w:color w:val="E5004D"/>
                <w:sz w:val="20"/>
              </w:rPr>
              <w:t>Kies :</w:t>
            </w:r>
            <w:proofErr w:type="gramEnd"/>
            <w:r>
              <w:rPr>
                <w:sz w:val="20"/>
              </w:rPr>
              <w:t xml:space="preserve"> Geen</w:t>
            </w:r>
          </w:p>
          <w:p w:rsidRPr="00730D83" w:rsidR="00A5582E" w:rsidP="00A5582E" w:rsidRDefault="00A5582E" w14:paraId="4FEDC3C6" w14:textId="77777777">
            <w:pPr>
              <w:rPr>
                <w:rFonts w:eastAsia="Times New Roman" w:cs="Arial"/>
                <w:bCs/>
                <w:iCs/>
                <w:sz w:val="20"/>
                <w:szCs w:val="20"/>
                <w:lang w:val="nl-NL" w:eastAsia="fr-FR"/>
              </w:rPr>
            </w:pPr>
          </w:p>
          <w:p w:rsidRPr="00730D83" w:rsidR="00A5582E" w:rsidP="00A5582E" w:rsidRDefault="00A5582E" w14:paraId="6F7C6695" w14:textId="77777777">
            <w:pPr>
              <w:rPr>
                <w:b/>
                <w:bCs/>
                <w:sz w:val="26"/>
                <w:szCs w:val="26"/>
              </w:rPr>
            </w:pPr>
            <w:r>
              <w:rPr>
                <w:b/>
                <w:sz w:val="26"/>
              </w:rPr>
              <w:t>Informatie over de raamovereenkomst</w:t>
            </w:r>
          </w:p>
          <w:p w:rsidRPr="000F3B26" w:rsidR="00A5582E" w:rsidP="00A5582E" w:rsidRDefault="00A5582E" w14:paraId="1278524D" w14:textId="77777777">
            <w:pPr>
              <w:rPr>
                <w:rFonts w:eastAsia="Times New Roman" w:cs="Arial"/>
                <w:bCs/>
                <w:i/>
                <w:color w:val="E5004D"/>
                <w:sz w:val="20"/>
                <w:szCs w:val="20"/>
              </w:rPr>
            </w:pPr>
            <w:r>
              <w:rPr>
                <w:i/>
                <w:color w:val="E5004D"/>
                <w:sz w:val="20"/>
              </w:rPr>
              <w:t>Vul niets in.</w:t>
            </w:r>
          </w:p>
          <w:p w:rsidRPr="00730D83" w:rsidR="00A5582E" w:rsidP="00A5582E" w:rsidRDefault="00A5582E" w14:paraId="2CFA044E" w14:textId="77777777">
            <w:pPr>
              <w:rPr>
                <w:rFonts w:ascii="Montserrat" w:hAnsi="Montserrat"/>
                <w:b/>
                <w:bCs/>
                <w:sz w:val="27"/>
                <w:szCs w:val="27"/>
                <w:shd w:val="clear" w:color="auto" w:fill="FFFFFF"/>
                <w:lang w:val="nl-NL"/>
              </w:rPr>
            </w:pPr>
          </w:p>
          <w:p w:rsidR="00F24B79" w:rsidP="00A5582E" w:rsidRDefault="00A5582E" w14:paraId="0AC18FA3" w14:textId="700C5C6A">
            <w:pPr>
              <w:rPr>
                <w:rFonts w:ascii="Montserrat" w:hAnsi="Montserrat"/>
                <w:b/>
                <w:bCs/>
                <w:sz w:val="27"/>
                <w:szCs w:val="27"/>
                <w:shd w:val="clear" w:color="auto" w:fill="FFFFFF"/>
              </w:rPr>
            </w:pPr>
            <w:r>
              <w:rPr>
                <w:rFonts w:ascii="Montserrat" w:hAnsi="Montserrat"/>
                <w:b/>
                <w:sz w:val="27"/>
                <w:shd w:val="clear" w:color="auto" w:fill="FFFFFF"/>
              </w:rPr>
              <w:t>Aanvullende informatie</w:t>
            </w:r>
          </w:p>
          <w:p w:rsidRPr="00464F3C" w:rsidR="00F24B79" w:rsidP="00F24B79" w:rsidRDefault="00F24B79" w14:paraId="502CF5A9" w14:textId="77777777">
            <w:pPr>
              <w:rPr>
                <w:bCs/>
                <w:iCs/>
              </w:rPr>
            </w:pPr>
            <w:proofErr w:type="spellStart"/>
            <w:r>
              <w:t>Informations</w:t>
            </w:r>
            <w:proofErr w:type="spellEnd"/>
            <w:r>
              <w:t xml:space="preserve"> </w:t>
            </w:r>
            <w:proofErr w:type="spellStart"/>
            <w:r>
              <w:t>complémentaires</w:t>
            </w:r>
            <w:proofErr w:type="spellEnd"/>
            <w:r>
              <w:t xml:space="preserve"> (NL</w:t>
            </w:r>
            <w:proofErr w:type="gramStart"/>
            <w:r>
              <w:t>) :</w:t>
            </w:r>
            <w:proofErr w:type="gramEnd"/>
          </w:p>
          <w:p w:rsidRPr="00464F3C" w:rsidR="00F24B79" w:rsidP="00F24B79" w:rsidRDefault="00E43C3E" w14:paraId="67D92A1C" w14:textId="5CAEF2D8">
            <w:pPr>
              <w:rPr>
                <w:rFonts w:eastAsia="Calibri" w:cs="Times New Roman"/>
                <w:sz w:val="20"/>
                <w:szCs w:val="20"/>
              </w:rPr>
            </w:pPr>
            <w:r>
              <w:rPr>
                <w:i/>
                <w:color w:val="E5004D"/>
                <w:sz w:val="20"/>
              </w:rPr>
              <w:t xml:space="preserve">Vul </w:t>
            </w:r>
            <w:proofErr w:type="gramStart"/>
            <w:r>
              <w:rPr>
                <w:i/>
                <w:color w:val="E5004D"/>
                <w:sz w:val="20"/>
              </w:rPr>
              <w:t>in :</w:t>
            </w:r>
            <w:proofErr w:type="gramEnd"/>
          </w:p>
          <w:p w:rsidR="00F24B79" w:rsidP="00F24B79" w:rsidRDefault="00F24B79" w14:paraId="11316C96" w14:textId="77777777">
            <w:pPr>
              <w:rPr>
                <w:rFonts w:eastAsia="Calibri" w:cs="Times New Roman"/>
                <w:sz w:val="20"/>
                <w:szCs w:val="20"/>
              </w:rPr>
            </w:pPr>
            <w:r>
              <w:rPr>
                <w:sz w:val="20"/>
              </w:rPr>
              <w:t>Er wordt op e-</w:t>
            </w:r>
            <w:proofErr w:type="spellStart"/>
            <w:r>
              <w:rPr>
                <w:sz w:val="20"/>
              </w:rPr>
              <w:t>Procurement</w:t>
            </w:r>
            <w:proofErr w:type="spellEnd"/>
            <w:r>
              <w:rPr>
                <w:sz w:val="20"/>
              </w:rPr>
              <w:t xml:space="preserve"> een forum bijgehouden. De inschrijvers worden verzocht hun vragen enkel op dat forum te stellen en er zal enkel via het forum op hun vragen worden geantwoord.</w:t>
            </w:r>
          </w:p>
          <w:p w:rsidRPr="0093599F" w:rsidR="00F24B79" w:rsidP="00F24B79" w:rsidRDefault="00F24B79" w14:paraId="301F65FF" w14:textId="77777777">
            <w:pPr>
              <w:rPr>
                <w:sz w:val="20"/>
                <w:szCs w:val="20"/>
              </w:rPr>
            </w:pPr>
            <w:r w:rsidRPr="00824D20">
              <w:rPr>
                <w:sz w:val="20"/>
              </w:rPr>
              <w:t>De begindatum die in deze aankondiging van opdracht onder de titel « Geraamde duur » wordt vermeld, wordt louter ter informatie gegeven, aangezien het e-</w:t>
            </w:r>
            <w:proofErr w:type="spellStart"/>
            <w:r w:rsidRPr="00824D20">
              <w:rPr>
                <w:sz w:val="20"/>
              </w:rPr>
              <w:t>Procurementplatform</w:t>
            </w:r>
            <w:proofErr w:type="spellEnd"/>
            <w:r w:rsidRPr="00824D20">
              <w:rPr>
                <w:sz w:val="20"/>
              </w:rPr>
              <w:t xml:space="preserve"> vereist dat een begindatum voor de opdracht wordt opgegeven wanneer een duur onder deze titel wordt vermeld.</w:t>
            </w:r>
          </w:p>
          <w:p w:rsidRPr="001E772A" w:rsidR="00F24B79" w:rsidP="00F24B79" w:rsidRDefault="00F24B79" w14:paraId="3F98C79F" w14:textId="77777777">
            <w:pPr>
              <w:rPr>
                <w:rFonts w:eastAsia="Calibri" w:cs="Times New Roman"/>
                <w:sz w:val="20"/>
                <w:szCs w:val="20"/>
              </w:rPr>
            </w:pPr>
            <w:r>
              <w:rPr>
                <w:i/>
                <w:color w:val="E5004D"/>
                <w:sz w:val="20"/>
              </w:rPr>
              <w:t>Naargelang u oordeelt of de inschrijvers al dan niet verplicht zijn om deel te nemen aan een bezoek ter plaatse, vermeldt en vervolledigt u één van beide formuleringen:</w:t>
            </w:r>
          </w:p>
          <w:p w:rsidRPr="00EC227B" w:rsidR="00F24B79" w:rsidP="00F24B79" w:rsidRDefault="00F24B79" w14:paraId="632EEC63" w14:textId="02349AAC">
            <w:pPr>
              <w:rPr>
                <w:rFonts w:eastAsia="Times New Roman" w:cs="Arial"/>
                <w:b/>
                <w:i/>
                <w:color w:val="00A4B7"/>
                <w:sz w:val="20"/>
                <w:szCs w:val="20"/>
              </w:rPr>
            </w:pPr>
            <w:r>
              <w:rPr>
                <w:b/>
                <w:i/>
                <w:color w:val="00A4B7"/>
                <w:sz w:val="20"/>
              </w:rPr>
              <w:t xml:space="preserve">(Ofwel) </w:t>
            </w:r>
          </w:p>
          <w:p w:rsidR="00F24B79" w:rsidP="00F24B79" w:rsidRDefault="00F24B79" w14:paraId="1A2F72B3" w14:textId="77777777">
            <w:pPr>
              <w:rPr>
                <w:rFonts w:eastAsia="Calibri" w:cs="Times New Roman"/>
                <w:sz w:val="20"/>
                <w:szCs w:val="20"/>
              </w:rPr>
            </w:pPr>
            <w:r>
              <w:rPr>
                <w:b/>
                <w:i/>
                <w:color w:val="00A4B7"/>
                <w:sz w:val="20"/>
              </w:rPr>
              <w:t>(x)</w:t>
            </w:r>
            <w:r>
              <w:rPr>
                <w:sz w:val="20"/>
              </w:rPr>
              <w:t xml:space="preserve"> Op straffe van nietigheid van zijn offerte moet de inschrijver deelnemen aan het verplichte bezoek ter plaatse dat plaatsvindt op … om … (vul de precieze datum, uur en plaats in) </w:t>
            </w:r>
          </w:p>
          <w:p w:rsidRPr="00EC227B" w:rsidR="00F24B79" w:rsidP="00F24B79" w:rsidRDefault="00F24B79" w14:paraId="2950039D" w14:textId="0D8094D4">
            <w:pPr>
              <w:rPr>
                <w:rFonts w:eastAsia="Times New Roman" w:cs="Arial"/>
                <w:b/>
                <w:i/>
                <w:color w:val="00A4B7"/>
                <w:sz w:val="20"/>
                <w:szCs w:val="20"/>
              </w:rPr>
            </w:pPr>
            <w:r>
              <w:rPr>
                <w:b/>
                <w:i/>
                <w:color w:val="00A4B7"/>
                <w:sz w:val="20"/>
              </w:rPr>
              <w:t xml:space="preserve">(Of) </w:t>
            </w:r>
          </w:p>
          <w:p w:rsidRPr="001E772A" w:rsidR="00F24B79" w:rsidP="00F24B79" w:rsidRDefault="00F24B79" w14:paraId="7DA7558E" w14:textId="77777777">
            <w:pPr>
              <w:rPr>
                <w:rFonts w:eastAsia="Calibri" w:cs="Times New Roman"/>
                <w:sz w:val="20"/>
                <w:szCs w:val="20"/>
              </w:rPr>
            </w:pPr>
            <w:r>
              <w:rPr>
                <w:b/>
                <w:i/>
                <w:color w:val="00A4B7"/>
                <w:sz w:val="20"/>
              </w:rPr>
              <w:t>(x)</w:t>
            </w:r>
            <w:r>
              <w:rPr>
                <w:color w:val="00A4B7"/>
                <w:sz w:val="20"/>
              </w:rPr>
              <w:t xml:space="preserve"> </w:t>
            </w:r>
            <w:r>
              <w:rPr>
                <w:sz w:val="20"/>
              </w:rPr>
              <w:t>Inschrijvers mogen deelnemen aan het bezoek ter plaatse dat plaatsvindt op … om … (vul de precieze datum, uur en plaats in)</w:t>
            </w:r>
            <w:r>
              <w:rPr>
                <w:i/>
                <w:color w:val="E5004D"/>
                <w:sz w:val="20"/>
              </w:rPr>
              <w:t xml:space="preserve"> ».</w:t>
            </w:r>
          </w:p>
          <w:p w:rsidRPr="001E5EFC" w:rsidR="00F24B79" w:rsidP="00F24B79" w:rsidRDefault="00F24B79" w14:paraId="178A1948" w14:textId="77777777">
            <w:pPr>
              <w:rPr>
                <w:rFonts w:eastAsia="Times New Roman" w:cs="Arial"/>
                <w:bCs/>
                <w:i/>
                <w:color w:val="E5004D"/>
                <w:sz w:val="20"/>
                <w:szCs w:val="20"/>
              </w:rPr>
            </w:pPr>
            <w:r>
              <w:rPr>
                <w:i/>
                <w:color w:val="E5004D"/>
                <w:sz w:val="20"/>
              </w:rPr>
              <w:t>Hou er rekening mee dat de wetgeving bepaalt dat de termijnen voor de indiening van de offertes verlengd moeten worden in geval van een bezoek. Er wordt aanbevolen om minstens 15 dagen te voorzien tussen de verzending van de aankondiging en het bezoek en minimum 30 dagen tussen het bezoek en de indiening van de offertes.</w:t>
            </w:r>
          </w:p>
          <w:p w:rsidRPr="00730D83" w:rsidR="00F24B79" w:rsidP="00A5582E" w:rsidRDefault="00F24B79" w14:paraId="0429BC64" w14:textId="77777777">
            <w:pPr>
              <w:rPr>
                <w:rFonts w:ascii="Montserrat" w:hAnsi="Montserrat"/>
                <w:b/>
                <w:bCs/>
                <w:sz w:val="27"/>
                <w:szCs w:val="27"/>
                <w:shd w:val="clear" w:color="auto" w:fill="FFFFFF"/>
                <w:lang w:val="nl-NL"/>
              </w:rPr>
            </w:pPr>
          </w:p>
          <w:p w:rsidRPr="00730D83" w:rsidR="00A5582E" w:rsidP="00A5582E" w:rsidRDefault="00A5582E" w14:paraId="73E3EDC2" w14:textId="08EA4D2B">
            <w:pPr>
              <w:rPr>
                <w:bCs/>
                <w:iCs/>
              </w:rPr>
            </w:pPr>
            <w:r>
              <w:t>Aanvullende informatie (FR</w:t>
            </w:r>
            <w:proofErr w:type="gramStart"/>
            <w:r>
              <w:t>) :</w:t>
            </w:r>
            <w:proofErr w:type="gramEnd"/>
          </w:p>
          <w:p w:rsidRPr="007B22E2" w:rsidR="00307977" w:rsidP="00307977" w:rsidRDefault="007B22E2" w14:paraId="21130F14" w14:textId="788174C9">
            <w:pPr>
              <w:rPr>
                <w:rFonts w:eastAsia="Times New Roman" w:cs="Arial"/>
                <w:bCs/>
                <w:i/>
                <w:color w:val="E5004D"/>
                <w:sz w:val="20"/>
                <w:szCs w:val="20"/>
              </w:rPr>
            </w:pPr>
            <w:r>
              <w:rPr>
                <w:i/>
                <w:color w:val="E5004D"/>
                <w:sz w:val="20"/>
              </w:rPr>
              <w:t xml:space="preserve">Vul </w:t>
            </w:r>
            <w:proofErr w:type="gramStart"/>
            <w:r>
              <w:rPr>
                <w:i/>
                <w:color w:val="E5004D"/>
                <w:sz w:val="20"/>
              </w:rPr>
              <w:t>in :</w:t>
            </w:r>
            <w:proofErr w:type="gramEnd"/>
          </w:p>
          <w:p w:rsidRPr="00F161D8" w:rsidR="003521A2" w:rsidP="003521A2" w:rsidRDefault="003521A2" w14:paraId="605D0AE5" w14:textId="77777777">
            <w:pPr>
              <w:rPr>
                <w:sz w:val="20"/>
                <w:szCs w:val="20"/>
                <w:lang w:val="fr-FR"/>
              </w:rPr>
            </w:pPr>
            <w:r w:rsidRPr="00F161D8">
              <w:rPr>
                <w:sz w:val="20"/>
                <w:lang w:val="fr-FR"/>
              </w:rPr>
              <w:t>Un forum sera tenu sur e-procurement. Les soumissionnaires sont priés de poser leurs questions uniquement sur celui-ci, et il ne sera répondu à leurs questions que par son biais.</w:t>
            </w:r>
          </w:p>
          <w:p w:rsidR="007E2965" w:rsidP="004E211F" w:rsidRDefault="5F3503D6" w14:paraId="59FEAA97" w14:textId="4C95C1D1">
            <w:pPr>
              <w:rPr>
                <w:sz w:val="20"/>
                <w:szCs w:val="20"/>
              </w:rPr>
            </w:pPr>
            <w:r>
              <w:rPr>
                <w:sz w:val="20"/>
              </w:rPr>
              <w:t>De begindatum die in deze aankondiging van opdracht onder de titel « Geraamde duur » wordt vermeld, wordt louter ter informatie gegeven, aangezien het e-</w:t>
            </w:r>
            <w:proofErr w:type="spellStart"/>
            <w:r>
              <w:rPr>
                <w:sz w:val="20"/>
              </w:rPr>
              <w:t>Procurementplatform</w:t>
            </w:r>
            <w:proofErr w:type="spellEnd"/>
            <w:r>
              <w:rPr>
                <w:sz w:val="20"/>
              </w:rPr>
              <w:t xml:space="preserve"> vereist dat een begindatum voor de opdracht wordt opgegeven wanneer een duur onder deze titel wordt vermeld.</w:t>
            </w:r>
          </w:p>
          <w:p w:rsidRPr="00F161D8" w:rsidR="007B22E2" w:rsidP="004E211F" w:rsidRDefault="007B22E2" w14:paraId="7E9E6BC6" w14:textId="77777777">
            <w:pPr>
              <w:rPr>
                <w:sz w:val="20"/>
                <w:szCs w:val="20"/>
                <w:lang w:val="nl-NL"/>
              </w:rPr>
            </w:pPr>
          </w:p>
          <w:p w:rsidRPr="001E772A" w:rsidR="007B22E2" w:rsidP="007B22E2" w:rsidRDefault="007B22E2" w14:paraId="4C1A70C0" w14:textId="77777777">
            <w:pPr>
              <w:rPr>
                <w:rFonts w:eastAsia="Calibri" w:cs="Times New Roman"/>
                <w:sz w:val="20"/>
                <w:szCs w:val="20"/>
              </w:rPr>
            </w:pPr>
            <w:r>
              <w:rPr>
                <w:i/>
                <w:color w:val="E5004D"/>
                <w:sz w:val="20"/>
              </w:rPr>
              <w:t>Naargelang u oordeelt of de inschrijvers al dan niet verplicht zijn om deel te nemen aan een bezoek ter plaatse, vermeldt en vervolledigt u één van beide formuleringen:</w:t>
            </w:r>
          </w:p>
          <w:p w:rsidRPr="00F161D8" w:rsidR="00645344" w:rsidP="00645344" w:rsidRDefault="00645344" w14:paraId="2F23266A" w14:textId="357C51E6">
            <w:pPr>
              <w:rPr>
                <w:rFonts w:eastAsia="Times New Roman" w:cs="Arial"/>
                <w:b/>
                <w:i/>
                <w:color w:val="00A4B7"/>
                <w:sz w:val="20"/>
                <w:szCs w:val="20"/>
                <w:lang w:val="fr-FR"/>
              </w:rPr>
            </w:pPr>
            <w:r w:rsidRPr="00F161D8">
              <w:rPr>
                <w:b/>
                <w:i/>
                <w:color w:val="00A4B7"/>
                <w:sz w:val="20"/>
                <w:lang w:val="fr-FR"/>
              </w:rPr>
              <w:t>(</w:t>
            </w:r>
            <w:proofErr w:type="spellStart"/>
            <w:r w:rsidRPr="00F161D8">
              <w:rPr>
                <w:b/>
                <w:i/>
                <w:color w:val="00A4B7"/>
                <w:sz w:val="20"/>
                <w:lang w:val="fr-FR"/>
              </w:rPr>
              <w:t>Ofwel</w:t>
            </w:r>
            <w:proofErr w:type="spellEnd"/>
            <w:r w:rsidRPr="00F161D8">
              <w:rPr>
                <w:b/>
                <w:i/>
                <w:color w:val="00A4B7"/>
                <w:sz w:val="20"/>
                <w:lang w:val="fr-FR"/>
              </w:rPr>
              <w:t xml:space="preserve">) </w:t>
            </w:r>
          </w:p>
          <w:p w:rsidRPr="00F161D8" w:rsidR="00B3570A" w:rsidP="00645344" w:rsidRDefault="00645344" w14:paraId="03BA6254" w14:textId="7CCC09D9">
            <w:pPr>
              <w:rPr>
                <w:sz w:val="20"/>
                <w:szCs w:val="20"/>
                <w:lang w:val="fr-FR"/>
              </w:rPr>
            </w:pPr>
            <w:r w:rsidRPr="00F161D8">
              <w:rPr>
                <w:b/>
                <w:i/>
                <w:color w:val="00A4B7"/>
                <w:sz w:val="20"/>
                <w:lang w:val="fr-FR"/>
              </w:rPr>
              <w:t>(x)</w:t>
            </w:r>
            <w:r w:rsidRPr="00F161D8">
              <w:rPr>
                <w:sz w:val="20"/>
                <w:lang w:val="fr-FR"/>
              </w:rPr>
              <w:t xml:space="preserve"> Sous peine de nullité de son offre, le soumissionnaire assistera à la visite des lieux obligatoire qui se déroulera le … à … (complétez les date, heure et lieu précis) </w:t>
            </w:r>
          </w:p>
          <w:p w:rsidRPr="00F161D8" w:rsidR="00EC227B" w:rsidP="00645344" w:rsidRDefault="0057163A" w14:paraId="6197B9CF" w14:textId="365EFE81">
            <w:pPr>
              <w:rPr>
                <w:rFonts w:eastAsia="Times New Roman" w:cs="Arial"/>
                <w:b/>
                <w:i/>
                <w:color w:val="00A4B7"/>
                <w:sz w:val="20"/>
                <w:szCs w:val="20"/>
                <w:lang w:val="fr-FR"/>
              </w:rPr>
            </w:pPr>
            <w:r w:rsidRPr="00F161D8">
              <w:rPr>
                <w:b/>
                <w:i/>
                <w:color w:val="00A4B7"/>
                <w:sz w:val="20"/>
                <w:lang w:val="fr-FR"/>
              </w:rPr>
              <w:t>(Of)</w:t>
            </w:r>
          </w:p>
          <w:p w:rsidRPr="00B3570A" w:rsidR="00B3570A" w:rsidP="00645344" w:rsidRDefault="00645344" w14:paraId="7DCBADC0" w14:textId="2C8E13BB">
            <w:pPr>
              <w:rPr>
                <w:rFonts w:eastAsia="Times New Roman" w:cs="Arial"/>
                <w:bCs/>
                <w:i/>
                <w:color w:val="E5004D"/>
                <w:sz w:val="20"/>
                <w:szCs w:val="20"/>
              </w:rPr>
            </w:pPr>
            <w:r w:rsidRPr="00F161D8">
              <w:rPr>
                <w:b/>
                <w:i/>
                <w:color w:val="00A4B7"/>
                <w:sz w:val="20"/>
                <w:lang w:val="fr-FR"/>
              </w:rPr>
              <w:t>(x)</w:t>
            </w:r>
            <w:r w:rsidRPr="00F161D8">
              <w:rPr>
                <w:sz w:val="20"/>
                <w:lang w:val="fr-FR"/>
              </w:rPr>
              <w:t xml:space="preserve"> Les soumissionnaires sont autorisés à assister à la visite des lieux facultative qui se déroulera le … à … </w:t>
            </w:r>
            <w:r>
              <w:rPr>
                <w:sz w:val="20"/>
              </w:rPr>
              <w:t xml:space="preserve">(compléter les date, </w:t>
            </w:r>
            <w:proofErr w:type="spellStart"/>
            <w:r>
              <w:rPr>
                <w:sz w:val="20"/>
              </w:rPr>
              <w:t>heure</w:t>
            </w:r>
            <w:proofErr w:type="spellEnd"/>
            <w:r>
              <w:rPr>
                <w:sz w:val="20"/>
              </w:rPr>
              <w:t xml:space="preserve"> et </w:t>
            </w:r>
            <w:proofErr w:type="spellStart"/>
            <w:r>
              <w:rPr>
                <w:sz w:val="20"/>
              </w:rPr>
              <w:t>lieu</w:t>
            </w:r>
            <w:proofErr w:type="spellEnd"/>
            <w:r>
              <w:rPr>
                <w:sz w:val="20"/>
              </w:rPr>
              <w:t xml:space="preserve"> </w:t>
            </w:r>
            <w:proofErr w:type="spellStart"/>
            <w:r>
              <w:rPr>
                <w:sz w:val="20"/>
              </w:rPr>
              <w:t>précis</w:t>
            </w:r>
            <w:proofErr w:type="spellEnd"/>
            <w:r>
              <w:rPr>
                <w:sz w:val="20"/>
              </w:rPr>
              <w:t>).</w:t>
            </w:r>
          </w:p>
          <w:p w:rsidRPr="007B22E2" w:rsidR="00B3570A" w:rsidP="00B3570A" w:rsidRDefault="007B22E2" w14:paraId="3144ECF5" w14:textId="6184639D">
            <w:pPr>
              <w:rPr>
                <w:rFonts w:eastAsia="Times New Roman" w:cs="Arial"/>
                <w:bCs/>
                <w:i/>
                <w:color w:val="E5004D"/>
                <w:sz w:val="20"/>
                <w:szCs w:val="20"/>
              </w:rPr>
            </w:pPr>
            <w:r>
              <w:rPr>
                <w:i/>
                <w:color w:val="E5004D"/>
                <w:sz w:val="20"/>
              </w:rPr>
              <w:t>Hou er rekening mee dat de wetgeving bepaalt dat de termijnen voor de indiening van de offertes verlengd moeten worden in geval van een bezoek. Er wordt aanbevolen om minstens 15 dagen te voorzien tussen de verzending van de aankondiging en het bezoek en minimum 30 dagen tussen het bezoek en de indiening van de offertes.</w:t>
            </w:r>
          </w:p>
          <w:p w:rsidRPr="001E772A" w:rsidR="00C27FD0" w:rsidP="000E0D31" w:rsidRDefault="00C27FD0" w14:paraId="38A1B3A0" w14:textId="77777777">
            <w:pPr>
              <w:rPr>
                <w:rFonts w:ascii="Montserrat" w:hAnsi="Montserrat"/>
                <w:b/>
                <w:bCs/>
                <w:sz w:val="27"/>
                <w:szCs w:val="27"/>
                <w:shd w:val="clear" w:color="auto" w:fill="FFFFFF"/>
                <w:lang w:val="nl-NL"/>
              </w:rPr>
            </w:pPr>
          </w:p>
          <w:p w:rsidRPr="001623AC" w:rsidR="001623AC" w:rsidP="001623AC" w:rsidRDefault="001623AC" w14:paraId="7797DBCB" w14:textId="77777777">
            <w:pPr>
              <w:ind w:left="708"/>
              <w:rPr>
                <w:b/>
                <w:bCs/>
                <w:sz w:val="26"/>
                <w:szCs w:val="26"/>
              </w:rPr>
            </w:pPr>
            <w:r>
              <w:rPr>
                <w:b/>
                <w:sz w:val="26"/>
              </w:rPr>
              <w:t>Aanbestedingsvoorwaarden</w:t>
            </w:r>
          </w:p>
          <w:p w:rsidRPr="00824D20" w:rsidR="001623AC" w:rsidP="001623AC" w:rsidRDefault="001623AC" w14:paraId="17D7F94E" w14:textId="77777777">
            <w:pPr>
              <w:rPr>
                <w:rFonts w:ascii="Montserrat" w:hAnsi="Montserrat"/>
                <w:b/>
                <w:bCs/>
                <w:sz w:val="27"/>
                <w:szCs w:val="27"/>
                <w:shd w:val="clear" w:color="auto" w:fill="FFFFFF"/>
              </w:rPr>
            </w:pPr>
            <w:r w:rsidRPr="00824D20">
              <w:rPr>
                <w:rFonts w:ascii="Montserrat" w:hAnsi="Montserrat"/>
                <w:b/>
                <w:sz w:val="27"/>
                <w:shd w:val="clear" w:color="auto" w:fill="FFFFFF"/>
              </w:rPr>
              <w:t>Selectiecriteria</w:t>
            </w:r>
          </w:p>
          <w:p w:rsidRPr="001623AC" w:rsidR="001623AC" w:rsidP="001623AC" w:rsidRDefault="001623AC" w14:paraId="5383D0DE" w14:textId="77777777">
            <w:pPr>
              <w:rPr>
                <w:rFonts w:eastAsia="Times New Roman" w:cs="Arial"/>
                <w:bCs/>
                <w:i/>
                <w:color w:val="E5004D"/>
                <w:sz w:val="20"/>
                <w:szCs w:val="20"/>
              </w:rPr>
            </w:pPr>
            <w:r w:rsidRPr="00824D20">
              <w:rPr>
                <w:i/>
                <w:color w:val="E5004D"/>
                <w:sz w:val="20"/>
              </w:rPr>
              <w:t>Om een criteriumtype toe te voegen, klik op « </w:t>
            </w:r>
            <w:r>
              <w:rPr>
                <w:i/>
                <w:color w:val="E5004D"/>
                <w:sz w:val="20"/>
              </w:rPr>
              <w:t>Element toevoegen »</w:t>
            </w:r>
          </w:p>
          <w:p w:rsidRPr="001623AC" w:rsidR="001623AC" w:rsidP="001623AC" w:rsidRDefault="001623AC" w14:paraId="02F0C2F2" w14:textId="77777777">
            <w:pPr>
              <w:rPr>
                <w:bCs/>
                <w:iCs/>
              </w:rPr>
            </w:pPr>
            <w:r>
              <w:t>Selectiecriteria (1)</w:t>
            </w:r>
          </w:p>
          <w:p w:rsidRPr="001623AC" w:rsidR="001623AC" w:rsidP="001623AC" w:rsidRDefault="001623AC" w14:paraId="69737FC6" w14:textId="77777777">
            <w:pPr>
              <w:ind w:left="708"/>
              <w:rPr>
                <w:bCs/>
                <w:iCs/>
              </w:rPr>
            </w:pPr>
            <w:proofErr w:type="gramStart"/>
            <w:r>
              <w:t>Type :</w:t>
            </w:r>
            <w:proofErr w:type="gramEnd"/>
          </w:p>
          <w:p w:rsidRPr="0099211E" w:rsidR="001623AC" w:rsidP="001623AC" w:rsidRDefault="001623AC" w14:paraId="0EF9C22D" w14:textId="77777777">
            <w:pPr>
              <w:rPr>
                <w:rFonts w:eastAsia="Times New Roman" w:cs="Arial"/>
                <w:bCs/>
                <w:i/>
                <w:color w:val="E5004D"/>
                <w:sz w:val="20"/>
                <w:szCs w:val="20"/>
              </w:rPr>
            </w:pPr>
            <w:proofErr w:type="gramStart"/>
            <w:r>
              <w:rPr>
                <w:i/>
                <w:color w:val="E5004D"/>
                <w:sz w:val="20"/>
              </w:rPr>
              <w:t>Kies :</w:t>
            </w:r>
            <w:proofErr w:type="gramEnd"/>
            <w:r>
              <w:rPr>
                <w:i/>
                <w:color w:val="E5004D"/>
                <w:sz w:val="20"/>
              </w:rPr>
              <w:t xml:space="preserve"> </w:t>
            </w:r>
            <w:r>
              <w:t>Technische en beroepsbekwaamheid</w:t>
            </w:r>
          </w:p>
          <w:p w:rsidRPr="0099211E" w:rsidR="001623AC" w:rsidP="001623AC" w:rsidRDefault="001623AC" w14:paraId="1E9AEA67" w14:textId="77777777">
            <w:pPr>
              <w:ind w:left="708"/>
              <w:rPr>
                <w:bCs/>
                <w:iCs/>
              </w:rPr>
            </w:pPr>
            <w:r>
              <w:t>Naam (NL</w:t>
            </w:r>
            <w:proofErr w:type="gramStart"/>
            <w:r>
              <w:t>) :</w:t>
            </w:r>
            <w:proofErr w:type="gramEnd"/>
            <w:r>
              <w:t xml:space="preserve"> </w:t>
            </w:r>
          </w:p>
          <w:p w:rsidRPr="00464F3C" w:rsidR="00CA1AD5" w:rsidP="004C49D3" w:rsidRDefault="001623AC" w14:paraId="06407D06" w14:textId="3F8246E9">
            <w:pPr>
              <w:rPr>
                <w:bCs/>
                <w:iCs/>
              </w:rPr>
            </w:pPr>
            <w:r>
              <w:rPr>
                <w:i/>
                <w:color w:val="E5004D"/>
                <w:sz w:val="20"/>
              </w:rPr>
              <w:t xml:space="preserve">Vul </w:t>
            </w:r>
            <w:proofErr w:type="gramStart"/>
            <w:r>
              <w:rPr>
                <w:i/>
                <w:color w:val="E5004D"/>
                <w:sz w:val="20"/>
              </w:rPr>
              <w:t>in :</w:t>
            </w:r>
            <w:proofErr w:type="gramEnd"/>
            <w:r>
              <w:rPr>
                <w:i/>
                <w:color w:val="E5004D"/>
                <w:sz w:val="20"/>
              </w:rPr>
              <w:t xml:space="preserve"> </w:t>
            </w:r>
            <w:r>
              <w:rPr>
                <w:sz w:val="20"/>
              </w:rPr>
              <w:t xml:space="preserve">Erkenning </w:t>
            </w:r>
          </w:p>
          <w:p w:rsidRPr="00464F3C" w:rsidR="00CA1AD5" w:rsidP="00556FAB" w:rsidRDefault="00CA1AD5" w14:paraId="69B23B13" w14:textId="41FAC9ED">
            <w:pPr>
              <w:ind w:left="708"/>
              <w:rPr>
                <w:bCs/>
                <w:iCs/>
              </w:rPr>
            </w:pPr>
            <w:r>
              <w:t>Nom (FR</w:t>
            </w:r>
            <w:proofErr w:type="gramStart"/>
            <w:r>
              <w:t>) :</w:t>
            </w:r>
            <w:proofErr w:type="gramEnd"/>
            <w:r>
              <w:t xml:space="preserve"> </w:t>
            </w:r>
          </w:p>
          <w:p w:rsidRPr="00464F3C" w:rsidR="004C49D3" w:rsidP="004C49D3" w:rsidRDefault="004C49D3" w14:paraId="58FC6C2B" w14:textId="4D2167CE">
            <w:pPr>
              <w:rPr>
                <w:rFonts w:eastAsia="Times New Roman" w:cs="Arial"/>
                <w:bCs/>
                <w:i/>
                <w:color w:val="E5004D"/>
                <w:sz w:val="20"/>
                <w:szCs w:val="20"/>
              </w:rPr>
            </w:pPr>
            <w:r>
              <w:rPr>
                <w:i/>
                <w:color w:val="E5004D"/>
                <w:sz w:val="20"/>
              </w:rPr>
              <w:t xml:space="preserve">Vul </w:t>
            </w:r>
            <w:proofErr w:type="gramStart"/>
            <w:r>
              <w:rPr>
                <w:i/>
                <w:color w:val="E5004D"/>
                <w:sz w:val="20"/>
              </w:rPr>
              <w:t>in :</w:t>
            </w:r>
            <w:proofErr w:type="gramEnd"/>
            <w:r>
              <w:rPr>
                <w:i/>
                <w:color w:val="E5004D"/>
                <w:sz w:val="20"/>
              </w:rPr>
              <w:t xml:space="preserve"> </w:t>
            </w:r>
            <w:proofErr w:type="spellStart"/>
            <w:r>
              <w:rPr>
                <w:sz w:val="20"/>
              </w:rPr>
              <w:t>Agréation</w:t>
            </w:r>
            <w:proofErr w:type="spellEnd"/>
          </w:p>
          <w:p w:rsidRPr="00464F3C" w:rsidR="001623AC" w:rsidP="001623AC" w:rsidRDefault="00A422C0" w14:paraId="03BE335F" w14:textId="773AB41B">
            <w:pPr>
              <w:ind w:left="708"/>
              <w:rPr>
                <w:bCs/>
                <w:iCs/>
              </w:rPr>
            </w:pPr>
            <w:r>
              <w:t>Beschrijving (NL</w:t>
            </w:r>
            <w:proofErr w:type="gramStart"/>
            <w:r>
              <w:t>) :</w:t>
            </w:r>
            <w:proofErr w:type="gramEnd"/>
          </w:p>
          <w:p w:rsidRPr="00464F3C" w:rsidR="004C49D3" w:rsidP="001623AC" w:rsidRDefault="004C49D3" w14:paraId="24D6B9B0" w14:textId="77777777">
            <w:pPr>
              <w:rPr>
                <w:rFonts w:eastAsia="Times New Roman" w:cs="Arial"/>
                <w:bCs/>
                <w:i/>
                <w:color w:val="E5004D"/>
                <w:sz w:val="20"/>
                <w:szCs w:val="20"/>
              </w:rPr>
            </w:pPr>
            <w:r>
              <w:rPr>
                <w:i/>
                <w:color w:val="E5004D"/>
                <w:sz w:val="20"/>
              </w:rPr>
              <w:t xml:space="preserve">Vul </w:t>
            </w:r>
            <w:proofErr w:type="gramStart"/>
            <w:r>
              <w:rPr>
                <w:i/>
                <w:color w:val="E5004D"/>
                <w:sz w:val="20"/>
              </w:rPr>
              <w:t>in :</w:t>
            </w:r>
            <w:proofErr w:type="gramEnd"/>
            <w:r>
              <w:rPr>
                <w:i/>
                <w:color w:val="E5004D"/>
                <w:sz w:val="20"/>
              </w:rPr>
              <w:t xml:space="preserve"> </w:t>
            </w:r>
          </w:p>
          <w:p w:rsidRPr="00464F3C" w:rsidR="001623AC" w:rsidP="001623AC" w:rsidRDefault="001623AC" w14:paraId="5CC315F6" w14:textId="770563E8">
            <w:pPr>
              <w:rPr>
                <w:rFonts w:eastAsia="Calibri" w:cs="Times New Roman"/>
                <w:sz w:val="20"/>
                <w:szCs w:val="20"/>
              </w:rPr>
            </w:pPr>
            <w:r>
              <w:rPr>
                <w:sz w:val="20"/>
              </w:rPr>
              <w:t xml:space="preserve">De offerte vermeldt: </w:t>
            </w:r>
          </w:p>
          <w:p w:rsidRPr="00B454B6" w:rsidR="001623AC" w:rsidP="001623AC" w:rsidRDefault="001623AC" w14:paraId="432E5775" w14:textId="77777777">
            <w:pPr>
              <w:rPr>
                <w:rFonts w:eastAsia="Calibri" w:cs="Times New Roman"/>
                <w:sz w:val="20"/>
                <w:szCs w:val="20"/>
              </w:rPr>
            </w:pPr>
            <w:r>
              <w:rPr>
                <w:sz w:val="20"/>
              </w:rPr>
              <w:t xml:space="preserve">1° ofwel dat de inschrijver over de vereiste erkenning </w:t>
            </w:r>
            <w:proofErr w:type="gramStart"/>
            <w:r>
              <w:rPr>
                <w:sz w:val="20"/>
              </w:rPr>
              <w:t>beschikt ;</w:t>
            </w:r>
            <w:proofErr w:type="gramEnd"/>
          </w:p>
          <w:p w:rsidRPr="00B454B6" w:rsidR="001623AC" w:rsidP="001623AC" w:rsidRDefault="001623AC" w14:paraId="63DDFC38" w14:textId="77777777">
            <w:pPr>
              <w:rPr>
                <w:rFonts w:eastAsia="Calibri" w:cs="Times New Roman"/>
                <w:sz w:val="20"/>
                <w:szCs w:val="20"/>
              </w:rPr>
            </w:pPr>
            <w:r>
              <w:rPr>
                <w:sz w:val="20"/>
              </w:rPr>
              <w:t xml:space="preserve">2° ofwel dat de inschrijver in het bezit is van een certificaat of ingeschreven is op een officiële lijst van erkende aannemers in een andere lidstaat van de Europese Unie. In dat geval kan de kandidaat of inschrijver bij zijn aanvraag tot deelneming of offerte het door de bevoegde certificeringsinstelling afgeleverde certificaat of het door de bevoegde instantie van de lidstaat bevestigde bewijs van inschrijving voegen, alsook elk document dat de gelijkwaardigheid tussen deze certificering of inschrijving en de vereiste erkenning als bedoeld in het eerste lid kan aantonen. Op dit certificaat worden de referenties vermeld op grond waarvan de inschrijving van die ondernemers op de officiële lijst of certificering mogelijk was, </w:t>
            </w:r>
            <w:proofErr w:type="gramStart"/>
            <w:r>
              <w:rPr>
                <w:sz w:val="20"/>
              </w:rPr>
              <w:t>alsmede</w:t>
            </w:r>
            <w:proofErr w:type="gramEnd"/>
            <w:r>
              <w:rPr>
                <w:sz w:val="20"/>
              </w:rPr>
              <w:t xml:space="preserve"> de classificatie op deze lijst;</w:t>
            </w:r>
          </w:p>
          <w:p w:rsidR="001623AC" w:rsidP="001623AC" w:rsidRDefault="001623AC" w14:paraId="5621CC94" w14:textId="77777777">
            <w:pPr>
              <w:rPr>
                <w:rFonts w:eastAsia="Calibri" w:cs="Times New Roman"/>
                <w:sz w:val="20"/>
                <w:szCs w:val="20"/>
              </w:rPr>
            </w:pPr>
            <w:r>
              <w:rPr>
                <w:sz w:val="20"/>
              </w:rPr>
              <w:t xml:space="preserve">  3° ofwel dat de inschrijver de toepassing inroept van artikel 3, eerste lid, 2°, van de wet van 20 maart 1991 houdende regeling van de erkenning van aannemers van werken.</w:t>
            </w:r>
          </w:p>
          <w:p w:rsidRPr="00AC6322" w:rsidR="001623AC" w:rsidP="001623AC" w:rsidRDefault="001623AC" w14:paraId="69B23A9B" w14:textId="77777777">
            <w:pPr>
              <w:rPr>
                <w:rFonts w:eastAsia="Calibri" w:cs="Times New Roman"/>
                <w:sz w:val="20"/>
                <w:szCs w:val="20"/>
              </w:rPr>
            </w:pPr>
            <w:r>
              <w:rPr>
                <w:sz w:val="20"/>
              </w:rPr>
              <w:t xml:space="preserve">Minimumeisen van erkenning: </w:t>
            </w:r>
            <w:proofErr w:type="gramStart"/>
            <w:r>
              <w:rPr>
                <w:b/>
                <w:i/>
                <w:color w:val="3E5B7B"/>
                <w:sz w:val="20"/>
              </w:rPr>
              <w:t>[ Klasse</w:t>
            </w:r>
            <w:proofErr w:type="gramEnd"/>
            <w:r>
              <w:rPr>
                <w:b/>
                <w:i/>
                <w:color w:val="3E5B7B"/>
                <w:sz w:val="20"/>
              </w:rPr>
              <w:t xml:space="preserve"> en categorie]</w:t>
            </w:r>
          </w:p>
          <w:p w:rsidRPr="00464F3C" w:rsidR="00CA1AD5" w:rsidP="00556FAB" w:rsidRDefault="00A422C0" w14:paraId="2D8C9024" w14:textId="32E6A290">
            <w:pPr>
              <w:ind w:left="708"/>
              <w:rPr>
                <w:bCs/>
                <w:iCs/>
              </w:rPr>
            </w:pPr>
            <w:r>
              <w:t>Beschrijving (FR</w:t>
            </w:r>
            <w:proofErr w:type="gramStart"/>
            <w:r>
              <w:t>) :</w:t>
            </w:r>
            <w:proofErr w:type="gramEnd"/>
          </w:p>
          <w:p w:rsidR="00AA5FB6" w:rsidP="00AA5FB6" w:rsidRDefault="004C49D3" w14:paraId="2A541987" w14:textId="472AAA0C">
            <w:pPr>
              <w:spacing w:after="0" w:line="240" w:lineRule="auto"/>
              <w:jc w:val="both"/>
              <w:rPr>
                <w:rFonts w:eastAsia="Times New Roman" w:cs="Arial"/>
                <w:bCs/>
                <w:i/>
                <w:color w:val="E5004D"/>
                <w:sz w:val="20"/>
                <w:szCs w:val="20"/>
              </w:rPr>
            </w:pPr>
            <w:r>
              <w:rPr>
                <w:i/>
                <w:color w:val="E5004D"/>
                <w:sz w:val="20"/>
              </w:rPr>
              <w:t xml:space="preserve">Vul </w:t>
            </w:r>
            <w:proofErr w:type="gramStart"/>
            <w:r>
              <w:rPr>
                <w:i/>
                <w:color w:val="E5004D"/>
                <w:sz w:val="20"/>
              </w:rPr>
              <w:t>in :</w:t>
            </w:r>
            <w:proofErr w:type="gramEnd"/>
            <w:r>
              <w:rPr>
                <w:i/>
                <w:color w:val="E5004D"/>
                <w:sz w:val="20"/>
              </w:rPr>
              <w:t xml:space="preserve"> </w:t>
            </w:r>
          </w:p>
          <w:p w:rsidRPr="00464F3C" w:rsidR="004C49D3" w:rsidP="00AA5FB6" w:rsidRDefault="004C49D3" w14:paraId="368A9BB2" w14:textId="77777777">
            <w:pPr>
              <w:spacing w:after="0" w:line="240" w:lineRule="auto"/>
              <w:jc w:val="both"/>
              <w:rPr>
                <w:rFonts w:cs="Arial"/>
                <w:color w:val="FF0000"/>
                <w:lang w:val="nl-NL"/>
              </w:rPr>
            </w:pPr>
          </w:p>
          <w:p w:rsidRPr="00464F3C" w:rsidR="00AA5FB6" w:rsidP="00AA5FB6" w:rsidRDefault="00AA5FB6" w14:paraId="0C0B8E42" w14:textId="0EECB7CE">
            <w:pPr>
              <w:spacing w:after="0" w:line="240" w:lineRule="auto"/>
              <w:jc w:val="both"/>
              <w:rPr>
                <w:rFonts w:eastAsia="Calibri" w:cs="Times New Roman"/>
                <w:sz w:val="20"/>
                <w:szCs w:val="20"/>
              </w:rPr>
            </w:pPr>
            <w:proofErr w:type="spellStart"/>
            <w:r>
              <w:rPr>
                <w:sz w:val="20"/>
              </w:rPr>
              <w:t>L’offre</w:t>
            </w:r>
            <w:proofErr w:type="spellEnd"/>
            <w:r>
              <w:rPr>
                <w:sz w:val="20"/>
              </w:rPr>
              <w:t xml:space="preserve"> </w:t>
            </w:r>
            <w:proofErr w:type="spellStart"/>
            <w:proofErr w:type="gramStart"/>
            <w:r>
              <w:rPr>
                <w:sz w:val="20"/>
              </w:rPr>
              <w:t>indique</w:t>
            </w:r>
            <w:proofErr w:type="spellEnd"/>
            <w:r>
              <w:rPr>
                <w:sz w:val="20"/>
              </w:rPr>
              <w:t> :</w:t>
            </w:r>
            <w:proofErr w:type="gramEnd"/>
            <w:r>
              <w:rPr>
                <w:sz w:val="20"/>
              </w:rPr>
              <w:t xml:space="preserve"> </w:t>
            </w:r>
          </w:p>
          <w:p w:rsidRPr="00F161D8" w:rsidR="00AA5FB6" w:rsidP="00AA5FB6" w:rsidRDefault="00AA5FB6" w14:paraId="325D370C" w14:textId="77777777">
            <w:pPr>
              <w:spacing w:after="0" w:line="240" w:lineRule="auto"/>
              <w:jc w:val="both"/>
              <w:rPr>
                <w:rFonts w:eastAsia="Calibri" w:cs="Times New Roman"/>
                <w:sz w:val="20"/>
                <w:szCs w:val="20"/>
                <w:lang w:val="fr-FR"/>
              </w:rPr>
            </w:pPr>
            <w:r w:rsidRPr="00A766F1">
              <w:rPr>
                <w:sz w:val="20"/>
                <w:lang w:val="fr-FR"/>
              </w:rPr>
              <w:br/>
            </w:r>
            <w:r w:rsidRPr="00F161D8">
              <w:rPr>
                <w:sz w:val="20"/>
                <w:lang w:val="fr-FR"/>
              </w:rPr>
              <w:t>1° soit que le soumissionnaire dispose de l'agréation requise ;</w:t>
            </w:r>
          </w:p>
          <w:p w:rsidRPr="00F161D8" w:rsidR="00AA5FB6" w:rsidP="00AA5FB6" w:rsidRDefault="00AA5FB6" w14:paraId="3D159341" w14:textId="77777777">
            <w:pPr>
              <w:spacing w:after="0" w:line="240" w:lineRule="auto"/>
              <w:jc w:val="both"/>
              <w:rPr>
                <w:rFonts w:eastAsia="Calibri" w:cs="Times New Roman"/>
                <w:sz w:val="20"/>
                <w:szCs w:val="20"/>
                <w:lang w:val="fr-FR"/>
              </w:rPr>
            </w:pPr>
            <w:r w:rsidRPr="00F161D8">
              <w:rPr>
                <w:sz w:val="20"/>
                <w:lang w:val="fr-FR"/>
              </w:rPr>
              <w:br/>
            </w:r>
            <w:r w:rsidRPr="00F161D8">
              <w:rPr>
                <w:sz w:val="20"/>
                <w:lang w:val="fr-FR"/>
              </w:rPr>
              <w:t xml:space="preserve">2° soit que le soumissionnaire est titulaire d'un certificat ou est inscrit sur une liste officielle d'entrepreneurs agréés dans un autre Etat membre de l'Union européenne. Dans ce cas, le candidat ou le soumissionnaire peut joindre à sa demande de participation ou à son offre le certificat délivré par l'organisme de certification compétent ou la preuve de cette inscription certifiée par l'organisme compétent de l'Etat membre ainsi que tout document </w:t>
            </w:r>
            <w:r w:rsidRPr="00F161D8">
              <w:rPr>
                <w:sz w:val="20"/>
                <w:lang w:val="fr-FR"/>
              </w:rPr>
              <w:t>de nature à établir l'équivalence de cette certification ou inscription avec l'agréation requise visée à l'alinéa 1er. Ces certificats indiquent les références qui leur ont permis d'être inscrits sur la liste officielle ou d'obtenir la certification, ainsi que la classification sur cette liste ;</w:t>
            </w:r>
          </w:p>
          <w:p w:rsidRPr="001E5EFC" w:rsidR="00AA5FB6" w:rsidP="00AA5FB6" w:rsidRDefault="00AA5FB6" w14:paraId="7FBEEF47" w14:textId="77777777">
            <w:pPr>
              <w:spacing w:after="0" w:line="240" w:lineRule="auto"/>
              <w:jc w:val="both"/>
              <w:rPr>
                <w:rFonts w:eastAsia="Calibri" w:cs="Times New Roman"/>
                <w:sz w:val="20"/>
                <w:szCs w:val="20"/>
                <w:lang w:val="fr-FR"/>
              </w:rPr>
            </w:pPr>
          </w:p>
          <w:p w:rsidRPr="00F161D8" w:rsidR="00E35BA4" w:rsidP="00AA5FB6" w:rsidRDefault="00AA5FB6" w14:paraId="7925A9C4" w14:textId="5AEE640A">
            <w:pPr>
              <w:rPr>
                <w:rFonts w:eastAsia="Calibri" w:cs="Times New Roman"/>
                <w:sz w:val="20"/>
                <w:szCs w:val="20"/>
                <w:lang w:val="fr-FR"/>
              </w:rPr>
            </w:pPr>
            <w:r w:rsidRPr="00F161D8">
              <w:rPr>
                <w:sz w:val="20"/>
                <w:lang w:val="fr-FR"/>
              </w:rPr>
              <w:t>3° soit que le soumissionnaire invoque l'application de l'article 3, alinéa 1er, 2°, de la loi du 20 mars 1991 organisant l'agréation d'entrepreneurs de travaux.</w:t>
            </w:r>
          </w:p>
          <w:p w:rsidRPr="00F161D8" w:rsidR="00606310" w:rsidP="00606310" w:rsidRDefault="00606310" w14:paraId="66564505" w14:textId="7867CA56">
            <w:pPr>
              <w:rPr>
                <w:rFonts w:eastAsia="Calibri" w:cs="Times New Roman"/>
                <w:sz w:val="20"/>
                <w:szCs w:val="20"/>
                <w:lang w:val="fr-FR"/>
              </w:rPr>
            </w:pPr>
            <w:r w:rsidRPr="00F161D8">
              <w:rPr>
                <w:sz w:val="20"/>
                <w:lang w:val="fr-FR"/>
              </w:rPr>
              <w:t>Niveau(x) spécifique(s) d’agréation minimal/minimaux exigé(s</w:t>
            </w:r>
            <w:proofErr w:type="gramStart"/>
            <w:r w:rsidRPr="00F161D8">
              <w:rPr>
                <w:sz w:val="20"/>
                <w:lang w:val="fr-FR"/>
              </w:rPr>
              <w:t>):</w:t>
            </w:r>
            <w:proofErr w:type="gramEnd"/>
            <w:r w:rsidRPr="00F161D8">
              <w:rPr>
                <w:sz w:val="20"/>
                <w:lang w:val="fr-FR"/>
              </w:rPr>
              <w:t xml:space="preserve"> </w:t>
            </w:r>
            <w:r w:rsidRPr="00F161D8">
              <w:rPr>
                <w:b/>
                <w:i/>
                <w:color w:val="3E5B7B"/>
                <w:sz w:val="20"/>
                <w:lang w:val="fr-FR"/>
              </w:rPr>
              <w:t xml:space="preserve">[ </w:t>
            </w:r>
            <w:proofErr w:type="spellStart"/>
            <w:r w:rsidRPr="00F161D8">
              <w:rPr>
                <w:b/>
                <w:i/>
                <w:color w:val="3E5B7B"/>
                <w:sz w:val="20"/>
                <w:lang w:val="fr-FR"/>
              </w:rPr>
              <w:t>Klasse</w:t>
            </w:r>
            <w:proofErr w:type="spellEnd"/>
            <w:r w:rsidRPr="00F161D8">
              <w:rPr>
                <w:b/>
                <w:i/>
                <w:color w:val="3E5B7B"/>
                <w:sz w:val="20"/>
                <w:lang w:val="fr-FR"/>
              </w:rPr>
              <w:t xml:space="preserve"> en </w:t>
            </w:r>
            <w:proofErr w:type="spellStart"/>
            <w:r w:rsidRPr="00F161D8">
              <w:rPr>
                <w:b/>
                <w:i/>
                <w:color w:val="3E5B7B"/>
                <w:sz w:val="20"/>
                <w:lang w:val="fr-FR"/>
              </w:rPr>
              <w:t>categorie</w:t>
            </w:r>
            <w:proofErr w:type="spellEnd"/>
            <w:r w:rsidRPr="00F161D8">
              <w:rPr>
                <w:b/>
                <w:i/>
                <w:color w:val="3E5B7B"/>
                <w:sz w:val="20"/>
                <w:lang w:val="fr-FR"/>
              </w:rPr>
              <w:t>]</w:t>
            </w:r>
          </w:p>
          <w:p w:rsidRPr="00606310" w:rsidR="00606310" w:rsidP="00AA5FB6" w:rsidRDefault="00606310" w14:paraId="10FB39ED" w14:textId="77777777">
            <w:pPr>
              <w:rPr>
                <w:rFonts w:eastAsia="Calibri" w:cs="Times New Roman"/>
                <w:sz w:val="20"/>
                <w:szCs w:val="20"/>
                <w:lang w:val="fr-FR"/>
              </w:rPr>
            </w:pPr>
          </w:p>
          <w:p w:rsidRPr="00AD2B24" w:rsidR="00AD2B24" w:rsidP="00AD2B24" w:rsidRDefault="00AD2B24" w14:paraId="72B3AA49" w14:textId="77777777">
            <w:pPr>
              <w:ind w:left="708"/>
              <w:rPr>
                <w:bCs/>
                <w:iCs/>
              </w:rPr>
            </w:pPr>
            <w:r>
              <w:t xml:space="preserve">Gebruik van dit </w:t>
            </w:r>
            <w:proofErr w:type="gramStart"/>
            <w:r>
              <w:t>criterium :</w:t>
            </w:r>
            <w:proofErr w:type="gramEnd"/>
          </w:p>
          <w:p w:rsidRPr="00AD2B24" w:rsidR="00AD2B24" w:rsidP="00AD2B24" w:rsidRDefault="00AD2B24" w14:paraId="7198B737" w14:textId="77777777">
            <w:pPr>
              <w:rPr>
                <w:rFonts w:eastAsia="Times New Roman" w:cs="Arial"/>
                <w:bCs/>
                <w:i/>
                <w:color w:val="E5004D"/>
                <w:sz w:val="20"/>
                <w:szCs w:val="20"/>
              </w:rPr>
            </w:pPr>
            <w:r>
              <w:rPr>
                <w:i/>
                <w:color w:val="E5004D"/>
                <w:sz w:val="20"/>
              </w:rPr>
              <w:t>Vul niets in.</w:t>
            </w:r>
          </w:p>
          <w:p w:rsidRPr="00A2280F" w:rsidR="00AD2B24" w:rsidP="00AD2B24" w:rsidRDefault="00AD2B24" w14:paraId="0AB9AD33" w14:textId="77777777">
            <w:pPr>
              <w:ind w:left="708"/>
              <w:rPr>
                <w:bCs/>
                <w:iCs/>
              </w:rPr>
            </w:pPr>
            <w:r>
              <w:t xml:space="preserve">De criteria zullen worden gebruikt om de gegadigden te selecteren die voor de tweede fase van de procedure zullen worden </w:t>
            </w:r>
            <w:proofErr w:type="gramStart"/>
            <w:r>
              <w:t>uitgenodigd :</w:t>
            </w:r>
            <w:proofErr w:type="gramEnd"/>
          </w:p>
          <w:p w:rsidRPr="00464F3C" w:rsidR="00AD2B24" w:rsidP="00AD2B24" w:rsidRDefault="00AD2B24" w14:paraId="10362684" w14:textId="77777777">
            <w:pPr>
              <w:rPr>
                <w:rFonts w:eastAsia="Times New Roman" w:cs="Arial"/>
                <w:bCs/>
                <w:i/>
                <w:color w:val="E5004D"/>
                <w:sz w:val="20"/>
                <w:szCs w:val="20"/>
              </w:rPr>
            </w:pPr>
            <w:r>
              <w:rPr>
                <w:i/>
                <w:color w:val="E5004D"/>
                <w:sz w:val="20"/>
              </w:rPr>
              <w:t>Vul niets in.</w:t>
            </w:r>
          </w:p>
          <w:p w:rsidRPr="00F161D8" w:rsidR="00556FAB" w:rsidP="000D30D4" w:rsidRDefault="00556FAB" w14:paraId="243020F7" w14:textId="77777777">
            <w:pPr>
              <w:rPr>
                <w:bCs/>
                <w:iCs/>
                <w:lang w:val="nl-NL"/>
              </w:rPr>
            </w:pPr>
          </w:p>
          <w:p w:rsidR="000D30D4" w:rsidP="000D30D4" w:rsidRDefault="000D30D4" w14:paraId="782BE1EF" w14:textId="5D4FE70E">
            <w:pPr>
              <w:spacing w:after="0" w:line="240" w:lineRule="auto"/>
              <w:jc w:val="both"/>
              <w:rPr>
                <w:rFonts w:eastAsia="Times New Roman" w:cs="Arial"/>
                <w:bCs/>
                <w:i/>
                <w:color w:val="E5004D"/>
                <w:sz w:val="20"/>
                <w:szCs w:val="20"/>
              </w:rPr>
            </w:pPr>
            <w:r w:rsidRPr="00824D20">
              <w:rPr>
                <w:i/>
                <w:color w:val="E5004D"/>
                <w:sz w:val="20"/>
              </w:rPr>
              <w:t>Kies of u het volgende criterium al dan niet wil invoegen:</w:t>
            </w:r>
          </w:p>
          <w:p w:rsidRPr="00F161D8" w:rsidR="000D30D4" w:rsidP="000D30D4" w:rsidRDefault="000D30D4" w14:paraId="2EEA13D9" w14:textId="77777777">
            <w:pPr>
              <w:spacing w:after="0" w:line="240" w:lineRule="auto"/>
              <w:jc w:val="both"/>
              <w:rPr>
                <w:bCs/>
                <w:iCs/>
                <w:lang w:val="nl-NL"/>
              </w:rPr>
            </w:pPr>
          </w:p>
          <w:p w:rsidRPr="008E4707" w:rsidR="007A6BC3" w:rsidP="007A6BC3" w:rsidRDefault="00AD2B24" w14:paraId="42EAC1F7" w14:textId="2659D156">
            <w:pPr>
              <w:rPr>
                <w:bCs/>
                <w:iCs/>
              </w:rPr>
            </w:pPr>
            <w:r>
              <w:t>Selectiecriteria (2)</w:t>
            </w:r>
          </w:p>
          <w:p w:rsidRPr="008E4707" w:rsidR="008E4707" w:rsidP="008E4707" w:rsidRDefault="008E4707" w14:paraId="4C5633EE" w14:textId="77777777">
            <w:pPr>
              <w:ind w:left="708"/>
              <w:rPr>
                <w:bCs/>
                <w:iCs/>
              </w:rPr>
            </w:pPr>
            <w:proofErr w:type="gramStart"/>
            <w:r>
              <w:t>Type :</w:t>
            </w:r>
            <w:proofErr w:type="gramEnd"/>
          </w:p>
          <w:p w:rsidRPr="0099211E" w:rsidR="008E4707" w:rsidP="008E4707" w:rsidRDefault="008E4707" w14:paraId="22130FF3" w14:textId="77777777">
            <w:pPr>
              <w:rPr>
                <w:rFonts w:eastAsia="Times New Roman" w:cs="Arial"/>
                <w:bCs/>
                <w:i/>
                <w:color w:val="E5004D"/>
                <w:sz w:val="20"/>
                <w:szCs w:val="20"/>
              </w:rPr>
            </w:pPr>
            <w:proofErr w:type="gramStart"/>
            <w:r>
              <w:rPr>
                <w:i/>
                <w:color w:val="E5004D"/>
                <w:sz w:val="20"/>
              </w:rPr>
              <w:t>Kies :</w:t>
            </w:r>
            <w:proofErr w:type="gramEnd"/>
            <w:r>
              <w:rPr>
                <w:i/>
                <w:color w:val="E5004D"/>
                <w:sz w:val="20"/>
              </w:rPr>
              <w:t xml:space="preserve"> </w:t>
            </w:r>
            <w:r>
              <w:t>Technische en beroepsbekwaamheid</w:t>
            </w:r>
          </w:p>
          <w:p w:rsidRPr="008E4707" w:rsidR="008E4707" w:rsidP="008E4707" w:rsidRDefault="008E4707" w14:paraId="505792A0" w14:textId="77777777">
            <w:pPr>
              <w:ind w:left="708"/>
              <w:rPr>
                <w:bCs/>
                <w:iCs/>
              </w:rPr>
            </w:pPr>
            <w:r>
              <w:t>Naam (NL</w:t>
            </w:r>
            <w:proofErr w:type="gramStart"/>
            <w:r>
              <w:t>) :</w:t>
            </w:r>
            <w:proofErr w:type="gramEnd"/>
          </w:p>
          <w:p w:rsidRPr="008E4707" w:rsidR="007A6BC3" w:rsidP="008E4707" w:rsidRDefault="008E4707" w14:paraId="0D167144" w14:textId="0CF58AE3">
            <w:pPr>
              <w:rPr>
                <w:rFonts w:eastAsia="Times New Roman" w:cs="Arial"/>
                <w:bCs/>
                <w:iCs/>
                <w:color w:val="E5004D"/>
                <w:sz w:val="20"/>
                <w:szCs w:val="20"/>
              </w:rPr>
            </w:pPr>
            <w:r>
              <w:rPr>
                <w:i/>
                <w:color w:val="E5004D"/>
                <w:sz w:val="20"/>
              </w:rPr>
              <w:t xml:space="preserve">Vul </w:t>
            </w:r>
            <w:proofErr w:type="gramStart"/>
            <w:r>
              <w:rPr>
                <w:i/>
                <w:color w:val="E5004D"/>
                <w:sz w:val="20"/>
              </w:rPr>
              <w:t>in :</w:t>
            </w:r>
            <w:proofErr w:type="gramEnd"/>
            <w:r>
              <w:rPr>
                <w:sz w:val="20"/>
              </w:rPr>
              <w:t xml:space="preserve"> Referentie(s)</w:t>
            </w:r>
          </w:p>
          <w:p w:rsidRPr="008E4707" w:rsidR="007A6BC3" w:rsidP="007A6BC3" w:rsidRDefault="007A6BC3" w14:paraId="3103FB5F" w14:textId="46665915">
            <w:pPr>
              <w:ind w:left="708"/>
              <w:rPr>
                <w:bCs/>
                <w:iCs/>
              </w:rPr>
            </w:pPr>
            <w:r>
              <w:t>Naam (FR</w:t>
            </w:r>
            <w:proofErr w:type="gramStart"/>
            <w:r>
              <w:t>) :</w:t>
            </w:r>
            <w:proofErr w:type="gramEnd"/>
            <w:r>
              <w:t xml:space="preserve"> </w:t>
            </w:r>
          </w:p>
          <w:p w:rsidRPr="00464F3C" w:rsidR="007A6BC3" w:rsidP="007A6BC3" w:rsidRDefault="008E4707" w14:paraId="00CF31CC" w14:textId="5B9B6B3E">
            <w:pPr>
              <w:rPr>
                <w:bCs/>
                <w:iCs/>
              </w:rPr>
            </w:pPr>
            <w:r>
              <w:rPr>
                <w:i/>
                <w:color w:val="E5004D"/>
                <w:sz w:val="20"/>
              </w:rPr>
              <w:t xml:space="preserve">Vul </w:t>
            </w:r>
            <w:proofErr w:type="gramStart"/>
            <w:r>
              <w:rPr>
                <w:i/>
                <w:color w:val="E5004D"/>
                <w:sz w:val="20"/>
              </w:rPr>
              <w:t>in :</w:t>
            </w:r>
            <w:proofErr w:type="gramEnd"/>
            <w:r>
              <w:rPr>
                <w:i/>
                <w:color w:val="E5004D"/>
                <w:sz w:val="20"/>
              </w:rPr>
              <w:t xml:space="preserve"> </w:t>
            </w:r>
            <w:r>
              <w:rPr>
                <w:sz w:val="20"/>
              </w:rPr>
              <w:t>Référence(s)</w:t>
            </w:r>
          </w:p>
          <w:p w:rsidRPr="00870B79" w:rsidR="008E4707" w:rsidP="008E4707" w:rsidRDefault="00870B79" w14:paraId="039EAB8C" w14:textId="63736753">
            <w:pPr>
              <w:ind w:left="708"/>
              <w:rPr>
                <w:bCs/>
                <w:iCs/>
              </w:rPr>
            </w:pPr>
            <w:r>
              <w:t>Beschrijving (NL</w:t>
            </w:r>
            <w:proofErr w:type="gramStart"/>
            <w:r>
              <w:t>) :</w:t>
            </w:r>
            <w:proofErr w:type="gramEnd"/>
          </w:p>
          <w:p w:rsidRPr="00870B79" w:rsidR="00870B79" w:rsidP="00870B79" w:rsidRDefault="00870B79" w14:paraId="7F8F934E" w14:textId="77777777">
            <w:pPr>
              <w:rPr>
                <w:rFonts w:eastAsia="Times New Roman" w:cs="Arial"/>
                <w:bCs/>
                <w:iCs/>
                <w:sz w:val="20"/>
                <w:szCs w:val="20"/>
              </w:rPr>
            </w:pPr>
            <w:r>
              <w:rPr>
                <w:i/>
                <w:color w:val="E5004D"/>
                <w:sz w:val="20"/>
              </w:rPr>
              <w:t xml:space="preserve">Vul </w:t>
            </w:r>
            <w:proofErr w:type="gramStart"/>
            <w:r>
              <w:rPr>
                <w:i/>
                <w:color w:val="E5004D"/>
                <w:sz w:val="20"/>
              </w:rPr>
              <w:t>in :</w:t>
            </w:r>
            <w:proofErr w:type="gramEnd"/>
            <w:r>
              <w:rPr>
                <w:i/>
                <w:color w:val="E5004D"/>
                <w:sz w:val="20"/>
              </w:rPr>
              <w:t xml:space="preserve"> </w:t>
            </w:r>
          </w:p>
          <w:p w:rsidRPr="00D677B5" w:rsidR="008E4707" w:rsidP="008E4707" w:rsidRDefault="008E4707" w14:paraId="08675D9F" w14:textId="77777777">
            <w:pPr>
              <w:rPr>
                <w:rFonts w:eastAsia="Calibri" w:cs="Times New Roman"/>
                <w:sz w:val="20"/>
                <w:szCs w:val="20"/>
              </w:rPr>
            </w:pPr>
            <w:r>
              <w:rPr>
                <w:sz w:val="20"/>
              </w:rPr>
              <w:t xml:space="preserve">De aannemer moet het bewijs leveren van zijn bekwaamheid om de opdracht goed uit te voeren door de voorlegging </w:t>
            </w:r>
            <w:proofErr w:type="gramStart"/>
            <w:r>
              <w:rPr>
                <w:sz w:val="20"/>
              </w:rPr>
              <w:t>van :</w:t>
            </w:r>
            <w:proofErr w:type="gramEnd"/>
          </w:p>
          <w:p w:rsidRPr="00D677B5" w:rsidR="008E4707" w:rsidP="008E4707" w:rsidRDefault="008E4707" w14:paraId="007F61A0" w14:textId="77777777">
            <w:pPr>
              <w:rPr>
                <w:rFonts w:eastAsia="Calibri" w:cs="Times New Roman"/>
                <w:sz w:val="20"/>
                <w:szCs w:val="20"/>
              </w:rPr>
            </w:pPr>
            <w:r>
              <w:rPr>
                <w:sz w:val="20"/>
              </w:rPr>
              <w:t xml:space="preserve">- een referentie die aantoont dat hij in een periode van vijf jaar voorafgaand aan de publicatie van onderhavige aankondiging, een </w:t>
            </w:r>
            <w:r>
              <w:rPr>
                <w:b/>
                <w:i/>
                <w:color w:val="3E5B7B"/>
                <w:sz w:val="20"/>
              </w:rPr>
              <w:t>[volledige bouw- of renovatieopdracht]</w:t>
            </w:r>
            <w:r>
              <w:rPr>
                <w:sz w:val="20"/>
              </w:rPr>
              <w:t xml:space="preserve"> heeft uitgevoerd die aan de volgende kenmerken beantwoordt:</w:t>
            </w:r>
          </w:p>
          <w:p w:rsidRPr="00D677B5" w:rsidR="008E4707" w:rsidP="008E4707" w:rsidRDefault="008E4707" w14:paraId="31D0E7D4" w14:textId="77777777">
            <w:pPr>
              <w:rPr>
                <w:rFonts w:eastAsia="Calibri" w:cs="Times New Roman"/>
                <w:sz w:val="20"/>
                <w:szCs w:val="20"/>
              </w:rPr>
            </w:pPr>
            <w:r>
              <w:rPr>
                <w:sz w:val="20"/>
              </w:rPr>
              <w:t></w:t>
            </w:r>
            <w:r>
              <w:rPr>
                <w:sz w:val="20"/>
              </w:rPr>
              <w:tab/>
            </w:r>
            <w:r>
              <w:rPr>
                <w:sz w:val="20"/>
              </w:rPr>
              <w:t xml:space="preserve">betrekking hebben gehad op een project met een totaalbedrag van de werken excl. BTW groter of gelijk aan </w:t>
            </w:r>
            <w:r>
              <w:rPr>
                <w:b/>
                <w:i/>
                <w:color w:val="3E5B7B"/>
                <w:sz w:val="20"/>
              </w:rPr>
              <w:t>[…]</w:t>
            </w:r>
            <w:r>
              <w:rPr>
                <w:sz w:val="20"/>
              </w:rPr>
              <w:t xml:space="preserve"> </w:t>
            </w:r>
            <w:proofErr w:type="gramStart"/>
            <w:r>
              <w:rPr>
                <w:sz w:val="20"/>
              </w:rPr>
              <w:t>euro ;</w:t>
            </w:r>
            <w:proofErr w:type="gramEnd"/>
          </w:p>
          <w:p w:rsidRPr="00D677B5" w:rsidR="008E4707" w:rsidP="008E4707" w:rsidRDefault="008E4707" w14:paraId="365A8C67" w14:textId="77777777">
            <w:pPr>
              <w:rPr>
                <w:rFonts w:eastAsia="Calibri" w:cs="Times New Roman"/>
                <w:sz w:val="20"/>
                <w:szCs w:val="20"/>
              </w:rPr>
            </w:pPr>
            <w:r>
              <w:rPr>
                <w:sz w:val="20"/>
              </w:rPr>
              <w:t></w:t>
            </w:r>
            <w:r>
              <w:rPr>
                <w:sz w:val="20"/>
              </w:rPr>
              <w:tab/>
            </w:r>
            <w:r>
              <w:rPr>
                <w:sz w:val="20"/>
              </w:rPr>
              <w:t xml:space="preserve">betrekking hebben gehad op de bouw of renovatie van een voor huisvesting bestemd gebouw met minstens </w:t>
            </w:r>
            <w:r>
              <w:rPr>
                <w:b/>
                <w:i/>
                <w:color w:val="3E5B7B"/>
                <w:sz w:val="20"/>
              </w:rPr>
              <w:t>[…]</w:t>
            </w:r>
            <w:r>
              <w:rPr>
                <w:sz w:val="20"/>
              </w:rPr>
              <w:t xml:space="preserve"> wooneenheden. </w:t>
            </w:r>
          </w:p>
          <w:p w:rsidRPr="00D677B5" w:rsidR="008E4707" w:rsidP="008E4707" w:rsidRDefault="008E4707" w14:paraId="4AC92F56" w14:textId="77777777">
            <w:pPr>
              <w:rPr>
                <w:rFonts w:eastAsia="Calibri" w:cs="Times New Roman"/>
                <w:sz w:val="20"/>
                <w:szCs w:val="20"/>
              </w:rPr>
            </w:pPr>
            <w:r>
              <w:rPr>
                <w:sz w:val="20"/>
              </w:rPr>
              <w:t xml:space="preserve">De ontvankelijkheid van de referenties is onderworpen aan de voorlegging van de volgende inlichtingen en/of documenten: </w:t>
            </w:r>
          </w:p>
          <w:p w:rsidRPr="00D677B5" w:rsidR="008E4707" w:rsidP="008E4707" w:rsidRDefault="008E4707" w14:paraId="2329C538" w14:textId="77777777">
            <w:pPr>
              <w:rPr>
                <w:rFonts w:eastAsia="Calibri" w:cs="Times New Roman"/>
                <w:sz w:val="20"/>
                <w:szCs w:val="20"/>
              </w:rPr>
            </w:pPr>
            <w:r>
              <w:rPr>
                <w:sz w:val="20"/>
              </w:rPr>
              <w:t xml:space="preserve">1) een attest van goede uitvoering opgesteld op naam van de aannemer, ondertekend door de opdrachtgever, afgeleverd na de datum van de voorlopige oplevering van de werken met vermelding van de datum van de voorlopige oplevering van de werken die moet hebben plaatsgevonden na (datum publicatie min 5 jaar) en vóór de datum van ontvangst van de offerten.  </w:t>
            </w:r>
          </w:p>
          <w:p w:rsidRPr="00D677B5" w:rsidR="008E4707" w:rsidP="008E4707" w:rsidRDefault="008E4707" w14:paraId="147FBA0E" w14:textId="77777777">
            <w:pPr>
              <w:rPr>
                <w:rFonts w:eastAsia="Calibri" w:cs="Times New Roman"/>
                <w:sz w:val="20"/>
                <w:szCs w:val="20"/>
              </w:rPr>
            </w:pPr>
            <w:r>
              <w:rPr>
                <w:sz w:val="20"/>
              </w:rPr>
              <w:t xml:space="preserve">2) alsook de documenten met de volgende informatie: </w:t>
            </w:r>
          </w:p>
          <w:p w:rsidRPr="00D677B5" w:rsidR="008E4707" w:rsidP="008E4707" w:rsidRDefault="008E4707" w14:paraId="03117438" w14:textId="77777777">
            <w:pPr>
              <w:rPr>
                <w:rFonts w:eastAsia="Calibri" w:cs="Times New Roman"/>
                <w:sz w:val="20"/>
                <w:szCs w:val="20"/>
              </w:rPr>
            </w:pPr>
            <w:r>
              <w:rPr>
                <w:sz w:val="20"/>
              </w:rPr>
              <w:t xml:space="preserve">a. het totale bedrag van de werken excl. BTW;  </w:t>
            </w:r>
          </w:p>
          <w:p w:rsidRPr="00D677B5" w:rsidR="008E4707" w:rsidP="008E4707" w:rsidRDefault="008E4707" w14:paraId="4FA4469C" w14:textId="77777777">
            <w:pPr>
              <w:rPr>
                <w:rFonts w:eastAsia="Calibri" w:cs="Times New Roman"/>
                <w:sz w:val="20"/>
                <w:szCs w:val="20"/>
              </w:rPr>
            </w:pPr>
            <w:r>
              <w:rPr>
                <w:sz w:val="20"/>
              </w:rPr>
              <w:t xml:space="preserve">b. de vermelding van het betreffende aantal eenheden. </w:t>
            </w:r>
          </w:p>
          <w:p w:rsidRPr="00AB13D9" w:rsidR="008E4707" w:rsidP="008E4707" w:rsidRDefault="008E4707" w14:paraId="6C35A657" w14:textId="63F2F5FD">
            <w:pPr>
              <w:rPr>
                <w:rFonts w:eastAsia="Times New Roman" w:cs="Arial"/>
                <w:b/>
                <w:i/>
                <w:color w:val="00A4B7"/>
                <w:sz w:val="20"/>
                <w:szCs w:val="20"/>
              </w:rPr>
            </w:pPr>
            <w:r>
              <w:rPr>
                <w:b/>
                <w:i/>
                <w:color w:val="00A4B7"/>
                <w:sz w:val="20"/>
              </w:rPr>
              <w:t>(Ofwel)</w:t>
            </w:r>
          </w:p>
          <w:p w:rsidRPr="00AB13D9" w:rsidR="008E4707" w:rsidP="008E4707" w:rsidRDefault="008E4707" w14:paraId="613B3603" w14:textId="0C541E86">
            <w:pPr>
              <w:rPr>
                <w:rFonts w:eastAsia="Calibri" w:cs="Times New Roman"/>
                <w:sz w:val="20"/>
                <w:szCs w:val="20"/>
              </w:rPr>
            </w:pPr>
            <w:r>
              <w:rPr>
                <w:b/>
                <w:i/>
                <w:color w:val="00A4B7"/>
                <w:sz w:val="20"/>
              </w:rPr>
              <w:t>(x)</w:t>
            </w:r>
            <w:r>
              <w:rPr>
                <w:sz w:val="20"/>
              </w:rPr>
              <w:t xml:space="preserve"> </w:t>
            </w:r>
            <w:r>
              <w:rPr>
                <w:i/>
                <w:color w:val="E5004D"/>
                <w:sz w:val="20"/>
              </w:rPr>
              <w:t>INDIEN EUROPESE OPDRACHT, het volgende vermelden:</w:t>
            </w:r>
          </w:p>
          <w:p w:rsidRPr="00D677B5" w:rsidR="008E4707" w:rsidP="008E4707" w:rsidRDefault="008E4707" w14:paraId="37940C33" w14:textId="77777777">
            <w:pPr>
              <w:rPr>
                <w:rFonts w:eastAsia="Calibri" w:cs="Times New Roman"/>
                <w:sz w:val="20"/>
                <w:szCs w:val="20"/>
              </w:rPr>
            </w:pPr>
            <w:r>
              <w:rPr>
                <w:sz w:val="20"/>
              </w:rPr>
              <w:t>“De inschrijver vult deel II, A van het UEA in en vermeldt er de bovenstaande gegevens in verband met de erkenning. Als er referenties gevraagd worden, vult hij punt C 1 a) van deel IV van het UEA in.</w:t>
            </w:r>
          </w:p>
          <w:p w:rsidRPr="00D677B5" w:rsidR="008E4707" w:rsidP="008E4707" w:rsidRDefault="008E4707" w14:paraId="45A4C4B6" w14:textId="77777777">
            <w:pPr>
              <w:rPr>
                <w:rFonts w:eastAsia="Calibri" w:cs="Times New Roman"/>
                <w:sz w:val="20"/>
                <w:szCs w:val="20"/>
              </w:rPr>
            </w:pPr>
            <w:r>
              <w:rPr>
                <w:sz w:val="20"/>
              </w:rPr>
              <w:t>Door de ondertekening van het UEA verklaart de inschrijver op erewoord in het bezit te zijn van de bovenstaande documenten of zich ertoe te verbinden ze op eenvoudig verzoek van de aanbesteder binnen een termijn van 10 dagen te bezorgen (deze documenten worden gevraagd ingeval de inschrijver in aanmerking komt voor de gunning van de opdracht).”</w:t>
            </w:r>
          </w:p>
          <w:p w:rsidRPr="00AC572D" w:rsidR="008E4707" w:rsidP="008E4707" w:rsidRDefault="008E4707" w14:paraId="5D1B5F32" w14:textId="2D8279A2">
            <w:pPr>
              <w:rPr>
                <w:rFonts w:eastAsia="Times New Roman" w:cs="Arial"/>
                <w:b/>
                <w:i/>
                <w:color w:val="00A4B7"/>
                <w:sz w:val="20"/>
                <w:szCs w:val="20"/>
              </w:rPr>
            </w:pPr>
            <w:r>
              <w:rPr>
                <w:b/>
                <w:i/>
                <w:color w:val="00A4B7"/>
                <w:sz w:val="20"/>
              </w:rPr>
              <w:t>(Of)</w:t>
            </w:r>
          </w:p>
          <w:p w:rsidRPr="00AC572D" w:rsidR="008E4707" w:rsidP="008E4707" w:rsidRDefault="008E4707" w14:paraId="7E1FDC46" w14:textId="59BEC36C">
            <w:pPr>
              <w:rPr>
                <w:rFonts w:eastAsia="Calibri" w:cs="Times New Roman"/>
                <w:sz w:val="20"/>
                <w:szCs w:val="20"/>
              </w:rPr>
            </w:pPr>
            <w:r>
              <w:rPr>
                <w:b/>
                <w:i/>
                <w:color w:val="00A4B7"/>
                <w:sz w:val="20"/>
              </w:rPr>
              <w:t>(x)</w:t>
            </w:r>
            <w:r>
              <w:rPr>
                <w:sz w:val="20"/>
              </w:rPr>
              <w:t xml:space="preserve"> </w:t>
            </w:r>
            <w:proofErr w:type="gramStart"/>
            <w:r>
              <w:rPr>
                <w:i/>
                <w:color w:val="E5004D"/>
                <w:sz w:val="20"/>
              </w:rPr>
              <w:t>INDIEN</w:t>
            </w:r>
            <w:proofErr w:type="gramEnd"/>
            <w:r>
              <w:rPr>
                <w:i/>
                <w:color w:val="E5004D"/>
                <w:sz w:val="20"/>
              </w:rPr>
              <w:t xml:space="preserve"> NIET-EUROPESE OPDRACHT, het volgende vermelden:</w:t>
            </w:r>
          </w:p>
          <w:p w:rsidRPr="00D677B5" w:rsidR="008E4707" w:rsidP="008E4707" w:rsidRDefault="008E4707" w14:paraId="275264D7" w14:textId="77777777">
            <w:pPr>
              <w:rPr>
                <w:rFonts w:eastAsia="Calibri" w:cs="Times New Roman"/>
                <w:sz w:val="20"/>
                <w:szCs w:val="20"/>
              </w:rPr>
            </w:pPr>
            <w:r>
              <w:rPr>
                <w:sz w:val="20"/>
              </w:rPr>
              <w:t>“Overeenkomstig artikel 39 van het “plaatsingsbesluit” waarin wordt bepaald dat in de opdrachtdocumenten het toepassingsgebied van de verklaring op erewoord kan worden verruimd, verklaart de inschrijver door de indiening van zijn offerte op erewoord in het bezit te zijn van de bovenstaande documenten of zich ertoe te verbinden ze op eenvoudig verzoek van de aanbesteder binnen een termijn van 10 dagen te bezorgen (deze documenten worden gevraagd ingeval de inschrijver in aanmerking komt voor de gunning van de opdracht).”</w:t>
            </w:r>
          </w:p>
          <w:p w:rsidRPr="00F161D8" w:rsidR="007A6BC3" w:rsidP="007A6BC3" w:rsidRDefault="00870B79" w14:paraId="27B6211F" w14:textId="274A7CB7">
            <w:pPr>
              <w:ind w:left="708"/>
              <w:rPr>
                <w:bCs/>
                <w:iCs/>
                <w:lang w:val="fr-FR"/>
              </w:rPr>
            </w:pPr>
            <w:proofErr w:type="spellStart"/>
            <w:r w:rsidRPr="00F161D8">
              <w:rPr>
                <w:lang w:val="fr-FR"/>
              </w:rPr>
              <w:t>Beschrijving</w:t>
            </w:r>
            <w:proofErr w:type="spellEnd"/>
            <w:r w:rsidRPr="00F161D8">
              <w:rPr>
                <w:lang w:val="fr-FR"/>
              </w:rPr>
              <w:t xml:space="preserve"> (FR) :</w:t>
            </w:r>
          </w:p>
          <w:p w:rsidRPr="00F161D8" w:rsidR="007A6BC3" w:rsidP="007A6BC3" w:rsidRDefault="008E4707" w14:paraId="11217D14" w14:textId="2760EBF9">
            <w:pPr>
              <w:rPr>
                <w:rFonts w:eastAsia="Times New Roman" w:cs="Arial"/>
                <w:bCs/>
                <w:iCs/>
                <w:sz w:val="20"/>
                <w:szCs w:val="20"/>
                <w:lang w:val="fr-FR"/>
              </w:rPr>
            </w:pPr>
            <w:proofErr w:type="spellStart"/>
            <w:r w:rsidRPr="00F161D8">
              <w:rPr>
                <w:i/>
                <w:color w:val="E5004D"/>
                <w:sz w:val="20"/>
                <w:lang w:val="fr-FR"/>
              </w:rPr>
              <w:t>Vul</w:t>
            </w:r>
            <w:proofErr w:type="spellEnd"/>
            <w:r w:rsidRPr="00F161D8">
              <w:rPr>
                <w:i/>
                <w:color w:val="E5004D"/>
                <w:sz w:val="20"/>
                <w:lang w:val="fr-FR"/>
              </w:rPr>
              <w:t xml:space="preserve"> in : </w:t>
            </w:r>
          </w:p>
          <w:p w:rsidRPr="00F161D8" w:rsidR="00234211" w:rsidP="00234211" w:rsidRDefault="00234211" w14:paraId="4DBD2C2B" w14:textId="77777777">
            <w:pPr>
              <w:rPr>
                <w:rFonts w:eastAsia="Calibri" w:cs="Times New Roman"/>
                <w:sz w:val="20"/>
                <w:szCs w:val="20"/>
                <w:lang w:val="fr-FR"/>
              </w:rPr>
            </w:pPr>
            <w:r w:rsidRPr="00F161D8">
              <w:rPr>
                <w:sz w:val="20"/>
                <w:lang w:val="fr-FR"/>
              </w:rPr>
              <w:t xml:space="preserve">L’entrepreneur doit faire la preuve de sa capacité à la bonne exécution de la mission par la production d’une référence qui, démontre qu’il a réalisé, endéans les 5 ans de la publication du présent avis, une mission complète de </w:t>
            </w:r>
            <w:r w:rsidRPr="00F161D8">
              <w:rPr>
                <w:b/>
                <w:i/>
                <w:color w:val="3E5B7B"/>
                <w:sz w:val="20"/>
                <w:lang w:val="fr-FR"/>
              </w:rPr>
              <w:t>[construction ou de rénovation ou autre mission similaire à l’objet du marché]</w:t>
            </w:r>
            <w:r w:rsidRPr="00F161D8">
              <w:rPr>
                <w:sz w:val="20"/>
                <w:lang w:val="fr-FR"/>
              </w:rPr>
              <w:t xml:space="preserve"> répondant aux caractéristiques suivantes :</w:t>
            </w:r>
          </w:p>
          <w:p w:rsidRPr="00F161D8" w:rsidR="00234211" w:rsidP="00234211" w:rsidRDefault="00234211" w14:paraId="6D54473C" w14:textId="4F4BA063">
            <w:pPr>
              <w:rPr>
                <w:rFonts w:eastAsia="Calibri" w:cs="Times New Roman"/>
                <w:sz w:val="20"/>
                <w:szCs w:val="20"/>
                <w:lang w:val="fr-FR"/>
              </w:rPr>
            </w:pPr>
            <w:r w:rsidRPr="00F161D8">
              <w:rPr>
                <w:sz w:val="20"/>
                <w:lang w:val="fr-FR"/>
              </w:rPr>
              <w:t>-</w:t>
            </w:r>
            <w:r w:rsidRPr="00F161D8">
              <w:rPr>
                <w:sz w:val="20"/>
                <w:lang w:val="fr-FR"/>
              </w:rPr>
              <w:tab/>
            </w:r>
            <w:r w:rsidRPr="00F161D8">
              <w:rPr>
                <w:sz w:val="20"/>
                <w:lang w:val="fr-FR"/>
              </w:rPr>
              <w:t xml:space="preserve">Avoir porté sur un projet d’un montant total de travaux HTVA équivalent ou supérieur à </w:t>
            </w:r>
            <w:r w:rsidRPr="00F161D8">
              <w:rPr>
                <w:b/>
                <w:i/>
                <w:color w:val="3E5B7B"/>
                <w:sz w:val="20"/>
                <w:lang w:val="fr-FR"/>
              </w:rPr>
              <w:t xml:space="preserve">[…] </w:t>
            </w:r>
            <w:r w:rsidRPr="00F161D8">
              <w:rPr>
                <w:sz w:val="20"/>
                <w:lang w:val="fr-FR"/>
              </w:rPr>
              <w:t>€ HTVA.</w:t>
            </w:r>
          </w:p>
          <w:p w:rsidRPr="00F161D8" w:rsidR="00234211" w:rsidP="00234211" w:rsidRDefault="00234211" w14:paraId="553DABED" w14:textId="4916038C">
            <w:pPr>
              <w:rPr>
                <w:rFonts w:eastAsia="Calibri" w:cs="Times New Roman"/>
                <w:sz w:val="20"/>
                <w:szCs w:val="20"/>
                <w:lang w:val="fr-FR"/>
              </w:rPr>
            </w:pPr>
            <w:r w:rsidRPr="00F161D8">
              <w:rPr>
                <w:sz w:val="20"/>
                <w:lang w:val="fr-FR"/>
              </w:rPr>
              <w:t>-</w:t>
            </w:r>
            <w:r w:rsidRPr="00F161D8">
              <w:rPr>
                <w:sz w:val="20"/>
                <w:lang w:val="fr-FR"/>
              </w:rPr>
              <w:tab/>
            </w:r>
            <w:r w:rsidRPr="00F161D8">
              <w:rPr>
                <w:sz w:val="20"/>
                <w:lang w:val="fr-FR"/>
              </w:rPr>
              <w:t>Effectuée sur un immeuble affecté au logement et comportant au minimum</w:t>
            </w:r>
            <w:r w:rsidRPr="00F161D8">
              <w:rPr>
                <w:b/>
                <w:i/>
                <w:color w:val="3E5B7B"/>
                <w:sz w:val="20"/>
                <w:lang w:val="fr-FR"/>
              </w:rPr>
              <w:t xml:space="preserve"> […]</w:t>
            </w:r>
            <w:r w:rsidRPr="00F161D8">
              <w:rPr>
                <w:sz w:val="20"/>
                <w:lang w:val="fr-FR"/>
              </w:rPr>
              <w:t xml:space="preserve"> unités.</w:t>
            </w:r>
          </w:p>
          <w:p w:rsidRPr="00F161D8" w:rsidR="00234211" w:rsidP="00234211" w:rsidRDefault="00234211" w14:paraId="39F988ED" w14:textId="77777777">
            <w:pPr>
              <w:rPr>
                <w:rFonts w:eastAsia="Calibri" w:cs="Times New Roman"/>
                <w:sz w:val="20"/>
                <w:szCs w:val="20"/>
                <w:lang w:val="fr-FR"/>
              </w:rPr>
            </w:pPr>
            <w:r w:rsidRPr="00F161D8">
              <w:rPr>
                <w:sz w:val="20"/>
                <w:lang w:val="fr-FR"/>
              </w:rPr>
              <w:t>La recevabilité des références est soumise à la présentation des informations et/ou documents suivants :</w:t>
            </w:r>
          </w:p>
          <w:p w:rsidRPr="00F161D8" w:rsidR="00234211" w:rsidP="00234211" w:rsidRDefault="00234211" w14:paraId="3506C02B" w14:textId="77777777">
            <w:pPr>
              <w:rPr>
                <w:rFonts w:eastAsia="Calibri" w:cs="Times New Roman"/>
                <w:sz w:val="20"/>
                <w:szCs w:val="20"/>
                <w:lang w:val="fr-FR"/>
              </w:rPr>
            </w:pPr>
            <w:r w:rsidRPr="00F161D8">
              <w:rPr>
                <w:sz w:val="20"/>
                <w:lang w:val="fr-FR"/>
              </w:rPr>
              <w:t>1) une attestation de bonne exécution établie au nom de l’entrepreneur, signée par le maître de l’ouvrage, délivrée postérieurement à la date de réception provisoire des travaux mentionnant la date de réception provisoire des travaux qui doit avoir été accordée après le (date de publication moins 5 ans) et avant la date de réception des offres.</w:t>
            </w:r>
          </w:p>
          <w:p w:rsidRPr="00F161D8" w:rsidR="00234211" w:rsidP="00234211" w:rsidRDefault="00234211" w14:paraId="5F0703D1" w14:textId="77777777">
            <w:pPr>
              <w:rPr>
                <w:rFonts w:eastAsia="Calibri" w:cs="Times New Roman"/>
                <w:sz w:val="20"/>
                <w:szCs w:val="20"/>
                <w:lang w:val="fr-FR"/>
              </w:rPr>
            </w:pPr>
            <w:r w:rsidRPr="00F161D8">
              <w:rPr>
                <w:sz w:val="20"/>
                <w:lang w:val="fr-FR"/>
              </w:rPr>
              <w:t>2) Ainsi que les documents contenant les informations suivantes :</w:t>
            </w:r>
          </w:p>
          <w:p w:rsidRPr="00F161D8" w:rsidR="00234211" w:rsidP="00234211" w:rsidRDefault="00234211" w14:paraId="2B2A4CBB" w14:textId="77777777">
            <w:pPr>
              <w:rPr>
                <w:rFonts w:eastAsia="Calibri" w:cs="Times New Roman"/>
                <w:sz w:val="20"/>
                <w:szCs w:val="20"/>
                <w:lang w:val="fr-FR"/>
              </w:rPr>
            </w:pPr>
            <w:r w:rsidRPr="00F161D8">
              <w:rPr>
                <w:sz w:val="20"/>
                <w:lang w:val="fr-FR"/>
              </w:rPr>
              <w:t>a. Le montant total des travaux HTVA</w:t>
            </w:r>
          </w:p>
          <w:p w:rsidRPr="00F161D8" w:rsidR="00234211" w:rsidP="00234211" w:rsidRDefault="00234211" w14:paraId="10CE79AE" w14:textId="77777777">
            <w:pPr>
              <w:rPr>
                <w:rFonts w:eastAsia="Calibri" w:cs="Times New Roman"/>
                <w:sz w:val="20"/>
                <w:szCs w:val="20"/>
                <w:lang w:val="fr-FR"/>
              </w:rPr>
            </w:pPr>
            <w:r w:rsidRPr="00F161D8">
              <w:rPr>
                <w:sz w:val="20"/>
                <w:lang w:val="fr-FR"/>
              </w:rPr>
              <w:t>b. La mention du nombre d’unités concernées »</w:t>
            </w:r>
          </w:p>
          <w:p w:rsidRPr="00AB13D9" w:rsidR="00234211" w:rsidP="00234211" w:rsidRDefault="00234211" w14:paraId="5C1EB039" w14:textId="2EE22302">
            <w:pPr>
              <w:rPr>
                <w:rFonts w:eastAsia="Times New Roman" w:cs="Arial"/>
                <w:b/>
                <w:i/>
                <w:color w:val="00A4B7"/>
                <w:sz w:val="20"/>
                <w:szCs w:val="20"/>
              </w:rPr>
            </w:pPr>
            <w:r>
              <w:rPr>
                <w:b/>
                <w:i/>
                <w:color w:val="00A4B7"/>
                <w:sz w:val="20"/>
              </w:rPr>
              <w:t>(Ofwel)</w:t>
            </w:r>
          </w:p>
          <w:p w:rsidRPr="00AB13D9" w:rsidR="00234211" w:rsidP="00234211" w:rsidRDefault="00234211" w14:paraId="6AC190CA" w14:textId="0DB2B2DF">
            <w:pPr>
              <w:rPr>
                <w:rFonts w:eastAsia="Calibri" w:cs="Times New Roman"/>
                <w:sz w:val="20"/>
                <w:szCs w:val="20"/>
              </w:rPr>
            </w:pPr>
            <w:r>
              <w:rPr>
                <w:b/>
                <w:i/>
                <w:color w:val="00A4B7"/>
                <w:sz w:val="20"/>
              </w:rPr>
              <w:t>(x)</w:t>
            </w:r>
            <w:r>
              <w:rPr>
                <w:sz w:val="20"/>
              </w:rPr>
              <w:t xml:space="preserve"> </w:t>
            </w:r>
            <w:r>
              <w:rPr>
                <w:i/>
                <w:color w:val="E5004D"/>
                <w:sz w:val="20"/>
              </w:rPr>
              <w:t>INDIEN EUROPESE OPDRACHT, het volgende vermelden:</w:t>
            </w:r>
          </w:p>
          <w:p w:rsidRPr="00F161D8" w:rsidR="00234211" w:rsidP="00234211" w:rsidRDefault="00234211" w14:paraId="0ACEA1EF" w14:textId="6B80C440">
            <w:pPr>
              <w:rPr>
                <w:rFonts w:eastAsia="Calibri" w:cs="Times New Roman"/>
                <w:sz w:val="20"/>
                <w:szCs w:val="20"/>
                <w:lang w:val="fr-FR"/>
              </w:rPr>
            </w:pPr>
            <w:r w:rsidRPr="00F161D8">
              <w:rPr>
                <w:sz w:val="20"/>
                <w:lang w:val="fr-FR"/>
              </w:rPr>
              <w:t>« Le soumissionnaire complètera la partie II. A du DUME et y mentionnera les éléments susmentionnés relatifs à l’agréation. Si des références sont exigées, il complètera le point C 1 a) de la partie IV du DUME</w:t>
            </w:r>
          </w:p>
          <w:p w:rsidRPr="00F161D8" w:rsidR="00234211" w:rsidP="00234211" w:rsidRDefault="00234211" w14:paraId="3426FA42" w14:textId="77777777">
            <w:pPr>
              <w:rPr>
                <w:rFonts w:eastAsia="Calibri" w:cs="Times New Roman"/>
                <w:sz w:val="20"/>
                <w:szCs w:val="20"/>
                <w:lang w:val="fr-FR"/>
              </w:rPr>
            </w:pPr>
            <w:r w:rsidRPr="00F161D8">
              <w:rPr>
                <w:sz w:val="20"/>
                <w:lang w:val="fr-FR"/>
              </w:rPr>
              <w:t xml:space="preserve">En signant le DUME, le soumissionnaire déclare sur l’honneur être en possession et s’engage à fournir, sur simple demande de l’adjudicateur, dans un délai de 10 jours, les documents ci-dessus (ces documents seront demandés dans le cas où le soumissionnaire entre en considération pour l’attribution du marché). » </w:t>
            </w:r>
          </w:p>
          <w:p w:rsidRPr="00AC572D" w:rsidR="00234211" w:rsidP="00234211" w:rsidRDefault="00234211" w14:paraId="565B84CD" w14:textId="40683293">
            <w:pPr>
              <w:rPr>
                <w:rFonts w:eastAsia="Times New Roman" w:cs="Arial"/>
                <w:b/>
                <w:i/>
                <w:color w:val="00A4B7"/>
                <w:sz w:val="20"/>
                <w:szCs w:val="20"/>
              </w:rPr>
            </w:pPr>
            <w:r>
              <w:rPr>
                <w:b/>
                <w:i/>
                <w:color w:val="00A4B7"/>
                <w:sz w:val="20"/>
              </w:rPr>
              <w:t>(Of)</w:t>
            </w:r>
          </w:p>
          <w:p w:rsidRPr="00AC572D" w:rsidR="00234211" w:rsidP="00234211" w:rsidRDefault="00234211" w14:paraId="4C65F70B" w14:textId="6931E192">
            <w:pPr>
              <w:rPr>
                <w:rFonts w:eastAsia="Calibri" w:cs="Times New Roman"/>
                <w:sz w:val="20"/>
                <w:szCs w:val="20"/>
              </w:rPr>
            </w:pPr>
            <w:r>
              <w:rPr>
                <w:b/>
                <w:i/>
                <w:color w:val="00A4B7"/>
                <w:sz w:val="20"/>
              </w:rPr>
              <w:t>(x)</w:t>
            </w:r>
            <w:r>
              <w:rPr>
                <w:sz w:val="20"/>
              </w:rPr>
              <w:t xml:space="preserve"> </w:t>
            </w:r>
            <w:proofErr w:type="gramStart"/>
            <w:r>
              <w:rPr>
                <w:i/>
                <w:color w:val="E5004D"/>
                <w:sz w:val="20"/>
              </w:rPr>
              <w:t>INDIEN</w:t>
            </w:r>
            <w:proofErr w:type="gramEnd"/>
            <w:r>
              <w:rPr>
                <w:i/>
                <w:color w:val="E5004D"/>
                <w:sz w:val="20"/>
              </w:rPr>
              <w:t xml:space="preserve"> NIET-EUROPESE OPDRACHT, het volgende vermelden:</w:t>
            </w:r>
          </w:p>
          <w:p w:rsidRPr="00F161D8" w:rsidR="00AA68CE" w:rsidP="00AA68CE" w:rsidRDefault="00234211" w14:paraId="14CF5DBE" w14:textId="6C82ECF6">
            <w:pPr>
              <w:rPr>
                <w:bCs/>
                <w:iCs/>
                <w:lang w:val="fr-FR"/>
              </w:rPr>
            </w:pPr>
            <w:r w:rsidRPr="00F161D8">
              <w:rPr>
                <w:sz w:val="20"/>
                <w:lang w:val="fr-FR"/>
              </w:rPr>
              <w:t xml:space="preserve">« En application de l’article 39 de l’arrêté « passation » qui dispose que les documents du marché peuvent élargir le champ d’application de la déclaration sur l’honneur. En remettant son offre, le soumissionnaire déclare sur l’honneur être en possession et s’engage à fournir, sur simple demande de l’adjudicateur, dans un délai de 10 jours, les documents ci-dessus (ces documents seront demandés dans le cas où le soumissionnaire entre en considération pour l’attribution du marché). » </w:t>
            </w:r>
          </w:p>
          <w:p w:rsidRPr="00B3108E" w:rsidR="00B3108E" w:rsidP="00B3108E" w:rsidRDefault="00B3108E" w14:paraId="4AEBD89D" w14:textId="77777777">
            <w:pPr>
              <w:ind w:left="708"/>
              <w:rPr>
                <w:bCs/>
                <w:iCs/>
              </w:rPr>
            </w:pPr>
            <w:r>
              <w:t xml:space="preserve">Gebruik van dit </w:t>
            </w:r>
            <w:proofErr w:type="gramStart"/>
            <w:r>
              <w:t>criterium :</w:t>
            </w:r>
            <w:proofErr w:type="gramEnd"/>
          </w:p>
          <w:p w:rsidRPr="00B3108E" w:rsidR="00B3108E" w:rsidP="00B3108E" w:rsidRDefault="00B3108E" w14:paraId="54E1DDEE" w14:textId="77777777">
            <w:pPr>
              <w:rPr>
                <w:rFonts w:eastAsia="Times New Roman" w:cs="Arial"/>
                <w:bCs/>
                <w:i/>
                <w:color w:val="E5004D"/>
                <w:sz w:val="20"/>
                <w:szCs w:val="20"/>
              </w:rPr>
            </w:pPr>
            <w:r>
              <w:rPr>
                <w:i/>
                <w:color w:val="E5004D"/>
                <w:sz w:val="20"/>
              </w:rPr>
              <w:t>Vul niets in.</w:t>
            </w:r>
          </w:p>
          <w:p w:rsidRPr="00A2280F" w:rsidR="00B3108E" w:rsidP="00B3108E" w:rsidRDefault="00B3108E" w14:paraId="780BE25A" w14:textId="77777777">
            <w:pPr>
              <w:ind w:left="708"/>
              <w:rPr>
                <w:bCs/>
                <w:iCs/>
              </w:rPr>
            </w:pPr>
            <w:r>
              <w:t xml:space="preserve">De criteria zullen worden gebruikt om de gegadigden te selecteren die voor de tweede fase van de procedure zullen worden </w:t>
            </w:r>
            <w:proofErr w:type="gramStart"/>
            <w:r>
              <w:t>uitgenodigd :</w:t>
            </w:r>
            <w:proofErr w:type="gramEnd"/>
          </w:p>
          <w:p w:rsidR="00B3108E" w:rsidP="00B3108E" w:rsidRDefault="00B3108E" w14:paraId="7AF7904D" w14:textId="77777777">
            <w:pPr>
              <w:rPr>
                <w:rFonts w:eastAsia="Times New Roman" w:cs="Arial"/>
                <w:bCs/>
                <w:i/>
                <w:color w:val="E5004D"/>
                <w:sz w:val="20"/>
                <w:szCs w:val="20"/>
              </w:rPr>
            </w:pPr>
            <w:r>
              <w:rPr>
                <w:i/>
                <w:color w:val="E5004D"/>
                <w:sz w:val="20"/>
              </w:rPr>
              <w:t>Vul niets in.</w:t>
            </w:r>
          </w:p>
          <w:p w:rsidRPr="000F3B26" w:rsidR="00B3108E" w:rsidP="00B3108E" w:rsidRDefault="00B3108E" w14:paraId="519C8D37" w14:textId="77777777">
            <w:pPr>
              <w:rPr>
                <w:rFonts w:eastAsia="Times New Roman" w:cs="Arial"/>
                <w:bCs/>
                <w:i/>
                <w:color w:val="E5004D"/>
                <w:sz w:val="20"/>
                <w:szCs w:val="20"/>
                <w:lang w:val="nl-NL" w:eastAsia="fr-FR"/>
              </w:rPr>
            </w:pPr>
          </w:p>
          <w:p w:rsidRPr="00C7147D" w:rsidR="00C7147D" w:rsidP="00C7147D" w:rsidRDefault="00C7147D" w14:paraId="35580DC1" w14:textId="77777777">
            <w:pPr>
              <w:ind w:left="708"/>
              <w:rPr>
                <w:b/>
                <w:bCs/>
                <w:sz w:val="26"/>
                <w:szCs w:val="26"/>
              </w:rPr>
            </w:pPr>
            <w:r>
              <w:rPr>
                <w:b/>
                <w:sz w:val="26"/>
              </w:rPr>
              <w:t>Gegadigden</w:t>
            </w:r>
          </w:p>
          <w:p w:rsidRPr="00C7147D" w:rsidR="00C7147D" w:rsidP="00C7147D" w:rsidRDefault="00C7147D" w14:paraId="0E14833A" w14:textId="77777777">
            <w:pPr>
              <w:rPr>
                <w:bCs/>
                <w:iCs/>
              </w:rPr>
            </w:pPr>
            <w:r>
              <w:t>De procedure verloopt in opeenvolgende fasen. In elke fase kunnen deelnemers afvallen</w:t>
            </w:r>
          </w:p>
          <w:p w:rsidRPr="00150601" w:rsidR="00150601" w:rsidP="00C7147D" w:rsidRDefault="00C7147D" w14:paraId="37E52B51" w14:textId="365F763B">
            <w:pPr>
              <w:rPr>
                <w:rFonts w:eastAsia="Times New Roman" w:cs="Arial"/>
                <w:bCs/>
                <w:i/>
                <w:color w:val="E5004D"/>
                <w:sz w:val="20"/>
                <w:szCs w:val="20"/>
              </w:rPr>
            </w:pPr>
            <w:proofErr w:type="gramStart"/>
            <w:r>
              <w:rPr>
                <w:i/>
                <w:color w:val="E5004D"/>
                <w:sz w:val="20"/>
              </w:rPr>
              <w:t>Kies :</w:t>
            </w:r>
            <w:proofErr w:type="gramEnd"/>
            <w:r>
              <w:rPr>
                <w:i/>
                <w:color w:val="E5004D"/>
                <w:sz w:val="20"/>
              </w:rPr>
              <w:t xml:space="preserve"> </w:t>
            </w:r>
            <w:r>
              <w:t>Nee</w:t>
            </w:r>
          </w:p>
          <w:p w:rsidRPr="006D2FEB" w:rsidR="00324AB9" w:rsidP="00324AB9" w:rsidRDefault="00324AB9" w14:paraId="71A7A868" w14:textId="4E4F67B2">
            <w:pPr>
              <w:rPr>
                <w:bCs/>
                <w:iCs/>
              </w:rPr>
            </w:pPr>
            <w:r w:rsidRPr="00824D20">
              <w:rPr>
                <w:i/>
                <w:color w:val="E5004D"/>
                <w:sz w:val="20"/>
              </w:rPr>
              <w:t>Vermeld niets anders.</w:t>
            </w:r>
          </w:p>
          <w:p w:rsidRPr="00F161D8" w:rsidR="00106EC0" w:rsidP="00150601" w:rsidRDefault="00106EC0" w14:paraId="22F58F7B" w14:textId="77777777">
            <w:pPr>
              <w:rPr>
                <w:rFonts w:eastAsia="Times New Roman" w:cs="Arial"/>
                <w:bCs/>
                <w:i/>
                <w:color w:val="E5004D"/>
                <w:sz w:val="20"/>
                <w:szCs w:val="20"/>
                <w:lang w:val="nl-NL" w:eastAsia="fr-FR"/>
              </w:rPr>
            </w:pPr>
          </w:p>
          <w:p w:rsidRPr="009D4855" w:rsidR="009D4855" w:rsidP="009D4855" w:rsidRDefault="009D4855" w14:paraId="69511804" w14:textId="77777777">
            <w:pPr>
              <w:shd w:val="clear" w:color="auto" w:fill="FFFFFF"/>
              <w:spacing w:after="0" w:line="240" w:lineRule="auto"/>
              <w:rPr>
                <w:b/>
                <w:bCs/>
                <w:sz w:val="26"/>
                <w:szCs w:val="26"/>
              </w:rPr>
            </w:pPr>
            <w:r>
              <w:rPr>
                <w:b/>
                <w:sz w:val="26"/>
              </w:rPr>
              <w:t>Gunningscriteria</w:t>
            </w:r>
          </w:p>
          <w:p w:rsidRPr="009D4855" w:rsidR="009D4855" w:rsidP="009D4855" w:rsidRDefault="009D4855" w14:paraId="671331E2" w14:textId="77777777">
            <w:pPr>
              <w:shd w:val="clear" w:color="auto" w:fill="FFFFFF"/>
              <w:spacing w:after="0" w:line="240" w:lineRule="auto"/>
              <w:rPr>
                <w:b/>
                <w:bCs/>
                <w:sz w:val="26"/>
                <w:szCs w:val="26"/>
                <w:lang w:val="nl-NL"/>
              </w:rPr>
            </w:pPr>
          </w:p>
          <w:p w:rsidRPr="009D4855" w:rsidR="009D4855" w:rsidP="009D4855" w:rsidRDefault="009D4855" w14:paraId="666DA289" w14:textId="77777777">
            <w:pPr>
              <w:ind w:left="708"/>
              <w:rPr>
                <w:b/>
                <w:bCs/>
                <w:sz w:val="26"/>
                <w:szCs w:val="26"/>
              </w:rPr>
            </w:pPr>
            <w:r>
              <w:rPr>
                <w:b/>
                <w:sz w:val="26"/>
              </w:rPr>
              <w:t>Toelichting</w:t>
            </w:r>
          </w:p>
          <w:p w:rsidRPr="00D45B32" w:rsidR="009D4855" w:rsidP="009D4855" w:rsidRDefault="009D4855" w14:paraId="17015024" w14:textId="77777777">
            <w:pPr>
              <w:rPr>
                <w:rFonts w:eastAsia="Times New Roman" w:cs="Arial"/>
                <w:bCs/>
                <w:i/>
                <w:color w:val="E5004D"/>
                <w:sz w:val="20"/>
                <w:szCs w:val="20"/>
              </w:rPr>
            </w:pPr>
            <w:r w:rsidRPr="00824D20">
              <w:rPr>
                <w:i/>
                <w:color w:val="E5004D"/>
                <w:sz w:val="20"/>
              </w:rPr>
              <w:t>Klik op « Element</w:t>
            </w:r>
            <w:r>
              <w:rPr>
                <w:i/>
                <w:color w:val="E5004D"/>
                <w:sz w:val="20"/>
              </w:rPr>
              <w:t xml:space="preserve"> toevoegen ».</w:t>
            </w:r>
          </w:p>
          <w:p w:rsidRPr="00D45B32" w:rsidR="009D4855" w:rsidP="009D4855" w:rsidRDefault="009D4855" w14:paraId="286C3DE9" w14:textId="77777777">
            <w:pPr>
              <w:rPr>
                <w:bCs/>
                <w:iCs/>
              </w:rPr>
            </w:pPr>
            <w:r>
              <w:t>Toelichting (1)</w:t>
            </w:r>
          </w:p>
          <w:p w:rsidRPr="00D45B32" w:rsidR="009D4855" w:rsidP="009D4855" w:rsidRDefault="009D4855" w14:paraId="5B8FDC66" w14:textId="3FC43489">
            <w:pPr>
              <w:ind w:left="708"/>
              <w:rPr>
                <w:bCs/>
                <w:iCs/>
              </w:rPr>
            </w:pPr>
            <w:r>
              <w:t>Naam (NL)</w:t>
            </w:r>
          </w:p>
          <w:p w:rsidRPr="006A1CFD" w:rsidR="009D4855" w:rsidP="009D4855" w:rsidRDefault="009D4855" w14:paraId="39071D35" w14:textId="77777777">
            <w:pPr>
              <w:rPr>
                <w:rFonts w:eastAsia="Times New Roman" w:cs="Arial"/>
                <w:bCs/>
                <w:i/>
                <w:color w:val="E5004D"/>
                <w:sz w:val="20"/>
                <w:szCs w:val="20"/>
              </w:rPr>
            </w:pPr>
            <w:r>
              <w:rPr>
                <w:i/>
                <w:color w:val="E5004D"/>
                <w:sz w:val="20"/>
              </w:rPr>
              <w:t>Vul niets in.</w:t>
            </w:r>
          </w:p>
          <w:p w:rsidRPr="009D4855" w:rsidR="009D4855" w:rsidP="009D4855" w:rsidRDefault="009D4855" w14:paraId="60F84029" w14:textId="6F89C329">
            <w:pPr>
              <w:ind w:left="708"/>
              <w:rPr>
                <w:bCs/>
                <w:iCs/>
              </w:rPr>
            </w:pPr>
            <w:r>
              <w:t>Naam (FR)</w:t>
            </w:r>
          </w:p>
          <w:p w:rsidRPr="006A1CFD" w:rsidR="009D4855" w:rsidP="009D4855" w:rsidRDefault="009D4855" w14:paraId="2EC250CB" w14:textId="77777777">
            <w:pPr>
              <w:rPr>
                <w:rFonts w:eastAsia="Times New Roman" w:cs="Arial"/>
                <w:bCs/>
                <w:i/>
                <w:color w:val="E5004D"/>
                <w:sz w:val="20"/>
                <w:szCs w:val="20"/>
              </w:rPr>
            </w:pPr>
            <w:r>
              <w:rPr>
                <w:i/>
                <w:color w:val="E5004D"/>
                <w:sz w:val="20"/>
              </w:rPr>
              <w:t>Vul niets in.</w:t>
            </w:r>
          </w:p>
          <w:p w:rsidRPr="00464F3C" w:rsidR="009D4855" w:rsidP="009D4855" w:rsidRDefault="009D4855" w14:paraId="6FA244CC" w14:textId="77777777">
            <w:pPr>
              <w:ind w:left="708"/>
              <w:rPr>
                <w:bCs/>
                <w:iCs/>
              </w:rPr>
            </w:pPr>
            <w:r>
              <w:t>Type </w:t>
            </w:r>
          </w:p>
          <w:p w:rsidRPr="00464F3C" w:rsidR="00BC6BE0" w:rsidP="009D4855" w:rsidRDefault="009D4855" w14:paraId="6F2739E8" w14:textId="1D6C0600">
            <w:pPr>
              <w:rPr>
                <w:rFonts w:eastAsia="Times New Roman" w:cs="Arial"/>
                <w:bCs/>
                <w:i/>
                <w:color w:val="E5004D"/>
                <w:sz w:val="20"/>
                <w:szCs w:val="20"/>
              </w:rPr>
            </w:pPr>
            <w:proofErr w:type="gramStart"/>
            <w:r>
              <w:rPr>
                <w:i/>
                <w:color w:val="E5004D"/>
                <w:sz w:val="20"/>
              </w:rPr>
              <w:t>Kies :</w:t>
            </w:r>
            <w:proofErr w:type="gramEnd"/>
            <w:r>
              <w:rPr>
                <w:sz w:val="20"/>
              </w:rPr>
              <w:t xml:space="preserve"> Prijs</w:t>
            </w:r>
          </w:p>
          <w:p w:rsidRPr="00464F3C" w:rsidR="00BC6BE0" w:rsidP="00BC6BE0" w:rsidRDefault="00BC6BE0" w14:paraId="1BD7D385" w14:textId="77777777">
            <w:pPr>
              <w:ind w:left="708"/>
              <w:rPr>
                <w:bCs/>
                <w:iCs/>
                <w:lang w:val="nl-NL"/>
              </w:rPr>
            </w:pPr>
          </w:p>
          <w:p w:rsidRPr="00464F3C" w:rsidR="00A5643F" w:rsidP="00A5643F" w:rsidRDefault="00A55E33" w14:paraId="3CB54BFE" w14:textId="722507BA">
            <w:pPr>
              <w:ind w:left="708"/>
              <w:rPr>
                <w:bCs/>
                <w:iCs/>
              </w:rPr>
            </w:pPr>
            <w:r>
              <w:t>Beschrijving (NL)</w:t>
            </w:r>
          </w:p>
          <w:p w:rsidR="00A5643F" w:rsidP="00A5643F" w:rsidRDefault="00A5643F" w14:paraId="12312E96" w14:textId="0DEA9848">
            <w:pPr>
              <w:rPr>
                <w:rFonts w:eastAsiaTheme="minorEastAsia"/>
                <w:sz w:val="20"/>
                <w:szCs w:val="20"/>
              </w:rPr>
            </w:pPr>
            <w:r w:rsidRPr="00824D20">
              <w:rPr>
                <w:i/>
                <w:color w:val="E5004D"/>
                <w:sz w:val="20"/>
              </w:rPr>
              <w:t xml:space="preserve">Vul </w:t>
            </w:r>
            <w:proofErr w:type="gramStart"/>
            <w:r w:rsidRPr="00824D20">
              <w:rPr>
                <w:i/>
                <w:color w:val="E5004D"/>
                <w:sz w:val="20"/>
              </w:rPr>
              <w:t>in :</w:t>
            </w:r>
            <w:proofErr w:type="gramEnd"/>
            <w:r w:rsidRPr="00824D20">
              <w:rPr>
                <w:i/>
                <w:color w:val="E5004D"/>
                <w:sz w:val="20"/>
              </w:rPr>
              <w:t xml:space="preserve"> </w:t>
            </w:r>
            <w:r w:rsidRPr="00824D20">
              <w:rPr>
                <w:sz w:val="20"/>
              </w:rPr>
              <w:t>De offerte van de laagste bieder wordt geselecteerd.</w:t>
            </w:r>
          </w:p>
          <w:p w:rsidRPr="00F161D8" w:rsidR="00A5643F" w:rsidP="00A5643F" w:rsidRDefault="00A5643F" w14:paraId="293E5D1F" w14:textId="77777777">
            <w:pPr>
              <w:rPr>
                <w:rFonts w:eastAsia="Times New Roman" w:cs="Arial"/>
                <w:i/>
                <w:iCs/>
                <w:color w:val="E5004D"/>
                <w:sz w:val="20"/>
                <w:szCs w:val="20"/>
                <w:lang w:val="nl-NL" w:eastAsia="fr-FR"/>
              </w:rPr>
            </w:pPr>
          </w:p>
          <w:p w:rsidRPr="00F161D8" w:rsidR="005050BE" w:rsidP="02035B20" w:rsidRDefault="00A55E33" w14:paraId="7BB00CF2" w14:textId="3DCB8C2C">
            <w:pPr>
              <w:ind w:left="708"/>
              <w:rPr>
                <w:lang w:val="fr-FR"/>
              </w:rPr>
            </w:pPr>
            <w:proofErr w:type="spellStart"/>
            <w:r w:rsidRPr="00F161D8">
              <w:rPr>
                <w:lang w:val="fr-FR"/>
              </w:rPr>
              <w:t>Beschrijving</w:t>
            </w:r>
            <w:proofErr w:type="spellEnd"/>
            <w:r w:rsidRPr="00F161D8">
              <w:rPr>
                <w:lang w:val="fr-FR"/>
              </w:rPr>
              <w:t xml:space="preserve"> (FR)</w:t>
            </w:r>
          </w:p>
          <w:p w:rsidRPr="00F161D8" w:rsidR="00B52D95" w:rsidP="02035B20" w:rsidRDefault="00A5643F" w14:paraId="68861324" w14:textId="277729E3">
            <w:pPr>
              <w:rPr>
                <w:rFonts w:eastAsia="Times New Roman" w:cs="Arial"/>
                <w:i/>
                <w:iCs/>
                <w:color w:val="E5004D"/>
                <w:sz w:val="20"/>
                <w:szCs w:val="20"/>
                <w:lang w:val="fr-FR"/>
              </w:rPr>
            </w:pPr>
            <w:proofErr w:type="spellStart"/>
            <w:r w:rsidRPr="00F161D8">
              <w:rPr>
                <w:i/>
                <w:color w:val="E5004D"/>
                <w:sz w:val="20"/>
                <w:lang w:val="fr-FR"/>
              </w:rPr>
              <w:t>Vul</w:t>
            </w:r>
            <w:proofErr w:type="spellEnd"/>
            <w:r w:rsidRPr="00F161D8">
              <w:rPr>
                <w:i/>
                <w:color w:val="E5004D"/>
                <w:sz w:val="20"/>
                <w:lang w:val="fr-FR"/>
              </w:rPr>
              <w:t xml:space="preserve"> in : </w:t>
            </w:r>
            <w:r w:rsidRPr="00F161D8">
              <w:rPr>
                <w:sz w:val="20"/>
                <w:lang w:val="fr-FR"/>
              </w:rPr>
              <w:t>L’offre retenue sera celle du moins-disant.</w:t>
            </w:r>
          </w:p>
          <w:p w:rsidRPr="00824D20" w:rsidR="00DB3876" w:rsidP="535A92C6" w:rsidRDefault="00114FD4" w14:paraId="083E9808" w14:textId="2C277124">
            <w:pPr>
              <w:rPr>
                <w:rFonts w:eastAsia="Times New Roman" w:cs="Arial"/>
                <w:i/>
                <w:iCs/>
                <w:color w:val="E5004D"/>
                <w:sz w:val="20"/>
                <w:szCs w:val="20"/>
              </w:rPr>
            </w:pPr>
            <w:r w:rsidRPr="00824D20">
              <w:rPr>
                <w:i/>
                <w:color w:val="E5004D"/>
                <w:sz w:val="20"/>
              </w:rPr>
              <w:t>Vermeld niets anders voor dit criterium.</w:t>
            </w:r>
          </w:p>
          <w:p w:rsidRPr="00824D20" w:rsidR="00862B1C" w:rsidP="535A92C6" w:rsidRDefault="00862B1C" w14:paraId="1E05096D" w14:textId="77777777">
            <w:pPr>
              <w:rPr>
                <w:rFonts w:eastAsia="Times New Roman" w:cs="Arial"/>
                <w:i/>
                <w:iCs/>
                <w:color w:val="E5004D"/>
                <w:sz w:val="20"/>
                <w:szCs w:val="20"/>
                <w:lang w:val="nl-NL" w:eastAsia="fr-FR"/>
              </w:rPr>
            </w:pPr>
          </w:p>
          <w:p w:rsidR="00DB3876" w:rsidP="15ECDA25" w:rsidRDefault="13DB9343" w14:paraId="79518317" w14:textId="44EF01C5">
            <w:pPr>
              <w:spacing w:after="0" w:line="240" w:lineRule="auto"/>
              <w:rPr>
                <w:rFonts w:eastAsia="Times New Roman" w:cs="Arial"/>
                <w:i/>
                <w:iCs/>
                <w:color w:val="E5004D"/>
                <w:sz w:val="20"/>
                <w:szCs w:val="20"/>
              </w:rPr>
            </w:pPr>
            <w:r w:rsidRPr="00824D20">
              <w:rPr>
                <w:i/>
                <w:color w:val="E5004D"/>
                <w:sz w:val="20"/>
              </w:rPr>
              <w:t>Voeg, bij hergebruik, het volgende gunningscriterium toe:</w:t>
            </w:r>
          </w:p>
          <w:p w:rsidR="00DB3876" w:rsidP="15ECDA25" w:rsidRDefault="00DB3876" w14:paraId="642483A8" w14:textId="3DFB0F52">
            <w:pPr>
              <w:spacing w:after="0" w:line="240" w:lineRule="auto"/>
              <w:rPr>
                <w:rFonts w:eastAsia="Times New Roman" w:cs="Arial"/>
                <w:i/>
                <w:iCs/>
                <w:color w:val="E5004D"/>
                <w:sz w:val="20"/>
                <w:szCs w:val="20"/>
                <w:lang w:eastAsia="fr-FR"/>
              </w:rPr>
            </w:pPr>
          </w:p>
          <w:p w:rsidRPr="00D45B32" w:rsidR="006B4661" w:rsidP="006B4661" w:rsidRDefault="36710BFC" w14:paraId="1F35C1DF" w14:textId="692D293A">
            <w:pPr>
              <w:rPr>
                <w:bCs/>
                <w:iCs/>
              </w:rPr>
            </w:pPr>
            <w:r>
              <w:rPr>
                <w:b/>
                <w:i/>
                <w:color w:val="00A4B7"/>
              </w:rPr>
              <w:t>(x)</w:t>
            </w:r>
            <w:r>
              <w:rPr>
                <w:i/>
              </w:rPr>
              <w:t xml:space="preserve"> </w:t>
            </w:r>
            <w:r>
              <w:t>Toelichting (2)</w:t>
            </w:r>
          </w:p>
          <w:p w:rsidRPr="00D45B32" w:rsidR="006B4661" w:rsidP="006B4661" w:rsidRDefault="006B4661" w14:paraId="6C5B4E84" w14:textId="77777777">
            <w:pPr>
              <w:ind w:left="708"/>
              <w:rPr>
                <w:bCs/>
                <w:iCs/>
              </w:rPr>
            </w:pPr>
            <w:r>
              <w:t>Nom (NL)</w:t>
            </w:r>
          </w:p>
          <w:p w:rsidRPr="006A1CFD" w:rsidR="006B4661" w:rsidP="006B4661" w:rsidRDefault="006B4661" w14:paraId="05E01B3D" w14:textId="77777777">
            <w:pPr>
              <w:rPr>
                <w:rFonts w:eastAsia="Times New Roman" w:cs="Arial"/>
                <w:bCs/>
                <w:i/>
                <w:color w:val="E5004D"/>
                <w:sz w:val="20"/>
                <w:szCs w:val="20"/>
              </w:rPr>
            </w:pPr>
            <w:r>
              <w:rPr>
                <w:i/>
                <w:color w:val="E5004D"/>
                <w:sz w:val="20"/>
              </w:rPr>
              <w:t>Vul niets in.</w:t>
            </w:r>
          </w:p>
          <w:p w:rsidRPr="006B4661" w:rsidR="006B4661" w:rsidP="006B4661" w:rsidRDefault="006B4661" w14:paraId="01819B40" w14:textId="77777777">
            <w:pPr>
              <w:ind w:left="708"/>
              <w:rPr>
                <w:bCs/>
                <w:iCs/>
              </w:rPr>
            </w:pPr>
            <w:r>
              <w:t>Nom (FR)</w:t>
            </w:r>
          </w:p>
          <w:p w:rsidRPr="006A1CFD" w:rsidR="006B4661" w:rsidP="006B4661" w:rsidRDefault="006B4661" w14:paraId="642DA08B" w14:textId="77777777">
            <w:pPr>
              <w:rPr>
                <w:rFonts w:eastAsia="Times New Roman" w:cs="Arial"/>
                <w:bCs/>
                <w:i/>
                <w:color w:val="E5004D"/>
                <w:sz w:val="20"/>
                <w:szCs w:val="20"/>
              </w:rPr>
            </w:pPr>
            <w:r>
              <w:rPr>
                <w:i/>
                <w:color w:val="E5004D"/>
                <w:sz w:val="20"/>
              </w:rPr>
              <w:t>Vul niets in.</w:t>
            </w:r>
          </w:p>
          <w:p w:rsidRPr="009B21D6" w:rsidR="006B4661" w:rsidP="006B4661" w:rsidRDefault="006B4661" w14:paraId="4574DA7A" w14:textId="77777777">
            <w:pPr>
              <w:ind w:left="708"/>
              <w:rPr>
                <w:bCs/>
                <w:iCs/>
              </w:rPr>
            </w:pPr>
            <w:r>
              <w:t>Type </w:t>
            </w:r>
          </w:p>
          <w:p w:rsidRPr="009B21D6" w:rsidR="006B4661" w:rsidP="006B4661" w:rsidRDefault="006B4661" w14:paraId="2EEE416E" w14:textId="77777777">
            <w:pPr>
              <w:rPr>
                <w:bCs/>
                <w:iCs/>
              </w:rPr>
            </w:pPr>
            <w:proofErr w:type="gramStart"/>
            <w:r>
              <w:rPr>
                <w:i/>
                <w:color w:val="E5004D"/>
                <w:sz w:val="20"/>
              </w:rPr>
              <w:t>Kies :</w:t>
            </w:r>
            <w:proofErr w:type="gramEnd"/>
            <w:r>
              <w:rPr>
                <w:sz w:val="20"/>
              </w:rPr>
              <w:t xml:space="preserve"> Kwaliteit</w:t>
            </w:r>
          </w:p>
          <w:p w:rsidRPr="00A7642A" w:rsidR="006B4661" w:rsidP="006B4661" w:rsidRDefault="006B4661" w14:paraId="0550DAE7" w14:textId="77777777">
            <w:pPr>
              <w:ind w:left="708"/>
              <w:rPr>
                <w:bCs/>
                <w:iCs/>
              </w:rPr>
            </w:pPr>
            <w:r>
              <w:t>Beschrijving (NL)</w:t>
            </w:r>
          </w:p>
          <w:p w:rsidR="006B4661" w:rsidP="006B4661" w:rsidRDefault="006B4661" w14:paraId="2774EF6B" w14:textId="77777777">
            <w:pPr>
              <w:spacing w:after="0" w:line="240" w:lineRule="auto"/>
              <w:rPr>
                <w:rFonts w:eastAsiaTheme="minorEastAsia"/>
                <w:sz w:val="20"/>
                <w:szCs w:val="20"/>
              </w:rPr>
            </w:pPr>
            <w:r>
              <w:rPr>
                <w:i/>
                <w:color w:val="E5004D"/>
                <w:sz w:val="20"/>
              </w:rPr>
              <w:t xml:space="preserve">Vul </w:t>
            </w:r>
            <w:proofErr w:type="gramStart"/>
            <w:r>
              <w:rPr>
                <w:i/>
                <w:color w:val="E5004D"/>
                <w:sz w:val="20"/>
              </w:rPr>
              <w:t>in :</w:t>
            </w:r>
            <w:proofErr w:type="gramEnd"/>
            <w:r>
              <w:rPr>
                <w:i/>
                <w:color w:val="E5004D"/>
                <w:sz w:val="20"/>
              </w:rPr>
              <w:t xml:space="preserve"> </w:t>
            </w:r>
            <w:r>
              <w:rPr>
                <w:sz w:val="20"/>
              </w:rPr>
              <w:t>De gunningscriteria worden gedetailleerd in het bij onderhavige aankondiging van opdracht gevoegde bestek.</w:t>
            </w:r>
          </w:p>
          <w:p w:rsidRPr="006B4661" w:rsidR="00DB3876" w:rsidP="006B4661" w:rsidRDefault="00DB3876" w14:paraId="30B7C4BD" w14:textId="4C11ACB8">
            <w:pPr>
              <w:spacing w:after="0" w:line="240" w:lineRule="auto"/>
              <w:rPr>
                <w:rFonts w:eastAsiaTheme="minorEastAsia"/>
                <w:sz w:val="20"/>
                <w:szCs w:val="20"/>
                <w:lang w:val="nl-NL" w:eastAsia="fr-FR"/>
              </w:rPr>
            </w:pPr>
          </w:p>
          <w:p w:rsidRPr="006B4661" w:rsidR="006B4661" w:rsidP="006B4661" w:rsidRDefault="006B4661" w14:paraId="58D808BF" w14:textId="77777777">
            <w:pPr>
              <w:spacing w:after="0" w:line="240" w:lineRule="auto"/>
              <w:rPr>
                <w:rFonts w:eastAsiaTheme="minorEastAsia"/>
                <w:sz w:val="20"/>
                <w:szCs w:val="20"/>
                <w:lang w:val="nl-NL" w:eastAsia="fr-FR"/>
              </w:rPr>
            </w:pPr>
          </w:p>
          <w:p w:rsidRPr="006B4661" w:rsidR="006B4661" w:rsidP="006B4661" w:rsidRDefault="006B4661" w14:paraId="251B48F8" w14:textId="77777777">
            <w:pPr>
              <w:spacing w:after="0" w:line="240" w:lineRule="auto"/>
              <w:rPr>
                <w:rFonts w:eastAsiaTheme="minorEastAsia"/>
                <w:sz w:val="20"/>
                <w:szCs w:val="20"/>
                <w:lang w:val="nl-NL" w:eastAsia="fr-FR"/>
              </w:rPr>
            </w:pPr>
          </w:p>
          <w:p w:rsidRPr="00F161D8" w:rsidR="00DB3876" w:rsidP="006B4661" w:rsidRDefault="006B4661" w14:paraId="66BE3EC0" w14:textId="7A88A602">
            <w:pPr>
              <w:ind w:left="708"/>
              <w:rPr>
                <w:rFonts w:eastAsia="Century Gothic" w:cs="Century Gothic"/>
                <w:color w:val="0078D4"/>
                <w:sz w:val="20"/>
                <w:szCs w:val="20"/>
                <w:u w:val="single"/>
                <w:lang w:val="fr-FR"/>
              </w:rPr>
            </w:pPr>
            <w:proofErr w:type="spellStart"/>
            <w:r w:rsidRPr="00F161D8">
              <w:rPr>
                <w:lang w:val="fr-FR"/>
              </w:rPr>
              <w:t>Beschrijving</w:t>
            </w:r>
            <w:proofErr w:type="spellEnd"/>
            <w:r w:rsidRPr="00F161D8">
              <w:rPr>
                <w:lang w:val="fr-FR"/>
              </w:rPr>
              <w:t xml:space="preserve"> (FR)</w:t>
            </w:r>
          </w:p>
          <w:p w:rsidRPr="00F161D8" w:rsidR="006B4661" w:rsidP="006B4661" w:rsidRDefault="006B4661" w14:paraId="5C1AF7C7" w14:textId="77777777">
            <w:pPr>
              <w:spacing w:after="0" w:line="240" w:lineRule="auto"/>
              <w:rPr>
                <w:rFonts w:eastAsiaTheme="minorEastAsia"/>
                <w:sz w:val="20"/>
                <w:szCs w:val="20"/>
                <w:lang w:val="fr-FR"/>
              </w:rPr>
            </w:pPr>
            <w:proofErr w:type="spellStart"/>
            <w:r w:rsidRPr="00F161D8">
              <w:rPr>
                <w:i/>
                <w:color w:val="E5004D"/>
                <w:sz w:val="20"/>
                <w:lang w:val="fr-FR"/>
              </w:rPr>
              <w:t>Vul</w:t>
            </w:r>
            <w:proofErr w:type="spellEnd"/>
            <w:r w:rsidRPr="00F161D8">
              <w:rPr>
                <w:i/>
                <w:color w:val="E5004D"/>
                <w:sz w:val="20"/>
                <w:lang w:val="fr-FR"/>
              </w:rPr>
              <w:t xml:space="preserve"> in : </w:t>
            </w:r>
            <w:r w:rsidRPr="00F161D8">
              <w:rPr>
                <w:sz w:val="20"/>
                <w:lang w:val="fr-FR"/>
              </w:rPr>
              <w:t>Les critères d’attribution sont détaillés dans le cahier des charges annexé au présent avis de marché.</w:t>
            </w:r>
          </w:p>
          <w:p w:rsidRPr="00464F3C" w:rsidR="00DB3876" w:rsidP="15ECDA25" w:rsidRDefault="00DB3876" w14:paraId="3EA4900F" w14:textId="7E7D1B3F">
            <w:pPr>
              <w:spacing w:after="0" w:line="240" w:lineRule="auto"/>
              <w:rPr>
                <w:rFonts w:eastAsia="Century Gothic" w:cs="Century Gothic"/>
                <w:color w:val="0078D4"/>
                <w:sz w:val="20"/>
                <w:szCs w:val="20"/>
                <w:lang w:val="fr-FR"/>
              </w:rPr>
            </w:pPr>
          </w:p>
          <w:p w:rsidRPr="00464F3C" w:rsidR="00DB3876" w:rsidP="15ECDA25" w:rsidRDefault="00DB3876" w14:paraId="4AB69096" w14:textId="6A3C33AC">
            <w:pPr>
              <w:spacing w:after="0" w:line="240" w:lineRule="auto"/>
              <w:rPr>
                <w:rFonts w:eastAsia="Century Gothic" w:cs="Century Gothic"/>
                <w:color w:val="0078D4"/>
                <w:sz w:val="20"/>
                <w:szCs w:val="20"/>
                <w:u w:val="single"/>
                <w:lang w:val="fr-FR"/>
              </w:rPr>
            </w:pPr>
          </w:p>
          <w:p w:rsidR="00DB3876" w:rsidP="15ECDA25" w:rsidRDefault="08F56B80" w14:paraId="5AB9E9D3" w14:textId="115EB5AB">
            <w:pPr>
              <w:rPr>
                <w:rFonts w:eastAsia="Times New Roman" w:cs="Arial"/>
                <w:i/>
                <w:iCs/>
                <w:color w:val="E5004D"/>
                <w:sz w:val="20"/>
                <w:szCs w:val="20"/>
              </w:rPr>
            </w:pPr>
            <w:r w:rsidRPr="00824D20">
              <w:rPr>
                <w:i/>
                <w:color w:val="E5004D"/>
                <w:sz w:val="20"/>
              </w:rPr>
              <w:t>Vermeld niets anders.</w:t>
            </w:r>
          </w:p>
          <w:p w:rsidRPr="00F161D8" w:rsidR="15ECDA25" w:rsidP="15ECDA25" w:rsidRDefault="15ECDA25" w14:paraId="5146049B" w14:textId="2F674170">
            <w:pPr>
              <w:rPr>
                <w:rFonts w:eastAsia="Times New Roman" w:cs="Arial"/>
                <w:i/>
                <w:iCs/>
                <w:color w:val="E5004D"/>
                <w:sz w:val="20"/>
                <w:szCs w:val="20"/>
                <w:lang w:val="nl-NL" w:eastAsia="fr-FR"/>
              </w:rPr>
            </w:pPr>
          </w:p>
          <w:p w:rsidRPr="00464F3C" w:rsidR="00660529" w:rsidP="00660529" w:rsidRDefault="00660529" w14:paraId="2C840921" w14:textId="77777777">
            <w:pPr>
              <w:ind w:left="708"/>
              <w:rPr>
                <w:b/>
                <w:bCs/>
                <w:sz w:val="26"/>
                <w:szCs w:val="26"/>
              </w:rPr>
            </w:pPr>
            <w:r>
              <w:rPr>
                <w:b/>
                <w:sz w:val="26"/>
              </w:rPr>
              <w:t>Parameters gunningscriteria</w:t>
            </w:r>
          </w:p>
          <w:p w:rsidRPr="00464F3C" w:rsidR="00660529" w:rsidP="00660529" w:rsidRDefault="00660529" w14:paraId="605EF40E" w14:textId="77777777">
            <w:pPr>
              <w:rPr>
                <w:bCs/>
                <w:iCs/>
              </w:rPr>
            </w:pPr>
            <w:proofErr w:type="spellStart"/>
            <w:proofErr w:type="gramStart"/>
            <w:r>
              <w:t>group</w:t>
            </w:r>
            <w:proofErr w:type="gramEnd"/>
            <w:r>
              <w:t>|name|ND-LotAwardWeightCriterionParameter</w:t>
            </w:r>
            <w:proofErr w:type="spellEnd"/>
          </w:p>
          <w:p w:rsidRPr="00E126B9" w:rsidR="00660529" w:rsidP="00660529" w:rsidRDefault="00660529" w14:paraId="35C59859" w14:textId="77777777">
            <w:r>
              <w:t>Nummer van het gunningcriterium</w:t>
            </w:r>
          </w:p>
          <w:p w:rsidRPr="006A1CFD" w:rsidR="00660529" w:rsidP="00660529" w:rsidRDefault="00660529" w14:paraId="7872714F" w14:textId="77777777">
            <w:pPr>
              <w:rPr>
                <w:rFonts w:eastAsia="Times New Roman" w:cs="Arial"/>
                <w:bCs/>
                <w:i/>
                <w:color w:val="E5004D"/>
                <w:sz w:val="20"/>
                <w:szCs w:val="20"/>
              </w:rPr>
            </w:pPr>
            <w:r>
              <w:rPr>
                <w:i/>
                <w:color w:val="E5004D"/>
                <w:sz w:val="20"/>
              </w:rPr>
              <w:t>Vul niets in.</w:t>
            </w:r>
          </w:p>
          <w:p w:rsidRPr="00E126B9" w:rsidR="00660529" w:rsidP="00660529" w:rsidRDefault="00660529" w14:paraId="5971E1E1" w14:textId="77777777">
            <w:pPr>
              <w:shd w:val="clear" w:color="auto" w:fill="FFFFFF"/>
              <w:spacing w:line="240" w:lineRule="auto"/>
              <w:rPr>
                <w:rFonts w:eastAsia="Times New Roman" w:cs="Arial"/>
                <w:bCs/>
                <w:i/>
                <w:color w:val="E5004D"/>
                <w:sz w:val="20"/>
                <w:szCs w:val="20"/>
                <w:lang w:val="nl-NL" w:eastAsia="fr-FR"/>
              </w:rPr>
            </w:pPr>
          </w:p>
          <w:p w:rsidRPr="00ED4BB9" w:rsidR="00660529" w:rsidP="00660529" w:rsidRDefault="00660529" w14:paraId="00F34A16" w14:textId="77777777">
            <w:r>
              <w:t>Nummer is een soort gewicht*</w:t>
            </w:r>
          </w:p>
          <w:p w:rsidRPr="00660529" w:rsidR="00660529" w:rsidP="00660529" w:rsidRDefault="00660529" w14:paraId="106DDD33" w14:textId="3A131241">
            <w:proofErr w:type="gramStart"/>
            <w:r>
              <w:rPr>
                <w:i/>
                <w:color w:val="E5004D"/>
                <w:sz w:val="20"/>
              </w:rPr>
              <w:t>Kies :</w:t>
            </w:r>
            <w:proofErr w:type="gramEnd"/>
            <w:r>
              <w:rPr>
                <w:i/>
                <w:color w:val="E5004D"/>
                <w:sz w:val="20"/>
              </w:rPr>
              <w:t xml:space="preserve"> </w:t>
            </w:r>
            <w:r>
              <w:t>Volgorde van belang</w:t>
            </w:r>
          </w:p>
          <w:p w:rsidRPr="00660529" w:rsidR="00660529" w:rsidP="00660529" w:rsidRDefault="00660529" w14:paraId="61CBB1A3" w14:textId="77777777">
            <w:pPr>
              <w:rPr>
                <w:lang w:val="nl-NL"/>
              </w:rPr>
            </w:pPr>
          </w:p>
          <w:p w:rsidRPr="00660529" w:rsidR="00660529" w:rsidP="00660529" w:rsidRDefault="00660529" w14:paraId="5E6AA3D3" w14:textId="77777777">
            <w:pPr>
              <w:rPr>
                <w:bCs/>
                <w:iCs/>
              </w:rPr>
            </w:pPr>
            <w:proofErr w:type="spellStart"/>
            <w:proofErr w:type="gramStart"/>
            <w:r>
              <w:t>group</w:t>
            </w:r>
            <w:proofErr w:type="gramEnd"/>
            <w:r>
              <w:t>|name|ND-LotAwardFixedCriterionParameter</w:t>
            </w:r>
            <w:proofErr w:type="spellEnd"/>
          </w:p>
          <w:p w:rsidRPr="00E126B9" w:rsidR="00660529" w:rsidP="00660529" w:rsidRDefault="00660529" w14:paraId="3C1BC37F" w14:textId="77777777">
            <w:r>
              <w:t>Nummer van het gunningcriterium</w:t>
            </w:r>
          </w:p>
          <w:p w:rsidRPr="00946264" w:rsidR="00660529" w:rsidP="00660529" w:rsidRDefault="00660529" w14:paraId="1027C3EB" w14:textId="77777777">
            <w:pPr>
              <w:rPr>
                <w:rFonts w:eastAsia="Times New Roman" w:cs="Arial"/>
                <w:bCs/>
                <w:i/>
                <w:color w:val="E5004D"/>
                <w:sz w:val="20"/>
                <w:szCs w:val="20"/>
              </w:rPr>
            </w:pPr>
            <w:r>
              <w:rPr>
                <w:i/>
                <w:color w:val="E5004D"/>
                <w:sz w:val="20"/>
              </w:rPr>
              <w:t>Vul niets in.</w:t>
            </w:r>
          </w:p>
          <w:p w:rsidRPr="00946264" w:rsidR="00660529" w:rsidP="00660529" w:rsidRDefault="00660529" w14:paraId="6093CD9C" w14:textId="77777777">
            <w:pPr>
              <w:shd w:val="clear" w:color="auto" w:fill="FFFFFF"/>
              <w:spacing w:line="240" w:lineRule="auto"/>
              <w:rPr>
                <w:bCs/>
                <w:iCs/>
                <w:lang w:val="nl-NL"/>
              </w:rPr>
            </w:pPr>
          </w:p>
          <w:p w:rsidRPr="00CF71D7" w:rsidR="00660529" w:rsidP="00660529" w:rsidRDefault="00660529" w14:paraId="2143BF34" w14:textId="77777777">
            <w:pPr>
              <w:rPr>
                <w:bCs/>
                <w:iCs/>
              </w:rPr>
            </w:pPr>
            <w:proofErr w:type="spellStart"/>
            <w:r>
              <w:t>Geta</w:t>
            </w:r>
            <w:proofErr w:type="spellEnd"/>
            <w:r>
              <w:t xml:space="preserve"> lis een vaste waarde*</w:t>
            </w:r>
          </w:p>
          <w:p w:rsidRPr="00660529" w:rsidR="00660529" w:rsidP="00660529" w:rsidRDefault="00660529" w14:paraId="3F0AE616" w14:textId="77777777">
            <w:pPr>
              <w:rPr>
                <w:bCs/>
                <w:iCs/>
              </w:rPr>
            </w:pPr>
            <w:proofErr w:type="gramStart"/>
            <w:r>
              <w:rPr>
                <w:i/>
                <w:color w:val="E5004D"/>
                <w:sz w:val="20"/>
              </w:rPr>
              <w:t>Kies :</w:t>
            </w:r>
            <w:proofErr w:type="gramEnd"/>
            <w:r>
              <w:rPr>
                <w:i/>
                <w:color w:val="E5004D"/>
                <w:sz w:val="20"/>
              </w:rPr>
              <w:t xml:space="preserve"> </w:t>
            </w:r>
            <w:r>
              <w:t>Vaste waarde (totaal)</w:t>
            </w:r>
          </w:p>
          <w:p w:rsidRPr="00EA4768" w:rsidR="00660529" w:rsidP="00660529" w:rsidRDefault="00660529" w14:paraId="2029BCAD" w14:textId="77777777">
            <w:pPr>
              <w:shd w:val="clear" w:color="auto" w:fill="FFFFFF"/>
              <w:spacing w:line="240" w:lineRule="auto"/>
              <w:rPr>
                <w:b/>
                <w:bCs/>
                <w:sz w:val="26"/>
                <w:szCs w:val="26"/>
                <w:lang w:val="nl-NL"/>
              </w:rPr>
            </w:pPr>
          </w:p>
          <w:p w:rsidRPr="00EA4768" w:rsidR="00660529" w:rsidP="00660529" w:rsidRDefault="00660529" w14:paraId="7C37F4C9" w14:textId="77777777">
            <w:pPr>
              <w:shd w:val="clear" w:color="auto" w:fill="FFFFFF"/>
              <w:spacing w:line="240" w:lineRule="auto"/>
              <w:ind w:left="708"/>
              <w:rPr>
                <w:b/>
                <w:bCs/>
                <w:sz w:val="26"/>
                <w:szCs w:val="26"/>
              </w:rPr>
            </w:pPr>
            <w:r>
              <w:rPr>
                <w:b/>
                <w:sz w:val="26"/>
              </w:rPr>
              <w:t>Informatie over te late indiening</w:t>
            </w:r>
          </w:p>
          <w:p w:rsidRPr="00946264" w:rsidR="00660529" w:rsidP="00660529" w:rsidRDefault="00660529" w14:paraId="09B6CF37" w14:textId="77777777">
            <w:pPr>
              <w:rPr>
                <w:rFonts w:eastAsia="Times New Roman" w:cs="Arial"/>
                <w:bCs/>
                <w:i/>
                <w:color w:val="E5004D"/>
                <w:sz w:val="20"/>
                <w:szCs w:val="20"/>
              </w:rPr>
            </w:pPr>
            <w:r>
              <w:rPr>
                <w:i/>
                <w:color w:val="E5004D"/>
                <w:sz w:val="20"/>
              </w:rPr>
              <w:t>Vul niets in.</w:t>
            </w:r>
          </w:p>
          <w:p w:rsidRPr="001E7655" w:rsidR="009B29D2" w:rsidP="00D260B1" w:rsidRDefault="009B29D2" w14:paraId="33B9FB65" w14:textId="77777777">
            <w:pPr>
              <w:rPr>
                <w:rFonts w:eastAsia="Times New Roman" w:cs="Arial"/>
                <w:bCs/>
                <w:i/>
                <w:color w:val="E5004D"/>
                <w:sz w:val="20"/>
                <w:szCs w:val="20"/>
                <w:lang w:val="nl-NL" w:eastAsia="fr-FR"/>
              </w:rPr>
            </w:pPr>
          </w:p>
          <w:p w:rsidRPr="001E7655" w:rsidR="001E7655" w:rsidP="001E7655" w:rsidRDefault="001E7655" w14:paraId="5AFFBA8E" w14:textId="77777777">
            <w:pPr>
              <w:shd w:val="clear" w:color="auto" w:fill="FFFFFF"/>
              <w:spacing w:after="0" w:line="240" w:lineRule="auto"/>
              <w:rPr>
                <w:b/>
                <w:bCs/>
                <w:sz w:val="26"/>
                <w:szCs w:val="26"/>
              </w:rPr>
            </w:pPr>
            <w:r>
              <w:rPr>
                <w:b/>
                <w:sz w:val="26"/>
              </w:rPr>
              <w:t>Voorbehouden aanbestedingen</w:t>
            </w:r>
          </w:p>
          <w:p w:rsidR="001E7655" w:rsidP="001E7655" w:rsidRDefault="001E7655" w14:paraId="1FA4B021" w14:textId="77777777">
            <w:pPr>
              <w:rPr>
                <w:rFonts w:eastAsia="Times New Roman" w:cs="Arial"/>
                <w:bCs/>
                <w:i/>
                <w:color w:val="E5004D"/>
                <w:sz w:val="20"/>
                <w:szCs w:val="20"/>
                <w:highlight w:val="yellow"/>
                <w:lang w:val="nl-NL" w:eastAsia="fr-FR"/>
              </w:rPr>
            </w:pPr>
          </w:p>
          <w:p w:rsidRPr="00494158" w:rsidR="001E7655" w:rsidP="001E7655" w:rsidRDefault="001E7655" w14:paraId="0C05B3F7" w14:textId="77777777">
            <w:pPr>
              <w:rPr>
                <w:b/>
                <w:bCs/>
                <w:sz w:val="26"/>
                <w:szCs w:val="26"/>
              </w:rPr>
            </w:pPr>
            <w:r w:rsidRPr="00824D20">
              <w:rPr>
                <w:i/>
                <w:color w:val="E5004D"/>
                <w:sz w:val="20"/>
              </w:rPr>
              <w:t>Klik op « Element toevoegen », daarna op « Voorbehouden</w:t>
            </w:r>
            <w:r>
              <w:rPr>
                <w:i/>
                <w:color w:val="E5004D"/>
                <w:sz w:val="20"/>
              </w:rPr>
              <w:t xml:space="preserve"> aanbestedingen (1) ».</w:t>
            </w:r>
          </w:p>
          <w:p w:rsidRPr="00525B3A" w:rsidR="001E7655" w:rsidP="001E7655" w:rsidRDefault="001E7655" w14:paraId="51D5B344" w14:textId="77777777">
            <w:pPr>
              <w:shd w:val="clear" w:color="auto" w:fill="FFFFFF"/>
              <w:spacing w:after="0" w:line="240" w:lineRule="auto"/>
              <w:rPr>
                <w:bCs/>
                <w:iCs/>
              </w:rPr>
            </w:pPr>
            <w:r>
              <w:t>Voorbehouden aanbestedingen (1)</w:t>
            </w:r>
          </w:p>
          <w:p w:rsidRPr="00525B3A" w:rsidR="001E7655" w:rsidP="001E7655" w:rsidRDefault="001E7655" w14:paraId="0E4B1BD0" w14:textId="77777777">
            <w:pPr>
              <w:shd w:val="clear" w:color="auto" w:fill="FFFFFF"/>
              <w:spacing w:after="0" w:line="240" w:lineRule="auto"/>
              <w:rPr>
                <w:bCs/>
                <w:iCs/>
                <w:lang w:val="nl-NL"/>
              </w:rPr>
            </w:pPr>
          </w:p>
          <w:p w:rsidRPr="00525B3A" w:rsidR="001E7655" w:rsidP="001E7655" w:rsidRDefault="001E7655" w14:paraId="7276A173" w14:textId="77777777">
            <w:pPr>
              <w:shd w:val="clear" w:color="auto" w:fill="FFFFFF"/>
              <w:spacing w:after="0" w:line="240" w:lineRule="auto"/>
              <w:ind w:left="708"/>
              <w:rPr>
                <w:bCs/>
                <w:iCs/>
              </w:rPr>
            </w:pPr>
            <w:r>
              <w:t>Gereserveerde deelname</w:t>
            </w:r>
          </w:p>
          <w:p w:rsidRPr="00525B3A" w:rsidR="001E7655" w:rsidP="001E7655" w:rsidRDefault="001E7655" w14:paraId="4C1C9D08" w14:textId="77777777">
            <w:pPr>
              <w:shd w:val="clear" w:color="auto" w:fill="FFFFFF"/>
              <w:spacing w:after="0" w:line="240" w:lineRule="auto"/>
              <w:ind w:left="708"/>
              <w:rPr>
                <w:bCs/>
                <w:iCs/>
                <w:lang w:val="nl-NL"/>
              </w:rPr>
            </w:pPr>
          </w:p>
          <w:p w:rsidRPr="00525B3A" w:rsidR="001E7655" w:rsidP="001E7655" w:rsidRDefault="001E7655" w14:paraId="00C1173F" w14:textId="77777777">
            <w:pPr>
              <w:shd w:val="clear" w:color="auto" w:fill="FFFFFF"/>
              <w:tabs>
                <w:tab w:val="left" w:pos="1965"/>
              </w:tabs>
              <w:spacing w:line="240" w:lineRule="auto"/>
              <w:rPr>
                <w:rFonts w:eastAsia="Times New Roman" w:cs="Arial"/>
                <w:bCs/>
                <w:i/>
                <w:color w:val="E5004D"/>
                <w:sz w:val="20"/>
                <w:szCs w:val="20"/>
              </w:rPr>
            </w:pPr>
            <w:proofErr w:type="gramStart"/>
            <w:r>
              <w:rPr>
                <w:i/>
                <w:color w:val="E5004D"/>
                <w:sz w:val="20"/>
              </w:rPr>
              <w:t>Kies :</w:t>
            </w:r>
            <w:proofErr w:type="gramEnd"/>
            <w:r>
              <w:rPr>
                <w:i/>
                <w:color w:val="E5004D"/>
                <w:sz w:val="20"/>
              </w:rPr>
              <w:t xml:space="preserve"> </w:t>
            </w:r>
            <w:r>
              <w:rPr>
                <w:sz w:val="20"/>
              </w:rPr>
              <w:t>Geen</w:t>
            </w:r>
          </w:p>
          <w:p w:rsidRPr="00525B3A" w:rsidR="001E7655" w:rsidP="001E7655" w:rsidRDefault="001E7655" w14:paraId="0AA58F7A" w14:textId="77777777">
            <w:pPr>
              <w:shd w:val="clear" w:color="auto" w:fill="FFFFFF"/>
              <w:tabs>
                <w:tab w:val="left" w:pos="1965"/>
              </w:tabs>
              <w:spacing w:line="240" w:lineRule="auto"/>
              <w:rPr>
                <w:rFonts w:eastAsia="Times New Roman" w:cs="Arial"/>
                <w:bCs/>
                <w:i/>
                <w:color w:val="E5004D"/>
                <w:sz w:val="20"/>
                <w:szCs w:val="20"/>
                <w:lang w:val="nl-NL" w:eastAsia="fr-FR"/>
              </w:rPr>
            </w:pPr>
          </w:p>
          <w:p w:rsidR="001E7655" w:rsidP="001E7655" w:rsidRDefault="001E7655" w14:paraId="0C7DE8A8" w14:textId="77777777">
            <w:pPr>
              <w:shd w:val="clear" w:color="auto" w:fill="FFFFFF"/>
              <w:spacing w:after="0" w:line="240" w:lineRule="auto"/>
              <w:rPr>
                <w:b/>
                <w:bCs/>
                <w:sz w:val="26"/>
                <w:szCs w:val="26"/>
              </w:rPr>
            </w:pPr>
            <w:r>
              <w:rPr>
                <w:b/>
                <w:sz w:val="26"/>
              </w:rPr>
              <w:t>Varianten</w:t>
            </w:r>
          </w:p>
          <w:p w:rsidR="001E7655" w:rsidP="001E7655" w:rsidRDefault="001E7655" w14:paraId="55532FE3" w14:textId="77777777">
            <w:pPr>
              <w:shd w:val="clear" w:color="auto" w:fill="FFFFFF"/>
              <w:spacing w:after="0" w:line="240" w:lineRule="auto"/>
              <w:rPr>
                <w:b/>
                <w:bCs/>
                <w:sz w:val="26"/>
                <w:szCs w:val="26"/>
              </w:rPr>
            </w:pPr>
          </w:p>
          <w:p w:rsidR="001E7655" w:rsidP="001E7655" w:rsidRDefault="001E7655" w14:paraId="7360F828" w14:textId="77777777">
            <w:pPr>
              <w:shd w:val="clear" w:color="auto" w:fill="FFFFFF"/>
              <w:spacing w:after="0" w:line="240" w:lineRule="auto"/>
              <w:rPr>
                <w:bCs/>
                <w:iCs/>
              </w:rPr>
            </w:pPr>
            <w:r>
              <w:t>Varianten</w:t>
            </w:r>
          </w:p>
          <w:p w:rsidRPr="00DC68DB" w:rsidR="00C250FC" w:rsidP="00806FC8" w:rsidRDefault="00C250FC" w14:paraId="2BC1D8B9" w14:textId="77777777">
            <w:pPr>
              <w:shd w:val="clear" w:color="auto" w:fill="FFFFFF"/>
              <w:spacing w:after="0" w:line="240" w:lineRule="auto"/>
              <w:rPr>
                <w:b/>
                <w:bCs/>
                <w:sz w:val="26"/>
                <w:szCs w:val="26"/>
              </w:rPr>
            </w:pPr>
          </w:p>
          <w:p w:rsidRPr="00824D20" w:rsidR="003E531B" w:rsidP="02035B20" w:rsidRDefault="003E531B" w14:paraId="6F081593" w14:textId="43FEE553">
            <w:pPr>
              <w:shd w:val="clear" w:color="auto" w:fill="FFFFFF" w:themeFill="background1"/>
              <w:tabs>
                <w:tab w:val="left" w:pos="1965"/>
              </w:tabs>
              <w:spacing w:line="240" w:lineRule="auto"/>
              <w:rPr>
                <w:rFonts w:eastAsia="Times New Roman" w:cs="Arial"/>
                <w:i/>
                <w:iCs/>
                <w:color w:val="E5004D"/>
                <w:sz w:val="20"/>
                <w:szCs w:val="20"/>
              </w:rPr>
            </w:pPr>
            <w:r w:rsidRPr="00824D20">
              <w:rPr>
                <w:i/>
                <w:color w:val="E5004D"/>
                <w:sz w:val="20"/>
              </w:rPr>
              <w:t xml:space="preserve">Maak een keuze uit de volgende voorstellen: </w:t>
            </w:r>
          </w:p>
          <w:p w:rsidRPr="00824D20" w:rsidR="001321AE" w:rsidP="02035B20" w:rsidRDefault="001321AE" w14:paraId="178D3D70" w14:textId="205D9D0C">
            <w:pPr>
              <w:pStyle w:val="Paragraphedeliste"/>
              <w:numPr>
                <w:ilvl w:val="0"/>
                <w:numId w:val="1"/>
              </w:numPr>
              <w:shd w:val="clear" w:color="auto" w:fill="FFFFFF" w:themeFill="background1"/>
              <w:tabs>
                <w:tab w:val="left" w:pos="1965"/>
              </w:tabs>
              <w:spacing w:line="240" w:lineRule="auto"/>
              <w:rPr>
                <w:rFonts w:eastAsia="Times New Roman" w:cs="Arial"/>
                <w:bCs/>
                <w:iCs/>
                <w:sz w:val="20"/>
                <w:szCs w:val="20"/>
              </w:rPr>
            </w:pPr>
            <w:r w:rsidRPr="00824D20">
              <w:rPr>
                <w:sz w:val="20"/>
              </w:rPr>
              <w:t xml:space="preserve">Toegestaan </w:t>
            </w:r>
          </w:p>
          <w:p w:rsidRPr="00824D20" w:rsidR="001321AE" w:rsidP="02035B20" w:rsidRDefault="001321AE" w14:paraId="4918A8C9" w14:textId="323ADF17">
            <w:pPr>
              <w:pStyle w:val="Paragraphedeliste"/>
              <w:numPr>
                <w:ilvl w:val="0"/>
                <w:numId w:val="1"/>
              </w:numPr>
              <w:shd w:val="clear" w:color="auto" w:fill="FFFFFF" w:themeFill="background1"/>
              <w:tabs>
                <w:tab w:val="left" w:pos="1965"/>
              </w:tabs>
              <w:spacing w:line="240" w:lineRule="auto"/>
              <w:rPr>
                <w:rFonts w:eastAsia="Times New Roman" w:cs="Arial"/>
                <w:bCs/>
                <w:iCs/>
                <w:sz w:val="20"/>
                <w:szCs w:val="20"/>
              </w:rPr>
            </w:pPr>
            <w:r w:rsidRPr="00824D20">
              <w:rPr>
                <w:sz w:val="20"/>
              </w:rPr>
              <w:t xml:space="preserve">Niet toegestaan </w:t>
            </w:r>
          </w:p>
          <w:p w:rsidRPr="00824D20" w:rsidR="003E531B" w:rsidP="02035B20" w:rsidRDefault="001321AE" w14:paraId="6CE73BB0" w14:textId="748D7F77">
            <w:pPr>
              <w:pStyle w:val="Paragraphedeliste"/>
              <w:numPr>
                <w:ilvl w:val="0"/>
                <w:numId w:val="1"/>
              </w:numPr>
              <w:shd w:val="clear" w:color="auto" w:fill="FFFFFF" w:themeFill="background1"/>
              <w:tabs>
                <w:tab w:val="left" w:pos="1965"/>
              </w:tabs>
              <w:spacing w:line="240" w:lineRule="auto"/>
              <w:rPr>
                <w:rFonts w:eastAsia="Times New Roman" w:cs="Arial"/>
                <w:bCs/>
                <w:iCs/>
                <w:sz w:val="20"/>
                <w:szCs w:val="20"/>
              </w:rPr>
            </w:pPr>
            <w:r w:rsidRPr="00824D20">
              <w:rPr>
                <w:sz w:val="20"/>
              </w:rPr>
              <w:t>Vereist</w:t>
            </w:r>
          </w:p>
          <w:p w:rsidR="003E531B" w:rsidP="02035B20" w:rsidRDefault="003E531B" w14:paraId="6808DAF5" w14:textId="20239AB9">
            <w:pPr>
              <w:shd w:val="clear" w:color="auto" w:fill="FFFFFF" w:themeFill="background1"/>
              <w:tabs>
                <w:tab w:val="left" w:pos="1965"/>
              </w:tabs>
              <w:spacing w:line="240" w:lineRule="auto"/>
              <w:rPr>
                <w:rFonts w:eastAsia="Times New Roman" w:cs="Arial"/>
                <w:i/>
                <w:iCs/>
                <w:color w:val="E5004D"/>
                <w:sz w:val="20"/>
                <w:szCs w:val="20"/>
              </w:rPr>
            </w:pPr>
            <w:r w:rsidRPr="00824D20">
              <w:rPr>
                <w:i/>
                <w:color w:val="E5004D"/>
                <w:sz w:val="20"/>
              </w:rPr>
              <w:t>Als varianten zijn toegestaan, moeten ze beschreven worden in de technische bepalingen van het BB (punt II.2).</w:t>
            </w:r>
          </w:p>
          <w:p w:rsidRPr="00F161D8" w:rsidR="00B36427" w:rsidP="02035B20" w:rsidRDefault="00B36427" w14:paraId="7280162B" w14:textId="77777777">
            <w:pPr>
              <w:shd w:val="clear" w:color="auto" w:fill="FFFFFF" w:themeFill="background1"/>
              <w:tabs>
                <w:tab w:val="left" w:pos="1965"/>
              </w:tabs>
              <w:spacing w:line="240" w:lineRule="auto"/>
              <w:rPr>
                <w:rFonts w:eastAsia="Times New Roman" w:cs="Arial"/>
                <w:sz w:val="20"/>
                <w:szCs w:val="20"/>
                <w:lang w:val="nl-NL" w:eastAsia="fr-FR"/>
              </w:rPr>
            </w:pPr>
          </w:p>
          <w:p w:rsidRPr="00101C19" w:rsidR="00394E84" w:rsidP="00394E84" w:rsidRDefault="00394E84" w14:paraId="240E3F22" w14:textId="77777777">
            <w:pPr>
              <w:shd w:val="clear" w:color="auto" w:fill="FFFFFF"/>
              <w:tabs>
                <w:tab w:val="left" w:pos="1965"/>
              </w:tabs>
              <w:spacing w:line="240" w:lineRule="auto"/>
              <w:rPr>
                <w:b/>
                <w:bCs/>
                <w:sz w:val="26"/>
                <w:szCs w:val="26"/>
              </w:rPr>
            </w:pPr>
            <w:r>
              <w:rPr>
                <w:b/>
                <w:sz w:val="26"/>
              </w:rPr>
              <w:t xml:space="preserve">Vereisten voor de uitvoering van het contract </w:t>
            </w:r>
          </w:p>
          <w:p w:rsidRPr="00C83B8D" w:rsidR="00394E84" w:rsidP="00394E84" w:rsidRDefault="00394E84" w14:paraId="5198D112" w14:textId="77777777">
            <w:pPr>
              <w:shd w:val="clear" w:color="auto" w:fill="FFFFFF"/>
              <w:tabs>
                <w:tab w:val="left" w:pos="1965"/>
              </w:tabs>
              <w:spacing w:line="240" w:lineRule="auto"/>
            </w:pPr>
            <w:r>
              <w:t>De uitvoering van de opdracht met plaatsvinden binnen het kader van programma’s voor maatwerk…</w:t>
            </w:r>
          </w:p>
          <w:p w:rsidRPr="00394E84" w:rsidR="00394E84" w:rsidP="00394E84" w:rsidRDefault="00394E84" w14:paraId="6E997195" w14:textId="77777777">
            <w:pPr>
              <w:shd w:val="clear" w:color="auto" w:fill="FFFFFF"/>
              <w:tabs>
                <w:tab w:val="left" w:pos="1965"/>
              </w:tabs>
              <w:spacing w:line="240" w:lineRule="auto"/>
              <w:rPr>
                <w:rFonts w:eastAsia="Times New Roman" w:cs="Arial"/>
                <w:bCs/>
                <w:iCs/>
                <w:sz w:val="20"/>
                <w:szCs w:val="20"/>
              </w:rPr>
            </w:pPr>
            <w:r>
              <w:rPr>
                <w:i/>
                <w:color w:val="E5004D"/>
                <w:sz w:val="20"/>
              </w:rPr>
              <w:t xml:space="preserve">Kies: </w:t>
            </w:r>
            <w:r>
              <w:rPr>
                <w:sz w:val="20"/>
              </w:rPr>
              <w:t>Neen</w:t>
            </w:r>
          </w:p>
          <w:p w:rsidRPr="00394E84" w:rsidR="00394E84" w:rsidP="00394E84" w:rsidRDefault="00394E84" w14:paraId="0FA75D5D" w14:textId="77777777">
            <w:pPr>
              <w:shd w:val="clear" w:color="auto" w:fill="FFFFFF"/>
              <w:tabs>
                <w:tab w:val="left" w:pos="1965"/>
              </w:tabs>
              <w:spacing w:line="240" w:lineRule="auto"/>
              <w:rPr>
                <w:lang w:val="nl-NL"/>
              </w:rPr>
            </w:pPr>
          </w:p>
          <w:p w:rsidRPr="00DA6AB9" w:rsidR="00394E84" w:rsidP="00394E84" w:rsidRDefault="00394E84" w14:paraId="22B5728F" w14:textId="77777777">
            <w:pPr>
              <w:shd w:val="clear" w:color="auto" w:fill="FFFFFF"/>
              <w:tabs>
                <w:tab w:val="left" w:pos="1965"/>
              </w:tabs>
              <w:spacing w:line="240" w:lineRule="auto"/>
            </w:pPr>
            <w:r>
              <w:t>Elektronische facturering</w:t>
            </w:r>
          </w:p>
          <w:p w:rsidRPr="00DA6AB9" w:rsidR="00394E84" w:rsidP="00394E84" w:rsidRDefault="00394E84" w14:paraId="25F88D26" w14:textId="77777777">
            <w:pPr>
              <w:shd w:val="clear" w:color="auto" w:fill="FFFFFF"/>
              <w:tabs>
                <w:tab w:val="left" w:pos="1965"/>
              </w:tabs>
              <w:spacing w:line="240" w:lineRule="auto"/>
              <w:rPr>
                <w:rFonts w:eastAsia="Times New Roman" w:cs="Arial"/>
                <w:bCs/>
                <w:iCs/>
                <w:sz w:val="20"/>
                <w:szCs w:val="20"/>
              </w:rPr>
            </w:pPr>
            <w:r>
              <w:rPr>
                <w:i/>
                <w:color w:val="E5004D"/>
                <w:sz w:val="20"/>
              </w:rPr>
              <w:t xml:space="preserve">Kies: </w:t>
            </w:r>
            <w:r>
              <w:rPr>
                <w:sz w:val="20"/>
              </w:rPr>
              <w:t>Vereist</w:t>
            </w:r>
          </w:p>
          <w:p w:rsidRPr="00DA6AB9" w:rsidR="00394E84" w:rsidP="00394E84" w:rsidRDefault="00394E84" w14:paraId="4B4BC34B" w14:textId="77777777">
            <w:pPr>
              <w:shd w:val="clear" w:color="auto" w:fill="FFFFFF"/>
              <w:tabs>
                <w:tab w:val="left" w:pos="1965"/>
              </w:tabs>
              <w:spacing w:line="240" w:lineRule="auto"/>
              <w:rPr>
                <w:lang w:val="nl-NL"/>
              </w:rPr>
            </w:pPr>
          </w:p>
          <w:p w:rsidRPr="00C83B8D" w:rsidR="00394E84" w:rsidP="00394E84" w:rsidRDefault="00394E84" w14:paraId="349001F1" w14:textId="77777777">
            <w:pPr>
              <w:shd w:val="clear" w:color="auto" w:fill="FFFFFF"/>
              <w:tabs>
                <w:tab w:val="left" w:pos="1965"/>
              </w:tabs>
              <w:spacing w:line="240" w:lineRule="auto"/>
            </w:pPr>
            <w:r>
              <w:t>Code uitvoeringsvereiste</w:t>
            </w:r>
          </w:p>
          <w:p w:rsidRPr="00946264" w:rsidR="00394E84" w:rsidP="00394E84" w:rsidRDefault="00394E84" w14:paraId="13A75165" w14:textId="77777777">
            <w:pPr>
              <w:rPr>
                <w:rFonts w:eastAsia="Times New Roman" w:cs="Arial"/>
                <w:bCs/>
                <w:i/>
                <w:color w:val="E5004D"/>
                <w:sz w:val="20"/>
                <w:szCs w:val="20"/>
              </w:rPr>
            </w:pPr>
            <w:r>
              <w:rPr>
                <w:i/>
                <w:color w:val="E5004D"/>
                <w:sz w:val="20"/>
              </w:rPr>
              <w:t>Vul niets in.</w:t>
            </w:r>
          </w:p>
          <w:p w:rsidRPr="00C83B8D" w:rsidR="00394E84" w:rsidP="00394E84" w:rsidRDefault="00394E84" w14:paraId="14EA572D" w14:textId="77777777">
            <w:pPr>
              <w:shd w:val="clear" w:color="auto" w:fill="FFFFFF"/>
              <w:tabs>
                <w:tab w:val="left" w:pos="1965"/>
              </w:tabs>
              <w:spacing w:line="240" w:lineRule="auto"/>
              <w:rPr>
                <w:lang w:val="nl-NL"/>
              </w:rPr>
            </w:pPr>
          </w:p>
          <w:p w:rsidRPr="008A0831" w:rsidR="00394E84" w:rsidP="00394E84" w:rsidRDefault="00394E84" w14:paraId="7D1F17C2" w14:textId="77777777">
            <w:pPr>
              <w:shd w:val="clear" w:color="auto" w:fill="FFFFFF"/>
              <w:tabs>
                <w:tab w:val="left" w:pos="1965"/>
              </w:tabs>
              <w:spacing w:line="240" w:lineRule="auto"/>
            </w:pPr>
            <w:r>
              <w:t>Voorwaarden met betrekking tot de uitvoering van de opdracht (NL)</w:t>
            </w:r>
          </w:p>
          <w:p w:rsidR="00394E84" w:rsidP="00394E84" w:rsidRDefault="00394E84" w14:paraId="2CDF7972" w14:textId="77777777">
            <w:pPr>
              <w:rPr>
                <w:rFonts w:eastAsia="Times New Roman" w:cs="Arial"/>
                <w:bCs/>
                <w:i/>
                <w:color w:val="E5004D"/>
                <w:sz w:val="20"/>
                <w:szCs w:val="20"/>
              </w:rPr>
            </w:pPr>
            <w:r>
              <w:rPr>
                <w:i/>
                <w:color w:val="E5004D"/>
                <w:sz w:val="20"/>
              </w:rPr>
              <w:t>Vul niets in.</w:t>
            </w:r>
          </w:p>
          <w:p w:rsidRPr="00946264" w:rsidR="00394E84" w:rsidP="00394E84" w:rsidRDefault="00394E84" w14:paraId="1442C995" w14:textId="77777777">
            <w:pPr>
              <w:rPr>
                <w:rFonts w:eastAsia="Times New Roman" w:cs="Arial"/>
                <w:bCs/>
                <w:i/>
                <w:color w:val="E5004D"/>
                <w:sz w:val="20"/>
                <w:szCs w:val="20"/>
                <w:lang w:val="nl-NL" w:eastAsia="fr-FR"/>
              </w:rPr>
            </w:pPr>
          </w:p>
          <w:p w:rsidRPr="008A0831" w:rsidR="00394E84" w:rsidP="00394E84" w:rsidRDefault="00394E84" w14:paraId="613C1153" w14:textId="77777777">
            <w:pPr>
              <w:shd w:val="clear" w:color="auto" w:fill="FFFFFF"/>
              <w:tabs>
                <w:tab w:val="left" w:pos="1965"/>
              </w:tabs>
              <w:spacing w:line="240" w:lineRule="auto"/>
            </w:pPr>
            <w:r>
              <w:t>Voorwaarden met betrekking tot de uitvoering van de opdracht (FR)</w:t>
            </w:r>
          </w:p>
          <w:p w:rsidRPr="00281BEC" w:rsidR="00394E84" w:rsidP="00394E84" w:rsidRDefault="00394E84" w14:paraId="58717FD5" w14:textId="77777777">
            <w:pPr>
              <w:rPr>
                <w:rFonts w:eastAsia="Times New Roman" w:cs="Arial"/>
                <w:bCs/>
                <w:i/>
                <w:color w:val="E5004D"/>
                <w:sz w:val="20"/>
                <w:szCs w:val="20"/>
              </w:rPr>
            </w:pPr>
            <w:r>
              <w:rPr>
                <w:i/>
                <w:color w:val="E5004D"/>
                <w:sz w:val="20"/>
              </w:rPr>
              <w:t>Vul niets in.</w:t>
            </w:r>
          </w:p>
          <w:p w:rsidRPr="00281BEC" w:rsidR="00394E84" w:rsidP="00394E84" w:rsidRDefault="00394E84" w14:paraId="1541F0B0" w14:textId="77777777">
            <w:pPr>
              <w:shd w:val="clear" w:color="auto" w:fill="FFFFFF"/>
              <w:spacing w:line="240" w:lineRule="auto"/>
              <w:rPr>
                <w:rFonts w:eastAsia="Times New Roman" w:cs="Arial"/>
                <w:bCs/>
                <w:i/>
                <w:color w:val="E5004D"/>
                <w:sz w:val="20"/>
                <w:szCs w:val="20"/>
                <w:lang w:val="nl-NL" w:eastAsia="fr-FR"/>
              </w:rPr>
            </w:pPr>
          </w:p>
          <w:p w:rsidRPr="00281BEC" w:rsidR="00394E84" w:rsidP="00394E84" w:rsidRDefault="00394E84" w14:paraId="1DBB4F67" w14:textId="77777777">
            <w:pPr>
              <w:rPr>
                <w:b/>
                <w:bCs/>
                <w:sz w:val="26"/>
                <w:szCs w:val="26"/>
              </w:rPr>
            </w:pPr>
            <w:r>
              <w:rPr>
                <w:b/>
                <w:sz w:val="26"/>
              </w:rPr>
              <w:t>Voorwaarden</w:t>
            </w:r>
          </w:p>
          <w:p w:rsidRPr="00281BEC" w:rsidR="00394E84" w:rsidP="00394E84" w:rsidRDefault="00394E84" w14:paraId="35E1F67D" w14:textId="77777777">
            <w:pPr>
              <w:rPr>
                <w:rFonts w:eastAsia="Times New Roman" w:cs="Arial"/>
                <w:bCs/>
                <w:i/>
                <w:color w:val="E5004D"/>
                <w:sz w:val="20"/>
                <w:szCs w:val="20"/>
              </w:rPr>
            </w:pPr>
            <w:r>
              <w:rPr>
                <w:i/>
                <w:color w:val="E5004D"/>
                <w:sz w:val="20"/>
              </w:rPr>
              <w:t>Vul niets in.</w:t>
            </w:r>
          </w:p>
          <w:p w:rsidRPr="00281BEC" w:rsidR="00394E84" w:rsidP="00394E84" w:rsidRDefault="00394E84" w14:paraId="38B9EB9B" w14:textId="77777777">
            <w:pPr>
              <w:shd w:val="clear" w:color="auto" w:fill="FFFFFF"/>
              <w:spacing w:line="240" w:lineRule="auto"/>
              <w:rPr>
                <w:b/>
                <w:bCs/>
                <w:sz w:val="26"/>
                <w:szCs w:val="26"/>
                <w:lang w:val="nl-NL"/>
              </w:rPr>
            </w:pPr>
          </w:p>
          <w:p w:rsidRPr="00AC4A4F" w:rsidR="00394E84" w:rsidP="00394E84" w:rsidRDefault="00394E84" w14:paraId="4F907D1D" w14:textId="77777777">
            <w:pPr>
              <w:rPr>
                <w:b/>
                <w:bCs/>
                <w:sz w:val="26"/>
                <w:szCs w:val="26"/>
              </w:rPr>
            </w:pPr>
            <w:r>
              <w:rPr>
                <w:b/>
                <w:sz w:val="26"/>
              </w:rPr>
              <w:t>Veiligheidsmachtiging</w:t>
            </w:r>
          </w:p>
          <w:p w:rsidRPr="00AC4A4F" w:rsidR="00394E84" w:rsidP="00394E84" w:rsidRDefault="00394E84" w14:paraId="751C9946" w14:textId="77777777">
            <w:pPr>
              <w:rPr>
                <w:rFonts w:eastAsia="Times New Roman" w:cs="Arial"/>
                <w:bCs/>
                <w:i/>
                <w:color w:val="E5004D"/>
                <w:sz w:val="20"/>
                <w:szCs w:val="20"/>
              </w:rPr>
            </w:pPr>
            <w:r>
              <w:rPr>
                <w:i/>
                <w:color w:val="E5004D"/>
                <w:sz w:val="20"/>
              </w:rPr>
              <w:t>Vul niets in.</w:t>
            </w:r>
          </w:p>
          <w:p w:rsidRPr="00AC4A4F" w:rsidR="00394E84" w:rsidP="00394E84" w:rsidRDefault="00394E84" w14:paraId="6531072B" w14:textId="77777777">
            <w:pPr>
              <w:shd w:val="clear" w:color="auto" w:fill="FFFFFF"/>
              <w:spacing w:line="240" w:lineRule="auto"/>
              <w:rPr>
                <w:rFonts w:eastAsia="Times New Roman" w:cs="Arial"/>
                <w:bCs/>
                <w:i/>
                <w:color w:val="E5004D"/>
                <w:sz w:val="20"/>
                <w:szCs w:val="20"/>
                <w:lang w:val="nl-NL" w:eastAsia="fr-FR"/>
              </w:rPr>
            </w:pPr>
          </w:p>
          <w:p w:rsidRPr="00AC4A4F" w:rsidR="00394E84" w:rsidP="00394E84" w:rsidRDefault="00394E84" w14:paraId="24ECD676" w14:textId="77777777">
            <w:pPr>
              <w:rPr>
                <w:b/>
                <w:bCs/>
                <w:sz w:val="26"/>
                <w:szCs w:val="26"/>
              </w:rPr>
            </w:pPr>
            <w:r>
              <w:rPr>
                <w:b/>
                <w:sz w:val="26"/>
              </w:rPr>
              <w:t>Beschrijving van de NDA</w:t>
            </w:r>
          </w:p>
          <w:p w:rsidRPr="00DA6AB9" w:rsidR="00394E84" w:rsidP="00394E84" w:rsidRDefault="00394E84" w14:paraId="2CEC3E8A" w14:textId="77777777">
            <w:pPr>
              <w:rPr>
                <w:rFonts w:eastAsia="Times New Roman" w:cs="Arial"/>
                <w:bCs/>
                <w:i/>
                <w:color w:val="E5004D"/>
                <w:sz w:val="20"/>
                <w:szCs w:val="20"/>
              </w:rPr>
            </w:pPr>
            <w:r>
              <w:rPr>
                <w:i/>
                <w:color w:val="E5004D"/>
                <w:sz w:val="20"/>
              </w:rPr>
              <w:t>Vul niets in.</w:t>
            </w:r>
          </w:p>
          <w:p w:rsidRPr="00DA6AB9" w:rsidR="00394E84" w:rsidP="00394E84" w:rsidRDefault="00394E84" w14:paraId="7E280D85" w14:textId="77777777">
            <w:pPr>
              <w:shd w:val="clear" w:color="auto" w:fill="FFFFFF"/>
              <w:tabs>
                <w:tab w:val="left" w:pos="1965"/>
              </w:tabs>
              <w:spacing w:line="240" w:lineRule="auto"/>
              <w:rPr>
                <w:b/>
                <w:bCs/>
                <w:sz w:val="26"/>
                <w:szCs w:val="26"/>
                <w:lang w:val="nl-NL"/>
              </w:rPr>
            </w:pPr>
          </w:p>
          <w:p w:rsidRPr="00DA6AB9" w:rsidR="00394E84" w:rsidP="00394E84" w:rsidRDefault="00394E84" w14:paraId="619B9BE7" w14:textId="77777777">
            <w:pPr>
              <w:shd w:val="clear" w:color="auto" w:fill="FFFFFF"/>
              <w:tabs>
                <w:tab w:val="left" w:pos="1965"/>
              </w:tabs>
              <w:spacing w:line="240" w:lineRule="auto"/>
              <w:rPr>
                <w:b/>
                <w:bCs/>
                <w:sz w:val="26"/>
                <w:szCs w:val="26"/>
              </w:rPr>
            </w:pPr>
            <w:r>
              <w:rPr>
                <w:b/>
                <w:sz w:val="26"/>
              </w:rPr>
              <w:t>Elektronische catalogus</w:t>
            </w:r>
          </w:p>
          <w:p w:rsidRPr="00DA6AB9" w:rsidR="00394E84" w:rsidP="00394E84" w:rsidRDefault="00394E84" w14:paraId="29B8DF09" w14:textId="77777777">
            <w:pPr>
              <w:shd w:val="clear" w:color="auto" w:fill="FFFFFF"/>
              <w:tabs>
                <w:tab w:val="left" w:pos="1965"/>
              </w:tabs>
              <w:spacing w:line="240" w:lineRule="auto"/>
              <w:rPr>
                <w:rFonts w:eastAsia="Times New Roman" w:cs="Arial"/>
                <w:bCs/>
                <w:iCs/>
                <w:sz w:val="20"/>
                <w:szCs w:val="20"/>
              </w:rPr>
            </w:pPr>
            <w:proofErr w:type="gramStart"/>
            <w:r>
              <w:rPr>
                <w:i/>
                <w:color w:val="E5004D"/>
                <w:sz w:val="20"/>
              </w:rPr>
              <w:t>Kies :</w:t>
            </w:r>
            <w:proofErr w:type="gramEnd"/>
            <w:r>
              <w:rPr>
                <w:i/>
                <w:color w:val="E5004D"/>
                <w:sz w:val="20"/>
              </w:rPr>
              <w:t xml:space="preserve"> </w:t>
            </w:r>
            <w:r>
              <w:rPr>
                <w:sz w:val="20"/>
              </w:rPr>
              <w:t>Niet toegestaan</w:t>
            </w:r>
          </w:p>
          <w:p w:rsidRPr="00DA6AB9" w:rsidR="00394E84" w:rsidP="00394E84" w:rsidRDefault="00394E84" w14:paraId="3451283F" w14:textId="77777777">
            <w:pPr>
              <w:shd w:val="clear" w:color="auto" w:fill="FFFFFF"/>
              <w:tabs>
                <w:tab w:val="left" w:pos="1965"/>
              </w:tabs>
              <w:spacing w:line="240" w:lineRule="auto"/>
              <w:rPr>
                <w:rFonts w:eastAsia="Times New Roman" w:cs="Arial"/>
                <w:bCs/>
                <w:iCs/>
                <w:sz w:val="20"/>
                <w:szCs w:val="20"/>
                <w:lang w:val="nl-NL" w:eastAsia="fr-FR"/>
              </w:rPr>
            </w:pPr>
          </w:p>
          <w:p w:rsidRPr="00394E84" w:rsidR="00394E84" w:rsidP="00394E84" w:rsidRDefault="00394E84" w14:paraId="2881D9C5" w14:textId="77777777">
            <w:pPr>
              <w:shd w:val="clear" w:color="auto" w:fill="FFFFFF"/>
              <w:tabs>
                <w:tab w:val="left" w:pos="1965"/>
              </w:tabs>
              <w:spacing w:line="240" w:lineRule="auto"/>
              <w:rPr>
                <w:b/>
                <w:bCs/>
                <w:sz w:val="26"/>
                <w:szCs w:val="26"/>
              </w:rPr>
            </w:pPr>
            <w:r>
              <w:rPr>
                <w:b/>
                <w:sz w:val="26"/>
              </w:rPr>
              <w:t xml:space="preserve">Elektronische handtekening </w:t>
            </w:r>
          </w:p>
          <w:p w:rsidR="00394E84" w:rsidP="00394E84" w:rsidRDefault="00394E84" w14:paraId="188C2F17" w14:textId="77777777">
            <w:pPr>
              <w:shd w:val="clear" w:color="auto" w:fill="FFFFFF"/>
              <w:tabs>
                <w:tab w:val="left" w:pos="1965"/>
              </w:tabs>
              <w:spacing w:line="240" w:lineRule="auto"/>
            </w:pPr>
            <w:r>
              <w:t>Een geavanceerd(e) of gekwalificeerd(e) elektronisch(e) handtekening of zegel (zoals omschreven in Verordening (EU) nr. 910/2014) is vereist</w:t>
            </w:r>
          </w:p>
          <w:p w:rsidRPr="009437DC" w:rsidR="00394E84" w:rsidP="00394E84" w:rsidRDefault="00394E84" w14:paraId="54F734A2" w14:textId="77777777">
            <w:pPr>
              <w:rPr>
                <w:rFonts w:eastAsia="Times New Roman" w:cs="Arial"/>
                <w:bCs/>
                <w:i/>
                <w:color w:val="E5004D"/>
                <w:sz w:val="20"/>
                <w:szCs w:val="20"/>
              </w:rPr>
            </w:pPr>
            <w:r>
              <w:rPr>
                <w:i/>
                <w:color w:val="E5004D"/>
                <w:sz w:val="20"/>
              </w:rPr>
              <w:t>Wordt automatisch ingevuld.</w:t>
            </w:r>
          </w:p>
          <w:p w:rsidRPr="002E7525" w:rsidR="00394E84" w:rsidP="00394E84" w:rsidRDefault="00394E84" w14:paraId="2AAB1C4B" w14:textId="77777777">
            <w:pPr>
              <w:shd w:val="clear" w:color="auto" w:fill="FFFFFF"/>
              <w:tabs>
                <w:tab w:val="left" w:pos="1965"/>
              </w:tabs>
              <w:spacing w:line="240" w:lineRule="auto"/>
              <w:rPr>
                <w:b/>
                <w:bCs/>
                <w:sz w:val="26"/>
                <w:szCs w:val="26"/>
                <w:lang w:val="nl-NL"/>
              </w:rPr>
            </w:pPr>
          </w:p>
          <w:p w:rsidRPr="0052426E" w:rsidR="00394E84" w:rsidP="00394E84" w:rsidRDefault="00394E84" w14:paraId="0169433D" w14:textId="77777777">
            <w:pPr>
              <w:shd w:val="clear" w:color="auto" w:fill="FFFFFF"/>
              <w:tabs>
                <w:tab w:val="left" w:pos="1965"/>
              </w:tabs>
              <w:spacing w:line="240" w:lineRule="auto"/>
              <w:rPr>
                <w:b/>
                <w:bCs/>
                <w:sz w:val="26"/>
                <w:szCs w:val="26"/>
              </w:rPr>
            </w:pPr>
            <w:r>
              <w:rPr>
                <w:b/>
                <w:sz w:val="26"/>
              </w:rPr>
              <w:t>Procedure na gunning</w:t>
            </w:r>
          </w:p>
          <w:p w:rsidRPr="0052426E" w:rsidR="00394E84" w:rsidP="00394E84" w:rsidRDefault="00394E84" w14:paraId="3E453468" w14:textId="77777777">
            <w:pPr>
              <w:shd w:val="clear" w:color="auto" w:fill="FFFFFF"/>
              <w:tabs>
                <w:tab w:val="left" w:pos="1965"/>
              </w:tabs>
              <w:spacing w:line="240" w:lineRule="auto"/>
            </w:pPr>
            <w:r>
              <w:t>Er zal worden gebruikgemaakt van elektronische orderplaatsing</w:t>
            </w:r>
          </w:p>
          <w:p w:rsidRPr="0052426E" w:rsidR="00394E84" w:rsidP="00394E84" w:rsidRDefault="00394E84" w14:paraId="7FF84AED" w14:textId="77777777">
            <w:pPr>
              <w:shd w:val="clear" w:color="auto" w:fill="FFFFFF"/>
              <w:tabs>
                <w:tab w:val="left" w:pos="1965"/>
              </w:tabs>
              <w:spacing w:line="240" w:lineRule="auto"/>
              <w:rPr>
                <w:rFonts w:ascii="Open Sans" w:hAnsi="Open Sans" w:cs="Open Sans"/>
                <w:sz w:val="21"/>
                <w:szCs w:val="21"/>
                <w:shd w:val="clear" w:color="auto" w:fill="FFFFFF"/>
              </w:rPr>
            </w:pPr>
            <w:proofErr w:type="gramStart"/>
            <w:r>
              <w:rPr>
                <w:i/>
                <w:color w:val="E5004D"/>
                <w:sz w:val="20"/>
              </w:rPr>
              <w:t>Kies :</w:t>
            </w:r>
            <w:proofErr w:type="gramEnd"/>
            <w:r>
              <w:rPr>
                <w:i/>
                <w:color w:val="E5004D"/>
                <w:sz w:val="20"/>
              </w:rPr>
              <w:t xml:space="preserve"> </w:t>
            </w:r>
            <w:r>
              <w:rPr>
                <w:sz w:val="20"/>
              </w:rPr>
              <w:t>Nee</w:t>
            </w:r>
          </w:p>
          <w:p w:rsidRPr="0052426E" w:rsidR="00394E84" w:rsidP="00394E84" w:rsidRDefault="00394E84" w14:paraId="735F66E6" w14:textId="77777777">
            <w:pPr>
              <w:shd w:val="clear" w:color="auto" w:fill="FFFFFF"/>
              <w:tabs>
                <w:tab w:val="left" w:pos="1965"/>
              </w:tabs>
              <w:spacing w:line="240" w:lineRule="auto"/>
            </w:pPr>
            <w:r>
              <w:t>Er zal worden gebruikgemaakt van elektronische betaling</w:t>
            </w:r>
          </w:p>
          <w:p w:rsidRPr="00394E84" w:rsidR="00394E84" w:rsidP="00394E84" w:rsidRDefault="00394E84" w14:paraId="2DFB68B0" w14:textId="77777777">
            <w:pPr>
              <w:shd w:val="clear" w:color="auto" w:fill="FFFFFF"/>
              <w:tabs>
                <w:tab w:val="left" w:pos="1965"/>
              </w:tabs>
              <w:spacing w:line="240" w:lineRule="auto"/>
              <w:rPr>
                <w:rFonts w:ascii="Open Sans" w:hAnsi="Open Sans" w:cs="Open Sans"/>
                <w:sz w:val="21"/>
                <w:szCs w:val="21"/>
                <w:shd w:val="clear" w:color="auto" w:fill="FFFFFF"/>
              </w:rPr>
            </w:pPr>
            <w:proofErr w:type="gramStart"/>
            <w:r>
              <w:rPr>
                <w:i/>
                <w:color w:val="E5004D"/>
                <w:sz w:val="20"/>
              </w:rPr>
              <w:t>Kies :</w:t>
            </w:r>
            <w:proofErr w:type="gramEnd"/>
            <w:r>
              <w:rPr>
                <w:i/>
                <w:color w:val="E5004D"/>
                <w:sz w:val="20"/>
              </w:rPr>
              <w:t xml:space="preserve"> </w:t>
            </w:r>
            <w:r>
              <w:rPr>
                <w:sz w:val="20"/>
              </w:rPr>
              <w:t>Ja</w:t>
            </w:r>
          </w:p>
          <w:p w:rsidRPr="00394E84" w:rsidR="00394E84" w:rsidP="00394E84" w:rsidRDefault="00394E84" w14:paraId="20EBE767" w14:textId="77777777">
            <w:pPr>
              <w:shd w:val="clear" w:color="auto" w:fill="FFFFFF"/>
              <w:tabs>
                <w:tab w:val="left" w:pos="1965"/>
              </w:tabs>
              <w:spacing w:line="240" w:lineRule="auto"/>
              <w:rPr>
                <w:rFonts w:eastAsia="Times New Roman" w:cs="Arial"/>
                <w:bCs/>
                <w:iCs/>
                <w:color w:val="FF0000"/>
                <w:lang w:val="nl-NL" w:eastAsia="fr-FR"/>
              </w:rPr>
            </w:pPr>
          </w:p>
          <w:p w:rsidRPr="00394E84" w:rsidR="00394E84" w:rsidP="00394E84" w:rsidRDefault="00394E84" w14:paraId="15192E7E" w14:textId="77777777">
            <w:pPr>
              <w:shd w:val="clear" w:color="auto" w:fill="FFFFFF"/>
              <w:spacing w:line="240" w:lineRule="auto"/>
              <w:rPr>
                <w:b/>
                <w:bCs/>
                <w:sz w:val="26"/>
                <w:szCs w:val="26"/>
              </w:rPr>
            </w:pPr>
            <w:r>
              <w:rPr>
                <w:b/>
                <w:sz w:val="26"/>
              </w:rPr>
              <w:t>Financiële regeling</w:t>
            </w:r>
          </w:p>
          <w:p w:rsidRPr="00DA6AB9" w:rsidR="00394E84" w:rsidP="00394E84" w:rsidRDefault="00394E84" w14:paraId="0219439C" w14:textId="77777777">
            <w:pPr>
              <w:rPr>
                <w:rFonts w:eastAsia="Times New Roman" w:cs="Arial"/>
                <w:bCs/>
                <w:i/>
                <w:color w:val="E5004D"/>
                <w:sz w:val="20"/>
                <w:szCs w:val="20"/>
              </w:rPr>
            </w:pPr>
            <w:r>
              <w:rPr>
                <w:i/>
                <w:color w:val="E5004D"/>
                <w:sz w:val="20"/>
              </w:rPr>
              <w:t>Vul niets in.</w:t>
            </w:r>
          </w:p>
          <w:p w:rsidRPr="00820BAF" w:rsidR="00394E84" w:rsidP="00394E84" w:rsidRDefault="00394E84" w14:paraId="1E43751E" w14:textId="77777777">
            <w:pPr>
              <w:shd w:val="clear" w:color="auto" w:fill="FFFFFF"/>
              <w:tabs>
                <w:tab w:val="left" w:pos="1965"/>
              </w:tabs>
              <w:spacing w:line="240" w:lineRule="auto"/>
              <w:rPr>
                <w:b/>
                <w:bCs/>
                <w:sz w:val="26"/>
                <w:szCs w:val="26"/>
                <w:lang w:val="nl-NL"/>
              </w:rPr>
            </w:pPr>
          </w:p>
          <w:p w:rsidRPr="00820BAF" w:rsidR="00394E84" w:rsidP="00394E84" w:rsidRDefault="00394E84" w14:paraId="1CF0B148" w14:textId="77777777">
            <w:pPr>
              <w:rPr>
                <w:b/>
                <w:bCs/>
                <w:sz w:val="26"/>
                <w:szCs w:val="26"/>
              </w:rPr>
            </w:pPr>
            <w:r>
              <w:rPr>
                <w:b/>
                <w:sz w:val="26"/>
              </w:rPr>
              <w:t>Organisatie die inschrijvingen ontvangt</w:t>
            </w:r>
          </w:p>
          <w:p w:rsidRPr="00820BAF" w:rsidR="00394E84" w:rsidP="00394E84" w:rsidRDefault="00394E84" w14:paraId="58CDD62B" w14:textId="77777777">
            <w:pPr>
              <w:rPr>
                <w:rFonts w:eastAsia="Times New Roman" w:cs="Arial"/>
                <w:bCs/>
                <w:i/>
                <w:color w:val="E5004D"/>
                <w:sz w:val="20"/>
                <w:szCs w:val="20"/>
              </w:rPr>
            </w:pPr>
            <w:r>
              <w:rPr>
                <w:i/>
                <w:color w:val="E5004D"/>
                <w:sz w:val="20"/>
              </w:rPr>
              <w:t>Vul niets in.</w:t>
            </w:r>
          </w:p>
          <w:p w:rsidRPr="00820BAF" w:rsidR="00394E84" w:rsidP="00394E84" w:rsidRDefault="00394E84" w14:paraId="6B9E269B" w14:textId="77777777">
            <w:pPr>
              <w:shd w:val="clear" w:color="auto" w:fill="FFFFFF"/>
              <w:tabs>
                <w:tab w:val="left" w:pos="1965"/>
              </w:tabs>
              <w:spacing w:line="240" w:lineRule="auto"/>
              <w:rPr>
                <w:b/>
                <w:bCs/>
                <w:sz w:val="26"/>
                <w:szCs w:val="26"/>
                <w:lang w:val="nl-NL"/>
              </w:rPr>
            </w:pPr>
          </w:p>
          <w:p w:rsidRPr="00820BAF" w:rsidR="00394E84" w:rsidP="00394E84" w:rsidRDefault="00394E84" w14:paraId="2D3BF33C" w14:textId="77777777">
            <w:pPr>
              <w:rPr>
                <w:b/>
                <w:bCs/>
                <w:sz w:val="26"/>
                <w:szCs w:val="26"/>
              </w:rPr>
            </w:pPr>
            <w:r>
              <w:rPr>
                <w:b/>
                <w:sz w:val="26"/>
              </w:rPr>
              <w:t>Organisatie die inschrijvingen verwerkt</w:t>
            </w:r>
          </w:p>
          <w:p w:rsidRPr="00DA6AB9" w:rsidR="00394E84" w:rsidP="00394E84" w:rsidRDefault="00394E84" w14:paraId="6FEF0010" w14:textId="77777777">
            <w:pPr>
              <w:rPr>
                <w:rFonts w:eastAsia="Times New Roman" w:cs="Arial"/>
                <w:bCs/>
                <w:i/>
                <w:color w:val="E5004D"/>
                <w:sz w:val="20"/>
                <w:szCs w:val="20"/>
              </w:rPr>
            </w:pPr>
            <w:r>
              <w:rPr>
                <w:i/>
                <w:color w:val="E5004D"/>
                <w:sz w:val="20"/>
              </w:rPr>
              <w:t>Vul niets in.</w:t>
            </w:r>
          </w:p>
          <w:p w:rsidRPr="00820BAF" w:rsidR="00394E84" w:rsidP="00394E84" w:rsidRDefault="00394E84" w14:paraId="3EE259A7" w14:textId="77777777">
            <w:pPr>
              <w:shd w:val="clear" w:color="auto" w:fill="FFFFFF"/>
              <w:tabs>
                <w:tab w:val="left" w:pos="1965"/>
              </w:tabs>
              <w:spacing w:line="240" w:lineRule="auto"/>
              <w:rPr>
                <w:b/>
                <w:bCs/>
                <w:sz w:val="26"/>
                <w:szCs w:val="26"/>
                <w:lang w:val="nl-NL"/>
              </w:rPr>
            </w:pPr>
          </w:p>
          <w:p w:rsidRPr="00820BAF" w:rsidR="00394E84" w:rsidP="00394E84" w:rsidRDefault="00394E84" w14:paraId="0C962E9E" w14:textId="77777777">
            <w:pPr>
              <w:shd w:val="clear" w:color="auto" w:fill="FFFFFF"/>
              <w:tabs>
                <w:tab w:val="left" w:pos="1965"/>
              </w:tabs>
              <w:spacing w:line="240" w:lineRule="auto"/>
              <w:rPr>
                <w:b/>
                <w:bCs/>
                <w:sz w:val="26"/>
                <w:szCs w:val="26"/>
              </w:rPr>
            </w:pPr>
            <w:r>
              <w:rPr>
                <w:b/>
                <w:sz w:val="26"/>
              </w:rPr>
              <w:t>Informatie over de indiening</w:t>
            </w:r>
          </w:p>
          <w:p w:rsidRPr="00D463D6" w:rsidR="00394E84" w:rsidP="00394E84" w:rsidRDefault="00394E84" w14:paraId="788719CB" w14:textId="77777777">
            <w:pPr>
              <w:shd w:val="clear" w:color="auto" w:fill="FFFFFF"/>
              <w:tabs>
                <w:tab w:val="left" w:pos="1965"/>
              </w:tabs>
              <w:spacing w:line="240" w:lineRule="auto"/>
              <w:ind w:left="708"/>
              <w:rPr>
                <w:b/>
                <w:bCs/>
                <w:sz w:val="26"/>
                <w:szCs w:val="26"/>
              </w:rPr>
            </w:pPr>
            <w:r>
              <w:rPr>
                <w:b/>
                <w:sz w:val="26"/>
              </w:rPr>
              <w:t>Procedure</w:t>
            </w:r>
          </w:p>
          <w:p w:rsidRPr="00DA6AB9" w:rsidR="00394E84" w:rsidP="00394E84" w:rsidRDefault="00394E84" w14:paraId="71F57C00" w14:textId="77777777">
            <w:pPr>
              <w:rPr>
                <w:rFonts w:eastAsia="Times New Roman" w:cs="Arial"/>
                <w:bCs/>
                <w:i/>
                <w:color w:val="E5004D"/>
                <w:sz w:val="20"/>
                <w:szCs w:val="20"/>
              </w:rPr>
            </w:pPr>
            <w:r>
              <w:rPr>
                <w:i/>
                <w:color w:val="E5004D"/>
                <w:sz w:val="20"/>
              </w:rPr>
              <w:t>Vul niets in.</w:t>
            </w:r>
          </w:p>
          <w:p w:rsidRPr="00D463D6" w:rsidR="00394E84" w:rsidP="00394E84" w:rsidRDefault="00394E84" w14:paraId="71A3048F" w14:textId="77777777">
            <w:pPr>
              <w:shd w:val="clear" w:color="auto" w:fill="FFFFFF"/>
              <w:tabs>
                <w:tab w:val="left" w:pos="1965"/>
              </w:tabs>
              <w:spacing w:line="240" w:lineRule="auto"/>
              <w:ind w:left="708"/>
              <w:rPr>
                <w:b/>
                <w:bCs/>
                <w:sz w:val="26"/>
                <w:szCs w:val="26"/>
                <w:lang w:val="nl-NL"/>
              </w:rPr>
            </w:pPr>
          </w:p>
          <w:p w:rsidR="00394E84" w:rsidP="00394E84" w:rsidRDefault="00394E84" w14:paraId="15F2C5D5" w14:textId="77777777">
            <w:pPr>
              <w:rPr>
                <w:b/>
                <w:bCs/>
                <w:sz w:val="26"/>
                <w:szCs w:val="26"/>
              </w:rPr>
            </w:pPr>
            <w:r>
              <w:rPr>
                <w:b/>
                <w:sz w:val="26"/>
              </w:rPr>
              <w:t>Termijnen I</w:t>
            </w:r>
          </w:p>
          <w:p w:rsidRPr="00DA6AB9" w:rsidR="00394E84" w:rsidP="00394E84" w:rsidRDefault="00394E84" w14:paraId="1D9C34CD" w14:textId="77777777">
            <w:pPr>
              <w:rPr>
                <w:rFonts w:eastAsia="Times New Roman" w:cs="Arial"/>
                <w:bCs/>
                <w:i/>
                <w:color w:val="E5004D"/>
                <w:sz w:val="20"/>
                <w:szCs w:val="20"/>
              </w:rPr>
            </w:pPr>
            <w:r>
              <w:rPr>
                <w:i/>
                <w:color w:val="E5004D"/>
                <w:sz w:val="20"/>
              </w:rPr>
              <w:t>Vul niets in.</w:t>
            </w:r>
          </w:p>
          <w:p w:rsidR="00394E84" w:rsidP="00394E84" w:rsidRDefault="00394E84" w14:paraId="0CA26DB3" w14:textId="77777777">
            <w:pPr>
              <w:rPr>
                <w:b/>
                <w:bCs/>
                <w:sz w:val="26"/>
                <w:szCs w:val="26"/>
              </w:rPr>
            </w:pPr>
            <w:r>
              <w:rPr>
                <w:b/>
                <w:sz w:val="26"/>
              </w:rPr>
              <w:t>Termijnen II</w:t>
            </w:r>
          </w:p>
          <w:p w:rsidRPr="00D463D6" w:rsidR="00394E84" w:rsidP="00394E84" w:rsidRDefault="00394E84" w14:paraId="4E571B9B" w14:textId="77777777">
            <w:pPr>
              <w:rPr>
                <w:b/>
                <w:bCs/>
                <w:sz w:val="26"/>
                <w:szCs w:val="26"/>
              </w:rPr>
            </w:pPr>
            <w:r>
              <w:rPr>
                <w:i/>
                <w:color w:val="E5004D"/>
                <w:sz w:val="20"/>
              </w:rPr>
              <w:t>Vul niets in.</w:t>
            </w:r>
          </w:p>
          <w:p w:rsidRPr="004C00F8" w:rsidR="00394E84" w:rsidP="00394E84" w:rsidRDefault="00394E84" w14:paraId="7ECAF042" w14:textId="77777777">
            <w:pPr>
              <w:shd w:val="clear" w:color="auto" w:fill="FFFFFF"/>
              <w:tabs>
                <w:tab w:val="left" w:pos="1965"/>
              </w:tabs>
              <w:spacing w:line="240" w:lineRule="auto"/>
              <w:rPr>
                <w:b/>
                <w:bCs/>
                <w:sz w:val="26"/>
                <w:szCs w:val="26"/>
              </w:rPr>
            </w:pPr>
            <w:r>
              <w:rPr>
                <w:b/>
                <w:sz w:val="26"/>
              </w:rPr>
              <w:t>Talen waarin de indiening mag opgesteld worden</w:t>
            </w:r>
          </w:p>
          <w:p w:rsidRPr="009437DC" w:rsidR="00394E84" w:rsidP="00394E84" w:rsidRDefault="00394E84" w14:paraId="4A7003D8" w14:textId="77777777">
            <w:pPr>
              <w:rPr>
                <w:rFonts w:eastAsia="Times New Roman" w:cs="Arial"/>
                <w:bCs/>
                <w:i/>
                <w:color w:val="E5004D"/>
                <w:sz w:val="20"/>
                <w:szCs w:val="20"/>
              </w:rPr>
            </w:pPr>
            <w:r>
              <w:rPr>
                <w:i/>
                <w:color w:val="E5004D"/>
                <w:sz w:val="20"/>
              </w:rPr>
              <w:t>Wordt automatisch ingevuld.</w:t>
            </w:r>
          </w:p>
          <w:p w:rsidRPr="00394E84" w:rsidR="00394E84" w:rsidP="00394E84" w:rsidRDefault="00394E84" w14:paraId="465056A7" w14:textId="77777777">
            <w:pPr>
              <w:shd w:val="clear" w:color="auto" w:fill="FFFFFF"/>
              <w:tabs>
                <w:tab w:val="left" w:pos="1965"/>
              </w:tabs>
              <w:spacing w:line="240" w:lineRule="auto"/>
              <w:rPr>
                <w:rFonts w:eastAsia="Times New Roman" w:cs="Arial"/>
                <w:bCs/>
                <w:iCs/>
                <w:color w:val="FF0000"/>
                <w:lang w:val="nl-NL" w:eastAsia="fr-FR"/>
              </w:rPr>
            </w:pPr>
          </w:p>
          <w:p w:rsidRPr="00394E84" w:rsidR="00394E84" w:rsidP="00394E84" w:rsidRDefault="00394E84" w14:paraId="13190EB3" w14:textId="77777777">
            <w:pPr>
              <w:shd w:val="clear" w:color="auto" w:fill="FFFFFF"/>
              <w:tabs>
                <w:tab w:val="left" w:pos="1965"/>
              </w:tabs>
              <w:spacing w:line="240" w:lineRule="auto"/>
              <w:rPr>
                <w:b/>
                <w:bCs/>
                <w:sz w:val="26"/>
                <w:szCs w:val="26"/>
              </w:rPr>
            </w:pPr>
            <w:r>
              <w:rPr>
                <w:b/>
                <w:sz w:val="26"/>
              </w:rPr>
              <w:t>Financiële waarborg</w:t>
            </w:r>
          </w:p>
          <w:p w:rsidRPr="00394E84" w:rsidR="00394E84" w:rsidP="00394E84" w:rsidRDefault="00394E84" w14:paraId="4355AE30" w14:textId="77777777">
            <w:pPr>
              <w:rPr>
                <w:b/>
                <w:bCs/>
                <w:sz w:val="26"/>
                <w:szCs w:val="26"/>
              </w:rPr>
            </w:pPr>
            <w:r>
              <w:rPr>
                <w:i/>
                <w:color w:val="E5004D"/>
                <w:sz w:val="20"/>
              </w:rPr>
              <w:t>Vul niets in.</w:t>
            </w:r>
          </w:p>
          <w:p w:rsidRPr="00394E84" w:rsidR="00394E84" w:rsidP="00394E84" w:rsidRDefault="00394E84" w14:paraId="49083404" w14:textId="77777777">
            <w:pPr>
              <w:shd w:val="clear" w:color="auto" w:fill="FFFFFF"/>
              <w:tabs>
                <w:tab w:val="left" w:pos="1965"/>
              </w:tabs>
              <w:spacing w:line="240" w:lineRule="auto"/>
              <w:rPr>
                <w:rFonts w:eastAsia="Times New Roman" w:cs="Arial"/>
                <w:bCs/>
                <w:iCs/>
                <w:sz w:val="20"/>
                <w:szCs w:val="20"/>
                <w:lang w:val="nl-NL" w:eastAsia="fr-FR"/>
              </w:rPr>
            </w:pPr>
          </w:p>
          <w:p w:rsidRPr="00394E84" w:rsidR="00394E84" w:rsidP="00394E84" w:rsidRDefault="00394E84" w14:paraId="5AC0495B" w14:textId="77777777">
            <w:pPr>
              <w:shd w:val="clear" w:color="auto" w:fill="FFFFFF"/>
              <w:tabs>
                <w:tab w:val="left" w:pos="1965"/>
              </w:tabs>
              <w:spacing w:line="240" w:lineRule="auto"/>
              <w:rPr>
                <w:b/>
                <w:bCs/>
                <w:sz w:val="26"/>
                <w:szCs w:val="26"/>
              </w:rPr>
            </w:pPr>
            <w:r>
              <w:rPr>
                <w:b/>
                <w:sz w:val="26"/>
              </w:rPr>
              <w:t>Indieningsmethode</w:t>
            </w:r>
          </w:p>
          <w:p w:rsidRPr="00C34510" w:rsidR="00394E84" w:rsidP="00394E84" w:rsidRDefault="00394E84" w14:paraId="1DCB01FA" w14:textId="77777777">
            <w:pPr>
              <w:shd w:val="clear" w:color="auto" w:fill="FFFFFF"/>
              <w:tabs>
                <w:tab w:val="left" w:pos="1965"/>
              </w:tabs>
              <w:spacing w:line="240" w:lineRule="auto"/>
            </w:pPr>
            <w:r>
              <w:t>Elektronische indiening</w:t>
            </w:r>
          </w:p>
          <w:p w:rsidRPr="00C34510" w:rsidR="00394E84" w:rsidP="00394E84" w:rsidRDefault="00394E84" w14:paraId="1017861A" w14:textId="77777777">
            <w:pPr>
              <w:shd w:val="clear" w:color="auto" w:fill="FFFFFF"/>
              <w:tabs>
                <w:tab w:val="left" w:pos="1965"/>
              </w:tabs>
              <w:spacing w:line="240" w:lineRule="auto"/>
              <w:rPr>
                <w:rFonts w:eastAsia="Times New Roman" w:cs="Arial"/>
                <w:bCs/>
                <w:iCs/>
                <w:sz w:val="20"/>
                <w:szCs w:val="20"/>
              </w:rPr>
            </w:pPr>
            <w:proofErr w:type="gramStart"/>
            <w:r>
              <w:rPr>
                <w:i/>
                <w:color w:val="E5004D"/>
                <w:sz w:val="20"/>
              </w:rPr>
              <w:t>Kies :</w:t>
            </w:r>
            <w:proofErr w:type="gramEnd"/>
            <w:r>
              <w:rPr>
                <w:sz w:val="20"/>
              </w:rPr>
              <w:t xml:space="preserve"> Vereist</w:t>
            </w:r>
          </w:p>
          <w:p w:rsidRPr="00C34510" w:rsidR="00394E84" w:rsidP="00394E84" w:rsidRDefault="00394E84" w14:paraId="71804259" w14:textId="77777777">
            <w:pPr>
              <w:shd w:val="clear" w:color="auto" w:fill="FFFFFF"/>
              <w:tabs>
                <w:tab w:val="left" w:pos="1965"/>
              </w:tabs>
              <w:spacing w:line="240" w:lineRule="auto"/>
              <w:rPr>
                <w:rFonts w:eastAsia="Times New Roman" w:cs="Arial"/>
                <w:bCs/>
                <w:iCs/>
                <w:sz w:val="20"/>
                <w:szCs w:val="20"/>
                <w:lang w:val="nl-NL" w:eastAsia="fr-FR"/>
              </w:rPr>
            </w:pPr>
          </w:p>
          <w:p w:rsidRPr="00C34510" w:rsidR="00394E84" w:rsidP="00394E84" w:rsidRDefault="00394E84" w14:paraId="607E454B" w14:textId="77777777">
            <w:pPr>
              <w:shd w:val="clear" w:color="auto" w:fill="FFFFFF"/>
              <w:tabs>
                <w:tab w:val="left" w:pos="1965"/>
              </w:tabs>
              <w:spacing w:line="240" w:lineRule="auto"/>
            </w:pPr>
            <w:r>
              <w:t>Adres voor indiening</w:t>
            </w:r>
          </w:p>
          <w:p w:rsidRPr="00394E84" w:rsidR="00394E84" w:rsidP="00394E84" w:rsidRDefault="00394E84" w14:paraId="67353CEA" w14:textId="77777777">
            <w:pPr>
              <w:rPr>
                <w:rFonts w:eastAsia="Times New Roman" w:cs="Arial"/>
                <w:bCs/>
                <w:iCs/>
                <w:sz w:val="20"/>
                <w:szCs w:val="20"/>
              </w:rPr>
            </w:pPr>
            <w:r>
              <w:rPr>
                <w:i/>
                <w:color w:val="E5004D"/>
                <w:sz w:val="20"/>
              </w:rPr>
              <w:t>Wordt automatisch ingevuld.</w:t>
            </w:r>
          </w:p>
          <w:p w:rsidRPr="00824D20" w:rsidR="00394E84" w:rsidP="00394E84" w:rsidRDefault="00394E84" w14:paraId="006EC1B7" w14:textId="77777777">
            <w:pPr>
              <w:shd w:val="clear" w:color="auto" w:fill="FFFFFF"/>
              <w:spacing w:line="240" w:lineRule="auto"/>
              <w:rPr>
                <w:rFonts w:eastAsia="Times New Roman" w:cs="Arial"/>
                <w:bCs/>
                <w:i/>
                <w:color w:val="E5004D"/>
                <w:sz w:val="20"/>
                <w:szCs w:val="20"/>
              </w:rPr>
            </w:pPr>
            <w:r w:rsidRPr="00824D20">
              <w:rPr>
                <w:i/>
                <w:color w:val="E5004D"/>
                <w:sz w:val="20"/>
              </w:rPr>
              <w:t>Vermeld niets anders.</w:t>
            </w:r>
          </w:p>
          <w:p w:rsidRPr="00824D20" w:rsidR="00394E84" w:rsidP="00394E84" w:rsidRDefault="00394E84" w14:paraId="340A41C1" w14:textId="77777777">
            <w:pPr>
              <w:shd w:val="clear" w:color="auto" w:fill="FFFFFF"/>
              <w:spacing w:line="240" w:lineRule="auto"/>
              <w:rPr>
                <w:rFonts w:eastAsia="Times New Roman" w:cs="Arial"/>
                <w:bCs/>
                <w:i/>
                <w:color w:val="E5004D"/>
                <w:sz w:val="20"/>
                <w:szCs w:val="20"/>
                <w:lang w:val="nl-NL" w:eastAsia="fr-FR"/>
              </w:rPr>
            </w:pPr>
          </w:p>
          <w:p w:rsidRPr="00BF55FC" w:rsidR="00394E84" w:rsidP="00394E84" w:rsidRDefault="00394E84" w14:paraId="08894C67" w14:textId="77777777">
            <w:pPr>
              <w:rPr>
                <w:b/>
                <w:bCs/>
                <w:sz w:val="26"/>
                <w:szCs w:val="26"/>
              </w:rPr>
            </w:pPr>
            <w:r w:rsidRPr="00824D20">
              <w:rPr>
                <w:b/>
                <w:sz w:val="26"/>
              </w:rPr>
              <w:t>Informatie over aanbestedingsstukken</w:t>
            </w:r>
          </w:p>
          <w:p w:rsidRPr="009437DC" w:rsidR="00394E84" w:rsidP="00394E84" w:rsidRDefault="00394E84" w14:paraId="1644CEBE" w14:textId="77777777">
            <w:pPr>
              <w:rPr>
                <w:rFonts w:eastAsia="Times New Roman" w:cs="Arial"/>
                <w:bCs/>
                <w:i/>
                <w:color w:val="E5004D"/>
                <w:sz w:val="20"/>
                <w:szCs w:val="20"/>
              </w:rPr>
            </w:pPr>
            <w:r>
              <w:rPr>
                <w:i/>
                <w:color w:val="E5004D"/>
                <w:sz w:val="20"/>
              </w:rPr>
              <w:t>Wordt automatisch ingevuld.</w:t>
            </w:r>
          </w:p>
          <w:p w:rsidRPr="00602699" w:rsidR="00394E84" w:rsidP="00394E84" w:rsidRDefault="00394E84" w14:paraId="68BC1D82" w14:textId="77777777">
            <w:pPr>
              <w:shd w:val="clear" w:color="auto" w:fill="FFFFFF"/>
              <w:tabs>
                <w:tab w:val="left" w:pos="1965"/>
              </w:tabs>
              <w:spacing w:line="240" w:lineRule="auto"/>
              <w:rPr>
                <w:rFonts w:eastAsia="Times New Roman" w:cs="Arial"/>
                <w:bCs/>
                <w:i/>
                <w:color w:val="E5004D"/>
                <w:sz w:val="20"/>
                <w:szCs w:val="20"/>
                <w:lang w:val="nl-NL" w:eastAsia="fr-FR"/>
              </w:rPr>
            </w:pPr>
          </w:p>
          <w:p w:rsidR="00394E84" w:rsidP="00394E84" w:rsidRDefault="00394E84" w14:paraId="13C4FB8E" w14:textId="77777777">
            <w:pPr>
              <w:rPr>
                <w:b/>
                <w:bCs/>
                <w:sz w:val="26"/>
                <w:szCs w:val="26"/>
              </w:rPr>
            </w:pPr>
            <w:r>
              <w:rPr>
                <w:b/>
                <w:sz w:val="26"/>
              </w:rPr>
              <w:t>Communicatiekanaal</w:t>
            </w:r>
          </w:p>
          <w:p w:rsidRPr="00D463D6" w:rsidR="00394E84" w:rsidP="00394E84" w:rsidRDefault="00394E84" w14:paraId="06F32100" w14:textId="77777777">
            <w:pPr>
              <w:rPr>
                <w:b/>
                <w:bCs/>
                <w:sz w:val="26"/>
                <w:szCs w:val="26"/>
              </w:rPr>
            </w:pPr>
            <w:r>
              <w:rPr>
                <w:i/>
                <w:color w:val="E5004D"/>
                <w:sz w:val="20"/>
              </w:rPr>
              <w:t>Vul niets in.</w:t>
            </w:r>
          </w:p>
          <w:p w:rsidRPr="00602699" w:rsidR="00394E84" w:rsidP="00394E84" w:rsidRDefault="00394E84" w14:paraId="3845A922" w14:textId="77777777">
            <w:pPr>
              <w:shd w:val="clear" w:color="auto" w:fill="FFFFFF"/>
              <w:tabs>
                <w:tab w:val="left" w:pos="1965"/>
              </w:tabs>
              <w:spacing w:line="240" w:lineRule="auto"/>
              <w:rPr>
                <w:b/>
                <w:bCs/>
                <w:sz w:val="26"/>
                <w:szCs w:val="26"/>
                <w:lang w:val="nl-NL"/>
              </w:rPr>
            </w:pPr>
          </w:p>
          <w:p w:rsidRPr="00BF55FC" w:rsidR="00394E84" w:rsidP="00394E84" w:rsidRDefault="00394E84" w14:paraId="637656AA" w14:textId="77777777">
            <w:pPr>
              <w:shd w:val="clear" w:color="auto" w:fill="FFFFFF"/>
              <w:spacing w:line="240" w:lineRule="auto"/>
              <w:rPr>
                <w:b/>
                <w:bCs/>
                <w:sz w:val="26"/>
                <w:szCs w:val="26"/>
              </w:rPr>
            </w:pPr>
            <w:r>
              <w:rPr>
                <w:b/>
                <w:sz w:val="26"/>
              </w:rPr>
              <w:t>Organisatie die aanvullende informatie verstrekt</w:t>
            </w:r>
          </w:p>
          <w:p w:rsidRPr="00D463D6" w:rsidR="00394E84" w:rsidP="00394E84" w:rsidRDefault="00394E84" w14:paraId="4DE7A561" w14:textId="77777777">
            <w:pPr>
              <w:rPr>
                <w:b/>
                <w:bCs/>
                <w:sz w:val="26"/>
                <w:szCs w:val="26"/>
              </w:rPr>
            </w:pPr>
            <w:r>
              <w:rPr>
                <w:i/>
                <w:color w:val="E5004D"/>
                <w:sz w:val="20"/>
              </w:rPr>
              <w:t>Vul niets in.</w:t>
            </w:r>
          </w:p>
          <w:p w:rsidRPr="00394E84" w:rsidR="00394E84" w:rsidP="00394E84" w:rsidRDefault="00394E84" w14:paraId="4AC04A1D" w14:textId="77777777">
            <w:pPr>
              <w:shd w:val="clear" w:color="auto" w:fill="FFFFFF"/>
              <w:tabs>
                <w:tab w:val="left" w:pos="1965"/>
              </w:tabs>
              <w:spacing w:line="240" w:lineRule="auto"/>
              <w:rPr>
                <w:b/>
                <w:bCs/>
                <w:sz w:val="26"/>
                <w:szCs w:val="26"/>
                <w:lang w:val="nl-NL"/>
              </w:rPr>
            </w:pPr>
          </w:p>
          <w:p w:rsidRPr="00394E84" w:rsidR="00394E84" w:rsidP="00394E84" w:rsidRDefault="00394E84" w14:paraId="4DE80623" w14:textId="77777777">
            <w:pPr>
              <w:rPr>
                <w:b/>
                <w:bCs/>
                <w:sz w:val="26"/>
                <w:szCs w:val="26"/>
              </w:rPr>
            </w:pPr>
            <w:r>
              <w:rPr>
                <w:b/>
                <w:sz w:val="26"/>
              </w:rPr>
              <w:t>Organisatie die documenten verstrekt</w:t>
            </w:r>
          </w:p>
          <w:p w:rsidRPr="00D463D6" w:rsidR="00394E84" w:rsidP="00394E84" w:rsidRDefault="00394E84" w14:paraId="5940511E" w14:textId="77777777">
            <w:pPr>
              <w:rPr>
                <w:b/>
                <w:bCs/>
                <w:sz w:val="26"/>
                <w:szCs w:val="26"/>
              </w:rPr>
            </w:pPr>
            <w:r>
              <w:rPr>
                <w:i/>
                <w:color w:val="E5004D"/>
                <w:sz w:val="20"/>
              </w:rPr>
              <w:t>Vul niets in.</w:t>
            </w:r>
          </w:p>
          <w:p w:rsidRPr="000873AB" w:rsidR="00394E84" w:rsidP="00394E84" w:rsidRDefault="00394E84" w14:paraId="1374D507" w14:textId="77777777">
            <w:pPr>
              <w:shd w:val="clear" w:color="auto" w:fill="FFFFFF"/>
              <w:tabs>
                <w:tab w:val="left" w:pos="1965"/>
              </w:tabs>
              <w:spacing w:line="240" w:lineRule="auto"/>
              <w:rPr>
                <w:b/>
                <w:bCs/>
                <w:sz w:val="26"/>
                <w:szCs w:val="26"/>
                <w:lang w:val="nl-NL"/>
              </w:rPr>
            </w:pPr>
          </w:p>
          <w:p w:rsidRPr="000873AB" w:rsidR="00394E84" w:rsidP="00394E84" w:rsidRDefault="00394E84" w14:paraId="041D1AF4" w14:textId="77777777">
            <w:pPr>
              <w:shd w:val="clear" w:color="auto" w:fill="FFFFFF"/>
              <w:tabs>
                <w:tab w:val="left" w:pos="1965"/>
              </w:tabs>
              <w:spacing w:line="240" w:lineRule="auto"/>
              <w:ind w:left="708"/>
              <w:rPr>
                <w:b/>
                <w:bCs/>
                <w:sz w:val="26"/>
                <w:szCs w:val="26"/>
              </w:rPr>
            </w:pPr>
            <w:r>
              <w:rPr>
                <w:b/>
                <w:sz w:val="26"/>
              </w:rPr>
              <w:t>Evaluatie</w:t>
            </w:r>
          </w:p>
          <w:p w:rsidRPr="000873AB" w:rsidR="00394E84" w:rsidP="00394E84" w:rsidRDefault="00394E84" w14:paraId="6B9FB8F6" w14:textId="77777777">
            <w:pPr>
              <w:shd w:val="clear" w:color="auto" w:fill="FFFFFF"/>
              <w:tabs>
                <w:tab w:val="left" w:pos="1965"/>
              </w:tabs>
              <w:spacing w:line="240" w:lineRule="auto"/>
              <w:rPr>
                <w:b/>
                <w:bCs/>
                <w:sz w:val="26"/>
                <w:szCs w:val="26"/>
              </w:rPr>
            </w:pPr>
            <w:r>
              <w:rPr>
                <w:b/>
                <w:sz w:val="26"/>
              </w:rPr>
              <w:t>Termijnen voor de herziening</w:t>
            </w:r>
          </w:p>
          <w:p w:rsidRPr="000873AB" w:rsidR="00394E84" w:rsidP="00394E84" w:rsidRDefault="00394E84" w14:paraId="6987A9A7" w14:textId="77777777">
            <w:pPr>
              <w:shd w:val="clear" w:color="auto" w:fill="FFFFFF"/>
              <w:tabs>
                <w:tab w:val="left" w:pos="1965"/>
              </w:tabs>
              <w:spacing w:line="240" w:lineRule="auto"/>
            </w:pPr>
            <w:r>
              <w:t>Informatie over de termijnen voor beroep (NL)</w:t>
            </w:r>
          </w:p>
          <w:p w:rsidRPr="00D463D6" w:rsidR="00394E84" w:rsidP="00394E84" w:rsidRDefault="00394E84" w14:paraId="14846847" w14:textId="77777777">
            <w:pPr>
              <w:rPr>
                <w:b/>
                <w:bCs/>
                <w:sz w:val="26"/>
                <w:szCs w:val="26"/>
              </w:rPr>
            </w:pPr>
            <w:r>
              <w:rPr>
                <w:i/>
                <w:color w:val="E5004D"/>
                <w:sz w:val="20"/>
              </w:rPr>
              <w:t>Vul niets in.</w:t>
            </w:r>
          </w:p>
          <w:p w:rsidR="00394E84" w:rsidP="00394E84" w:rsidRDefault="00394E84" w14:paraId="36A121E4" w14:textId="77777777">
            <w:pPr>
              <w:shd w:val="clear" w:color="auto" w:fill="FFFFFF"/>
              <w:tabs>
                <w:tab w:val="left" w:pos="1965"/>
              </w:tabs>
              <w:spacing w:line="240" w:lineRule="auto"/>
              <w:rPr>
                <w:lang w:val="nl-NL"/>
              </w:rPr>
            </w:pPr>
          </w:p>
          <w:p w:rsidRPr="000873AB" w:rsidR="00394E84" w:rsidP="00394E84" w:rsidRDefault="00394E84" w14:paraId="5E9E0736" w14:textId="77777777">
            <w:pPr>
              <w:shd w:val="clear" w:color="auto" w:fill="FFFFFF"/>
              <w:tabs>
                <w:tab w:val="left" w:pos="1965"/>
              </w:tabs>
              <w:spacing w:line="240" w:lineRule="auto"/>
            </w:pPr>
            <w:r>
              <w:t>Informatie over de termijnen voor beroep (FR)</w:t>
            </w:r>
          </w:p>
          <w:p w:rsidRPr="00D463D6" w:rsidR="00394E84" w:rsidP="00394E84" w:rsidRDefault="00394E84" w14:paraId="6F878538" w14:textId="77777777">
            <w:pPr>
              <w:rPr>
                <w:b/>
                <w:bCs/>
                <w:sz w:val="26"/>
                <w:szCs w:val="26"/>
              </w:rPr>
            </w:pPr>
            <w:r>
              <w:rPr>
                <w:i/>
                <w:color w:val="E5004D"/>
                <w:sz w:val="20"/>
              </w:rPr>
              <w:t>Vul niets in.</w:t>
            </w:r>
          </w:p>
          <w:p w:rsidRPr="00B915C7" w:rsidR="00394E84" w:rsidP="00394E84" w:rsidRDefault="00394E84" w14:paraId="3D0EB70C" w14:textId="77777777">
            <w:pPr>
              <w:shd w:val="clear" w:color="auto" w:fill="FFFFFF"/>
              <w:tabs>
                <w:tab w:val="left" w:pos="1965"/>
              </w:tabs>
              <w:spacing w:line="240" w:lineRule="auto"/>
              <w:rPr>
                <w:lang w:val="nl-NL"/>
              </w:rPr>
            </w:pPr>
          </w:p>
          <w:p w:rsidRPr="00B915C7" w:rsidR="00394E84" w:rsidP="00394E84" w:rsidRDefault="00394E84" w14:paraId="78910B04" w14:textId="77777777">
            <w:pPr>
              <w:shd w:val="clear" w:color="auto" w:fill="FFFFFF"/>
              <w:tabs>
                <w:tab w:val="left" w:pos="1965"/>
              </w:tabs>
              <w:spacing w:line="240" w:lineRule="auto"/>
              <w:rPr>
                <w:b/>
                <w:bCs/>
                <w:sz w:val="26"/>
                <w:szCs w:val="26"/>
              </w:rPr>
            </w:pPr>
            <w:r>
              <w:rPr>
                <w:b/>
                <w:sz w:val="26"/>
              </w:rPr>
              <w:t>Organisatie voor beroepsprocedures</w:t>
            </w:r>
          </w:p>
          <w:p w:rsidRPr="00401588" w:rsidR="00394E84" w:rsidP="00394E84" w:rsidRDefault="00394E84" w14:paraId="6F60997A" w14:textId="77777777">
            <w:pPr>
              <w:shd w:val="clear" w:color="auto" w:fill="FFFFFF"/>
              <w:tabs>
                <w:tab w:val="left" w:pos="1965"/>
              </w:tabs>
              <w:spacing w:line="240" w:lineRule="auto"/>
              <w:rPr>
                <w:rFonts w:eastAsia="Times New Roman" w:cs="Arial"/>
                <w:bCs/>
                <w:i/>
                <w:color w:val="E5004D"/>
                <w:sz w:val="20"/>
                <w:szCs w:val="20"/>
              </w:rPr>
            </w:pPr>
            <w:proofErr w:type="gramStart"/>
            <w:r>
              <w:rPr>
                <w:i/>
                <w:color w:val="E5004D"/>
                <w:sz w:val="20"/>
              </w:rPr>
              <w:t>Kies :</w:t>
            </w:r>
            <w:proofErr w:type="gramEnd"/>
            <w:r>
              <w:rPr>
                <w:i/>
                <w:color w:val="E5004D"/>
                <w:sz w:val="20"/>
              </w:rPr>
              <w:t xml:space="preserve"> </w:t>
            </w:r>
            <w:r>
              <w:rPr>
                <w:sz w:val="20"/>
              </w:rPr>
              <w:t xml:space="preserve">Organisatie 3 </w:t>
            </w:r>
            <w:r w:rsidRPr="00824D20">
              <w:rPr>
                <w:i/>
                <w:color w:val="E5004D"/>
                <w:sz w:val="20"/>
              </w:rPr>
              <w:t>(eerder door u ingevuld in punt 2 Organisaties)</w:t>
            </w:r>
          </w:p>
          <w:p w:rsidR="00394E84" w:rsidP="00394E84" w:rsidRDefault="00394E84" w14:paraId="67ECD56E" w14:textId="77777777">
            <w:pPr>
              <w:shd w:val="clear" w:color="auto" w:fill="FFFFFF"/>
              <w:tabs>
                <w:tab w:val="left" w:pos="1965"/>
              </w:tabs>
              <w:spacing w:line="240" w:lineRule="auto"/>
              <w:rPr>
                <w:b/>
                <w:bCs/>
                <w:sz w:val="26"/>
                <w:szCs w:val="26"/>
              </w:rPr>
            </w:pPr>
          </w:p>
          <w:p w:rsidRPr="00B915C7" w:rsidR="00394E84" w:rsidP="00394E84" w:rsidRDefault="00394E84" w14:paraId="03C4BD66" w14:textId="77777777">
            <w:pPr>
              <w:shd w:val="clear" w:color="auto" w:fill="FFFFFF"/>
              <w:spacing w:line="240" w:lineRule="auto"/>
              <w:rPr>
                <w:b/>
                <w:bCs/>
                <w:sz w:val="26"/>
                <w:szCs w:val="26"/>
              </w:rPr>
            </w:pPr>
            <w:r>
              <w:rPr>
                <w:b/>
                <w:sz w:val="26"/>
              </w:rPr>
              <w:t>Organisatie die beoordelingsinformatie verstrekt</w:t>
            </w:r>
          </w:p>
          <w:p w:rsidRPr="00D463D6" w:rsidR="00394E84" w:rsidP="00394E84" w:rsidRDefault="00394E84" w14:paraId="2DA29CC4" w14:textId="77777777">
            <w:pPr>
              <w:rPr>
                <w:b/>
                <w:bCs/>
                <w:sz w:val="26"/>
                <w:szCs w:val="26"/>
              </w:rPr>
            </w:pPr>
            <w:r>
              <w:rPr>
                <w:i/>
                <w:color w:val="E5004D"/>
                <w:sz w:val="20"/>
              </w:rPr>
              <w:t>Vul niets in.</w:t>
            </w:r>
          </w:p>
          <w:p w:rsidRPr="00B915C7" w:rsidR="00394E84" w:rsidP="00394E84" w:rsidRDefault="00394E84" w14:paraId="5264D335" w14:textId="77777777">
            <w:pPr>
              <w:shd w:val="clear" w:color="auto" w:fill="FFFFFF"/>
              <w:tabs>
                <w:tab w:val="left" w:pos="1965"/>
              </w:tabs>
              <w:spacing w:line="240" w:lineRule="auto"/>
              <w:rPr>
                <w:b/>
                <w:bCs/>
                <w:sz w:val="26"/>
                <w:szCs w:val="26"/>
                <w:lang w:val="nl-NL"/>
              </w:rPr>
            </w:pPr>
          </w:p>
          <w:p w:rsidR="00394E84" w:rsidP="00394E84" w:rsidRDefault="00394E84" w14:paraId="01078774" w14:textId="77777777">
            <w:pPr>
              <w:rPr>
                <w:b/>
                <w:bCs/>
                <w:sz w:val="26"/>
                <w:szCs w:val="26"/>
              </w:rPr>
            </w:pPr>
            <w:r>
              <w:rPr>
                <w:b/>
                <w:sz w:val="26"/>
              </w:rPr>
              <w:t>Bemiddelingsorganisatie</w:t>
            </w:r>
          </w:p>
          <w:p w:rsidRPr="00394E84" w:rsidR="00401588" w:rsidP="00394E84" w:rsidRDefault="00394E84" w14:paraId="109877DE" w14:textId="0E3034A3">
            <w:pPr>
              <w:rPr>
                <w:b/>
                <w:bCs/>
                <w:sz w:val="26"/>
                <w:szCs w:val="26"/>
              </w:rPr>
            </w:pPr>
            <w:r>
              <w:rPr>
                <w:i/>
                <w:color w:val="E5004D"/>
                <w:sz w:val="20"/>
              </w:rPr>
              <w:t>Vul niets in.</w:t>
            </w:r>
          </w:p>
        </w:tc>
      </w:tr>
    </w:tbl>
    <w:p w:rsidRPr="00114FD4" w:rsidR="008728B1" w:rsidP="00862B1C" w:rsidRDefault="008728B1" w14:paraId="186C3F02" w14:textId="77777777">
      <w:pPr>
        <w:rPr>
          <w:rFonts w:eastAsia="Times New Roman" w:cs="Arial"/>
          <w:b/>
          <w:iCs/>
          <w:color w:val="FF0000"/>
          <w:lang w:val="fr-FR" w:eastAsia="fr-FR"/>
        </w:rPr>
      </w:pPr>
    </w:p>
    <w:sectPr w:rsidRPr="00114FD4" w:rsidR="008728B1">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3874"/>
    <w:multiLevelType w:val="hybridMultilevel"/>
    <w:tmpl w:val="FFFFFFFF"/>
    <w:lvl w:ilvl="0" w:tplc="FFC6DEFC">
      <w:start w:val="1"/>
      <w:numFmt w:val="bullet"/>
      <w:lvlText w:val="-"/>
      <w:lvlJc w:val="left"/>
      <w:pPr>
        <w:ind w:left="720" w:hanging="360"/>
      </w:pPr>
      <w:rPr>
        <w:rFonts w:hint="default" w:ascii="Calibri" w:hAnsi="Calibri"/>
      </w:rPr>
    </w:lvl>
    <w:lvl w:ilvl="1" w:tplc="F574F526">
      <w:start w:val="1"/>
      <w:numFmt w:val="bullet"/>
      <w:lvlText w:val="o"/>
      <w:lvlJc w:val="left"/>
      <w:pPr>
        <w:ind w:left="1440" w:hanging="360"/>
      </w:pPr>
      <w:rPr>
        <w:rFonts w:hint="default" w:ascii="Courier New" w:hAnsi="Courier New"/>
      </w:rPr>
    </w:lvl>
    <w:lvl w:ilvl="2" w:tplc="574EA962">
      <w:start w:val="1"/>
      <w:numFmt w:val="bullet"/>
      <w:lvlText w:val=""/>
      <w:lvlJc w:val="left"/>
      <w:pPr>
        <w:ind w:left="2160" w:hanging="360"/>
      </w:pPr>
      <w:rPr>
        <w:rFonts w:hint="default" w:ascii="Wingdings" w:hAnsi="Wingdings"/>
      </w:rPr>
    </w:lvl>
    <w:lvl w:ilvl="3" w:tplc="A4D06E3C">
      <w:start w:val="1"/>
      <w:numFmt w:val="bullet"/>
      <w:lvlText w:val=""/>
      <w:lvlJc w:val="left"/>
      <w:pPr>
        <w:ind w:left="2880" w:hanging="360"/>
      </w:pPr>
      <w:rPr>
        <w:rFonts w:hint="default" w:ascii="Symbol" w:hAnsi="Symbol"/>
      </w:rPr>
    </w:lvl>
    <w:lvl w:ilvl="4" w:tplc="6E9A68D4">
      <w:start w:val="1"/>
      <w:numFmt w:val="bullet"/>
      <w:lvlText w:val="o"/>
      <w:lvlJc w:val="left"/>
      <w:pPr>
        <w:ind w:left="3600" w:hanging="360"/>
      </w:pPr>
      <w:rPr>
        <w:rFonts w:hint="default" w:ascii="Courier New" w:hAnsi="Courier New"/>
      </w:rPr>
    </w:lvl>
    <w:lvl w:ilvl="5" w:tplc="F6548BAE">
      <w:start w:val="1"/>
      <w:numFmt w:val="bullet"/>
      <w:lvlText w:val=""/>
      <w:lvlJc w:val="left"/>
      <w:pPr>
        <w:ind w:left="4320" w:hanging="360"/>
      </w:pPr>
      <w:rPr>
        <w:rFonts w:hint="default" w:ascii="Wingdings" w:hAnsi="Wingdings"/>
      </w:rPr>
    </w:lvl>
    <w:lvl w:ilvl="6" w:tplc="FA8EE696">
      <w:start w:val="1"/>
      <w:numFmt w:val="bullet"/>
      <w:lvlText w:val=""/>
      <w:lvlJc w:val="left"/>
      <w:pPr>
        <w:ind w:left="5040" w:hanging="360"/>
      </w:pPr>
      <w:rPr>
        <w:rFonts w:hint="default" w:ascii="Symbol" w:hAnsi="Symbol"/>
      </w:rPr>
    </w:lvl>
    <w:lvl w:ilvl="7" w:tplc="9264AFBE">
      <w:start w:val="1"/>
      <w:numFmt w:val="bullet"/>
      <w:lvlText w:val="o"/>
      <w:lvlJc w:val="left"/>
      <w:pPr>
        <w:ind w:left="5760" w:hanging="360"/>
      </w:pPr>
      <w:rPr>
        <w:rFonts w:hint="default" w:ascii="Courier New" w:hAnsi="Courier New"/>
      </w:rPr>
    </w:lvl>
    <w:lvl w:ilvl="8" w:tplc="B4AE147E">
      <w:start w:val="1"/>
      <w:numFmt w:val="bullet"/>
      <w:lvlText w:val=""/>
      <w:lvlJc w:val="left"/>
      <w:pPr>
        <w:ind w:left="6480" w:hanging="360"/>
      </w:pPr>
      <w:rPr>
        <w:rFonts w:hint="default" w:ascii="Wingdings" w:hAnsi="Wingdings"/>
      </w:rPr>
    </w:lvl>
  </w:abstractNum>
  <w:abstractNum w:abstractNumId="1" w15:restartNumberingAfterBreak="0">
    <w:nsid w:val="2DA2495E"/>
    <w:multiLevelType w:val="hybridMultilevel"/>
    <w:tmpl w:val="F3549648"/>
    <w:lvl w:ilvl="0" w:tplc="6FBAA93C">
      <w:start w:val="83"/>
      <w:numFmt w:val="bullet"/>
      <w:lvlText w:val="-"/>
      <w:lvlJc w:val="left"/>
      <w:pPr>
        <w:ind w:left="720" w:hanging="360"/>
      </w:pPr>
      <w:rPr>
        <w:rFonts w:hint="default" w:ascii="Calibri" w:hAnsi="Calibri" w:eastAsia="Calibri" w:cs="Times New Roman"/>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37073C2F"/>
    <w:multiLevelType w:val="hybridMultilevel"/>
    <w:tmpl w:val="77EAC176"/>
    <w:lvl w:ilvl="0" w:tplc="9438C0B6">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794C93"/>
    <w:multiLevelType w:val="hybridMultilevel"/>
    <w:tmpl w:val="73260AD4"/>
    <w:lvl w:ilvl="0" w:tplc="9A982FC2">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056E71"/>
    <w:multiLevelType w:val="hybridMultilevel"/>
    <w:tmpl w:val="FDECE3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374550158">
    <w:abstractNumId w:val="0"/>
  </w:num>
  <w:num w:numId="2" w16cid:durableId="82336945">
    <w:abstractNumId w:val="4"/>
  </w:num>
  <w:num w:numId="3" w16cid:durableId="1282034669">
    <w:abstractNumId w:val="2"/>
  </w:num>
  <w:num w:numId="4" w16cid:durableId="999892534">
    <w:abstractNumId w:val="3"/>
  </w:num>
  <w:num w:numId="5" w16cid:durableId="15069390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74"/>
    <w:rsid w:val="00003BF7"/>
    <w:rsid w:val="00003D1A"/>
    <w:rsid w:val="0000430A"/>
    <w:rsid w:val="00004E6D"/>
    <w:rsid w:val="00005154"/>
    <w:rsid w:val="00007423"/>
    <w:rsid w:val="00011307"/>
    <w:rsid w:val="000209FC"/>
    <w:rsid w:val="000351BE"/>
    <w:rsid w:val="00041B5B"/>
    <w:rsid w:val="000435FF"/>
    <w:rsid w:val="0005183A"/>
    <w:rsid w:val="00062967"/>
    <w:rsid w:val="00073187"/>
    <w:rsid w:val="000807C0"/>
    <w:rsid w:val="000A0711"/>
    <w:rsid w:val="000A4A81"/>
    <w:rsid w:val="000A77C7"/>
    <w:rsid w:val="000B7005"/>
    <w:rsid w:val="000C324D"/>
    <w:rsid w:val="000D2679"/>
    <w:rsid w:val="000D30D4"/>
    <w:rsid w:val="000D4585"/>
    <w:rsid w:val="000D5CD0"/>
    <w:rsid w:val="000E0D31"/>
    <w:rsid w:val="00106EC0"/>
    <w:rsid w:val="0011091E"/>
    <w:rsid w:val="001137B0"/>
    <w:rsid w:val="00114FD4"/>
    <w:rsid w:val="001321AE"/>
    <w:rsid w:val="00132F9C"/>
    <w:rsid w:val="0013606B"/>
    <w:rsid w:val="00141576"/>
    <w:rsid w:val="001426E2"/>
    <w:rsid w:val="00147AB3"/>
    <w:rsid w:val="00150601"/>
    <w:rsid w:val="00151D83"/>
    <w:rsid w:val="001609D4"/>
    <w:rsid w:val="001623AC"/>
    <w:rsid w:val="00165688"/>
    <w:rsid w:val="00176A9C"/>
    <w:rsid w:val="00181CF7"/>
    <w:rsid w:val="00182807"/>
    <w:rsid w:val="00185F7A"/>
    <w:rsid w:val="0019297B"/>
    <w:rsid w:val="00195F1E"/>
    <w:rsid w:val="001B446F"/>
    <w:rsid w:val="001C2DC8"/>
    <w:rsid w:val="001C385F"/>
    <w:rsid w:val="001E5EFC"/>
    <w:rsid w:val="001E7655"/>
    <w:rsid w:val="001E772A"/>
    <w:rsid w:val="001F27CC"/>
    <w:rsid w:val="001F5215"/>
    <w:rsid w:val="00202E8F"/>
    <w:rsid w:val="002127FC"/>
    <w:rsid w:val="00214B94"/>
    <w:rsid w:val="00215FB9"/>
    <w:rsid w:val="00221031"/>
    <w:rsid w:val="00226179"/>
    <w:rsid w:val="00234211"/>
    <w:rsid w:val="002346A0"/>
    <w:rsid w:val="00242DB8"/>
    <w:rsid w:val="00244E36"/>
    <w:rsid w:val="00255410"/>
    <w:rsid w:val="00260275"/>
    <w:rsid w:val="0026783B"/>
    <w:rsid w:val="0028759B"/>
    <w:rsid w:val="00291574"/>
    <w:rsid w:val="002B1031"/>
    <w:rsid w:val="002B73AA"/>
    <w:rsid w:val="002D073F"/>
    <w:rsid w:val="002D2DEB"/>
    <w:rsid w:val="002D517D"/>
    <w:rsid w:val="002D7E6A"/>
    <w:rsid w:val="002E1B8B"/>
    <w:rsid w:val="00306862"/>
    <w:rsid w:val="00307977"/>
    <w:rsid w:val="003100E8"/>
    <w:rsid w:val="00313ACC"/>
    <w:rsid w:val="0032073A"/>
    <w:rsid w:val="00320C33"/>
    <w:rsid w:val="00321DD8"/>
    <w:rsid w:val="00324AB9"/>
    <w:rsid w:val="003360A5"/>
    <w:rsid w:val="00340031"/>
    <w:rsid w:val="003410B6"/>
    <w:rsid w:val="00350C4B"/>
    <w:rsid w:val="003521A2"/>
    <w:rsid w:val="00365C65"/>
    <w:rsid w:val="003916DB"/>
    <w:rsid w:val="00392723"/>
    <w:rsid w:val="00394E84"/>
    <w:rsid w:val="00395053"/>
    <w:rsid w:val="003A513D"/>
    <w:rsid w:val="003B3934"/>
    <w:rsid w:val="003B41DD"/>
    <w:rsid w:val="003B47A9"/>
    <w:rsid w:val="003B6EB1"/>
    <w:rsid w:val="003D38EC"/>
    <w:rsid w:val="003E15F7"/>
    <w:rsid w:val="003E3EB9"/>
    <w:rsid w:val="003E531B"/>
    <w:rsid w:val="003F0F61"/>
    <w:rsid w:val="003F5541"/>
    <w:rsid w:val="003F75F8"/>
    <w:rsid w:val="00401588"/>
    <w:rsid w:val="004056DB"/>
    <w:rsid w:val="00412900"/>
    <w:rsid w:val="00417F31"/>
    <w:rsid w:val="00422B14"/>
    <w:rsid w:val="00450D01"/>
    <w:rsid w:val="00451B42"/>
    <w:rsid w:val="00457252"/>
    <w:rsid w:val="0046355A"/>
    <w:rsid w:val="00464F3C"/>
    <w:rsid w:val="00475C88"/>
    <w:rsid w:val="00482D20"/>
    <w:rsid w:val="0048721E"/>
    <w:rsid w:val="00487FA5"/>
    <w:rsid w:val="00490D1C"/>
    <w:rsid w:val="004A3930"/>
    <w:rsid w:val="004A48F4"/>
    <w:rsid w:val="004A6C89"/>
    <w:rsid w:val="004B0804"/>
    <w:rsid w:val="004B08B5"/>
    <w:rsid w:val="004B2CA3"/>
    <w:rsid w:val="004C0793"/>
    <w:rsid w:val="004C253A"/>
    <w:rsid w:val="004C49D3"/>
    <w:rsid w:val="004D04D4"/>
    <w:rsid w:val="004E211F"/>
    <w:rsid w:val="004E726B"/>
    <w:rsid w:val="004F518C"/>
    <w:rsid w:val="005050BE"/>
    <w:rsid w:val="00505604"/>
    <w:rsid w:val="0050794F"/>
    <w:rsid w:val="005113CE"/>
    <w:rsid w:val="005322AE"/>
    <w:rsid w:val="00533B6A"/>
    <w:rsid w:val="00541D47"/>
    <w:rsid w:val="00545FF5"/>
    <w:rsid w:val="00547FE3"/>
    <w:rsid w:val="00556FAB"/>
    <w:rsid w:val="00557AA1"/>
    <w:rsid w:val="00560FF4"/>
    <w:rsid w:val="00563088"/>
    <w:rsid w:val="00563D5C"/>
    <w:rsid w:val="00564AEC"/>
    <w:rsid w:val="0057163A"/>
    <w:rsid w:val="005746E3"/>
    <w:rsid w:val="005767B4"/>
    <w:rsid w:val="005808A6"/>
    <w:rsid w:val="00585965"/>
    <w:rsid w:val="005913AA"/>
    <w:rsid w:val="00591A38"/>
    <w:rsid w:val="005923B2"/>
    <w:rsid w:val="00597286"/>
    <w:rsid w:val="005A19CC"/>
    <w:rsid w:val="005A75B6"/>
    <w:rsid w:val="005B102B"/>
    <w:rsid w:val="005B75EB"/>
    <w:rsid w:val="005C5317"/>
    <w:rsid w:val="005E729E"/>
    <w:rsid w:val="005E7CE6"/>
    <w:rsid w:val="005F0FE6"/>
    <w:rsid w:val="005F1001"/>
    <w:rsid w:val="005F49A2"/>
    <w:rsid w:val="00606310"/>
    <w:rsid w:val="00607CB9"/>
    <w:rsid w:val="00610431"/>
    <w:rsid w:val="00612EA8"/>
    <w:rsid w:val="00616FB0"/>
    <w:rsid w:val="006176B8"/>
    <w:rsid w:val="00621C80"/>
    <w:rsid w:val="006303F6"/>
    <w:rsid w:val="006421A0"/>
    <w:rsid w:val="00645344"/>
    <w:rsid w:val="006454A5"/>
    <w:rsid w:val="0064552F"/>
    <w:rsid w:val="00650DF5"/>
    <w:rsid w:val="006538B2"/>
    <w:rsid w:val="006539A0"/>
    <w:rsid w:val="00653C4B"/>
    <w:rsid w:val="0065717E"/>
    <w:rsid w:val="00660529"/>
    <w:rsid w:val="0066192E"/>
    <w:rsid w:val="00661E37"/>
    <w:rsid w:val="00665D41"/>
    <w:rsid w:val="00682153"/>
    <w:rsid w:val="00690CCF"/>
    <w:rsid w:val="006957C7"/>
    <w:rsid w:val="006B345E"/>
    <w:rsid w:val="006B4661"/>
    <w:rsid w:val="006B6AE8"/>
    <w:rsid w:val="006C0EF5"/>
    <w:rsid w:val="006C356C"/>
    <w:rsid w:val="006D039E"/>
    <w:rsid w:val="006D11DA"/>
    <w:rsid w:val="006D2FEB"/>
    <w:rsid w:val="006D5004"/>
    <w:rsid w:val="006E085E"/>
    <w:rsid w:val="00701B0A"/>
    <w:rsid w:val="007070B5"/>
    <w:rsid w:val="0070728F"/>
    <w:rsid w:val="00720236"/>
    <w:rsid w:val="00721A23"/>
    <w:rsid w:val="00736255"/>
    <w:rsid w:val="00756393"/>
    <w:rsid w:val="0076294E"/>
    <w:rsid w:val="00774ED1"/>
    <w:rsid w:val="00775A6F"/>
    <w:rsid w:val="00777C0C"/>
    <w:rsid w:val="00797FEE"/>
    <w:rsid w:val="007A6BC3"/>
    <w:rsid w:val="007B110E"/>
    <w:rsid w:val="007B22E2"/>
    <w:rsid w:val="007B2C67"/>
    <w:rsid w:val="007B5AC7"/>
    <w:rsid w:val="007C5BB4"/>
    <w:rsid w:val="007D477B"/>
    <w:rsid w:val="007E2965"/>
    <w:rsid w:val="007E77A3"/>
    <w:rsid w:val="007F1018"/>
    <w:rsid w:val="007F1A3B"/>
    <w:rsid w:val="007F5068"/>
    <w:rsid w:val="008027CF"/>
    <w:rsid w:val="00802911"/>
    <w:rsid w:val="00806FC8"/>
    <w:rsid w:val="0081760A"/>
    <w:rsid w:val="008203D5"/>
    <w:rsid w:val="008210B9"/>
    <w:rsid w:val="00824D20"/>
    <w:rsid w:val="008316E9"/>
    <w:rsid w:val="00835F81"/>
    <w:rsid w:val="00846249"/>
    <w:rsid w:val="00846591"/>
    <w:rsid w:val="00846B5B"/>
    <w:rsid w:val="00854B84"/>
    <w:rsid w:val="008552BB"/>
    <w:rsid w:val="008608DB"/>
    <w:rsid w:val="00862B1C"/>
    <w:rsid w:val="00862D67"/>
    <w:rsid w:val="00863152"/>
    <w:rsid w:val="00870B79"/>
    <w:rsid w:val="008728B1"/>
    <w:rsid w:val="0087600E"/>
    <w:rsid w:val="00895C24"/>
    <w:rsid w:val="008A1380"/>
    <w:rsid w:val="008A1CF1"/>
    <w:rsid w:val="008B053B"/>
    <w:rsid w:val="008C3AC6"/>
    <w:rsid w:val="008D09D9"/>
    <w:rsid w:val="008D1B3E"/>
    <w:rsid w:val="008D6D8C"/>
    <w:rsid w:val="008D78B4"/>
    <w:rsid w:val="008E1FDB"/>
    <w:rsid w:val="008E409A"/>
    <w:rsid w:val="008E421B"/>
    <w:rsid w:val="008E4707"/>
    <w:rsid w:val="00900BA1"/>
    <w:rsid w:val="00907B94"/>
    <w:rsid w:val="00915674"/>
    <w:rsid w:val="00933005"/>
    <w:rsid w:val="009343AC"/>
    <w:rsid w:val="0093599F"/>
    <w:rsid w:val="00941DDD"/>
    <w:rsid w:val="00942527"/>
    <w:rsid w:val="00946C31"/>
    <w:rsid w:val="00950786"/>
    <w:rsid w:val="00951D30"/>
    <w:rsid w:val="00985D6C"/>
    <w:rsid w:val="00990915"/>
    <w:rsid w:val="00991A19"/>
    <w:rsid w:val="00994AA3"/>
    <w:rsid w:val="00997212"/>
    <w:rsid w:val="009A3630"/>
    <w:rsid w:val="009B2603"/>
    <w:rsid w:val="009B29D2"/>
    <w:rsid w:val="009C170F"/>
    <w:rsid w:val="009D1AD2"/>
    <w:rsid w:val="009D3034"/>
    <w:rsid w:val="009D4855"/>
    <w:rsid w:val="009E3A19"/>
    <w:rsid w:val="009E5100"/>
    <w:rsid w:val="009E704D"/>
    <w:rsid w:val="009F6877"/>
    <w:rsid w:val="009F6DD1"/>
    <w:rsid w:val="00A055A8"/>
    <w:rsid w:val="00A131CA"/>
    <w:rsid w:val="00A2150C"/>
    <w:rsid w:val="00A23007"/>
    <w:rsid w:val="00A236D1"/>
    <w:rsid w:val="00A33DF9"/>
    <w:rsid w:val="00A35222"/>
    <w:rsid w:val="00A422C0"/>
    <w:rsid w:val="00A454D9"/>
    <w:rsid w:val="00A50C8C"/>
    <w:rsid w:val="00A53233"/>
    <w:rsid w:val="00A5582E"/>
    <w:rsid w:val="00A55E33"/>
    <w:rsid w:val="00A55F70"/>
    <w:rsid w:val="00A5643F"/>
    <w:rsid w:val="00A5655F"/>
    <w:rsid w:val="00A7017E"/>
    <w:rsid w:val="00A72539"/>
    <w:rsid w:val="00A75E97"/>
    <w:rsid w:val="00A7642A"/>
    <w:rsid w:val="00A766F1"/>
    <w:rsid w:val="00A768DA"/>
    <w:rsid w:val="00A80525"/>
    <w:rsid w:val="00A8252F"/>
    <w:rsid w:val="00AA0D32"/>
    <w:rsid w:val="00AA394F"/>
    <w:rsid w:val="00AA5028"/>
    <w:rsid w:val="00AA5FB6"/>
    <w:rsid w:val="00AA68CE"/>
    <w:rsid w:val="00AB13D9"/>
    <w:rsid w:val="00AB4B54"/>
    <w:rsid w:val="00AC421B"/>
    <w:rsid w:val="00AC572D"/>
    <w:rsid w:val="00AC6322"/>
    <w:rsid w:val="00AD01C9"/>
    <w:rsid w:val="00AD1B43"/>
    <w:rsid w:val="00AD2B24"/>
    <w:rsid w:val="00AD66FF"/>
    <w:rsid w:val="00AE1FD1"/>
    <w:rsid w:val="00AF1072"/>
    <w:rsid w:val="00AF3194"/>
    <w:rsid w:val="00AF31F2"/>
    <w:rsid w:val="00B01556"/>
    <w:rsid w:val="00B10D90"/>
    <w:rsid w:val="00B20FA1"/>
    <w:rsid w:val="00B24515"/>
    <w:rsid w:val="00B25C9F"/>
    <w:rsid w:val="00B3087C"/>
    <w:rsid w:val="00B3108E"/>
    <w:rsid w:val="00B3570A"/>
    <w:rsid w:val="00B35E71"/>
    <w:rsid w:val="00B36427"/>
    <w:rsid w:val="00B454B6"/>
    <w:rsid w:val="00B52D95"/>
    <w:rsid w:val="00B54188"/>
    <w:rsid w:val="00B55CCF"/>
    <w:rsid w:val="00B77ABD"/>
    <w:rsid w:val="00B800E6"/>
    <w:rsid w:val="00B82967"/>
    <w:rsid w:val="00B82E4A"/>
    <w:rsid w:val="00B83BBC"/>
    <w:rsid w:val="00B9232A"/>
    <w:rsid w:val="00B965C0"/>
    <w:rsid w:val="00BB149B"/>
    <w:rsid w:val="00BB6D48"/>
    <w:rsid w:val="00BC6BE0"/>
    <w:rsid w:val="00BD0582"/>
    <w:rsid w:val="00BD2561"/>
    <w:rsid w:val="00BD3529"/>
    <w:rsid w:val="00BD7FF9"/>
    <w:rsid w:val="00BE07C0"/>
    <w:rsid w:val="00BF306D"/>
    <w:rsid w:val="00BF57E1"/>
    <w:rsid w:val="00C03926"/>
    <w:rsid w:val="00C11E47"/>
    <w:rsid w:val="00C120C6"/>
    <w:rsid w:val="00C1262E"/>
    <w:rsid w:val="00C146AC"/>
    <w:rsid w:val="00C1655A"/>
    <w:rsid w:val="00C222F5"/>
    <w:rsid w:val="00C250FC"/>
    <w:rsid w:val="00C25B5D"/>
    <w:rsid w:val="00C27B01"/>
    <w:rsid w:val="00C27CEF"/>
    <w:rsid w:val="00C27FD0"/>
    <w:rsid w:val="00C52A7D"/>
    <w:rsid w:val="00C55F27"/>
    <w:rsid w:val="00C56FB4"/>
    <w:rsid w:val="00C65CA4"/>
    <w:rsid w:val="00C70EE0"/>
    <w:rsid w:val="00C7147D"/>
    <w:rsid w:val="00C83E80"/>
    <w:rsid w:val="00C942E1"/>
    <w:rsid w:val="00C949EB"/>
    <w:rsid w:val="00CA1AD5"/>
    <w:rsid w:val="00CB2076"/>
    <w:rsid w:val="00CD3226"/>
    <w:rsid w:val="00CE1012"/>
    <w:rsid w:val="00CE7F7E"/>
    <w:rsid w:val="00D02E39"/>
    <w:rsid w:val="00D13137"/>
    <w:rsid w:val="00D22351"/>
    <w:rsid w:val="00D260B1"/>
    <w:rsid w:val="00D41C09"/>
    <w:rsid w:val="00D42865"/>
    <w:rsid w:val="00D50196"/>
    <w:rsid w:val="00D54917"/>
    <w:rsid w:val="00D6275D"/>
    <w:rsid w:val="00D677B5"/>
    <w:rsid w:val="00D71AC8"/>
    <w:rsid w:val="00D9595D"/>
    <w:rsid w:val="00DA07BC"/>
    <w:rsid w:val="00DA165D"/>
    <w:rsid w:val="00DA1D0B"/>
    <w:rsid w:val="00DA1D12"/>
    <w:rsid w:val="00DB35C1"/>
    <w:rsid w:val="00DB3876"/>
    <w:rsid w:val="00DC0AA0"/>
    <w:rsid w:val="00DC4596"/>
    <w:rsid w:val="00DC581B"/>
    <w:rsid w:val="00DC68DB"/>
    <w:rsid w:val="00DD20D8"/>
    <w:rsid w:val="00DE0048"/>
    <w:rsid w:val="00DE2DFE"/>
    <w:rsid w:val="00DE3EA7"/>
    <w:rsid w:val="00DE52FC"/>
    <w:rsid w:val="00E06641"/>
    <w:rsid w:val="00E141A8"/>
    <w:rsid w:val="00E16641"/>
    <w:rsid w:val="00E20C25"/>
    <w:rsid w:val="00E35303"/>
    <w:rsid w:val="00E35BA4"/>
    <w:rsid w:val="00E3730B"/>
    <w:rsid w:val="00E374D4"/>
    <w:rsid w:val="00E410C5"/>
    <w:rsid w:val="00E43C3E"/>
    <w:rsid w:val="00E43CF0"/>
    <w:rsid w:val="00E473F5"/>
    <w:rsid w:val="00E63826"/>
    <w:rsid w:val="00E64DF8"/>
    <w:rsid w:val="00E71823"/>
    <w:rsid w:val="00E76F5E"/>
    <w:rsid w:val="00E9222A"/>
    <w:rsid w:val="00EA0074"/>
    <w:rsid w:val="00EA71C8"/>
    <w:rsid w:val="00EB0B83"/>
    <w:rsid w:val="00EB59DF"/>
    <w:rsid w:val="00EC1861"/>
    <w:rsid w:val="00EC227B"/>
    <w:rsid w:val="00EC4448"/>
    <w:rsid w:val="00EE253C"/>
    <w:rsid w:val="00EF252E"/>
    <w:rsid w:val="00EF3C73"/>
    <w:rsid w:val="00EF5E22"/>
    <w:rsid w:val="00F110D6"/>
    <w:rsid w:val="00F161D8"/>
    <w:rsid w:val="00F221A1"/>
    <w:rsid w:val="00F23703"/>
    <w:rsid w:val="00F24B79"/>
    <w:rsid w:val="00F33123"/>
    <w:rsid w:val="00F52D3A"/>
    <w:rsid w:val="00F53A81"/>
    <w:rsid w:val="00F75A7E"/>
    <w:rsid w:val="00F81E3B"/>
    <w:rsid w:val="00F830D8"/>
    <w:rsid w:val="00F86434"/>
    <w:rsid w:val="00FB22A0"/>
    <w:rsid w:val="00FC21C6"/>
    <w:rsid w:val="00FC7DBE"/>
    <w:rsid w:val="00FD1A30"/>
    <w:rsid w:val="00FD2C69"/>
    <w:rsid w:val="00FD4C3E"/>
    <w:rsid w:val="00FD513D"/>
    <w:rsid w:val="00FE76FD"/>
    <w:rsid w:val="00FE7E82"/>
    <w:rsid w:val="00FF147D"/>
    <w:rsid w:val="00FF40D0"/>
    <w:rsid w:val="00FF5A44"/>
    <w:rsid w:val="02035B20"/>
    <w:rsid w:val="0212AEB4"/>
    <w:rsid w:val="08F56B80"/>
    <w:rsid w:val="0D49469A"/>
    <w:rsid w:val="0E401486"/>
    <w:rsid w:val="0FEEEA55"/>
    <w:rsid w:val="12AFEC0C"/>
    <w:rsid w:val="13D25672"/>
    <w:rsid w:val="13DB9343"/>
    <w:rsid w:val="15ECDA25"/>
    <w:rsid w:val="1829A611"/>
    <w:rsid w:val="186009F4"/>
    <w:rsid w:val="1E40F668"/>
    <w:rsid w:val="1E5B3227"/>
    <w:rsid w:val="20A76F56"/>
    <w:rsid w:val="20CAE64A"/>
    <w:rsid w:val="22A197D3"/>
    <w:rsid w:val="24B0E9DA"/>
    <w:rsid w:val="2522FB78"/>
    <w:rsid w:val="26C7578F"/>
    <w:rsid w:val="294C7FEB"/>
    <w:rsid w:val="34A7A74E"/>
    <w:rsid w:val="35EF55FD"/>
    <w:rsid w:val="36710BFC"/>
    <w:rsid w:val="3756A0F8"/>
    <w:rsid w:val="389F66BC"/>
    <w:rsid w:val="39C51E69"/>
    <w:rsid w:val="3A25ADD3"/>
    <w:rsid w:val="3CFCBF2B"/>
    <w:rsid w:val="3E078BA8"/>
    <w:rsid w:val="3F9423C9"/>
    <w:rsid w:val="42F6B6A2"/>
    <w:rsid w:val="447B6E1E"/>
    <w:rsid w:val="47085B96"/>
    <w:rsid w:val="47A9EDE2"/>
    <w:rsid w:val="482866B1"/>
    <w:rsid w:val="485CBEF2"/>
    <w:rsid w:val="4B2BBA4C"/>
    <w:rsid w:val="4F343A23"/>
    <w:rsid w:val="535A92C6"/>
    <w:rsid w:val="538A11FF"/>
    <w:rsid w:val="53927478"/>
    <w:rsid w:val="5525E260"/>
    <w:rsid w:val="55A68628"/>
    <w:rsid w:val="574D15C8"/>
    <w:rsid w:val="59840ACE"/>
    <w:rsid w:val="5A121C20"/>
    <w:rsid w:val="5C80C077"/>
    <w:rsid w:val="5D001758"/>
    <w:rsid w:val="5F3503D6"/>
    <w:rsid w:val="5F5CC9C1"/>
    <w:rsid w:val="629D5271"/>
    <w:rsid w:val="639FAECB"/>
    <w:rsid w:val="649FD4B7"/>
    <w:rsid w:val="65366203"/>
    <w:rsid w:val="664AA70A"/>
    <w:rsid w:val="7051529D"/>
    <w:rsid w:val="70FB92B9"/>
    <w:rsid w:val="745A6668"/>
    <w:rsid w:val="7ABBEFD5"/>
    <w:rsid w:val="7BEC7EBA"/>
    <w:rsid w:val="7CA358A3"/>
    <w:rsid w:val="7E92AB53"/>
    <w:rsid w:val="7F2D84A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05EE"/>
  <w15:chartTrackingRefBased/>
  <w15:docId w15:val="{3A04EE65-CB81-4ED5-BB3B-F01D8A986C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Gothic" w:hAnsi="Century Gothic"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661"/>
    <w:pPr>
      <w:spacing w:after="200" w:line="276" w:lineRule="auto"/>
    </w:p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D09D9"/>
    <w:pPr>
      <w:ind w:left="720"/>
      <w:contextualSpacing/>
    </w:pPr>
  </w:style>
  <w:style w:type="table" w:styleId="Grilledutableau">
    <w:name w:val="Table Grid"/>
    <w:basedOn w:val="TableauNormal"/>
    <w:uiPriority w:val="59"/>
    <w:rsid w:val="008D09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8D09D9"/>
    <w:rPr>
      <w:color w:val="0563C1" w:themeColor="hyperlink"/>
      <w:u w:val="single"/>
    </w:rPr>
  </w:style>
  <w:style w:type="character" w:styleId="Lienhypertextesuivivisit">
    <w:name w:val="FollowedHyperlink"/>
    <w:basedOn w:val="Policepardfaut"/>
    <w:uiPriority w:val="99"/>
    <w:semiHidden/>
    <w:unhideWhenUsed/>
    <w:rsid w:val="008D09D9"/>
    <w:rPr>
      <w:color w:val="954F72" w:themeColor="followedHyperlink"/>
      <w:u w:val="single"/>
    </w:rPr>
  </w:style>
  <w:style w:type="character" w:styleId="Mentionnonrsolue">
    <w:name w:val="Unresolved Mention"/>
    <w:basedOn w:val="Policepardfaut"/>
    <w:uiPriority w:val="99"/>
    <w:semiHidden/>
    <w:unhideWhenUsed/>
    <w:rsid w:val="00650DF5"/>
    <w:rPr>
      <w:color w:val="605E5C"/>
      <w:shd w:val="clear" w:color="auto" w:fill="E1DFDD"/>
    </w:rPr>
  </w:style>
  <w:style w:type="character" w:styleId="Marquedecommentaire">
    <w:name w:val="annotation reference"/>
    <w:basedOn w:val="Policepardfaut"/>
    <w:uiPriority w:val="99"/>
    <w:semiHidden/>
    <w:unhideWhenUsed/>
    <w:rsid w:val="00907B94"/>
    <w:rPr>
      <w:sz w:val="16"/>
      <w:szCs w:val="16"/>
    </w:rPr>
  </w:style>
  <w:style w:type="paragraph" w:styleId="Commentaire">
    <w:name w:val="annotation text"/>
    <w:basedOn w:val="Normal"/>
    <w:link w:val="CommentaireCar"/>
    <w:uiPriority w:val="99"/>
    <w:unhideWhenUsed/>
    <w:rsid w:val="00907B94"/>
    <w:pPr>
      <w:spacing w:line="240" w:lineRule="auto"/>
    </w:pPr>
    <w:rPr>
      <w:sz w:val="20"/>
      <w:szCs w:val="20"/>
    </w:rPr>
  </w:style>
  <w:style w:type="character" w:styleId="CommentaireCar" w:customStyle="1">
    <w:name w:val="Commentaire Car"/>
    <w:basedOn w:val="Policepardfaut"/>
    <w:link w:val="Commentaire"/>
    <w:uiPriority w:val="99"/>
    <w:rsid w:val="00907B94"/>
    <w:rPr>
      <w:sz w:val="20"/>
      <w:szCs w:val="20"/>
      <w:lang w:val="nl-BE"/>
    </w:rPr>
  </w:style>
  <w:style w:type="paragraph" w:styleId="Objetducommentaire">
    <w:name w:val="annotation subject"/>
    <w:basedOn w:val="Commentaire"/>
    <w:next w:val="Commentaire"/>
    <w:link w:val="ObjetducommentaireCar"/>
    <w:uiPriority w:val="99"/>
    <w:semiHidden/>
    <w:unhideWhenUsed/>
    <w:rsid w:val="00907B94"/>
    <w:rPr>
      <w:b/>
      <w:bCs/>
    </w:rPr>
  </w:style>
  <w:style w:type="character" w:styleId="ObjetducommentaireCar" w:customStyle="1">
    <w:name w:val="Objet du commentaire Car"/>
    <w:basedOn w:val="CommentaireCar"/>
    <w:link w:val="Objetducommentaire"/>
    <w:uiPriority w:val="99"/>
    <w:semiHidden/>
    <w:rsid w:val="00907B94"/>
    <w:rPr>
      <w:b/>
      <w:bCs/>
      <w:sz w:val="20"/>
      <w:szCs w:val="20"/>
      <w:lang w:val="nl-BE"/>
    </w:rPr>
  </w:style>
  <w:style w:type="paragraph" w:styleId="Sansinterligne">
    <w:name w:val="No Spacing"/>
    <w:uiPriority w:val="1"/>
    <w:qFormat/>
    <w:rsid w:val="00BD3529"/>
    <w:pPr>
      <w:spacing w:after="0" w:line="240" w:lineRule="auto"/>
    </w:pPr>
    <w:rPr>
      <w:rFonts w:eastAsia="Calibri" w:cs="Times New Roman"/>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18972">
      <w:bodyDiv w:val="1"/>
      <w:marLeft w:val="0"/>
      <w:marRight w:val="0"/>
      <w:marTop w:val="0"/>
      <w:marBottom w:val="0"/>
      <w:divBdr>
        <w:top w:val="none" w:sz="0" w:space="0" w:color="auto"/>
        <w:left w:val="none" w:sz="0" w:space="0" w:color="auto"/>
        <w:bottom w:val="none" w:sz="0" w:space="0" w:color="auto"/>
        <w:right w:val="none" w:sz="0" w:space="0" w:color="auto"/>
      </w:divBdr>
      <w:divsChild>
        <w:div w:id="85419226">
          <w:marLeft w:val="0"/>
          <w:marRight w:val="0"/>
          <w:marTop w:val="0"/>
          <w:marBottom w:val="240"/>
          <w:divBdr>
            <w:top w:val="none" w:sz="0" w:space="0" w:color="auto"/>
            <w:left w:val="none" w:sz="0" w:space="0" w:color="auto"/>
            <w:bottom w:val="none" w:sz="0" w:space="0" w:color="auto"/>
            <w:right w:val="none" w:sz="0" w:space="0" w:color="auto"/>
          </w:divBdr>
          <w:divsChild>
            <w:div w:id="1453594235">
              <w:marLeft w:val="0"/>
              <w:marRight w:val="0"/>
              <w:marTop w:val="0"/>
              <w:marBottom w:val="0"/>
              <w:divBdr>
                <w:top w:val="none" w:sz="0" w:space="0" w:color="auto"/>
                <w:left w:val="none" w:sz="0" w:space="0" w:color="auto"/>
                <w:bottom w:val="none" w:sz="0" w:space="0" w:color="auto"/>
                <w:right w:val="none" w:sz="0" w:space="0" w:color="auto"/>
              </w:divBdr>
              <w:divsChild>
                <w:div w:id="1797025889">
                  <w:marLeft w:val="0"/>
                  <w:marRight w:val="0"/>
                  <w:marTop w:val="0"/>
                  <w:marBottom w:val="0"/>
                  <w:divBdr>
                    <w:top w:val="none" w:sz="0" w:space="0" w:color="auto"/>
                    <w:left w:val="none" w:sz="0" w:space="0" w:color="auto"/>
                    <w:bottom w:val="none" w:sz="0" w:space="0" w:color="auto"/>
                    <w:right w:val="none" w:sz="0" w:space="0" w:color="auto"/>
                  </w:divBdr>
                  <w:divsChild>
                    <w:div w:id="1252664168">
                      <w:marLeft w:val="0"/>
                      <w:marRight w:val="0"/>
                      <w:marTop w:val="0"/>
                      <w:marBottom w:val="0"/>
                      <w:divBdr>
                        <w:top w:val="none" w:sz="0" w:space="0" w:color="auto"/>
                        <w:left w:val="none" w:sz="0" w:space="0" w:color="auto"/>
                        <w:bottom w:val="none" w:sz="0" w:space="0" w:color="auto"/>
                        <w:right w:val="none" w:sz="0" w:space="0" w:color="auto"/>
                      </w:divBdr>
                      <w:divsChild>
                        <w:div w:id="864296040">
                          <w:marLeft w:val="-180"/>
                          <w:marRight w:val="-180"/>
                          <w:marTop w:val="0"/>
                          <w:marBottom w:val="0"/>
                          <w:divBdr>
                            <w:top w:val="none" w:sz="0" w:space="0" w:color="auto"/>
                            <w:left w:val="none" w:sz="0" w:space="0" w:color="auto"/>
                            <w:bottom w:val="none" w:sz="0" w:space="0" w:color="auto"/>
                            <w:right w:val="none" w:sz="0" w:space="0" w:color="auto"/>
                          </w:divBdr>
                          <w:divsChild>
                            <w:div w:id="9434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1169">
          <w:marLeft w:val="-180"/>
          <w:marRight w:val="-180"/>
          <w:marTop w:val="0"/>
          <w:marBottom w:val="0"/>
          <w:divBdr>
            <w:top w:val="none" w:sz="0" w:space="0" w:color="auto"/>
            <w:left w:val="none" w:sz="0" w:space="0" w:color="auto"/>
            <w:bottom w:val="none" w:sz="0" w:space="0" w:color="auto"/>
            <w:right w:val="none" w:sz="0" w:space="0" w:color="auto"/>
          </w:divBdr>
          <w:divsChild>
            <w:div w:id="19229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775">
      <w:bodyDiv w:val="1"/>
      <w:marLeft w:val="0"/>
      <w:marRight w:val="0"/>
      <w:marTop w:val="0"/>
      <w:marBottom w:val="0"/>
      <w:divBdr>
        <w:top w:val="none" w:sz="0" w:space="0" w:color="auto"/>
        <w:left w:val="none" w:sz="0" w:space="0" w:color="auto"/>
        <w:bottom w:val="none" w:sz="0" w:space="0" w:color="auto"/>
        <w:right w:val="none" w:sz="0" w:space="0" w:color="auto"/>
      </w:divBdr>
      <w:divsChild>
        <w:div w:id="210919831">
          <w:marLeft w:val="-180"/>
          <w:marRight w:val="-180"/>
          <w:marTop w:val="0"/>
          <w:marBottom w:val="0"/>
          <w:divBdr>
            <w:top w:val="none" w:sz="0" w:space="0" w:color="auto"/>
            <w:left w:val="none" w:sz="0" w:space="0" w:color="auto"/>
            <w:bottom w:val="none" w:sz="0" w:space="0" w:color="auto"/>
            <w:right w:val="none" w:sz="0" w:space="0" w:color="auto"/>
          </w:divBdr>
          <w:divsChild>
            <w:div w:id="408187525">
              <w:marLeft w:val="0"/>
              <w:marRight w:val="0"/>
              <w:marTop w:val="0"/>
              <w:marBottom w:val="0"/>
              <w:divBdr>
                <w:top w:val="none" w:sz="0" w:space="0" w:color="auto"/>
                <w:left w:val="none" w:sz="0" w:space="0" w:color="auto"/>
                <w:bottom w:val="none" w:sz="0" w:space="0" w:color="auto"/>
                <w:right w:val="none" w:sz="0" w:space="0" w:color="auto"/>
              </w:divBdr>
            </w:div>
          </w:divsChild>
        </w:div>
        <w:div w:id="904147362">
          <w:marLeft w:val="0"/>
          <w:marRight w:val="0"/>
          <w:marTop w:val="0"/>
          <w:marBottom w:val="240"/>
          <w:divBdr>
            <w:top w:val="none" w:sz="0" w:space="0" w:color="auto"/>
            <w:left w:val="none" w:sz="0" w:space="0" w:color="auto"/>
            <w:bottom w:val="none" w:sz="0" w:space="0" w:color="auto"/>
            <w:right w:val="none" w:sz="0" w:space="0" w:color="auto"/>
          </w:divBdr>
          <w:divsChild>
            <w:div w:id="122895162">
              <w:marLeft w:val="0"/>
              <w:marRight w:val="0"/>
              <w:marTop w:val="0"/>
              <w:marBottom w:val="0"/>
              <w:divBdr>
                <w:top w:val="none" w:sz="0" w:space="0" w:color="auto"/>
                <w:left w:val="none" w:sz="0" w:space="0" w:color="auto"/>
                <w:bottom w:val="none" w:sz="0" w:space="0" w:color="auto"/>
                <w:right w:val="none" w:sz="0" w:space="0" w:color="auto"/>
              </w:divBdr>
              <w:divsChild>
                <w:div w:id="789317809">
                  <w:marLeft w:val="0"/>
                  <w:marRight w:val="0"/>
                  <w:marTop w:val="0"/>
                  <w:marBottom w:val="0"/>
                  <w:divBdr>
                    <w:top w:val="none" w:sz="0" w:space="0" w:color="auto"/>
                    <w:left w:val="none" w:sz="0" w:space="0" w:color="auto"/>
                    <w:bottom w:val="none" w:sz="0" w:space="0" w:color="auto"/>
                    <w:right w:val="none" w:sz="0" w:space="0" w:color="auto"/>
                  </w:divBdr>
                  <w:divsChild>
                    <w:div w:id="1549872866">
                      <w:marLeft w:val="0"/>
                      <w:marRight w:val="0"/>
                      <w:marTop w:val="0"/>
                      <w:marBottom w:val="0"/>
                      <w:divBdr>
                        <w:top w:val="none" w:sz="0" w:space="0" w:color="auto"/>
                        <w:left w:val="none" w:sz="0" w:space="0" w:color="auto"/>
                        <w:bottom w:val="none" w:sz="0" w:space="0" w:color="auto"/>
                        <w:right w:val="none" w:sz="0" w:space="0" w:color="auto"/>
                      </w:divBdr>
                      <w:divsChild>
                        <w:div w:id="499546953">
                          <w:marLeft w:val="-180"/>
                          <w:marRight w:val="-180"/>
                          <w:marTop w:val="0"/>
                          <w:marBottom w:val="0"/>
                          <w:divBdr>
                            <w:top w:val="none" w:sz="0" w:space="0" w:color="auto"/>
                            <w:left w:val="none" w:sz="0" w:space="0" w:color="auto"/>
                            <w:bottom w:val="none" w:sz="0" w:space="0" w:color="auto"/>
                            <w:right w:val="none" w:sz="0" w:space="0" w:color="auto"/>
                          </w:divBdr>
                          <w:divsChild>
                            <w:div w:id="163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545">
      <w:bodyDiv w:val="1"/>
      <w:marLeft w:val="0"/>
      <w:marRight w:val="0"/>
      <w:marTop w:val="0"/>
      <w:marBottom w:val="0"/>
      <w:divBdr>
        <w:top w:val="none" w:sz="0" w:space="0" w:color="auto"/>
        <w:left w:val="none" w:sz="0" w:space="0" w:color="auto"/>
        <w:bottom w:val="none" w:sz="0" w:space="0" w:color="auto"/>
        <w:right w:val="none" w:sz="0" w:space="0" w:color="auto"/>
      </w:divBdr>
      <w:divsChild>
        <w:div w:id="1577325740">
          <w:marLeft w:val="0"/>
          <w:marRight w:val="0"/>
          <w:marTop w:val="0"/>
          <w:marBottom w:val="0"/>
          <w:divBdr>
            <w:top w:val="none" w:sz="0" w:space="0" w:color="auto"/>
            <w:left w:val="none" w:sz="0" w:space="0" w:color="auto"/>
            <w:bottom w:val="none" w:sz="0" w:space="0" w:color="auto"/>
            <w:right w:val="none" w:sz="0" w:space="0" w:color="auto"/>
          </w:divBdr>
        </w:div>
      </w:divsChild>
    </w:div>
    <w:div w:id="1054040334">
      <w:bodyDiv w:val="1"/>
      <w:marLeft w:val="0"/>
      <w:marRight w:val="0"/>
      <w:marTop w:val="0"/>
      <w:marBottom w:val="0"/>
      <w:divBdr>
        <w:top w:val="none" w:sz="0" w:space="0" w:color="auto"/>
        <w:left w:val="none" w:sz="0" w:space="0" w:color="auto"/>
        <w:bottom w:val="none" w:sz="0" w:space="0" w:color="auto"/>
        <w:right w:val="none" w:sz="0" w:space="0" w:color="auto"/>
      </w:divBdr>
    </w:div>
    <w:div w:id="1503934902">
      <w:bodyDiv w:val="1"/>
      <w:marLeft w:val="0"/>
      <w:marRight w:val="0"/>
      <w:marTop w:val="0"/>
      <w:marBottom w:val="0"/>
      <w:divBdr>
        <w:top w:val="none" w:sz="0" w:space="0" w:color="auto"/>
        <w:left w:val="none" w:sz="0" w:space="0" w:color="auto"/>
        <w:bottom w:val="none" w:sz="0" w:space="0" w:color="auto"/>
        <w:right w:val="none" w:sz="0" w:space="0" w:color="auto"/>
      </w:divBdr>
      <w:divsChild>
        <w:div w:id="1792240620">
          <w:marLeft w:val="0"/>
          <w:marRight w:val="0"/>
          <w:marTop w:val="0"/>
          <w:marBottom w:val="240"/>
          <w:divBdr>
            <w:top w:val="none" w:sz="0" w:space="0" w:color="auto"/>
            <w:left w:val="none" w:sz="0" w:space="0" w:color="auto"/>
            <w:bottom w:val="none" w:sz="0" w:space="0" w:color="auto"/>
            <w:right w:val="none" w:sz="0" w:space="0" w:color="auto"/>
          </w:divBdr>
          <w:divsChild>
            <w:div w:id="581110027">
              <w:marLeft w:val="0"/>
              <w:marRight w:val="0"/>
              <w:marTop w:val="0"/>
              <w:marBottom w:val="0"/>
              <w:divBdr>
                <w:top w:val="none" w:sz="0" w:space="0" w:color="auto"/>
                <w:left w:val="none" w:sz="0" w:space="0" w:color="auto"/>
                <w:bottom w:val="none" w:sz="0" w:space="0" w:color="auto"/>
                <w:right w:val="none" w:sz="0" w:space="0" w:color="auto"/>
              </w:divBdr>
              <w:divsChild>
                <w:div w:id="21976141">
                  <w:marLeft w:val="0"/>
                  <w:marRight w:val="0"/>
                  <w:marTop w:val="0"/>
                  <w:marBottom w:val="0"/>
                  <w:divBdr>
                    <w:top w:val="none" w:sz="0" w:space="0" w:color="auto"/>
                    <w:left w:val="none" w:sz="0" w:space="0" w:color="auto"/>
                    <w:bottom w:val="none" w:sz="0" w:space="0" w:color="auto"/>
                    <w:right w:val="none" w:sz="0" w:space="0" w:color="auto"/>
                  </w:divBdr>
                  <w:divsChild>
                    <w:div w:id="1485389815">
                      <w:marLeft w:val="0"/>
                      <w:marRight w:val="0"/>
                      <w:marTop w:val="0"/>
                      <w:marBottom w:val="0"/>
                      <w:divBdr>
                        <w:top w:val="none" w:sz="0" w:space="0" w:color="auto"/>
                        <w:left w:val="none" w:sz="0" w:space="0" w:color="auto"/>
                        <w:bottom w:val="none" w:sz="0" w:space="0" w:color="auto"/>
                        <w:right w:val="none" w:sz="0" w:space="0" w:color="auto"/>
                      </w:divBdr>
                      <w:divsChild>
                        <w:div w:id="302076672">
                          <w:marLeft w:val="0"/>
                          <w:marRight w:val="0"/>
                          <w:marTop w:val="0"/>
                          <w:marBottom w:val="240"/>
                          <w:divBdr>
                            <w:top w:val="none" w:sz="0" w:space="0" w:color="auto"/>
                            <w:left w:val="none" w:sz="0" w:space="0" w:color="auto"/>
                            <w:bottom w:val="none" w:sz="0" w:space="0" w:color="auto"/>
                            <w:right w:val="none" w:sz="0" w:space="0" w:color="auto"/>
                          </w:divBdr>
                          <w:divsChild>
                            <w:div w:id="1494829976">
                              <w:marLeft w:val="0"/>
                              <w:marRight w:val="0"/>
                              <w:marTop w:val="0"/>
                              <w:marBottom w:val="0"/>
                              <w:divBdr>
                                <w:top w:val="none" w:sz="0" w:space="0" w:color="auto"/>
                                <w:left w:val="none" w:sz="0" w:space="0" w:color="auto"/>
                                <w:bottom w:val="none" w:sz="0" w:space="0" w:color="auto"/>
                                <w:right w:val="none" w:sz="0" w:space="0" w:color="auto"/>
                              </w:divBdr>
                              <w:divsChild>
                                <w:div w:id="1524441997">
                                  <w:marLeft w:val="0"/>
                                  <w:marRight w:val="0"/>
                                  <w:marTop w:val="0"/>
                                  <w:marBottom w:val="0"/>
                                  <w:divBdr>
                                    <w:top w:val="none" w:sz="0" w:space="0" w:color="auto"/>
                                    <w:left w:val="none" w:sz="0" w:space="0" w:color="auto"/>
                                    <w:bottom w:val="none" w:sz="0" w:space="0" w:color="auto"/>
                                    <w:right w:val="none" w:sz="0" w:space="0" w:color="auto"/>
                                  </w:divBdr>
                                  <w:divsChild>
                                    <w:div w:id="1571229309">
                                      <w:marLeft w:val="0"/>
                                      <w:marRight w:val="0"/>
                                      <w:marTop w:val="0"/>
                                      <w:marBottom w:val="0"/>
                                      <w:divBdr>
                                        <w:top w:val="none" w:sz="0" w:space="0" w:color="auto"/>
                                        <w:left w:val="none" w:sz="0" w:space="0" w:color="auto"/>
                                        <w:bottom w:val="none" w:sz="0" w:space="0" w:color="auto"/>
                                        <w:right w:val="none" w:sz="0" w:space="0" w:color="auto"/>
                                      </w:divBdr>
                                      <w:divsChild>
                                        <w:div w:id="865674428">
                                          <w:marLeft w:val="0"/>
                                          <w:marRight w:val="0"/>
                                          <w:marTop w:val="0"/>
                                          <w:marBottom w:val="0"/>
                                          <w:divBdr>
                                            <w:top w:val="none" w:sz="0" w:space="0" w:color="auto"/>
                                            <w:left w:val="none" w:sz="0" w:space="0" w:color="auto"/>
                                            <w:bottom w:val="none" w:sz="0" w:space="0" w:color="auto"/>
                                            <w:right w:val="none" w:sz="0" w:space="0" w:color="auto"/>
                                          </w:divBdr>
                                          <w:divsChild>
                                            <w:div w:id="1064914037">
                                              <w:marLeft w:val="0"/>
                                              <w:marRight w:val="0"/>
                                              <w:marTop w:val="240"/>
                                              <w:marBottom w:val="0"/>
                                              <w:divBdr>
                                                <w:top w:val="none" w:sz="0" w:space="0" w:color="auto"/>
                                                <w:left w:val="none" w:sz="0" w:space="0" w:color="auto"/>
                                                <w:bottom w:val="none" w:sz="0" w:space="0" w:color="auto"/>
                                                <w:right w:val="none" w:sz="0" w:space="0" w:color="auto"/>
                                              </w:divBdr>
                                              <w:divsChild>
                                                <w:div w:id="357779619">
                                                  <w:marLeft w:val="0"/>
                                                  <w:marRight w:val="0"/>
                                                  <w:marTop w:val="0"/>
                                                  <w:marBottom w:val="0"/>
                                                  <w:divBdr>
                                                    <w:top w:val="none" w:sz="0" w:space="0" w:color="auto"/>
                                                    <w:left w:val="none" w:sz="0" w:space="0" w:color="auto"/>
                                                    <w:bottom w:val="none" w:sz="0" w:space="0" w:color="auto"/>
                                                    <w:right w:val="none" w:sz="0" w:space="0" w:color="auto"/>
                                                  </w:divBdr>
                                                  <w:divsChild>
                                                    <w:div w:id="1699549562">
                                                      <w:marLeft w:val="0"/>
                                                      <w:marRight w:val="0"/>
                                                      <w:marTop w:val="0"/>
                                                      <w:marBottom w:val="120"/>
                                                      <w:divBdr>
                                                        <w:top w:val="none" w:sz="0" w:space="0" w:color="auto"/>
                                                        <w:left w:val="none" w:sz="0" w:space="0" w:color="auto"/>
                                                        <w:bottom w:val="none" w:sz="0" w:space="0" w:color="auto"/>
                                                        <w:right w:val="none" w:sz="0" w:space="0" w:color="auto"/>
                                                      </w:divBdr>
                                                      <w:divsChild>
                                                        <w:div w:id="332340495">
                                                          <w:marLeft w:val="0"/>
                                                          <w:marRight w:val="0"/>
                                                          <w:marTop w:val="0"/>
                                                          <w:marBottom w:val="0"/>
                                                          <w:divBdr>
                                                            <w:top w:val="none" w:sz="0" w:space="0" w:color="auto"/>
                                                            <w:left w:val="none" w:sz="0" w:space="0" w:color="auto"/>
                                                            <w:bottom w:val="none" w:sz="0" w:space="0" w:color="auto"/>
                                                            <w:right w:val="none" w:sz="0" w:space="0" w:color="auto"/>
                                                          </w:divBdr>
                                                          <w:divsChild>
                                                            <w:div w:id="321397162">
                                                              <w:marLeft w:val="0"/>
                                                              <w:marRight w:val="240"/>
                                                              <w:marTop w:val="0"/>
                                                              <w:marBottom w:val="0"/>
                                                              <w:divBdr>
                                                                <w:top w:val="none" w:sz="0" w:space="0" w:color="auto"/>
                                                                <w:left w:val="none" w:sz="0" w:space="0" w:color="auto"/>
                                                                <w:bottom w:val="none" w:sz="0" w:space="0" w:color="auto"/>
                                                                <w:right w:val="none" w:sz="0" w:space="0" w:color="auto"/>
                                                              </w:divBdr>
                                                            </w:div>
                                                            <w:div w:id="5479118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911002">
      <w:bodyDiv w:val="1"/>
      <w:marLeft w:val="0"/>
      <w:marRight w:val="0"/>
      <w:marTop w:val="0"/>
      <w:marBottom w:val="0"/>
      <w:divBdr>
        <w:top w:val="none" w:sz="0" w:space="0" w:color="auto"/>
        <w:left w:val="none" w:sz="0" w:space="0" w:color="auto"/>
        <w:bottom w:val="none" w:sz="0" w:space="0" w:color="auto"/>
        <w:right w:val="none" w:sz="0" w:space="0" w:color="auto"/>
      </w:divBdr>
      <w:divsChild>
        <w:div w:id="346519293">
          <w:marLeft w:val="0"/>
          <w:marRight w:val="0"/>
          <w:marTop w:val="0"/>
          <w:marBottom w:val="240"/>
          <w:divBdr>
            <w:top w:val="none" w:sz="0" w:space="0" w:color="auto"/>
            <w:left w:val="none" w:sz="0" w:space="0" w:color="auto"/>
            <w:bottom w:val="none" w:sz="0" w:space="0" w:color="auto"/>
            <w:right w:val="none" w:sz="0" w:space="0" w:color="auto"/>
          </w:divBdr>
          <w:divsChild>
            <w:div w:id="1653635448">
              <w:marLeft w:val="0"/>
              <w:marRight w:val="0"/>
              <w:marTop w:val="0"/>
              <w:marBottom w:val="0"/>
              <w:divBdr>
                <w:top w:val="none" w:sz="0" w:space="0" w:color="auto"/>
                <w:left w:val="none" w:sz="0" w:space="0" w:color="auto"/>
                <w:bottom w:val="none" w:sz="0" w:space="0" w:color="auto"/>
                <w:right w:val="none" w:sz="0" w:space="0" w:color="auto"/>
              </w:divBdr>
              <w:divsChild>
                <w:div w:id="55323837">
                  <w:marLeft w:val="0"/>
                  <w:marRight w:val="0"/>
                  <w:marTop w:val="0"/>
                  <w:marBottom w:val="0"/>
                  <w:divBdr>
                    <w:top w:val="none" w:sz="0" w:space="0" w:color="auto"/>
                    <w:left w:val="none" w:sz="0" w:space="0" w:color="auto"/>
                    <w:bottom w:val="none" w:sz="0" w:space="0" w:color="auto"/>
                    <w:right w:val="none" w:sz="0" w:space="0" w:color="auto"/>
                  </w:divBdr>
                  <w:divsChild>
                    <w:div w:id="703360331">
                      <w:marLeft w:val="0"/>
                      <w:marRight w:val="0"/>
                      <w:marTop w:val="0"/>
                      <w:marBottom w:val="0"/>
                      <w:divBdr>
                        <w:top w:val="none" w:sz="0" w:space="0" w:color="auto"/>
                        <w:left w:val="none" w:sz="0" w:space="0" w:color="auto"/>
                        <w:bottom w:val="none" w:sz="0" w:space="0" w:color="auto"/>
                        <w:right w:val="none" w:sz="0" w:space="0" w:color="auto"/>
                      </w:divBdr>
                      <w:divsChild>
                        <w:div w:id="775637278">
                          <w:marLeft w:val="-180"/>
                          <w:marRight w:val="-180"/>
                          <w:marTop w:val="0"/>
                          <w:marBottom w:val="0"/>
                          <w:divBdr>
                            <w:top w:val="none" w:sz="0" w:space="0" w:color="auto"/>
                            <w:left w:val="none" w:sz="0" w:space="0" w:color="auto"/>
                            <w:bottom w:val="none" w:sz="0" w:space="0" w:color="auto"/>
                            <w:right w:val="none" w:sz="0" w:space="0" w:color="auto"/>
                          </w:divBdr>
                          <w:divsChild>
                            <w:div w:id="375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89745">
          <w:marLeft w:val="-180"/>
          <w:marRight w:val="-180"/>
          <w:marTop w:val="0"/>
          <w:marBottom w:val="0"/>
          <w:divBdr>
            <w:top w:val="none" w:sz="0" w:space="0" w:color="auto"/>
            <w:left w:val="none" w:sz="0" w:space="0" w:color="auto"/>
            <w:bottom w:val="none" w:sz="0" w:space="0" w:color="auto"/>
            <w:right w:val="none" w:sz="0" w:space="0" w:color="auto"/>
          </w:divBdr>
          <w:divsChild>
            <w:div w:id="9979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lrb-bghm.brussels/fr/documents-techniques/generalite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po@slrb.brussel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lrb-bghm.brussels/fr/documents-techniques/generalite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https://slrb-bghm.brussels/fr/documents-techniques/generalites" TargetMode="External" Id="rId10" /><Relationship Type="http://schemas.openxmlformats.org/officeDocument/2006/relationships/customXml" Target="../customXml/item4.xml" Id="rId4" /><Relationship Type="http://schemas.openxmlformats.org/officeDocument/2006/relationships/hyperlink" Target="https://www.publicprocurement.be/" TargetMode="External" Id="rId9" /><Relationship Type="http://schemas.openxmlformats.org/officeDocument/2006/relationships/hyperlink" Target="mailto:bxl.tpi.greffe.civil@just.fgov.be" TargetMode="Externa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D5D8-E84E-42DF-ACF6-3DEC41EA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74B6A-C893-400A-979E-6AA87F322898}">
  <ds:schemaRefs>
    <ds:schemaRef ds:uri="http://schemas.microsoft.com/sharepoint/v3/contenttype/forms"/>
  </ds:schemaRefs>
</ds:datastoreItem>
</file>

<file path=customXml/itemProps3.xml><?xml version="1.0" encoding="utf-8"?>
<ds:datastoreItem xmlns:ds="http://schemas.openxmlformats.org/officeDocument/2006/customXml" ds:itemID="{52A50008-F894-4EF7-8B28-80688B094209}">
  <ds:schemaRefs>
    <ds:schemaRef ds:uri="http://schemas.microsoft.com/office/2006/documentManagement/types"/>
    <ds:schemaRef ds:uri="http://purl.org/dc/terms/"/>
    <ds:schemaRef ds:uri="http://purl.org/dc/dcmitype/"/>
    <ds:schemaRef ds:uri="http://purl.org/dc/elements/1.1/"/>
    <ds:schemaRef ds:uri="0f4491c0-0eb5-41a8-997a-1b3dad6c562c"/>
    <ds:schemaRef ds:uri="90d36ca8-3775-4e67-8fde-944c9a0b113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DC14160-199D-4A04-A9A5-0B613703E0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DURAY</dc:creator>
  <keywords/>
  <dc:description/>
  <lastModifiedBy>Malou VOSSAERT</lastModifiedBy>
  <revision>3</revision>
  <dcterms:created xsi:type="dcterms:W3CDTF">2024-03-15T12:47:00.0000000Z</dcterms:created>
  <dcterms:modified xsi:type="dcterms:W3CDTF">2024-03-15T13:09:10.3962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